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9F59" w14:textId="7AA4418E" w:rsidR="00BB6E98" w:rsidRPr="0020701A" w:rsidRDefault="00BB6E98" w:rsidP="00BB6E98">
      <w:pPr>
        <w:pBdr>
          <w:bottom w:val="single" w:sz="4" w:space="1" w:color="auto"/>
        </w:pBdr>
        <w:spacing w:before="60" w:after="60" w:line="276" w:lineRule="auto"/>
        <w:jc w:val="center"/>
        <w:rPr>
          <w:rFonts w:ascii="DM Sans" w:eastAsia="Times New Roman" w:hAnsi="DM Sans" w:cs="Arial"/>
          <w:b/>
          <w:color w:val="auto"/>
          <w:sz w:val="28"/>
          <w:szCs w:val="28"/>
        </w:rPr>
      </w:pPr>
      <w:bookmarkStart w:id="0" w:name="_Hlk182409733"/>
      <w:r w:rsidRPr="0020701A">
        <w:rPr>
          <w:rFonts w:ascii="DM Sans" w:eastAsia="Times New Roman" w:hAnsi="DM Sans" w:cs="Arial"/>
          <w:b/>
          <w:color w:val="auto"/>
          <w:sz w:val="28"/>
          <w:szCs w:val="28"/>
        </w:rPr>
        <w:t xml:space="preserve">Annex A– </w:t>
      </w:r>
      <w:r w:rsidR="006A5768" w:rsidRPr="0020701A">
        <w:rPr>
          <w:rFonts w:ascii="DM Sans" w:eastAsia="Times New Roman" w:hAnsi="DM Sans" w:cs="Arial"/>
          <w:b/>
          <w:color w:val="auto"/>
          <w:sz w:val="28"/>
          <w:szCs w:val="28"/>
        </w:rPr>
        <w:t>A</w:t>
      </w:r>
      <w:r w:rsidRPr="0020701A">
        <w:rPr>
          <w:rFonts w:ascii="DM Sans" w:eastAsia="Times New Roman" w:hAnsi="DM Sans" w:cs="Arial"/>
          <w:b/>
          <w:color w:val="auto"/>
          <w:sz w:val="28"/>
          <w:szCs w:val="28"/>
        </w:rPr>
        <w:t xml:space="preserve">ntrag </w:t>
      </w:r>
      <w:r w:rsidRPr="0020701A">
        <w:rPr>
          <w:rFonts w:ascii="DM Sans" w:eastAsia="Times New Roman" w:hAnsi="DM Sans" w:cs="Arial"/>
          <w:b/>
          <w:color w:val="auto"/>
          <w:sz w:val="28"/>
          <w:szCs w:val="28"/>
        </w:rPr>
        <w:br/>
      </w:r>
      <w:bookmarkStart w:id="1" w:name="_Hlk201586610"/>
      <w:r w:rsidR="005804B3" w:rsidRPr="005804B3">
        <w:rPr>
          <w:rFonts w:ascii="DM Sans" w:eastAsia="Times New Roman" w:hAnsi="DM Sans" w:cs="Arial"/>
          <w:b/>
          <w:color w:val="auto"/>
          <w:sz w:val="28"/>
          <w:szCs w:val="28"/>
        </w:rPr>
        <w:t>Klima.Gerecht.Jetzt.</w:t>
      </w:r>
      <w:r w:rsidR="006A5768" w:rsidRPr="005804B3">
        <w:rPr>
          <w:rFonts w:ascii="DM Sans" w:eastAsia="Times New Roman" w:hAnsi="DM Sans" w:cs="Arial"/>
          <w:b/>
          <w:color w:val="auto"/>
          <w:sz w:val="28"/>
          <w:szCs w:val="28"/>
        </w:rPr>
        <w:t xml:space="preserve"> (NPB2026/sm)</w:t>
      </w:r>
      <w:bookmarkEnd w:id="1"/>
    </w:p>
    <w:p w14:paraId="5E35E72E" w14:textId="77777777" w:rsidR="00BB6E98" w:rsidRPr="0020701A" w:rsidRDefault="00BB6E98" w:rsidP="006A5768">
      <w:pPr>
        <w:pBdr>
          <w:top w:val="single" w:sz="4" w:space="1" w:color="00000A"/>
          <w:left w:val="single" w:sz="4" w:space="1" w:color="00000A"/>
          <w:bottom w:val="single" w:sz="4" w:space="1" w:color="00000A"/>
          <w:right w:val="single" w:sz="4" w:space="0" w:color="00000A"/>
        </w:pBdr>
        <w:shd w:val="clear" w:color="auto" w:fill="DEEAF6" w:themeFill="accent1" w:themeFillTint="33"/>
        <w:spacing w:before="60" w:after="60" w:line="276" w:lineRule="auto"/>
        <w:rPr>
          <w:rFonts w:ascii="DM Sans" w:eastAsia="Times New Roman" w:hAnsi="DM Sans" w:cs="Arial"/>
          <w:b/>
          <w:color w:val="auto"/>
          <w:sz w:val="20"/>
          <w:szCs w:val="20"/>
          <w:u w:val="single"/>
        </w:rPr>
      </w:pPr>
      <w:r w:rsidRPr="0020701A">
        <w:rPr>
          <w:rFonts w:ascii="DM Sans" w:eastAsia="Times New Roman" w:hAnsi="DM Sans" w:cs="Arial"/>
          <w:b/>
          <w:color w:val="auto"/>
          <w:sz w:val="20"/>
          <w:szCs w:val="20"/>
          <w:u w:val="single"/>
        </w:rPr>
        <w:t xml:space="preserve">Allgemeine Hinweise: </w:t>
      </w:r>
    </w:p>
    <w:p w14:paraId="54F2C559" w14:textId="2C6C37FC" w:rsidR="00BB6E98" w:rsidRPr="0020701A" w:rsidRDefault="00BB6E98" w:rsidP="000A08C6">
      <w:pPr>
        <w:pBdr>
          <w:top w:val="single" w:sz="4" w:space="1" w:color="00000A"/>
          <w:left w:val="single" w:sz="4" w:space="1" w:color="00000A"/>
          <w:bottom w:val="single" w:sz="4" w:space="1" w:color="00000A"/>
          <w:right w:val="single" w:sz="4" w:space="0" w:color="00000A"/>
        </w:pBdr>
        <w:shd w:val="clear" w:color="auto" w:fill="DEEAF6" w:themeFill="accent1" w:themeFillTint="33"/>
        <w:spacing w:before="60" w:after="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 Bitte überschreiten Sie nicht die maximale Anzahl der Zeichen/Seiten, sofern angegeben.</w:t>
      </w:r>
      <w:r w:rsidRPr="0020701A">
        <w:rPr>
          <w:rFonts w:ascii="DM Sans" w:eastAsia="Times New Roman" w:hAnsi="DM Sans" w:cs="Arial"/>
          <w:color w:val="auto"/>
          <w:sz w:val="20"/>
          <w:szCs w:val="20"/>
        </w:rPr>
        <w:br/>
        <w:t>- Formale Vorgaben: A4, mindestens Schriftgröße 10, 2 cm Seitenrand, mindestens einfacher Zeilenabstand.</w:t>
      </w:r>
      <w:r w:rsidRPr="0020701A">
        <w:rPr>
          <w:rFonts w:ascii="DM Sans" w:eastAsia="Times New Roman" w:hAnsi="DM Sans" w:cs="Arial"/>
          <w:color w:val="auto"/>
          <w:sz w:val="20"/>
          <w:szCs w:val="20"/>
        </w:rPr>
        <w:br/>
        <w:t>- Die Informationen müssen in der angegebenen Reihenfolge und vollständig bereitgestellt werden.</w:t>
      </w:r>
      <w:r w:rsidR="00ED355B" w:rsidRPr="0020701A">
        <w:rPr>
          <w:rFonts w:ascii="DM Sans" w:eastAsia="Times New Roman" w:hAnsi="DM Sans" w:cs="Arial"/>
          <w:color w:val="auto"/>
          <w:sz w:val="20"/>
          <w:szCs w:val="20"/>
        </w:rPr>
        <w:t xml:space="preserve"> </w:t>
      </w:r>
    </w:p>
    <w:p w14:paraId="4E182AEF" w14:textId="03FB8A05" w:rsidR="00900A6F" w:rsidRPr="0020701A" w:rsidRDefault="00BB6E98" w:rsidP="000A08C6">
      <w:pPr>
        <w:pBdr>
          <w:top w:val="single" w:sz="4" w:space="1" w:color="00000A"/>
          <w:left w:val="single" w:sz="4" w:space="1" w:color="00000A"/>
          <w:bottom w:val="single" w:sz="4" w:space="1" w:color="00000A"/>
          <w:right w:val="single" w:sz="4" w:space="0" w:color="00000A"/>
        </w:pBdr>
        <w:shd w:val="clear" w:color="auto" w:fill="DEEAF6" w:themeFill="accent1" w:themeFillTint="33"/>
        <w:spacing w:before="60" w:after="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 xml:space="preserve">- </w:t>
      </w:r>
      <w:r w:rsidRPr="0020701A">
        <w:rPr>
          <w:rFonts w:ascii="DM Sans" w:eastAsia="Times New Roman" w:hAnsi="DM Sans" w:cs="Arial"/>
          <w:color w:val="auto"/>
          <w:sz w:val="20"/>
          <w:szCs w:val="20"/>
          <w:u w:val="single"/>
        </w:rPr>
        <w:t xml:space="preserve">Alle </w:t>
      </w:r>
      <w:r w:rsidRPr="0020701A">
        <w:rPr>
          <w:rFonts w:ascii="DM Sans" w:eastAsia="Times New Roman" w:hAnsi="DM Sans" w:cs="Arial"/>
          <w:color w:val="auto"/>
          <w:sz w:val="20"/>
          <w:szCs w:val="20"/>
        </w:rPr>
        <w:t xml:space="preserve">Felder </w:t>
      </w:r>
      <w:r w:rsidRPr="0020701A">
        <w:rPr>
          <w:rFonts w:ascii="DM Sans" w:eastAsia="Times New Roman" w:hAnsi="DM Sans" w:cs="Arial"/>
          <w:color w:val="auto"/>
          <w:sz w:val="20"/>
          <w:szCs w:val="20"/>
          <w:u w:val="single"/>
        </w:rPr>
        <w:t>müssen</w:t>
      </w:r>
      <w:r w:rsidRPr="0020701A">
        <w:rPr>
          <w:rFonts w:ascii="DM Sans" w:eastAsia="Times New Roman" w:hAnsi="DM Sans" w:cs="Arial"/>
          <w:color w:val="auto"/>
          <w:sz w:val="20"/>
          <w:szCs w:val="20"/>
        </w:rPr>
        <w:t xml:space="preserve"> ausgefüllt werden</w:t>
      </w:r>
      <w:r w:rsidR="000A08C6">
        <w:rPr>
          <w:rFonts w:ascii="DM Sans" w:eastAsia="Times New Roman" w:hAnsi="DM Sans" w:cs="Arial"/>
          <w:color w:val="auto"/>
          <w:sz w:val="20"/>
          <w:szCs w:val="20"/>
        </w:rPr>
        <w:t>.</w:t>
      </w:r>
    </w:p>
    <w:bookmarkEnd w:id="0"/>
    <w:p w14:paraId="44F8B43F" w14:textId="77777777" w:rsidR="003A4AFA" w:rsidRPr="0020701A" w:rsidRDefault="003A4AFA">
      <w:pPr>
        <w:suppressAutoHyphens w:val="0"/>
        <w:spacing w:after="160" w:line="259" w:lineRule="auto"/>
        <w:rPr>
          <w:rFonts w:ascii="DM Sans" w:eastAsia="Times New Roman" w:hAnsi="DM Sans" w:cs="Arial"/>
          <w:b/>
          <w:color w:val="auto"/>
          <w:sz w:val="20"/>
          <w:szCs w:val="20"/>
        </w:rPr>
      </w:pPr>
    </w:p>
    <w:p w14:paraId="2E560E53" w14:textId="77777777" w:rsidR="00B3585A" w:rsidRPr="0020701A" w:rsidRDefault="00B3585A" w:rsidP="00B3585A">
      <w:pPr>
        <w:pBdr>
          <w:top w:val="single" w:sz="4" w:space="1" w:color="00000A"/>
          <w:bottom w:val="single" w:sz="4" w:space="1" w:color="00000A"/>
        </w:pBd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t>Abschnitt A – ALLGEMEINE INFORMATIONEN</w:t>
      </w:r>
    </w:p>
    <w:p w14:paraId="36704DA3" w14:textId="77777777" w:rsidR="00B3585A" w:rsidRPr="0020701A" w:rsidRDefault="00B3585A" w:rsidP="00B3585A">
      <w:pPr>
        <w:spacing w:before="60" w:after="60" w:line="276" w:lineRule="auto"/>
        <w:rPr>
          <w:rFonts w:ascii="DM Sans" w:eastAsia="Times New Roman" w:hAnsi="DM Sans" w:cs="Arial"/>
          <w:b/>
          <w:color w:val="auto"/>
          <w:sz w:val="20"/>
          <w:szCs w:val="20"/>
        </w:rPr>
      </w:pPr>
    </w:p>
    <w:p w14:paraId="39665900" w14:textId="77777777" w:rsidR="00E34CC5" w:rsidRPr="0020701A" w:rsidRDefault="00E34CC5" w:rsidP="00E34CC5">
      <w:pP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sz w:val="20"/>
          <w:szCs w:val="20"/>
        </w:rPr>
        <w:t xml:space="preserve">A.1. </w:t>
      </w:r>
      <w:r w:rsidRPr="0020701A">
        <w:rPr>
          <w:rFonts w:ascii="DM Sans" w:eastAsia="Times New Roman" w:hAnsi="DM Sans" w:cs="Arial"/>
          <w:b/>
          <w:color w:val="auto"/>
          <w:sz w:val="20"/>
          <w:szCs w:val="20"/>
        </w:rPr>
        <w:t>Ihre Organisation (Antragsteller*in)</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890"/>
        <w:gridCol w:w="5999"/>
      </w:tblGrid>
      <w:tr w:rsidR="00E34CC5" w:rsidRPr="0020701A" w14:paraId="161DC55C" w14:textId="77777777">
        <w:tc>
          <w:tcPr>
            <w:tcW w:w="3890" w:type="dxa"/>
            <w:tcMar>
              <w:left w:w="103" w:type="dxa"/>
            </w:tcMar>
          </w:tcPr>
          <w:p w14:paraId="267133DC" w14:textId="77777777" w:rsidR="00E34CC5" w:rsidRPr="0020701A" w:rsidRDefault="00E34CC5">
            <w:pPr>
              <w:spacing w:before="60" w:line="276" w:lineRule="auto"/>
              <w:rPr>
                <w:rFonts w:ascii="DM Sans" w:hAnsi="DM Sans"/>
                <w:color w:val="auto"/>
                <w:sz w:val="20"/>
                <w:szCs w:val="20"/>
              </w:rPr>
            </w:pPr>
            <w:r w:rsidRPr="0020701A">
              <w:rPr>
                <w:rFonts w:ascii="DM Sans" w:eastAsia="Times New Roman" w:hAnsi="DM Sans" w:cs="Arial"/>
                <w:color w:val="auto"/>
                <w:sz w:val="20"/>
                <w:szCs w:val="20"/>
              </w:rPr>
              <w:t>Name der Organisation</w:t>
            </w:r>
          </w:p>
        </w:tc>
        <w:tc>
          <w:tcPr>
            <w:tcW w:w="5999" w:type="dxa"/>
            <w:tcMar>
              <w:left w:w="103" w:type="dxa"/>
            </w:tcMar>
          </w:tcPr>
          <w:p w14:paraId="5FDF571C"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726FB8C7" w14:textId="77777777">
        <w:tc>
          <w:tcPr>
            <w:tcW w:w="3890" w:type="dxa"/>
            <w:tcMar>
              <w:left w:w="103" w:type="dxa"/>
            </w:tcMar>
          </w:tcPr>
          <w:p w14:paraId="0F291B63" w14:textId="77777777"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Abkürzung</w:t>
            </w:r>
          </w:p>
        </w:tc>
        <w:tc>
          <w:tcPr>
            <w:tcW w:w="5999" w:type="dxa"/>
            <w:tcMar>
              <w:left w:w="103" w:type="dxa"/>
            </w:tcMar>
          </w:tcPr>
          <w:p w14:paraId="370C6AF3"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4CCDC618" w14:textId="77777777">
        <w:tc>
          <w:tcPr>
            <w:tcW w:w="3890" w:type="dxa"/>
            <w:tcMar>
              <w:left w:w="103" w:type="dxa"/>
            </w:tcMar>
          </w:tcPr>
          <w:p w14:paraId="43109597" w14:textId="77777777" w:rsidR="00E34CC5" w:rsidRPr="0020701A" w:rsidRDefault="00E34CC5">
            <w:pPr>
              <w:spacing w:before="60" w:line="276" w:lineRule="auto"/>
              <w:rPr>
                <w:rFonts w:ascii="DM Sans" w:hAnsi="DM Sans"/>
                <w:color w:val="auto"/>
                <w:sz w:val="20"/>
                <w:szCs w:val="20"/>
              </w:rPr>
            </w:pPr>
            <w:r w:rsidRPr="0020701A">
              <w:rPr>
                <w:rFonts w:ascii="DM Sans" w:eastAsia="Times New Roman" w:hAnsi="DM Sans" w:cs="Arial"/>
                <w:color w:val="auto"/>
                <w:sz w:val="20"/>
                <w:szCs w:val="20"/>
              </w:rPr>
              <w:t xml:space="preserve">Website der Organisation </w:t>
            </w:r>
          </w:p>
        </w:tc>
        <w:tc>
          <w:tcPr>
            <w:tcW w:w="5999" w:type="dxa"/>
            <w:tcMar>
              <w:left w:w="103" w:type="dxa"/>
            </w:tcMar>
          </w:tcPr>
          <w:p w14:paraId="6E479FE3"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476AF977" w14:textId="77777777">
        <w:tc>
          <w:tcPr>
            <w:tcW w:w="3890" w:type="dxa"/>
            <w:tcMar>
              <w:left w:w="103" w:type="dxa"/>
            </w:tcMar>
          </w:tcPr>
          <w:p w14:paraId="0D355FA9" w14:textId="77777777"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E-Mail der Organisation</w:t>
            </w:r>
          </w:p>
        </w:tc>
        <w:tc>
          <w:tcPr>
            <w:tcW w:w="5999" w:type="dxa"/>
            <w:tcMar>
              <w:left w:w="103" w:type="dxa"/>
            </w:tcMar>
          </w:tcPr>
          <w:p w14:paraId="53A3A12C"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56163A97" w14:textId="77777777">
        <w:tc>
          <w:tcPr>
            <w:tcW w:w="3890" w:type="dxa"/>
            <w:tcMar>
              <w:left w:w="103" w:type="dxa"/>
            </w:tcMar>
          </w:tcPr>
          <w:p w14:paraId="6DF113F5" w14:textId="77777777" w:rsidR="00E34CC5" w:rsidRPr="0020701A" w:rsidRDefault="00E34CC5">
            <w:pPr>
              <w:spacing w:before="60" w:line="276" w:lineRule="auto"/>
              <w:rPr>
                <w:rFonts w:ascii="DM Sans" w:hAnsi="DM Sans"/>
                <w:color w:val="auto"/>
                <w:sz w:val="20"/>
                <w:szCs w:val="20"/>
              </w:rPr>
            </w:pPr>
            <w:r w:rsidRPr="0020701A">
              <w:rPr>
                <w:rFonts w:ascii="DM Sans" w:eastAsia="Times New Roman" w:hAnsi="DM Sans" w:cs="Arial"/>
                <w:color w:val="auto"/>
                <w:sz w:val="20"/>
                <w:szCs w:val="20"/>
              </w:rPr>
              <w:t>Art/Rechtsstatus der Organisation</w:t>
            </w:r>
          </w:p>
        </w:tc>
        <w:tc>
          <w:tcPr>
            <w:tcW w:w="5999" w:type="dxa"/>
            <w:tcMar>
              <w:left w:w="103" w:type="dxa"/>
            </w:tcMar>
          </w:tcPr>
          <w:p w14:paraId="54979404"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07BDB0FE" w14:textId="77777777">
        <w:tc>
          <w:tcPr>
            <w:tcW w:w="3890" w:type="dxa"/>
            <w:tcMar>
              <w:left w:w="103" w:type="dxa"/>
            </w:tcMar>
          </w:tcPr>
          <w:p w14:paraId="2DD2843B" w14:textId="249534A0"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 xml:space="preserve">Tag der letzten Eintragung und Ort der Registrierung </w:t>
            </w:r>
            <w:r w:rsidR="00D974EE">
              <w:rPr>
                <w:rFonts w:ascii="DM Sans" w:eastAsia="Times New Roman" w:hAnsi="DM Sans" w:cs="Arial"/>
                <w:color w:val="auto"/>
                <w:sz w:val="20"/>
                <w:szCs w:val="20"/>
              </w:rPr>
              <w:br/>
            </w:r>
            <w:r w:rsidR="00D974EE">
              <w:rPr>
                <w:rFonts w:ascii="DM Sans" w:eastAsia="Times New Roman" w:hAnsi="DM Sans" w:cs="Arial"/>
                <w:color w:val="auto"/>
                <w:sz w:val="20"/>
                <w:szCs w:val="20"/>
              </w:rPr>
              <w:br/>
            </w:r>
            <w:r w:rsidRPr="00D974EE">
              <w:rPr>
                <w:rFonts w:ascii="DM Sans" w:eastAsia="Times New Roman" w:hAnsi="DM Sans" w:cs="Arial"/>
                <w:color w:val="auto"/>
                <w:sz w:val="18"/>
                <w:szCs w:val="18"/>
              </w:rPr>
              <w:t>(zu finden im (Vereins-) Registerauszug)</w:t>
            </w:r>
          </w:p>
        </w:tc>
        <w:tc>
          <w:tcPr>
            <w:tcW w:w="5999" w:type="dxa"/>
            <w:tcMar>
              <w:left w:w="103" w:type="dxa"/>
            </w:tcMar>
          </w:tcPr>
          <w:p w14:paraId="002788F4"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489AF090" w14:textId="77777777">
        <w:trPr>
          <w:trHeight w:val="178"/>
        </w:trPr>
        <w:tc>
          <w:tcPr>
            <w:tcW w:w="3890" w:type="dxa"/>
            <w:tcMar>
              <w:left w:w="103" w:type="dxa"/>
            </w:tcMar>
          </w:tcPr>
          <w:p w14:paraId="133BA42B" w14:textId="77777777"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Registrierungsnummer</w:t>
            </w:r>
          </w:p>
        </w:tc>
        <w:tc>
          <w:tcPr>
            <w:tcW w:w="5999" w:type="dxa"/>
            <w:tcMar>
              <w:left w:w="103" w:type="dxa"/>
            </w:tcMar>
          </w:tcPr>
          <w:p w14:paraId="7215C7B2"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3C662C43" w14:textId="77777777">
        <w:tc>
          <w:tcPr>
            <w:tcW w:w="3890" w:type="dxa"/>
            <w:tcMar>
              <w:left w:w="103" w:type="dxa"/>
            </w:tcMar>
          </w:tcPr>
          <w:p w14:paraId="7B0B8DF7" w14:textId="77777777"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Anschrift</w:t>
            </w:r>
          </w:p>
        </w:tc>
        <w:tc>
          <w:tcPr>
            <w:tcW w:w="5999" w:type="dxa"/>
            <w:tcMar>
              <w:left w:w="103" w:type="dxa"/>
            </w:tcMar>
          </w:tcPr>
          <w:p w14:paraId="05522BC7"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25142FBA" w14:textId="77777777">
        <w:tc>
          <w:tcPr>
            <w:tcW w:w="3890" w:type="dxa"/>
            <w:tcMar>
              <w:left w:w="103" w:type="dxa"/>
            </w:tcMar>
          </w:tcPr>
          <w:p w14:paraId="36BCDE4E" w14:textId="77777777"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Umsatzsteueridentifikationsnummer (falls vorhanden)</w:t>
            </w:r>
          </w:p>
        </w:tc>
        <w:tc>
          <w:tcPr>
            <w:tcW w:w="5999" w:type="dxa"/>
            <w:tcMar>
              <w:left w:w="103" w:type="dxa"/>
            </w:tcMar>
          </w:tcPr>
          <w:p w14:paraId="06A9399F"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154988E1" w14:textId="77777777">
        <w:tc>
          <w:tcPr>
            <w:tcW w:w="3890" w:type="dxa"/>
            <w:tcMar>
              <w:left w:w="103" w:type="dxa"/>
            </w:tcMar>
          </w:tcPr>
          <w:p w14:paraId="15C4CE08" w14:textId="704ADC9C" w:rsidR="00E34CC5" w:rsidRPr="00D974EE" w:rsidRDefault="00E34CC5">
            <w:pPr>
              <w:spacing w:before="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Arbeitsschwerpunkte der Organisation</w:t>
            </w:r>
            <w:r w:rsidR="00D974EE">
              <w:rPr>
                <w:rFonts w:ascii="DM Sans" w:eastAsia="Times New Roman" w:hAnsi="DM Sans" w:cs="Arial"/>
                <w:color w:val="auto"/>
                <w:sz w:val="20"/>
                <w:szCs w:val="18"/>
              </w:rPr>
              <w:br/>
            </w:r>
            <w:r w:rsidR="00D974EE">
              <w:rPr>
                <w:rFonts w:ascii="DM Sans" w:eastAsia="Times New Roman" w:hAnsi="DM Sans" w:cs="Arial"/>
                <w:color w:val="auto"/>
                <w:sz w:val="20"/>
                <w:szCs w:val="18"/>
              </w:rPr>
              <w:br/>
            </w:r>
            <w:r w:rsidRPr="00D974EE">
              <w:rPr>
                <w:rFonts w:ascii="DM Sans" w:eastAsia="Times New Roman" w:hAnsi="DM Sans" w:cs="Arial"/>
                <w:color w:val="auto"/>
                <w:sz w:val="18"/>
                <w:szCs w:val="16"/>
              </w:rPr>
              <w:t>(inkl. Ziele, Struktur, Hauptaktivitäten)</w:t>
            </w:r>
          </w:p>
        </w:tc>
        <w:tc>
          <w:tcPr>
            <w:tcW w:w="5999" w:type="dxa"/>
            <w:tcMar>
              <w:left w:w="103" w:type="dxa"/>
            </w:tcMar>
          </w:tcPr>
          <w:p w14:paraId="3A20BEEE" w14:textId="62F75567" w:rsidR="00E34CC5" w:rsidRPr="0020701A" w:rsidRDefault="00D974EE">
            <w:pPr>
              <w:spacing w:before="60" w:line="276" w:lineRule="auto"/>
              <w:rPr>
                <w:rFonts w:ascii="DM Sans" w:eastAsia="Times New Roman" w:hAnsi="DM Sans" w:cs="Arial"/>
                <w:color w:val="auto"/>
                <w:sz w:val="20"/>
                <w:szCs w:val="20"/>
              </w:rPr>
            </w:pPr>
            <w:r w:rsidRPr="0020701A">
              <w:rPr>
                <w:rFonts w:ascii="DM Sans" w:eastAsia="Times New Roman" w:hAnsi="DM Sans" w:cs="Arial"/>
                <w:i/>
                <w:color w:val="auto"/>
                <w:sz w:val="20"/>
                <w:szCs w:val="18"/>
              </w:rPr>
              <w:t>(max. 1.000 Zeichen inkl. Leerzeichen)</w:t>
            </w:r>
          </w:p>
        </w:tc>
      </w:tr>
      <w:tr w:rsidR="00E34CC5" w:rsidRPr="0020701A" w14:paraId="0F762341" w14:textId="77777777">
        <w:tc>
          <w:tcPr>
            <w:tcW w:w="3890" w:type="dxa"/>
            <w:tcMar>
              <w:left w:w="103" w:type="dxa"/>
            </w:tcMar>
          </w:tcPr>
          <w:p w14:paraId="4114E01A" w14:textId="77777777" w:rsidR="00E34CC5" w:rsidRPr="0020701A" w:rsidRDefault="00E34CC5">
            <w:pPr>
              <w:spacing w:before="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Anzahl der Hauptamtlichen und Anzahl der ehrenamtlichen Mitarbeiter*innen</w:t>
            </w:r>
          </w:p>
        </w:tc>
        <w:tc>
          <w:tcPr>
            <w:tcW w:w="5999" w:type="dxa"/>
            <w:tcMar>
              <w:left w:w="103" w:type="dxa"/>
            </w:tcMar>
          </w:tcPr>
          <w:p w14:paraId="58E62068" w14:textId="77777777" w:rsidR="00E34CC5" w:rsidRPr="0020701A" w:rsidRDefault="00E34CC5">
            <w:pPr>
              <w:spacing w:before="60" w:line="276" w:lineRule="auto"/>
              <w:rPr>
                <w:rFonts w:ascii="DM Sans" w:eastAsia="Times New Roman" w:hAnsi="DM Sans" w:cs="Arial"/>
                <w:color w:val="auto"/>
                <w:sz w:val="20"/>
                <w:szCs w:val="18"/>
              </w:rPr>
            </w:pPr>
          </w:p>
        </w:tc>
      </w:tr>
      <w:tr w:rsidR="00E34CC5" w:rsidRPr="0020701A" w14:paraId="13D6D6D5" w14:textId="77777777">
        <w:tc>
          <w:tcPr>
            <w:tcW w:w="3890" w:type="dxa"/>
            <w:tcMar>
              <w:left w:w="103" w:type="dxa"/>
            </w:tcMar>
          </w:tcPr>
          <w:p w14:paraId="4233368D" w14:textId="6DD2C1FC" w:rsidR="00E34CC5" w:rsidRPr="00A10DBA" w:rsidRDefault="00E34CC5">
            <w:pPr>
              <w:spacing w:before="60" w:line="276" w:lineRule="auto"/>
              <w:rPr>
                <w:rFonts w:ascii="DM Sans" w:hAnsi="DM Sans"/>
                <w:color w:val="auto"/>
                <w:sz w:val="20"/>
                <w:szCs w:val="20"/>
              </w:rPr>
            </w:pPr>
            <w:r w:rsidRPr="00A10DBA">
              <w:rPr>
                <w:rFonts w:ascii="DM Sans" w:eastAsia="Times New Roman" w:hAnsi="DM Sans" w:cs="Arial"/>
                <w:color w:val="auto"/>
                <w:sz w:val="20"/>
                <w:szCs w:val="20"/>
              </w:rPr>
              <w:t>Gesamtaufwendungen für festangestelltes Personal im Kalenderjahr 202</w:t>
            </w:r>
            <w:r w:rsidR="00E82BD0" w:rsidRPr="00A10DBA">
              <w:rPr>
                <w:rFonts w:ascii="DM Sans" w:eastAsia="Times New Roman" w:hAnsi="DM Sans" w:cs="Arial"/>
                <w:color w:val="auto"/>
                <w:sz w:val="20"/>
                <w:szCs w:val="20"/>
              </w:rPr>
              <w:t>5</w:t>
            </w:r>
            <w:r w:rsidRPr="00A10DBA">
              <w:rPr>
                <w:rFonts w:ascii="DM Sans" w:eastAsia="Times New Roman" w:hAnsi="DM Sans" w:cs="Arial"/>
                <w:color w:val="auto"/>
                <w:sz w:val="20"/>
                <w:szCs w:val="20"/>
              </w:rPr>
              <w:t xml:space="preserve"> inkl. Lohnnebenkosten (Arbeitgeberbrutto) </w:t>
            </w:r>
            <w:r w:rsidR="00D974EE" w:rsidRPr="00A10DBA">
              <w:rPr>
                <w:rFonts w:ascii="DM Sans" w:eastAsia="Times New Roman" w:hAnsi="DM Sans" w:cs="Arial"/>
                <w:color w:val="auto"/>
                <w:sz w:val="20"/>
                <w:szCs w:val="20"/>
              </w:rPr>
              <w:br/>
            </w:r>
            <w:r w:rsidR="00D974EE" w:rsidRPr="00A10DBA">
              <w:rPr>
                <w:rFonts w:ascii="DM Sans" w:eastAsia="Times New Roman" w:hAnsi="DM Sans" w:cs="Arial"/>
                <w:color w:val="auto"/>
                <w:sz w:val="20"/>
                <w:szCs w:val="20"/>
              </w:rPr>
              <w:br/>
            </w:r>
            <w:r w:rsidRPr="00A10DBA">
              <w:rPr>
                <w:rFonts w:ascii="DM Sans" w:eastAsia="Times New Roman" w:hAnsi="DM Sans" w:cs="Arial"/>
                <w:color w:val="auto"/>
                <w:sz w:val="18"/>
                <w:szCs w:val="18"/>
              </w:rPr>
              <w:t xml:space="preserve">(darf </w:t>
            </w:r>
            <w:r w:rsidR="00E82BD0" w:rsidRPr="00A10DBA">
              <w:rPr>
                <w:rFonts w:ascii="DM Sans" w:eastAsia="Times New Roman" w:hAnsi="DM Sans" w:cs="Arial"/>
                <w:color w:val="auto"/>
                <w:sz w:val="18"/>
                <w:szCs w:val="18"/>
              </w:rPr>
              <w:t>4</w:t>
            </w:r>
            <w:r w:rsidRPr="00A10DBA">
              <w:rPr>
                <w:rFonts w:ascii="DM Sans" w:eastAsia="Times New Roman" w:hAnsi="DM Sans" w:cs="Arial"/>
                <w:color w:val="auto"/>
                <w:sz w:val="18"/>
                <w:szCs w:val="18"/>
              </w:rPr>
              <w:t>00.000 EUR nicht überschreiten)</w:t>
            </w:r>
          </w:p>
        </w:tc>
        <w:tc>
          <w:tcPr>
            <w:tcW w:w="5999" w:type="dxa"/>
            <w:tcMar>
              <w:left w:w="103" w:type="dxa"/>
            </w:tcMar>
          </w:tcPr>
          <w:p w14:paraId="41C09311" w14:textId="2BCA9C50"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63E3673D" w14:textId="77777777">
        <w:tc>
          <w:tcPr>
            <w:tcW w:w="3890" w:type="dxa"/>
            <w:tcMar>
              <w:left w:w="103" w:type="dxa"/>
            </w:tcMar>
          </w:tcPr>
          <w:p w14:paraId="33FC732F" w14:textId="77777777" w:rsidR="00E34CC5" w:rsidRPr="00A10DBA" w:rsidRDefault="00E34CC5">
            <w:pPr>
              <w:spacing w:before="60" w:line="276" w:lineRule="auto"/>
              <w:rPr>
                <w:rFonts w:ascii="DM Sans" w:eastAsia="Times New Roman" w:hAnsi="DM Sans" w:cs="Arial"/>
                <w:color w:val="auto"/>
                <w:sz w:val="20"/>
                <w:szCs w:val="18"/>
              </w:rPr>
            </w:pPr>
            <w:r w:rsidRPr="00A10DBA">
              <w:rPr>
                <w:rFonts w:ascii="DM Sans" w:eastAsia="Times New Roman" w:hAnsi="DM Sans" w:cs="Arial"/>
                <w:color w:val="auto"/>
                <w:sz w:val="20"/>
                <w:szCs w:val="18"/>
              </w:rPr>
              <w:t>Hat die Organisation bereits Fördermittel aus dem DEAR-Programm (</w:t>
            </w:r>
            <w:r w:rsidRPr="00A10DBA">
              <w:rPr>
                <w:rFonts w:ascii="DM Sans" w:hAnsi="DM Sans" w:cs="Arial"/>
                <w:sz w:val="20"/>
                <w:szCs w:val="20"/>
              </w:rPr>
              <w:t>EU-Call EuropeAid/173998, 2022</w:t>
            </w:r>
            <w:r w:rsidRPr="00A10DBA">
              <w:rPr>
                <w:rFonts w:ascii="DM Sans" w:eastAsia="Times New Roman" w:hAnsi="DM Sans" w:cs="Arial"/>
                <w:color w:val="auto"/>
                <w:sz w:val="20"/>
                <w:szCs w:val="18"/>
              </w:rPr>
              <w:t>) erhalten? Direkt und/oder indirekt?</w:t>
            </w:r>
          </w:p>
        </w:tc>
        <w:tc>
          <w:tcPr>
            <w:tcW w:w="5999" w:type="dxa"/>
            <w:tcMar>
              <w:left w:w="103" w:type="dxa"/>
            </w:tcMar>
          </w:tcPr>
          <w:p w14:paraId="76DBA8B0" w14:textId="77777777" w:rsidR="00E34CC5" w:rsidRPr="0020701A" w:rsidRDefault="00E34CC5">
            <w:pPr>
              <w:spacing w:before="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Ja/Nein</w:t>
            </w:r>
          </w:p>
        </w:tc>
      </w:tr>
    </w:tbl>
    <w:p w14:paraId="25FC8061" w14:textId="77777777" w:rsidR="00E34CC5" w:rsidRPr="0020701A" w:rsidRDefault="00E34CC5" w:rsidP="00E34CC5">
      <w:pPr>
        <w:spacing w:before="60" w:after="60" w:line="276" w:lineRule="auto"/>
        <w:rPr>
          <w:rFonts w:ascii="DM Sans" w:eastAsia="Times New Roman" w:hAnsi="DM Sans" w:cs="Arial"/>
          <w:b/>
          <w:sz w:val="20"/>
          <w:szCs w:val="20"/>
        </w:rPr>
      </w:pPr>
    </w:p>
    <w:p w14:paraId="62D5CE52" w14:textId="77777777" w:rsidR="00E34CC5" w:rsidRPr="0020701A" w:rsidRDefault="00E34CC5" w:rsidP="00E34CC5">
      <w:pPr>
        <w:suppressAutoHyphens w:val="0"/>
        <w:spacing w:after="160" w:line="259" w:lineRule="auto"/>
        <w:rPr>
          <w:rFonts w:ascii="DM Sans" w:eastAsia="Times New Roman" w:hAnsi="DM Sans" w:cs="Arial"/>
          <w:b/>
          <w:sz w:val="20"/>
          <w:szCs w:val="20"/>
        </w:rPr>
      </w:pPr>
      <w:r w:rsidRPr="0020701A">
        <w:rPr>
          <w:rFonts w:ascii="DM Sans" w:eastAsia="Times New Roman" w:hAnsi="DM Sans" w:cs="Arial"/>
          <w:b/>
          <w:sz w:val="20"/>
          <w:szCs w:val="20"/>
        </w:rPr>
        <w:t>A.2. Kontakt</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689"/>
        <w:gridCol w:w="7200"/>
      </w:tblGrid>
      <w:tr w:rsidR="00E34CC5" w:rsidRPr="0020701A" w14:paraId="65AB82D3" w14:textId="77777777">
        <w:tc>
          <w:tcPr>
            <w:tcW w:w="2689" w:type="dxa"/>
            <w:tcMar>
              <w:left w:w="103" w:type="dxa"/>
            </w:tcMar>
          </w:tcPr>
          <w:p w14:paraId="3F590BC3" w14:textId="77777777" w:rsidR="00E34CC5" w:rsidRPr="0020701A" w:rsidRDefault="00E34CC5">
            <w:pPr>
              <w:spacing w:before="60" w:line="276" w:lineRule="auto"/>
              <w:rPr>
                <w:rFonts w:ascii="DM Sans" w:hAnsi="DM Sans"/>
                <w:color w:val="auto"/>
                <w:sz w:val="26"/>
                <w:szCs w:val="22"/>
              </w:rPr>
            </w:pPr>
            <w:r w:rsidRPr="0020701A">
              <w:rPr>
                <w:rFonts w:ascii="DM Sans" w:eastAsia="Times New Roman" w:hAnsi="DM Sans" w:cs="Arial"/>
                <w:color w:val="auto"/>
                <w:sz w:val="20"/>
                <w:szCs w:val="18"/>
              </w:rPr>
              <w:t>Name der Kontaktperson in der antragstellenden Organisation</w:t>
            </w:r>
          </w:p>
        </w:tc>
        <w:tc>
          <w:tcPr>
            <w:tcW w:w="7200" w:type="dxa"/>
            <w:tcMar>
              <w:left w:w="103" w:type="dxa"/>
            </w:tcMar>
          </w:tcPr>
          <w:p w14:paraId="562507DD" w14:textId="77777777" w:rsidR="00E34CC5" w:rsidRPr="0020701A" w:rsidRDefault="00E34CC5">
            <w:pPr>
              <w:spacing w:before="60" w:line="276" w:lineRule="auto"/>
              <w:rPr>
                <w:rFonts w:ascii="DM Sans" w:eastAsia="Times New Roman" w:hAnsi="DM Sans" w:cs="Arial"/>
                <w:sz w:val="20"/>
                <w:szCs w:val="18"/>
              </w:rPr>
            </w:pPr>
          </w:p>
        </w:tc>
      </w:tr>
      <w:tr w:rsidR="00E34CC5" w:rsidRPr="0020701A" w14:paraId="57268A7D" w14:textId="77777777">
        <w:tc>
          <w:tcPr>
            <w:tcW w:w="2689" w:type="dxa"/>
            <w:tcMar>
              <w:left w:w="103" w:type="dxa"/>
            </w:tcMar>
          </w:tcPr>
          <w:p w14:paraId="7FC6B4D0" w14:textId="77777777" w:rsidR="00E34CC5" w:rsidRPr="0020701A" w:rsidRDefault="00E34CC5">
            <w:pPr>
              <w:spacing w:before="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Position</w:t>
            </w:r>
          </w:p>
        </w:tc>
        <w:tc>
          <w:tcPr>
            <w:tcW w:w="7200" w:type="dxa"/>
            <w:tcMar>
              <w:left w:w="103" w:type="dxa"/>
            </w:tcMar>
          </w:tcPr>
          <w:p w14:paraId="05137971" w14:textId="77777777" w:rsidR="00E34CC5" w:rsidRPr="0020701A" w:rsidRDefault="00E34CC5">
            <w:pPr>
              <w:spacing w:before="60" w:line="276" w:lineRule="auto"/>
              <w:rPr>
                <w:rFonts w:ascii="DM Sans" w:eastAsia="Times New Roman" w:hAnsi="DM Sans" w:cs="Arial"/>
                <w:sz w:val="20"/>
                <w:szCs w:val="18"/>
              </w:rPr>
            </w:pPr>
          </w:p>
        </w:tc>
      </w:tr>
      <w:tr w:rsidR="00E34CC5" w:rsidRPr="0020701A" w14:paraId="2AB62608" w14:textId="77777777">
        <w:tc>
          <w:tcPr>
            <w:tcW w:w="2689" w:type="dxa"/>
            <w:tcMar>
              <w:left w:w="103" w:type="dxa"/>
            </w:tcMar>
          </w:tcPr>
          <w:p w14:paraId="7C9BBE37" w14:textId="77777777" w:rsidR="00E34CC5" w:rsidRPr="0020701A" w:rsidRDefault="00E34CC5">
            <w:pPr>
              <w:spacing w:before="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 xml:space="preserve">E-Mail-Adresse </w:t>
            </w:r>
          </w:p>
        </w:tc>
        <w:tc>
          <w:tcPr>
            <w:tcW w:w="7200" w:type="dxa"/>
            <w:tcMar>
              <w:left w:w="103" w:type="dxa"/>
            </w:tcMar>
          </w:tcPr>
          <w:p w14:paraId="7DDD37E4" w14:textId="77777777" w:rsidR="00E34CC5" w:rsidRPr="0020701A" w:rsidRDefault="00E34CC5">
            <w:pPr>
              <w:spacing w:before="60" w:line="276" w:lineRule="auto"/>
              <w:rPr>
                <w:rFonts w:ascii="DM Sans" w:eastAsia="Times New Roman" w:hAnsi="DM Sans" w:cs="Arial"/>
                <w:sz w:val="20"/>
                <w:szCs w:val="18"/>
              </w:rPr>
            </w:pPr>
          </w:p>
        </w:tc>
      </w:tr>
      <w:tr w:rsidR="00E34CC5" w:rsidRPr="0020701A" w14:paraId="2050A3A6" w14:textId="77777777">
        <w:trPr>
          <w:trHeight w:val="64"/>
        </w:trPr>
        <w:tc>
          <w:tcPr>
            <w:tcW w:w="2689" w:type="dxa"/>
            <w:tcMar>
              <w:left w:w="103" w:type="dxa"/>
            </w:tcMar>
          </w:tcPr>
          <w:p w14:paraId="28DDD2A8" w14:textId="77777777" w:rsidR="00E34CC5" w:rsidRPr="0020701A" w:rsidRDefault="00E34CC5">
            <w:pPr>
              <w:spacing w:before="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Telefonnummer</w:t>
            </w:r>
          </w:p>
        </w:tc>
        <w:tc>
          <w:tcPr>
            <w:tcW w:w="7200" w:type="dxa"/>
            <w:tcMar>
              <w:left w:w="103" w:type="dxa"/>
            </w:tcMar>
          </w:tcPr>
          <w:p w14:paraId="60E73106" w14:textId="77777777" w:rsidR="00E34CC5" w:rsidRPr="0020701A" w:rsidRDefault="00E34CC5">
            <w:pPr>
              <w:spacing w:before="60" w:line="276" w:lineRule="auto"/>
              <w:rPr>
                <w:rFonts w:ascii="DM Sans" w:eastAsia="Times New Roman" w:hAnsi="DM Sans" w:cs="Arial"/>
                <w:sz w:val="20"/>
                <w:szCs w:val="18"/>
              </w:rPr>
            </w:pPr>
          </w:p>
        </w:tc>
      </w:tr>
    </w:tbl>
    <w:p w14:paraId="50A2E36E" w14:textId="77777777" w:rsidR="00E34CC5" w:rsidRPr="0020701A" w:rsidRDefault="00E34CC5" w:rsidP="00E34CC5">
      <w:pPr>
        <w:suppressAutoHyphens w:val="0"/>
        <w:spacing w:after="160" w:line="259" w:lineRule="auto"/>
        <w:rPr>
          <w:rFonts w:ascii="DM Sans" w:eastAsia="Times New Roman" w:hAnsi="DM Sans" w:cs="Arial"/>
          <w:b/>
          <w:sz w:val="20"/>
          <w:szCs w:val="20"/>
        </w:rPr>
      </w:pPr>
      <w:r w:rsidRPr="0020701A">
        <w:rPr>
          <w:rFonts w:ascii="DM Sans" w:eastAsia="Times New Roman" w:hAnsi="DM Sans" w:cs="Arial"/>
          <w:b/>
          <w:sz w:val="20"/>
          <w:szCs w:val="20"/>
        </w:rPr>
        <w:br w:type="page"/>
      </w:r>
    </w:p>
    <w:p w14:paraId="7F095743" w14:textId="77777777" w:rsidR="00E34CC5" w:rsidRPr="0020701A" w:rsidRDefault="00E34CC5" w:rsidP="00E34CC5">
      <w:pPr>
        <w:pBdr>
          <w:top w:val="single" w:sz="4" w:space="1" w:color="00000A"/>
          <w:bottom w:val="single" w:sz="4" w:space="1" w:color="00000A"/>
        </w:pBd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lastRenderedPageBreak/>
        <w:t>Abschnitt B – PROJEKTIDEE</w:t>
      </w:r>
    </w:p>
    <w:p w14:paraId="246592BD" w14:textId="77777777" w:rsidR="00E34CC5" w:rsidRPr="0020701A" w:rsidRDefault="00E34CC5" w:rsidP="00E34CC5">
      <w:pPr>
        <w:suppressAutoHyphens w:val="0"/>
        <w:spacing w:after="160" w:line="276" w:lineRule="auto"/>
        <w:rPr>
          <w:rFonts w:ascii="DM Sans" w:eastAsia="Times New Roman" w:hAnsi="DM Sans" w:cs="Arial"/>
          <w:b/>
          <w:color w:val="auto"/>
          <w:sz w:val="20"/>
          <w:szCs w:val="20"/>
        </w:rPr>
      </w:pPr>
    </w:p>
    <w:p w14:paraId="67BB17A0" w14:textId="77777777" w:rsidR="00E34CC5" w:rsidRPr="0020701A" w:rsidRDefault="00E34CC5" w:rsidP="00E34CC5">
      <w:pP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t xml:space="preserve">B.1 Informationen zum beantragten Projekt </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689"/>
        <w:gridCol w:w="7200"/>
      </w:tblGrid>
      <w:tr w:rsidR="00E34CC5" w:rsidRPr="0020701A" w14:paraId="3C183890" w14:textId="77777777">
        <w:tc>
          <w:tcPr>
            <w:tcW w:w="2689" w:type="dxa"/>
            <w:tcMar>
              <w:left w:w="103" w:type="dxa"/>
            </w:tcMar>
          </w:tcPr>
          <w:p w14:paraId="0F865375" w14:textId="77777777"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Projekttitel</w:t>
            </w:r>
          </w:p>
        </w:tc>
        <w:tc>
          <w:tcPr>
            <w:tcW w:w="7200" w:type="dxa"/>
            <w:tcMar>
              <w:left w:w="103" w:type="dxa"/>
            </w:tcMar>
          </w:tcPr>
          <w:p w14:paraId="2F3C6C6C"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247E1B1C" w14:textId="77777777">
        <w:tc>
          <w:tcPr>
            <w:tcW w:w="2689" w:type="dxa"/>
            <w:tcMar>
              <w:left w:w="103" w:type="dxa"/>
            </w:tcMar>
          </w:tcPr>
          <w:p w14:paraId="083EB12D" w14:textId="77777777"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 xml:space="preserve">Ort </w:t>
            </w:r>
            <w:r w:rsidRPr="0020701A">
              <w:rPr>
                <w:rFonts w:ascii="DM Sans" w:eastAsia="Times New Roman" w:hAnsi="DM Sans" w:cs="Arial"/>
                <w:color w:val="auto"/>
                <w:sz w:val="20"/>
                <w:szCs w:val="20"/>
              </w:rPr>
              <w:br/>
            </w:r>
            <w:r w:rsidRPr="0020701A">
              <w:rPr>
                <w:rFonts w:ascii="DM Sans" w:eastAsia="Times New Roman" w:hAnsi="DM Sans" w:cs="Arial"/>
                <w:color w:val="auto"/>
                <w:sz w:val="20"/>
                <w:szCs w:val="20"/>
              </w:rPr>
              <w:br/>
            </w:r>
            <w:r w:rsidRPr="00D974EE">
              <w:rPr>
                <w:rFonts w:ascii="DM Sans" w:eastAsia="Times New Roman" w:hAnsi="DM Sans" w:cs="Arial"/>
                <w:color w:val="auto"/>
                <w:sz w:val="18"/>
                <w:szCs w:val="18"/>
              </w:rPr>
              <w:t>(Stadt/Region, in der das Projekt umgesetzt wird)</w:t>
            </w:r>
          </w:p>
        </w:tc>
        <w:tc>
          <w:tcPr>
            <w:tcW w:w="7200" w:type="dxa"/>
            <w:tcMar>
              <w:left w:w="103" w:type="dxa"/>
            </w:tcMar>
          </w:tcPr>
          <w:p w14:paraId="681FBC0D"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7EA6DD4E" w14:textId="77777777">
        <w:trPr>
          <w:trHeight w:val="1269"/>
        </w:trPr>
        <w:tc>
          <w:tcPr>
            <w:tcW w:w="2689" w:type="dxa"/>
            <w:tcMar>
              <w:left w:w="103" w:type="dxa"/>
            </w:tcMar>
          </w:tcPr>
          <w:p w14:paraId="14E2D997" w14:textId="4034E04D" w:rsidR="00E34CC5" w:rsidRPr="00910BC1" w:rsidRDefault="00E34CC5">
            <w:pPr>
              <w:spacing w:before="60" w:line="276" w:lineRule="auto"/>
              <w:rPr>
                <w:rFonts w:ascii="DM Sans" w:eastAsia="Times New Roman" w:hAnsi="DM Sans" w:cs="Arial"/>
                <w:color w:val="auto"/>
                <w:sz w:val="20"/>
                <w:szCs w:val="20"/>
              </w:rPr>
            </w:pPr>
            <w:r w:rsidRPr="00910BC1">
              <w:rPr>
                <w:rFonts w:ascii="DM Sans" w:eastAsia="Times New Roman" w:hAnsi="DM Sans" w:cs="Arial"/>
                <w:color w:val="auto"/>
                <w:sz w:val="20"/>
                <w:szCs w:val="20"/>
              </w:rPr>
              <w:t>Datum des Projektstarts und Projektendes</w:t>
            </w:r>
            <w:r w:rsidRPr="00910BC1">
              <w:rPr>
                <w:rFonts w:ascii="DM Sans" w:eastAsia="Times New Roman" w:hAnsi="DM Sans" w:cs="Arial"/>
                <w:color w:val="auto"/>
                <w:sz w:val="20"/>
                <w:szCs w:val="20"/>
              </w:rPr>
              <w:br/>
            </w:r>
            <w:r w:rsidRPr="00910BC1">
              <w:rPr>
                <w:rFonts w:ascii="DM Sans" w:eastAsia="Times New Roman" w:hAnsi="DM Sans" w:cs="Arial"/>
                <w:color w:val="auto"/>
                <w:sz w:val="20"/>
                <w:szCs w:val="20"/>
              </w:rPr>
              <w:br/>
            </w:r>
            <w:r w:rsidRPr="00910BC1">
              <w:rPr>
                <w:rFonts w:ascii="DM Sans" w:eastAsia="Times New Roman" w:hAnsi="DM Sans" w:cs="Arial"/>
                <w:color w:val="auto"/>
                <w:sz w:val="18"/>
                <w:szCs w:val="18"/>
              </w:rPr>
              <w:t xml:space="preserve">(Frühester </w:t>
            </w:r>
            <w:r w:rsidR="00D974EE" w:rsidRPr="00910BC1">
              <w:rPr>
                <w:rFonts w:ascii="DM Sans" w:eastAsia="Times New Roman" w:hAnsi="DM Sans" w:cs="Arial"/>
                <w:color w:val="auto"/>
                <w:sz w:val="18"/>
                <w:szCs w:val="18"/>
              </w:rPr>
              <w:t>B</w:t>
            </w:r>
            <w:r w:rsidRPr="00910BC1">
              <w:rPr>
                <w:rFonts w:ascii="DM Sans" w:eastAsia="Times New Roman" w:hAnsi="DM Sans" w:cs="Arial"/>
                <w:color w:val="auto"/>
                <w:sz w:val="18"/>
                <w:szCs w:val="18"/>
              </w:rPr>
              <w:t>eginn: 01.</w:t>
            </w:r>
            <w:r w:rsidR="00E82BD0" w:rsidRPr="00910BC1">
              <w:rPr>
                <w:rFonts w:ascii="DM Sans" w:eastAsia="Times New Roman" w:hAnsi="DM Sans" w:cs="Arial"/>
                <w:color w:val="auto"/>
                <w:sz w:val="18"/>
                <w:szCs w:val="18"/>
              </w:rPr>
              <w:t>12</w:t>
            </w:r>
            <w:r w:rsidRPr="00910BC1">
              <w:rPr>
                <w:rFonts w:ascii="DM Sans" w:eastAsia="Times New Roman" w:hAnsi="DM Sans" w:cs="Arial"/>
                <w:color w:val="auto"/>
                <w:sz w:val="18"/>
                <w:szCs w:val="18"/>
              </w:rPr>
              <w:t xml:space="preserve">.2026; spätestes </w:t>
            </w:r>
            <w:r w:rsidR="00D974EE" w:rsidRPr="00910BC1">
              <w:rPr>
                <w:rFonts w:ascii="DM Sans" w:eastAsia="Times New Roman" w:hAnsi="DM Sans" w:cs="Arial"/>
                <w:color w:val="auto"/>
                <w:sz w:val="18"/>
                <w:szCs w:val="18"/>
              </w:rPr>
              <w:t>E</w:t>
            </w:r>
            <w:r w:rsidRPr="00910BC1">
              <w:rPr>
                <w:rFonts w:ascii="DM Sans" w:eastAsia="Times New Roman" w:hAnsi="DM Sans" w:cs="Arial"/>
                <w:color w:val="auto"/>
                <w:sz w:val="18"/>
                <w:szCs w:val="18"/>
              </w:rPr>
              <w:t>nde: 3</w:t>
            </w:r>
            <w:r w:rsidR="00E82BD0" w:rsidRPr="00910BC1">
              <w:rPr>
                <w:rFonts w:ascii="DM Sans" w:eastAsia="Times New Roman" w:hAnsi="DM Sans" w:cs="Arial"/>
                <w:color w:val="auto"/>
                <w:sz w:val="18"/>
                <w:szCs w:val="18"/>
              </w:rPr>
              <w:t>1</w:t>
            </w:r>
            <w:r w:rsidRPr="00910BC1">
              <w:rPr>
                <w:rFonts w:ascii="DM Sans" w:eastAsia="Times New Roman" w:hAnsi="DM Sans" w:cs="Arial"/>
                <w:color w:val="auto"/>
                <w:sz w:val="18"/>
                <w:szCs w:val="18"/>
              </w:rPr>
              <w:t>.0</w:t>
            </w:r>
            <w:r w:rsidR="00E82BD0" w:rsidRPr="00910BC1">
              <w:rPr>
                <w:rFonts w:ascii="DM Sans" w:eastAsia="Times New Roman" w:hAnsi="DM Sans" w:cs="Arial"/>
                <w:color w:val="auto"/>
                <w:sz w:val="18"/>
                <w:szCs w:val="18"/>
              </w:rPr>
              <w:t>8</w:t>
            </w:r>
            <w:r w:rsidRPr="00910BC1">
              <w:rPr>
                <w:rFonts w:ascii="DM Sans" w:eastAsia="Times New Roman" w:hAnsi="DM Sans" w:cs="Arial"/>
                <w:color w:val="auto"/>
                <w:sz w:val="18"/>
                <w:szCs w:val="18"/>
              </w:rPr>
              <w:t xml:space="preserve">.2027, Laufzeit: </w:t>
            </w:r>
            <w:r w:rsidR="00E82BD0" w:rsidRPr="00910BC1">
              <w:rPr>
                <w:rFonts w:ascii="DM Sans" w:eastAsia="Times New Roman" w:hAnsi="DM Sans" w:cs="Arial"/>
                <w:color w:val="auto"/>
                <w:sz w:val="18"/>
                <w:szCs w:val="18"/>
              </w:rPr>
              <w:t>6</w:t>
            </w:r>
            <w:r w:rsidRPr="00910BC1">
              <w:rPr>
                <w:rFonts w:ascii="DM Sans" w:eastAsia="Times New Roman" w:hAnsi="DM Sans" w:cs="Arial"/>
                <w:color w:val="auto"/>
                <w:sz w:val="18"/>
                <w:szCs w:val="18"/>
              </w:rPr>
              <w:t>-</w:t>
            </w:r>
            <w:r w:rsidR="00E82BD0" w:rsidRPr="00910BC1">
              <w:rPr>
                <w:rFonts w:ascii="DM Sans" w:eastAsia="Times New Roman" w:hAnsi="DM Sans" w:cs="Arial"/>
                <w:color w:val="auto"/>
                <w:sz w:val="18"/>
                <w:szCs w:val="18"/>
              </w:rPr>
              <w:t>9</w:t>
            </w:r>
            <w:r w:rsidRPr="00910BC1">
              <w:rPr>
                <w:rFonts w:ascii="DM Sans" w:eastAsia="Times New Roman" w:hAnsi="DM Sans" w:cs="Arial"/>
                <w:color w:val="auto"/>
                <w:sz w:val="18"/>
                <w:szCs w:val="18"/>
              </w:rPr>
              <w:t xml:space="preserve"> Monate)</w:t>
            </w:r>
          </w:p>
        </w:tc>
        <w:tc>
          <w:tcPr>
            <w:tcW w:w="7200" w:type="dxa"/>
            <w:tcMar>
              <w:left w:w="103" w:type="dxa"/>
            </w:tcMar>
          </w:tcPr>
          <w:p w14:paraId="5DC23638" w14:textId="77777777" w:rsidR="00E34CC5" w:rsidRPr="0020701A" w:rsidRDefault="00E34CC5">
            <w:pPr>
              <w:spacing w:before="60" w:line="276" w:lineRule="auto"/>
              <w:rPr>
                <w:rFonts w:ascii="DM Sans" w:eastAsia="Times New Roman" w:hAnsi="DM Sans" w:cs="Arial"/>
                <w:color w:val="auto"/>
                <w:sz w:val="20"/>
                <w:szCs w:val="20"/>
              </w:rPr>
            </w:pPr>
          </w:p>
        </w:tc>
      </w:tr>
      <w:tr w:rsidR="00E34CC5" w:rsidRPr="0020701A" w14:paraId="0BACD36F" w14:textId="77777777">
        <w:tc>
          <w:tcPr>
            <w:tcW w:w="2689" w:type="dxa"/>
            <w:tcMar>
              <w:left w:w="103" w:type="dxa"/>
            </w:tcMar>
          </w:tcPr>
          <w:p w14:paraId="6284E6CE" w14:textId="2C96C913" w:rsidR="00E34CC5" w:rsidRPr="00910BC1" w:rsidRDefault="00E34CC5">
            <w:pPr>
              <w:spacing w:before="60" w:line="276" w:lineRule="auto"/>
              <w:rPr>
                <w:rFonts w:ascii="DM Sans" w:hAnsi="DM Sans"/>
                <w:color w:val="auto"/>
                <w:sz w:val="20"/>
                <w:szCs w:val="20"/>
              </w:rPr>
            </w:pPr>
            <w:r w:rsidRPr="00910BC1">
              <w:rPr>
                <w:rFonts w:ascii="DM Sans" w:eastAsia="Times New Roman" w:hAnsi="DM Sans" w:cs="Arial"/>
                <w:color w:val="auto"/>
                <w:sz w:val="20"/>
                <w:szCs w:val="20"/>
              </w:rPr>
              <w:t xml:space="preserve">Gesamtkosten des Projekts </w:t>
            </w:r>
            <w:r w:rsidRPr="00910BC1">
              <w:rPr>
                <w:rFonts w:ascii="DM Sans" w:eastAsia="Times New Roman" w:hAnsi="DM Sans" w:cs="Arial"/>
                <w:color w:val="auto"/>
                <w:sz w:val="20"/>
                <w:szCs w:val="20"/>
              </w:rPr>
              <w:br/>
            </w:r>
            <w:r w:rsidRPr="00910BC1">
              <w:rPr>
                <w:rFonts w:ascii="DM Sans" w:eastAsia="Times New Roman" w:hAnsi="DM Sans" w:cs="Arial"/>
                <w:color w:val="auto"/>
                <w:sz w:val="20"/>
                <w:szCs w:val="20"/>
              </w:rPr>
              <w:br/>
            </w:r>
            <w:r w:rsidRPr="00910BC1">
              <w:rPr>
                <w:rFonts w:ascii="DM Sans" w:eastAsia="Times New Roman" w:hAnsi="DM Sans" w:cs="Arial"/>
                <w:color w:val="auto"/>
                <w:sz w:val="18"/>
                <w:szCs w:val="18"/>
              </w:rPr>
              <w:t xml:space="preserve">(d.h. die Summe aller </w:t>
            </w:r>
            <w:r w:rsidR="00D974EE" w:rsidRPr="00910BC1">
              <w:rPr>
                <w:rFonts w:ascii="DM Sans" w:eastAsia="Times New Roman" w:hAnsi="DM Sans" w:cs="Arial"/>
                <w:color w:val="auto"/>
                <w:sz w:val="18"/>
                <w:szCs w:val="18"/>
              </w:rPr>
              <w:t>Eigen-</w:t>
            </w:r>
            <w:r w:rsidRPr="00910BC1">
              <w:rPr>
                <w:rFonts w:ascii="DM Sans" w:eastAsia="Times New Roman" w:hAnsi="DM Sans" w:cs="Arial"/>
                <w:color w:val="auto"/>
                <w:sz w:val="18"/>
                <w:szCs w:val="18"/>
              </w:rPr>
              <w:t>/Drittmittel und dem Zuschuss von NOPLANETB)</w:t>
            </w:r>
            <w:r w:rsidRPr="00910BC1" w:rsidDel="00A96367">
              <w:rPr>
                <w:rFonts w:ascii="DM Sans" w:eastAsia="Times New Roman" w:hAnsi="DM Sans" w:cs="Arial"/>
                <w:color w:val="auto"/>
                <w:sz w:val="18"/>
                <w:szCs w:val="18"/>
              </w:rPr>
              <w:t xml:space="preserve"> </w:t>
            </w:r>
          </w:p>
        </w:tc>
        <w:tc>
          <w:tcPr>
            <w:tcW w:w="7200" w:type="dxa"/>
            <w:tcMar>
              <w:left w:w="103" w:type="dxa"/>
            </w:tcMar>
          </w:tcPr>
          <w:p w14:paraId="7698E323" w14:textId="77777777" w:rsidR="00E34CC5" w:rsidRDefault="00E34CC5">
            <w:pPr>
              <w:spacing w:before="60" w:line="276" w:lineRule="auto"/>
              <w:rPr>
                <w:rFonts w:ascii="DM Sans" w:eastAsia="Times New Roman" w:hAnsi="DM Sans" w:cs="Arial"/>
                <w:color w:val="auto"/>
                <w:sz w:val="20"/>
                <w:szCs w:val="20"/>
              </w:rPr>
            </w:pPr>
          </w:p>
          <w:p w14:paraId="1F975537" w14:textId="77777777" w:rsidR="00DA0B85" w:rsidRPr="0020701A" w:rsidRDefault="00DA0B85">
            <w:pPr>
              <w:spacing w:before="60" w:line="276" w:lineRule="auto"/>
              <w:rPr>
                <w:rFonts w:ascii="DM Sans" w:eastAsia="Times New Roman" w:hAnsi="DM Sans" w:cs="Arial"/>
                <w:color w:val="auto"/>
                <w:sz w:val="20"/>
                <w:szCs w:val="20"/>
              </w:rPr>
            </w:pPr>
          </w:p>
        </w:tc>
      </w:tr>
      <w:tr w:rsidR="00E34CC5" w:rsidRPr="0020701A" w14:paraId="3247D286" w14:textId="77777777">
        <w:tc>
          <w:tcPr>
            <w:tcW w:w="2689" w:type="dxa"/>
            <w:tcMar>
              <w:left w:w="103" w:type="dxa"/>
            </w:tcMar>
          </w:tcPr>
          <w:p w14:paraId="00380280" w14:textId="581C9CBD" w:rsidR="00E34CC5" w:rsidRPr="0020701A" w:rsidRDefault="00E34CC5">
            <w:pPr>
              <w:spacing w:before="60" w:line="276" w:lineRule="auto"/>
              <w:rPr>
                <w:rFonts w:ascii="DM Sans" w:eastAsia="Times New Roman" w:hAnsi="DM Sans" w:cs="Arial"/>
                <w:color w:val="auto"/>
                <w:sz w:val="20"/>
                <w:szCs w:val="20"/>
              </w:rPr>
            </w:pPr>
            <w:r w:rsidRPr="0020701A">
              <w:rPr>
                <w:rFonts w:ascii="DM Sans" w:eastAsia="Times New Roman" w:hAnsi="DM Sans" w:cs="Arial"/>
                <w:color w:val="auto"/>
                <w:sz w:val="20"/>
                <w:szCs w:val="20"/>
              </w:rPr>
              <w:t xml:space="preserve">Zuschuss von NOPLANETB (EUR) </w:t>
            </w:r>
            <w:r w:rsidRPr="0020701A">
              <w:rPr>
                <w:rFonts w:ascii="DM Sans" w:eastAsia="Times New Roman" w:hAnsi="DM Sans" w:cs="Arial"/>
                <w:color w:val="auto"/>
                <w:sz w:val="20"/>
                <w:szCs w:val="20"/>
              </w:rPr>
              <w:br/>
            </w:r>
            <w:r w:rsidRPr="0020701A">
              <w:rPr>
                <w:rFonts w:ascii="DM Sans" w:eastAsia="Times New Roman" w:hAnsi="DM Sans" w:cs="Arial"/>
                <w:color w:val="auto"/>
                <w:sz w:val="20"/>
                <w:szCs w:val="20"/>
              </w:rPr>
              <w:br/>
            </w:r>
            <w:r w:rsidRPr="000309E4">
              <w:rPr>
                <w:rFonts w:ascii="DM Sans" w:eastAsia="Times New Roman" w:hAnsi="DM Sans" w:cs="Arial"/>
                <w:color w:val="auto"/>
                <w:sz w:val="18"/>
                <w:szCs w:val="18"/>
              </w:rPr>
              <w:t xml:space="preserve">(max. </w:t>
            </w:r>
            <w:r w:rsidR="00F34735" w:rsidRPr="000309E4">
              <w:rPr>
                <w:rFonts w:ascii="DM Sans" w:eastAsia="Times New Roman" w:hAnsi="DM Sans" w:cs="Arial"/>
                <w:color w:val="auto"/>
                <w:sz w:val="18"/>
                <w:szCs w:val="18"/>
              </w:rPr>
              <w:t>11</w:t>
            </w:r>
            <w:r w:rsidRPr="000309E4">
              <w:rPr>
                <w:rFonts w:ascii="DM Sans" w:eastAsia="Times New Roman" w:hAnsi="DM Sans" w:cs="Arial"/>
                <w:color w:val="auto"/>
                <w:sz w:val="18"/>
                <w:szCs w:val="18"/>
              </w:rPr>
              <w:t>.000 EUR; 90% der Gesamtkosten)</w:t>
            </w:r>
          </w:p>
        </w:tc>
        <w:tc>
          <w:tcPr>
            <w:tcW w:w="7200" w:type="dxa"/>
            <w:tcMar>
              <w:left w:w="103" w:type="dxa"/>
            </w:tcMar>
          </w:tcPr>
          <w:p w14:paraId="7FC48C50" w14:textId="77777777" w:rsidR="00E34CC5" w:rsidRPr="0020701A" w:rsidRDefault="00E34CC5">
            <w:pPr>
              <w:spacing w:before="60" w:line="276" w:lineRule="auto"/>
              <w:rPr>
                <w:rFonts w:ascii="DM Sans" w:eastAsia="Times New Roman" w:hAnsi="DM Sans" w:cs="Arial"/>
                <w:color w:val="auto"/>
                <w:sz w:val="20"/>
                <w:szCs w:val="20"/>
              </w:rPr>
            </w:pPr>
          </w:p>
        </w:tc>
      </w:tr>
    </w:tbl>
    <w:p w14:paraId="0864317B" w14:textId="77777777" w:rsidR="00E34CC5" w:rsidRPr="0020701A" w:rsidRDefault="00E34CC5" w:rsidP="00E34CC5">
      <w:pPr>
        <w:spacing w:before="60" w:after="60" w:line="276" w:lineRule="auto"/>
        <w:rPr>
          <w:rFonts w:ascii="DM Sans" w:eastAsia="Times New Roman" w:hAnsi="DM Sans" w:cs="Arial"/>
          <w:bCs/>
          <w:color w:val="auto"/>
          <w:sz w:val="20"/>
          <w:szCs w:val="20"/>
        </w:rPr>
      </w:pPr>
    </w:p>
    <w:p w14:paraId="06CAE426" w14:textId="77777777" w:rsidR="00E34CC5" w:rsidRPr="0020701A" w:rsidRDefault="00E34CC5" w:rsidP="00E34CC5">
      <w:pPr>
        <w:spacing w:before="60" w:after="60" w:line="276" w:lineRule="auto"/>
        <w:rPr>
          <w:rFonts w:ascii="DM Sans" w:eastAsia="Times New Roman" w:hAnsi="DM Sans" w:cs="Arial"/>
          <w:bCs/>
          <w:color w:val="auto"/>
          <w:sz w:val="20"/>
          <w:szCs w:val="20"/>
        </w:rPr>
      </w:pPr>
    </w:p>
    <w:p w14:paraId="309F3C94" w14:textId="77777777" w:rsidR="00E34CC5" w:rsidRPr="00914E9E" w:rsidRDefault="00E34CC5" w:rsidP="00E34CC5">
      <w:pPr>
        <w:spacing w:before="60" w:after="60" w:line="276" w:lineRule="auto"/>
        <w:rPr>
          <w:rFonts w:ascii="DM Sans" w:eastAsia="Times New Roman" w:hAnsi="DM Sans" w:cs="Arial"/>
          <w:b/>
          <w:color w:val="auto"/>
          <w:sz w:val="20"/>
          <w:szCs w:val="20"/>
        </w:rPr>
      </w:pPr>
      <w:r w:rsidRPr="00914E9E">
        <w:rPr>
          <w:rFonts w:ascii="DM Sans" w:eastAsia="Times New Roman" w:hAnsi="DM Sans" w:cs="Arial"/>
          <w:b/>
          <w:color w:val="auto"/>
          <w:sz w:val="20"/>
          <w:szCs w:val="20"/>
        </w:rPr>
        <w:t>B.2. Kurzbeschreibung des Projektes (max. 1.500 Zeichen inkl. Leerzeichen)</w:t>
      </w:r>
    </w:p>
    <w:p w14:paraId="67E3CB23" w14:textId="689AC9D3" w:rsidR="00E34CC5" w:rsidRPr="00914E9E" w:rsidRDefault="00E34CC5" w:rsidP="00E34CC5">
      <w:pPr>
        <w:pStyle w:val="Listenabsatz"/>
        <w:numPr>
          <w:ilvl w:val="0"/>
          <w:numId w:val="30"/>
        </w:numPr>
        <w:spacing w:before="120"/>
        <w:ind w:left="714" w:hanging="357"/>
        <w:rPr>
          <w:rFonts w:ascii="DM Sans" w:hAnsi="DM Sans"/>
          <w:i/>
          <w:iCs/>
          <w:color w:val="auto"/>
          <w:sz w:val="20"/>
          <w:szCs w:val="20"/>
          <w:lang w:val="de-DE"/>
        </w:rPr>
      </w:pPr>
      <w:r w:rsidRPr="00914E9E">
        <w:rPr>
          <w:rFonts w:ascii="DM Sans" w:hAnsi="DM Sans"/>
          <w:i/>
          <w:iCs/>
          <w:color w:val="auto"/>
          <w:sz w:val="20"/>
          <w:szCs w:val="20"/>
          <w:lang w:val="de-DE"/>
        </w:rPr>
        <w:t xml:space="preserve">Bitte beschreiben Sie Ihr Projekt kurz und prägnant. </w:t>
      </w:r>
      <w:r w:rsidR="004758B3" w:rsidRPr="00914E9E">
        <w:rPr>
          <w:rFonts w:ascii="DM Sans" w:hAnsi="DM Sans"/>
          <w:i/>
          <w:iCs/>
          <w:color w:val="auto"/>
          <w:sz w:val="20"/>
          <w:szCs w:val="20"/>
          <w:lang w:val="de-DE"/>
        </w:rPr>
        <w:t xml:space="preserve">Gehen Sie dabei auf </w:t>
      </w:r>
      <w:r w:rsidR="00731684">
        <w:rPr>
          <w:rFonts w:ascii="DM Sans" w:hAnsi="DM Sans"/>
          <w:i/>
          <w:iCs/>
          <w:color w:val="auto"/>
          <w:sz w:val="20"/>
          <w:szCs w:val="20"/>
          <w:lang w:val="de-DE"/>
        </w:rPr>
        <w:t>das Projektziel sowie zentrale</w:t>
      </w:r>
      <w:r w:rsidR="004758B3" w:rsidRPr="00914E9E">
        <w:rPr>
          <w:rFonts w:ascii="DM Sans" w:hAnsi="DM Sans"/>
          <w:i/>
          <w:iCs/>
          <w:color w:val="auto"/>
          <w:sz w:val="20"/>
          <w:szCs w:val="20"/>
          <w:lang w:val="de-DE"/>
        </w:rPr>
        <w:t xml:space="preserve"> Themenfelder</w:t>
      </w:r>
      <w:r w:rsidR="00731684">
        <w:rPr>
          <w:rFonts w:ascii="DM Sans" w:hAnsi="DM Sans"/>
          <w:i/>
          <w:iCs/>
          <w:color w:val="auto"/>
          <w:sz w:val="20"/>
          <w:szCs w:val="20"/>
          <w:lang w:val="de-DE"/>
        </w:rPr>
        <w:t xml:space="preserve"> und </w:t>
      </w:r>
      <w:r w:rsidR="004758B3" w:rsidRPr="00914E9E">
        <w:rPr>
          <w:rFonts w:ascii="DM Sans" w:hAnsi="DM Sans"/>
          <w:i/>
          <w:iCs/>
          <w:color w:val="auto"/>
          <w:sz w:val="20"/>
          <w:szCs w:val="20"/>
          <w:lang w:val="de-DE"/>
        </w:rPr>
        <w:t>Methoden ein.</w:t>
      </w:r>
    </w:p>
    <w:p w14:paraId="28F4E199" w14:textId="77777777" w:rsidR="00E34CC5" w:rsidRPr="00914E9E" w:rsidRDefault="00E34CC5" w:rsidP="00E34CC5">
      <w:pPr>
        <w:spacing w:before="60" w:after="60" w:line="276" w:lineRule="auto"/>
        <w:rPr>
          <w:rFonts w:ascii="DM Sans" w:hAnsi="DM Sans" w:cs="Arial"/>
          <w:bCs/>
          <w:color w:val="auto"/>
          <w:sz w:val="20"/>
          <w:szCs w:val="20"/>
        </w:rPr>
      </w:pPr>
    </w:p>
    <w:p w14:paraId="557F62ED" w14:textId="77777777" w:rsidR="00E34CC5" w:rsidRPr="00914E9E" w:rsidRDefault="00E34CC5" w:rsidP="00E34CC5">
      <w:pPr>
        <w:spacing w:before="60" w:after="60" w:line="276" w:lineRule="auto"/>
        <w:rPr>
          <w:rFonts w:ascii="DM Sans" w:hAnsi="DM Sans" w:cs="Arial"/>
          <w:bCs/>
          <w:color w:val="auto"/>
          <w:sz w:val="20"/>
          <w:szCs w:val="20"/>
        </w:rPr>
      </w:pPr>
    </w:p>
    <w:p w14:paraId="13030EB8" w14:textId="77777777" w:rsidR="00E34CC5" w:rsidRPr="00914E9E" w:rsidRDefault="00E34CC5" w:rsidP="00E34CC5">
      <w:pPr>
        <w:spacing w:before="60" w:after="60" w:line="276" w:lineRule="auto"/>
        <w:rPr>
          <w:rFonts w:ascii="DM Sans" w:hAnsi="DM Sans" w:cs="Arial"/>
          <w:bCs/>
          <w:color w:val="auto"/>
          <w:sz w:val="20"/>
          <w:szCs w:val="20"/>
        </w:rPr>
      </w:pPr>
    </w:p>
    <w:p w14:paraId="77585C8B" w14:textId="3378B4F1" w:rsidR="00E34CC5" w:rsidRPr="00914E9E" w:rsidRDefault="00E34CC5" w:rsidP="00E34CC5">
      <w:pPr>
        <w:rPr>
          <w:rFonts w:ascii="DM Sans" w:hAnsi="DM Sans"/>
          <w:color w:val="auto"/>
          <w:sz w:val="20"/>
          <w:szCs w:val="20"/>
        </w:rPr>
      </w:pPr>
      <w:r w:rsidRPr="00914E9E">
        <w:rPr>
          <w:rFonts w:ascii="DM Sans" w:hAnsi="DM Sans" w:cs="Arial"/>
          <w:b/>
          <w:color w:val="auto"/>
          <w:sz w:val="20"/>
          <w:szCs w:val="20"/>
        </w:rPr>
        <w:t xml:space="preserve">B.3 Projektkontext </w:t>
      </w:r>
      <w:r w:rsidRPr="00914E9E">
        <w:rPr>
          <w:rFonts w:ascii="DM Sans" w:eastAsia="Times New Roman" w:hAnsi="DM Sans" w:cs="Arial"/>
          <w:b/>
          <w:color w:val="auto"/>
          <w:sz w:val="20"/>
          <w:szCs w:val="20"/>
        </w:rPr>
        <w:t xml:space="preserve">(max. </w:t>
      </w:r>
      <w:r w:rsidR="00ED2DD6" w:rsidRPr="00914E9E">
        <w:rPr>
          <w:rFonts w:ascii="DM Sans" w:eastAsia="Times New Roman" w:hAnsi="DM Sans" w:cs="Arial"/>
          <w:b/>
          <w:color w:val="auto"/>
          <w:sz w:val="20"/>
          <w:szCs w:val="20"/>
        </w:rPr>
        <w:t>1.</w:t>
      </w:r>
      <w:r w:rsidR="000F7EB6" w:rsidRPr="00914E9E">
        <w:rPr>
          <w:rFonts w:ascii="DM Sans" w:eastAsia="Times New Roman" w:hAnsi="DM Sans" w:cs="Arial"/>
          <w:b/>
          <w:color w:val="auto"/>
          <w:sz w:val="20"/>
          <w:szCs w:val="20"/>
        </w:rPr>
        <w:t>0</w:t>
      </w:r>
      <w:r w:rsidR="00ED2DD6" w:rsidRPr="00914E9E">
        <w:rPr>
          <w:rFonts w:ascii="DM Sans" w:eastAsia="Times New Roman" w:hAnsi="DM Sans" w:cs="Arial"/>
          <w:b/>
          <w:color w:val="auto"/>
          <w:sz w:val="20"/>
          <w:szCs w:val="20"/>
        </w:rPr>
        <w:t>00</w:t>
      </w:r>
      <w:r w:rsidRPr="00914E9E">
        <w:rPr>
          <w:rFonts w:ascii="DM Sans" w:eastAsia="Times New Roman" w:hAnsi="DM Sans" w:cs="Arial"/>
          <w:b/>
          <w:color w:val="auto"/>
          <w:sz w:val="20"/>
          <w:szCs w:val="20"/>
        </w:rPr>
        <w:t xml:space="preserve"> Zeichen inkl. Leerzeichen) </w:t>
      </w:r>
    </w:p>
    <w:p w14:paraId="2EEEC559" w14:textId="77777777" w:rsidR="004758B3" w:rsidRPr="00914E9E" w:rsidRDefault="00E34CC5" w:rsidP="00E34CC5">
      <w:pPr>
        <w:pStyle w:val="Listenabsatz"/>
        <w:numPr>
          <w:ilvl w:val="0"/>
          <w:numId w:val="9"/>
        </w:numPr>
        <w:spacing w:before="60" w:after="60"/>
        <w:contextualSpacing w:val="0"/>
        <w:rPr>
          <w:rFonts w:ascii="DM Sans" w:hAnsi="DM Sans" w:cs="Arial"/>
          <w:i/>
          <w:iCs/>
          <w:color w:val="auto"/>
          <w:sz w:val="20"/>
          <w:szCs w:val="20"/>
          <w:lang w:val="de-DE"/>
        </w:rPr>
      </w:pPr>
      <w:r w:rsidRPr="00914E9E">
        <w:rPr>
          <w:rFonts w:ascii="DM Sans" w:hAnsi="DM Sans" w:cs="Arial"/>
          <w:i/>
          <w:iCs/>
          <w:color w:val="auto"/>
          <w:sz w:val="20"/>
          <w:szCs w:val="20"/>
          <w:lang w:val="de-DE"/>
        </w:rPr>
        <w:t>Was ist die Ausgangssituation Ihres Projekts</w:t>
      </w:r>
      <w:r w:rsidR="004758B3" w:rsidRPr="00914E9E">
        <w:rPr>
          <w:rFonts w:ascii="DM Sans" w:hAnsi="DM Sans" w:cs="Arial"/>
          <w:i/>
          <w:iCs/>
          <w:color w:val="auto"/>
          <w:sz w:val="20"/>
          <w:szCs w:val="20"/>
          <w:lang w:val="de-DE"/>
        </w:rPr>
        <w:t>?</w:t>
      </w:r>
      <w:r w:rsidRPr="00914E9E">
        <w:rPr>
          <w:rFonts w:ascii="DM Sans" w:hAnsi="DM Sans" w:cs="Arial"/>
          <w:i/>
          <w:iCs/>
          <w:color w:val="auto"/>
          <w:sz w:val="20"/>
          <w:szCs w:val="20"/>
          <w:lang w:val="de-DE"/>
        </w:rPr>
        <w:t xml:space="preserve"> </w:t>
      </w:r>
    </w:p>
    <w:p w14:paraId="13E32713" w14:textId="70D77B37" w:rsidR="00E34CC5" w:rsidRPr="00914E9E" w:rsidRDefault="004758B3" w:rsidP="00E34CC5">
      <w:pPr>
        <w:pStyle w:val="Listenabsatz"/>
        <w:numPr>
          <w:ilvl w:val="0"/>
          <w:numId w:val="9"/>
        </w:numPr>
        <w:spacing w:before="60" w:after="60"/>
        <w:contextualSpacing w:val="0"/>
        <w:rPr>
          <w:rFonts w:ascii="DM Sans" w:hAnsi="DM Sans" w:cs="Arial"/>
          <w:i/>
          <w:iCs/>
          <w:color w:val="auto"/>
          <w:sz w:val="20"/>
          <w:szCs w:val="20"/>
          <w:lang w:val="de-DE"/>
        </w:rPr>
      </w:pPr>
      <w:r w:rsidRPr="00914E9E">
        <w:rPr>
          <w:rFonts w:ascii="DM Sans" w:hAnsi="DM Sans" w:cs="Arial"/>
          <w:i/>
          <w:iCs/>
          <w:color w:val="auto"/>
          <w:sz w:val="20"/>
          <w:szCs w:val="20"/>
          <w:lang w:val="de-DE"/>
        </w:rPr>
        <w:t>W</w:t>
      </w:r>
      <w:r w:rsidR="00E34CC5" w:rsidRPr="00914E9E">
        <w:rPr>
          <w:rFonts w:ascii="DM Sans" w:hAnsi="DM Sans" w:cs="Arial"/>
          <w:i/>
          <w:iCs/>
          <w:color w:val="auto"/>
          <w:sz w:val="20"/>
          <w:szCs w:val="20"/>
          <w:lang w:val="de-DE"/>
        </w:rPr>
        <w:t>arum ist Ihr Projekt für die ausgeschriebenen Förderschwerpunkte</w:t>
      </w:r>
      <w:r w:rsidR="007C7042" w:rsidRPr="00914E9E">
        <w:rPr>
          <w:rFonts w:ascii="DM Sans" w:hAnsi="DM Sans" w:cs="Arial"/>
          <w:i/>
          <w:iCs/>
          <w:color w:val="auto"/>
          <w:sz w:val="20"/>
          <w:szCs w:val="20"/>
          <w:lang w:val="de-DE"/>
        </w:rPr>
        <w:t xml:space="preserve"> relevant</w:t>
      </w:r>
      <w:r w:rsidR="00E82BD0" w:rsidRPr="00914E9E">
        <w:rPr>
          <w:rFonts w:ascii="DM Sans" w:hAnsi="DM Sans" w:cs="Arial"/>
          <w:i/>
          <w:iCs/>
          <w:color w:val="auto"/>
          <w:sz w:val="20"/>
          <w:szCs w:val="20"/>
          <w:lang w:val="de-DE"/>
        </w:rPr>
        <w:t>?</w:t>
      </w:r>
    </w:p>
    <w:p w14:paraId="0C5ED102" w14:textId="77777777" w:rsidR="00E34CC5" w:rsidRPr="00914E9E" w:rsidRDefault="00E34CC5" w:rsidP="00E34CC5">
      <w:pPr>
        <w:spacing w:before="60" w:after="60"/>
        <w:rPr>
          <w:rFonts w:ascii="DM Sans" w:hAnsi="DM Sans" w:cs="Arial"/>
          <w:color w:val="auto"/>
          <w:sz w:val="20"/>
          <w:szCs w:val="20"/>
        </w:rPr>
      </w:pPr>
    </w:p>
    <w:p w14:paraId="2C30BDD8" w14:textId="77777777" w:rsidR="00E82BD0" w:rsidRPr="00914E9E" w:rsidRDefault="00E82BD0" w:rsidP="00E34CC5">
      <w:pPr>
        <w:spacing w:before="60" w:after="60"/>
        <w:rPr>
          <w:rFonts w:ascii="DM Sans" w:hAnsi="DM Sans" w:cs="Arial"/>
          <w:color w:val="auto"/>
          <w:sz w:val="20"/>
          <w:szCs w:val="20"/>
        </w:rPr>
      </w:pPr>
    </w:p>
    <w:p w14:paraId="77EAA299" w14:textId="7F045857" w:rsidR="00914E9E" w:rsidRPr="00914E9E" w:rsidRDefault="00914E9E" w:rsidP="00E34CC5">
      <w:pPr>
        <w:spacing w:before="60" w:after="60"/>
        <w:rPr>
          <w:rFonts w:ascii="DM Sans" w:hAnsi="DM Sans" w:cs="Arial"/>
          <w:color w:val="auto"/>
          <w:sz w:val="20"/>
          <w:szCs w:val="20"/>
        </w:rPr>
      </w:pPr>
    </w:p>
    <w:p w14:paraId="6613D3B5" w14:textId="42B98314" w:rsidR="00E82BD0" w:rsidRPr="00914E9E" w:rsidRDefault="00113380" w:rsidP="00E82BD0">
      <w:pPr>
        <w:spacing w:before="60" w:after="60" w:line="276" w:lineRule="auto"/>
        <w:rPr>
          <w:rFonts w:ascii="DM Sans" w:eastAsia="Times New Roman" w:hAnsi="DM Sans" w:cs="Arial"/>
          <w:b/>
          <w:color w:val="auto"/>
          <w:sz w:val="20"/>
          <w:szCs w:val="20"/>
        </w:rPr>
      </w:pPr>
      <w:r w:rsidRPr="00914E9E">
        <w:rPr>
          <w:rFonts w:ascii="DM Sans" w:eastAsia="Times New Roman" w:hAnsi="DM Sans" w:cs="Arial"/>
          <w:b/>
          <w:color w:val="auto"/>
          <w:sz w:val="20"/>
          <w:szCs w:val="20"/>
        </w:rPr>
        <w:t>B</w:t>
      </w:r>
      <w:r w:rsidR="00E82BD0" w:rsidRPr="00914E9E">
        <w:rPr>
          <w:rFonts w:ascii="DM Sans" w:eastAsia="Times New Roman" w:hAnsi="DM Sans" w:cs="Arial"/>
          <w:b/>
          <w:color w:val="auto"/>
          <w:sz w:val="20"/>
          <w:szCs w:val="20"/>
        </w:rPr>
        <w:t>.</w:t>
      </w:r>
      <w:r w:rsidRPr="00914E9E">
        <w:rPr>
          <w:rFonts w:ascii="DM Sans" w:eastAsia="Times New Roman" w:hAnsi="DM Sans" w:cs="Arial"/>
          <w:b/>
          <w:color w:val="auto"/>
          <w:sz w:val="20"/>
          <w:szCs w:val="20"/>
        </w:rPr>
        <w:t>4</w:t>
      </w:r>
      <w:r w:rsidR="00E82BD0" w:rsidRPr="00914E9E">
        <w:rPr>
          <w:rFonts w:ascii="DM Sans" w:eastAsia="Times New Roman" w:hAnsi="DM Sans" w:cs="Arial"/>
          <w:b/>
          <w:color w:val="auto"/>
          <w:sz w:val="20"/>
          <w:szCs w:val="20"/>
        </w:rPr>
        <w:t xml:space="preserve"> Zielgruppen </w:t>
      </w:r>
      <w:r w:rsidR="00E82BD0" w:rsidRPr="00914E9E">
        <w:rPr>
          <w:rFonts w:ascii="DM Sans" w:hAnsi="DM Sans" w:cs="Arial"/>
          <w:b/>
          <w:bCs/>
          <w:color w:val="auto"/>
          <w:sz w:val="20"/>
          <w:szCs w:val="20"/>
        </w:rPr>
        <w:t>(max. 1.</w:t>
      </w:r>
      <w:r w:rsidR="0020701A" w:rsidRPr="00914E9E">
        <w:rPr>
          <w:rFonts w:ascii="DM Sans" w:hAnsi="DM Sans" w:cs="Arial"/>
          <w:b/>
          <w:bCs/>
          <w:color w:val="auto"/>
          <w:sz w:val="20"/>
          <w:szCs w:val="20"/>
        </w:rPr>
        <w:t>0</w:t>
      </w:r>
      <w:r w:rsidR="00E82BD0" w:rsidRPr="00914E9E">
        <w:rPr>
          <w:rFonts w:ascii="DM Sans" w:hAnsi="DM Sans" w:cs="Arial"/>
          <w:b/>
          <w:bCs/>
          <w:color w:val="auto"/>
          <w:sz w:val="20"/>
          <w:szCs w:val="20"/>
        </w:rPr>
        <w:t xml:space="preserve">00 </w:t>
      </w:r>
      <w:r w:rsidR="00E82BD0" w:rsidRPr="00914E9E">
        <w:rPr>
          <w:rFonts w:ascii="DM Sans" w:eastAsia="Times New Roman" w:hAnsi="DM Sans" w:cs="Arial"/>
          <w:b/>
          <w:color w:val="auto"/>
          <w:sz w:val="20"/>
          <w:szCs w:val="20"/>
        </w:rPr>
        <w:t>Zeichen</w:t>
      </w:r>
      <w:r w:rsidR="00E82BD0" w:rsidRPr="00914E9E">
        <w:rPr>
          <w:rFonts w:ascii="DM Sans" w:hAnsi="DM Sans" w:cs="Arial"/>
          <w:b/>
          <w:bCs/>
          <w:color w:val="auto"/>
          <w:sz w:val="20"/>
          <w:szCs w:val="20"/>
        </w:rPr>
        <w:t>)</w:t>
      </w:r>
    </w:p>
    <w:p w14:paraId="766687B5" w14:textId="52B4AAF6" w:rsidR="004758B3" w:rsidRPr="00914E9E" w:rsidRDefault="00E82BD0" w:rsidP="0020701A">
      <w:pPr>
        <w:pStyle w:val="Listenabsatz"/>
        <w:numPr>
          <w:ilvl w:val="0"/>
          <w:numId w:val="8"/>
        </w:numPr>
        <w:spacing w:before="60" w:after="60" w:line="276" w:lineRule="auto"/>
        <w:jc w:val="both"/>
        <w:rPr>
          <w:rFonts w:ascii="DM Sans" w:hAnsi="DM Sans" w:cs="Arial"/>
          <w:i/>
          <w:iCs/>
          <w:color w:val="auto"/>
          <w:sz w:val="20"/>
          <w:szCs w:val="20"/>
          <w:lang w:val="de-DE"/>
        </w:rPr>
      </w:pPr>
      <w:r w:rsidRPr="00914E9E">
        <w:rPr>
          <w:rFonts w:ascii="DM Sans" w:hAnsi="DM Sans" w:cs="Arial"/>
          <w:i/>
          <w:iCs/>
          <w:color w:val="auto"/>
          <w:sz w:val="20"/>
          <w:szCs w:val="20"/>
          <w:lang w:val="de-DE"/>
        </w:rPr>
        <w:t xml:space="preserve">Welche Zielgruppen werden durch Ihr Projekt angesprochen? </w:t>
      </w:r>
      <w:r w:rsidR="0020701A" w:rsidRPr="00914E9E">
        <w:rPr>
          <w:rFonts w:ascii="DM Sans" w:hAnsi="DM Sans" w:cs="Arial"/>
          <w:i/>
          <w:iCs/>
          <w:color w:val="auto"/>
          <w:sz w:val="20"/>
          <w:szCs w:val="20"/>
          <w:lang w:val="de-DE"/>
        </w:rPr>
        <w:t xml:space="preserve">Gehen Sie insbesondere auf die Hauptzielgruppe der </w:t>
      </w:r>
      <w:r w:rsidR="004758B3" w:rsidRPr="00914E9E">
        <w:rPr>
          <w:rFonts w:ascii="DM Sans" w:hAnsi="DM Sans" w:cs="Arial"/>
          <w:i/>
          <w:iCs/>
          <w:color w:val="auto"/>
          <w:sz w:val="20"/>
          <w:szCs w:val="20"/>
          <w:lang w:val="de-DE"/>
        </w:rPr>
        <w:t>junge</w:t>
      </w:r>
      <w:r w:rsidR="006B39F6" w:rsidRPr="00914E9E">
        <w:rPr>
          <w:rFonts w:ascii="DM Sans" w:hAnsi="DM Sans" w:cs="Arial"/>
          <w:i/>
          <w:iCs/>
          <w:color w:val="auto"/>
          <w:sz w:val="20"/>
          <w:szCs w:val="20"/>
          <w:lang w:val="de-DE"/>
        </w:rPr>
        <w:t>n</w:t>
      </w:r>
      <w:r w:rsidR="004758B3" w:rsidRPr="00914E9E">
        <w:rPr>
          <w:rFonts w:ascii="DM Sans" w:hAnsi="DM Sans" w:cs="Arial"/>
          <w:i/>
          <w:iCs/>
          <w:color w:val="auto"/>
          <w:sz w:val="20"/>
          <w:szCs w:val="20"/>
          <w:lang w:val="de-DE"/>
        </w:rPr>
        <w:t xml:space="preserve"> Menschen </w:t>
      </w:r>
      <w:r w:rsidR="00E2349B">
        <w:rPr>
          <w:rFonts w:ascii="DM Sans" w:hAnsi="DM Sans" w:cs="Arial"/>
          <w:i/>
          <w:iCs/>
          <w:color w:val="auto"/>
          <w:sz w:val="20"/>
          <w:szCs w:val="20"/>
          <w:lang w:val="de-DE"/>
        </w:rPr>
        <w:t>(</w:t>
      </w:r>
      <w:r w:rsidR="004758B3" w:rsidRPr="00914E9E">
        <w:rPr>
          <w:rFonts w:ascii="DM Sans" w:hAnsi="DM Sans" w:cs="Arial"/>
          <w:i/>
          <w:iCs/>
          <w:color w:val="auto"/>
          <w:sz w:val="20"/>
          <w:szCs w:val="20"/>
          <w:lang w:val="de-DE"/>
        </w:rPr>
        <w:t>15</w:t>
      </w:r>
      <w:r w:rsidR="00E2349B">
        <w:rPr>
          <w:rFonts w:ascii="DM Sans" w:hAnsi="DM Sans" w:cs="Arial"/>
          <w:i/>
          <w:iCs/>
          <w:color w:val="auto"/>
          <w:sz w:val="20"/>
          <w:szCs w:val="20"/>
          <w:lang w:val="de-DE"/>
        </w:rPr>
        <w:t>-</w:t>
      </w:r>
      <w:r w:rsidR="004758B3" w:rsidRPr="00914E9E">
        <w:rPr>
          <w:rFonts w:ascii="DM Sans" w:hAnsi="DM Sans" w:cs="Arial"/>
          <w:i/>
          <w:iCs/>
          <w:color w:val="auto"/>
          <w:sz w:val="20"/>
          <w:szCs w:val="20"/>
          <w:lang w:val="de-DE"/>
        </w:rPr>
        <w:t>30 Jahre</w:t>
      </w:r>
      <w:r w:rsidR="00E2349B">
        <w:rPr>
          <w:rFonts w:ascii="DM Sans" w:hAnsi="DM Sans" w:cs="Arial"/>
          <w:i/>
          <w:iCs/>
          <w:color w:val="auto"/>
          <w:sz w:val="20"/>
          <w:szCs w:val="20"/>
          <w:lang w:val="de-DE"/>
        </w:rPr>
        <w:t>)</w:t>
      </w:r>
      <w:r w:rsidR="004758B3" w:rsidRPr="00914E9E">
        <w:rPr>
          <w:rFonts w:ascii="DM Sans" w:hAnsi="DM Sans" w:cs="Arial"/>
          <w:i/>
          <w:iCs/>
          <w:color w:val="auto"/>
          <w:sz w:val="20"/>
          <w:szCs w:val="20"/>
          <w:lang w:val="de-DE"/>
        </w:rPr>
        <w:t xml:space="preserve"> </w:t>
      </w:r>
      <w:r w:rsidR="006B39F6" w:rsidRPr="00914E9E">
        <w:rPr>
          <w:rFonts w:ascii="DM Sans" w:hAnsi="DM Sans" w:cs="Arial"/>
          <w:i/>
          <w:iCs/>
          <w:color w:val="auto"/>
          <w:sz w:val="20"/>
          <w:szCs w:val="20"/>
          <w:lang w:val="de-DE"/>
        </w:rPr>
        <w:t>ein</w:t>
      </w:r>
      <w:r w:rsidR="00F6167C" w:rsidRPr="00914E9E">
        <w:rPr>
          <w:rFonts w:ascii="DM Sans" w:hAnsi="DM Sans" w:cs="Arial"/>
          <w:i/>
          <w:iCs/>
          <w:color w:val="auto"/>
          <w:sz w:val="20"/>
          <w:szCs w:val="20"/>
          <w:lang w:val="de-DE"/>
        </w:rPr>
        <w:t xml:space="preserve">, </w:t>
      </w:r>
      <w:r w:rsidR="004758B3" w:rsidRPr="00914E9E">
        <w:rPr>
          <w:rFonts w:ascii="DM Sans" w:hAnsi="DM Sans" w:cs="Arial"/>
          <w:i/>
          <w:iCs/>
          <w:color w:val="auto"/>
          <w:sz w:val="20"/>
          <w:szCs w:val="20"/>
          <w:lang w:val="de-DE"/>
        </w:rPr>
        <w:t>die bisher weniger engagiert sind</w:t>
      </w:r>
      <w:r w:rsidR="0020701A" w:rsidRPr="00914E9E">
        <w:rPr>
          <w:rFonts w:ascii="DM Sans" w:hAnsi="DM Sans" w:cs="Arial"/>
          <w:i/>
          <w:iCs/>
          <w:color w:val="auto"/>
          <w:sz w:val="20"/>
          <w:szCs w:val="20"/>
          <w:lang w:val="de-DE"/>
        </w:rPr>
        <w:t xml:space="preserve">. </w:t>
      </w:r>
    </w:p>
    <w:p w14:paraId="50A84985" w14:textId="72FCEDBC" w:rsidR="00957358" w:rsidRPr="00914E9E" w:rsidRDefault="00957358" w:rsidP="00E34CC5">
      <w:pPr>
        <w:pStyle w:val="Listenabsatz"/>
        <w:numPr>
          <w:ilvl w:val="0"/>
          <w:numId w:val="8"/>
        </w:numPr>
        <w:spacing w:before="60" w:after="60" w:line="276" w:lineRule="auto"/>
        <w:jc w:val="both"/>
        <w:rPr>
          <w:rFonts w:ascii="DM Sans" w:hAnsi="DM Sans" w:cs="Arial"/>
          <w:i/>
          <w:iCs/>
          <w:color w:val="auto"/>
          <w:sz w:val="20"/>
          <w:szCs w:val="20"/>
          <w:lang w:val="de-DE"/>
        </w:rPr>
      </w:pPr>
      <w:r w:rsidRPr="00914E9E">
        <w:rPr>
          <w:rFonts w:ascii="DM Sans" w:hAnsi="DM Sans" w:cs="Arial"/>
          <w:i/>
          <w:iCs/>
          <w:color w:val="auto"/>
          <w:sz w:val="20"/>
          <w:szCs w:val="20"/>
          <w:lang w:val="de-DE"/>
        </w:rPr>
        <w:lastRenderedPageBreak/>
        <w:t>Beschreiben Sie, anhand welcher Merkmale oder Kriterien Sie diese Zielgruppe als weniger engagiert definieren</w:t>
      </w:r>
      <w:r w:rsidR="007D0CFA" w:rsidRPr="00914E9E">
        <w:rPr>
          <w:rFonts w:ascii="DM Sans" w:hAnsi="DM Sans" w:cs="Arial"/>
          <w:i/>
          <w:iCs/>
          <w:color w:val="auto"/>
          <w:sz w:val="20"/>
          <w:szCs w:val="20"/>
          <w:lang w:val="de-DE"/>
        </w:rPr>
        <w:t>.</w:t>
      </w:r>
    </w:p>
    <w:p w14:paraId="44575990" w14:textId="1CED24C5" w:rsidR="00E82BD0" w:rsidRPr="00914E9E" w:rsidRDefault="004758B3" w:rsidP="00E34CC5">
      <w:pPr>
        <w:pStyle w:val="Listenabsatz"/>
        <w:numPr>
          <w:ilvl w:val="0"/>
          <w:numId w:val="8"/>
        </w:numPr>
        <w:spacing w:before="60" w:after="60" w:line="276" w:lineRule="auto"/>
        <w:jc w:val="both"/>
        <w:rPr>
          <w:rFonts w:ascii="DM Sans" w:hAnsi="DM Sans" w:cs="Arial"/>
          <w:i/>
          <w:iCs/>
          <w:color w:val="auto"/>
          <w:sz w:val="20"/>
          <w:szCs w:val="20"/>
          <w:lang w:val="de-DE"/>
        </w:rPr>
      </w:pPr>
      <w:r w:rsidRPr="00914E9E">
        <w:rPr>
          <w:rFonts w:ascii="DM Sans" w:hAnsi="DM Sans" w:cs="Arial"/>
          <w:i/>
          <w:iCs/>
          <w:color w:val="auto"/>
          <w:sz w:val="20"/>
          <w:szCs w:val="20"/>
          <w:lang w:val="de-DE"/>
        </w:rPr>
        <w:t>Welchen Zugang haben Sie zu diesen weniger engagierten jungen Menschen?</w:t>
      </w:r>
    </w:p>
    <w:p w14:paraId="20AE1D8A" w14:textId="77777777" w:rsidR="00E34CC5" w:rsidRPr="00914E9E" w:rsidRDefault="00E34CC5" w:rsidP="00E34CC5">
      <w:pPr>
        <w:spacing w:before="120" w:after="60"/>
        <w:rPr>
          <w:rFonts w:ascii="DM Sans" w:hAnsi="DM Sans" w:cs="Arial"/>
          <w:bCs/>
          <w:color w:val="auto"/>
          <w:sz w:val="20"/>
          <w:szCs w:val="20"/>
        </w:rPr>
      </w:pPr>
    </w:p>
    <w:p w14:paraId="68BF58C4" w14:textId="77777777" w:rsidR="007D0CFA" w:rsidRPr="00914E9E" w:rsidRDefault="007D0CFA" w:rsidP="00E34CC5">
      <w:pPr>
        <w:spacing w:before="120" w:after="60"/>
        <w:rPr>
          <w:rFonts w:ascii="DM Sans" w:hAnsi="DM Sans" w:cs="Arial"/>
          <w:bCs/>
          <w:color w:val="auto"/>
          <w:sz w:val="20"/>
          <w:szCs w:val="20"/>
        </w:rPr>
      </w:pPr>
    </w:p>
    <w:p w14:paraId="0BB4D649" w14:textId="77777777" w:rsidR="00914E9E" w:rsidRPr="00914E9E" w:rsidRDefault="00914E9E" w:rsidP="00E34CC5">
      <w:pPr>
        <w:spacing w:before="120" w:after="60"/>
        <w:rPr>
          <w:rFonts w:ascii="DM Sans" w:hAnsi="DM Sans" w:cs="Arial"/>
          <w:bCs/>
          <w:color w:val="auto"/>
          <w:sz w:val="20"/>
          <w:szCs w:val="20"/>
        </w:rPr>
      </w:pPr>
    </w:p>
    <w:p w14:paraId="576AA854" w14:textId="1A33BB9F" w:rsidR="0020701A" w:rsidRPr="00914E9E" w:rsidRDefault="0020701A" w:rsidP="0020701A">
      <w:pPr>
        <w:spacing w:before="120" w:after="60"/>
        <w:rPr>
          <w:rFonts w:ascii="DM Sans" w:hAnsi="DM Sans" w:cs="Arial"/>
          <w:b/>
          <w:color w:val="auto"/>
          <w:sz w:val="20"/>
          <w:szCs w:val="20"/>
        </w:rPr>
      </w:pPr>
      <w:r w:rsidRPr="00914E9E">
        <w:rPr>
          <w:rFonts w:ascii="DM Sans" w:hAnsi="DM Sans" w:cs="Arial"/>
          <w:b/>
          <w:color w:val="auto"/>
          <w:sz w:val="20"/>
          <w:szCs w:val="20"/>
        </w:rPr>
        <w:t>B.</w:t>
      </w:r>
      <w:r w:rsidR="00252CF0">
        <w:rPr>
          <w:rFonts w:ascii="DM Sans" w:hAnsi="DM Sans" w:cs="Arial"/>
          <w:b/>
          <w:color w:val="auto"/>
          <w:sz w:val="20"/>
          <w:szCs w:val="20"/>
        </w:rPr>
        <w:t>5</w:t>
      </w:r>
      <w:r w:rsidRPr="00914E9E">
        <w:rPr>
          <w:rFonts w:ascii="DM Sans" w:hAnsi="DM Sans"/>
          <w:b/>
        </w:rPr>
        <w:t xml:space="preserve"> </w:t>
      </w:r>
      <w:r w:rsidR="00341C7C" w:rsidRPr="00914E9E">
        <w:rPr>
          <w:rFonts w:ascii="DM Sans" w:hAnsi="DM Sans" w:cs="Arial"/>
          <w:b/>
          <w:bCs/>
          <w:color w:val="auto"/>
          <w:sz w:val="20"/>
          <w:szCs w:val="20"/>
        </w:rPr>
        <w:t xml:space="preserve">Klimaschutz wirksam vermitteln </w:t>
      </w:r>
      <w:r w:rsidRPr="00914E9E">
        <w:rPr>
          <w:rFonts w:ascii="DM Sans" w:hAnsi="DM Sans" w:cs="Arial"/>
          <w:b/>
          <w:color w:val="auto"/>
          <w:sz w:val="20"/>
          <w:szCs w:val="20"/>
        </w:rPr>
        <w:t>(</w:t>
      </w:r>
      <w:r w:rsidRPr="00914E9E">
        <w:rPr>
          <w:rFonts w:ascii="DM Sans" w:hAnsi="DM Sans" w:cs="Arial"/>
          <w:b/>
          <w:bCs/>
          <w:color w:val="auto"/>
          <w:sz w:val="20"/>
          <w:szCs w:val="20"/>
        </w:rPr>
        <w:t xml:space="preserve">max. </w:t>
      </w:r>
      <w:r w:rsidR="000E76C8" w:rsidRPr="00914E9E">
        <w:rPr>
          <w:rFonts w:ascii="DM Sans" w:hAnsi="DM Sans" w:cs="Arial"/>
          <w:b/>
          <w:bCs/>
          <w:color w:val="auto"/>
          <w:sz w:val="20"/>
          <w:szCs w:val="20"/>
        </w:rPr>
        <w:t>1.</w:t>
      </w:r>
      <w:r w:rsidR="00341C7C" w:rsidRPr="00914E9E">
        <w:rPr>
          <w:rFonts w:ascii="DM Sans" w:hAnsi="DM Sans" w:cs="Arial"/>
          <w:b/>
          <w:bCs/>
          <w:color w:val="auto"/>
          <w:sz w:val="20"/>
          <w:szCs w:val="20"/>
        </w:rPr>
        <w:t>5</w:t>
      </w:r>
      <w:r w:rsidRPr="00914E9E">
        <w:rPr>
          <w:rFonts w:ascii="DM Sans" w:hAnsi="DM Sans" w:cs="Arial"/>
          <w:b/>
          <w:bCs/>
          <w:color w:val="auto"/>
          <w:sz w:val="20"/>
          <w:szCs w:val="20"/>
        </w:rPr>
        <w:t xml:space="preserve">00 </w:t>
      </w:r>
      <w:r w:rsidRPr="00914E9E">
        <w:rPr>
          <w:rFonts w:ascii="DM Sans" w:eastAsia="Times New Roman" w:hAnsi="DM Sans" w:cs="Arial"/>
          <w:b/>
          <w:color w:val="auto"/>
          <w:sz w:val="20"/>
          <w:szCs w:val="20"/>
        </w:rPr>
        <w:t>Zeichen</w:t>
      </w:r>
      <w:r w:rsidRPr="00914E9E">
        <w:rPr>
          <w:rFonts w:ascii="DM Sans" w:hAnsi="DM Sans" w:cs="Arial"/>
          <w:b/>
          <w:bCs/>
          <w:color w:val="auto"/>
          <w:sz w:val="20"/>
          <w:szCs w:val="20"/>
        </w:rPr>
        <w:t>)</w:t>
      </w:r>
    </w:p>
    <w:p w14:paraId="59F3DF16" w14:textId="5DA4910E" w:rsidR="004927E7" w:rsidRPr="00914E9E" w:rsidRDefault="004927E7" w:rsidP="00914E9E">
      <w:pPr>
        <w:pStyle w:val="Listenabsatz"/>
        <w:numPr>
          <w:ilvl w:val="0"/>
          <w:numId w:val="46"/>
        </w:numPr>
        <w:spacing w:before="60" w:after="60"/>
        <w:ind w:left="714" w:hanging="357"/>
        <w:contextualSpacing w:val="0"/>
        <w:rPr>
          <w:rFonts w:ascii="DM Sans" w:hAnsi="DM Sans" w:cs="Arial"/>
          <w:bCs/>
          <w:i/>
          <w:iCs/>
          <w:color w:val="auto"/>
          <w:sz w:val="20"/>
          <w:szCs w:val="20"/>
          <w:lang w:val="de-DE"/>
        </w:rPr>
      </w:pPr>
      <w:r w:rsidRPr="00914E9E">
        <w:rPr>
          <w:rFonts w:ascii="DM Sans" w:hAnsi="DM Sans" w:cs="Arial"/>
          <w:bCs/>
          <w:i/>
          <w:iCs/>
          <w:color w:val="auto"/>
          <w:sz w:val="20"/>
          <w:szCs w:val="20"/>
          <w:lang w:val="de-DE"/>
        </w:rPr>
        <w:t xml:space="preserve">Wie vermittelt Ihr Projekt </w:t>
      </w:r>
      <w:r w:rsidR="00BA1120" w:rsidRPr="00914E9E">
        <w:rPr>
          <w:rFonts w:ascii="DM Sans" w:hAnsi="DM Sans" w:cs="Arial"/>
          <w:bCs/>
          <w:i/>
          <w:iCs/>
          <w:color w:val="auto"/>
          <w:sz w:val="20"/>
          <w:szCs w:val="20"/>
          <w:lang w:val="de-DE"/>
        </w:rPr>
        <w:t>de</w:t>
      </w:r>
      <w:r w:rsidR="00B05E41">
        <w:rPr>
          <w:rFonts w:ascii="DM Sans" w:hAnsi="DM Sans" w:cs="Arial"/>
          <w:bCs/>
          <w:i/>
          <w:iCs/>
          <w:color w:val="auto"/>
          <w:sz w:val="20"/>
          <w:szCs w:val="20"/>
          <w:lang w:val="de-DE"/>
        </w:rPr>
        <w:t xml:space="preserve">r Zielgruppe, dass </w:t>
      </w:r>
      <w:r w:rsidRPr="00914E9E">
        <w:rPr>
          <w:rFonts w:ascii="DM Sans" w:hAnsi="DM Sans" w:cs="Arial"/>
          <w:bCs/>
          <w:i/>
          <w:iCs/>
          <w:color w:val="auto"/>
          <w:sz w:val="20"/>
          <w:szCs w:val="20"/>
          <w:lang w:val="de-DE"/>
        </w:rPr>
        <w:t>Klimaschutz</w:t>
      </w:r>
      <w:r w:rsidR="00B05E41">
        <w:rPr>
          <w:rFonts w:ascii="DM Sans" w:hAnsi="DM Sans" w:cs="Arial"/>
          <w:bCs/>
          <w:i/>
          <w:iCs/>
          <w:color w:val="auto"/>
          <w:sz w:val="20"/>
          <w:szCs w:val="20"/>
          <w:lang w:val="de-DE"/>
        </w:rPr>
        <w:t xml:space="preserve"> einen Nutzen hat</w:t>
      </w:r>
      <w:r w:rsidRPr="00914E9E">
        <w:rPr>
          <w:rFonts w:ascii="DM Sans" w:hAnsi="DM Sans" w:cs="Arial"/>
          <w:bCs/>
          <w:i/>
          <w:iCs/>
          <w:color w:val="auto"/>
          <w:sz w:val="20"/>
          <w:szCs w:val="20"/>
          <w:lang w:val="de-DE"/>
        </w:rPr>
        <w:t>?</w:t>
      </w:r>
      <w:r w:rsidR="00B05E41">
        <w:rPr>
          <w:rFonts w:ascii="DM Sans" w:hAnsi="DM Sans" w:cs="Arial"/>
          <w:bCs/>
          <w:i/>
          <w:iCs/>
          <w:color w:val="auto"/>
          <w:sz w:val="20"/>
          <w:szCs w:val="20"/>
          <w:lang w:val="de-DE"/>
        </w:rPr>
        <w:t xml:space="preserve"> </w:t>
      </w:r>
      <w:r w:rsidR="00B05E41" w:rsidRPr="00914E9E">
        <w:rPr>
          <w:rFonts w:ascii="DM Sans" w:hAnsi="DM Sans" w:cs="Arial"/>
          <w:bCs/>
          <w:i/>
          <w:iCs/>
          <w:color w:val="auto"/>
          <w:sz w:val="20"/>
          <w:szCs w:val="20"/>
          <w:lang w:val="de-DE"/>
        </w:rPr>
        <w:t>Gehen Sie dabei darauf ein, wie Sie an die Werte, Sorgen und Lebensrealitäten der Hauptzielgruppe anknüpfen</w:t>
      </w:r>
      <w:r w:rsidR="00B05E41">
        <w:rPr>
          <w:rFonts w:ascii="DM Sans" w:hAnsi="DM Sans" w:cs="Arial"/>
          <w:bCs/>
          <w:i/>
          <w:iCs/>
          <w:color w:val="auto"/>
          <w:sz w:val="20"/>
          <w:szCs w:val="20"/>
          <w:lang w:val="de-DE"/>
        </w:rPr>
        <w:t>.</w:t>
      </w:r>
    </w:p>
    <w:p w14:paraId="28DF87AE" w14:textId="4C5DB65A" w:rsidR="00B05E41" w:rsidRDefault="00B05E41" w:rsidP="00B05E41">
      <w:pPr>
        <w:pStyle w:val="Listenabsatz"/>
        <w:numPr>
          <w:ilvl w:val="0"/>
          <w:numId w:val="46"/>
        </w:numPr>
        <w:spacing w:before="60" w:after="60"/>
        <w:ind w:left="714" w:hanging="357"/>
        <w:contextualSpacing w:val="0"/>
        <w:rPr>
          <w:rFonts w:ascii="DM Sans" w:hAnsi="DM Sans" w:cs="Arial"/>
          <w:bCs/>
          <w:i/>
          <w:iCs/>
          <w:color w:val="auto"/>
          <w:sz w:val="20"/>
          <w:szCs w:val="20"/>
          <w:lang w:val="de-DE"/>
        </w:rPr>
      </w:pPr>
      <w:r w:rsidRPr="00914E9E">
        <w:rPr>
          <w:rFonts w:ascii="DM Sans" w:hAnsi="DM Sans" w:cs="Arial"/>
          <w:bCs/>
          <w:i/>
          <w:iCs/>
          <w:color w:val="auto"/>
          <w:sz w:val="20"/>
          <w:szCs w:val="20"/>
          <w:lang w:val="de-DE"/>
        </w:rPr>
        <w:t>Welche positiven Zukunftsbilder</w:t>
      </w:r>
      <w:r>
        <w:rPr>
          <w:rFonts w:ascii="DM Sans" w:hAnsi="DM Sans" w:cs="Arial"/>
          <w:bCs/>
          <w:i/>
          <w:iCs/>
          <w:color w:val="auto"/>
          <w:sz w:val="20"/>
          <w:szCs w:val="20"/>
          <w:lang w:val="de-DE"/>
        </w:rPr>
        <w:t xml:space="preserve"> </w:t>
      </w:r>
      <w:r w:rsidR="00442A81">
        <w:rPr>
          <w:rFonts w:ascii="DM Sans" w:hAnsi="DM Sans" w:cs="Arial"/>
          <w:bCs/>
          <w:i/>
          <w:iCs/>
          <w:color w:val="auto"/>
          <w:sz w:val="20"/>
          <w:szCs w:val="20"/>
          <w:lang w:val="de-DE"/>
        </w:rPr>
        <w:t>und</w:t>
      </w:r>
      <w:r w:rsidRPr="00914E9E">
        <w:rPr>
          <w:rFonts w:ascii="DM Sans" w:hAnsi="DM Sans" w:cs="Arial"/>
          <w:bCs/>
          <w:i/>
          <w:iCs/>
          <w:color w:val="auto"/>
          <w:sz w:val="20"/>
          <w:szCs w:val="20"/>
          <w:lang w:val="de-DE"/>
        </w:rPr>
        <w:t xml:space="preserve"> Lösungen </w:t>
      </w:r>
      <w:r>
        <w:rPr>
          <w:rFonts w:ascii="DM Sans" w:hAnsi="DM Sans" w:cs="Arial"/>
          <w:bCs/>
          <w:i/>
          <w:iCs/>
          <w:color w:val="auto"/>
          <w:sz w:val="20"/>
          <w:szCs w:val="20"/>
          <w:lang w:val="de-DE"/>
        </w:rPr>
        <w:t xml:space="preserve">vermitteln Sie? </w:t>
      </w:r>
    </w:p>
    <w:p w14:paraId="4C05634B" w14:textId="47E0A790" w:rsidR="00B05E41" w:rsidRPr="00914E9E" w:rsidRDefault="008E003F" w:rsidP="00B05E41">
      <w:pPr>
        <w:pStyle w:val="Listenabsatz"/>
        <w:numPr>
          <w:ilvl w:val="0"/>
          <w:numId w:val="46"/>
        </w:numPr>
        <w:spacing w:before="60" w:after="60"/>
        <w:ind w:left="714" w:hanging="357"/>
        <w:contextualSpacing w:val="0"/>
        <w:rPr>
          <w:rFonts w:ascii="DM Sans" w:hAnsi="DM Sans" w:cs="Arial"/>
          <w:bCs/>
          <w:i/>
          <w:iCs/>
          <w:color w:val="auto"/>
          <w:sz w:val="20"/>
          <w:szCs w:val="20"/>
          <w:lang w:val="de-DE"/>
        </w:rPr>
      </w:pPr>
      <w:r>
        <w:rPr>
          <w:rFonts w:ascii="DM Sans" w:hAnsi="DM Sans" w:cs="Arial"/>
          <w:bCs/>
          <w:i/>
          <w:iCs/>
          <w:color w:val="auto"/>
          <w:sz w:val="20"/>
          <w:szCs w:val="20"/>
          <w:lang w:val="de-DE"/>
        </w:rPr>
        <w:t>Welche wissenschaftliche</w:t>
      </w:r>
      <w:r w:rsidR="009279C5">
        <w:rPr>
          <w:rFonts w:ascii="DM Sans" w:hAnsi="DM Sans" w:cs="Arial"/>
          <w:bCs/>
          <w:i/>
          <w:iCs/>
          <w:color w:val="auto"/>
          <w:sz w:val="20"/>
          <w:szCs w:val="20"/>
          <w:lang w:val="de-DE"/>
        </w:rPr>
        <w:t>n</w:t>
      </w:r>
      <w:r>
        <w:rPr>
          <w:rFonts w:ascii="DM Sans" w:hAnsi="DM Sans" w:cs="Arial"/>
          <w:bCs/>
          <w:i/>
          <w:iCs/>
          <w:color w:val="auto"/>
          <w:sz w:val="20"/>
          <w:szCs w:val="20"/>
          <w:lang w:val="de-DE"/>
        </w:rPr>
        <w:t xml:space="preserve"> Erkenntnisse</w:t>
      </w:r>
      <w:r w:rsidR="00B1319A">
        <w:rPr>
          <w:rFonts w:ascii="DM Sans" w:hAnsi="DM Sans" w:cs="Arial"/>
          <w:bCs/>
          <w:i/>
          <w:iCs/>
          <w:color w:val="auto"/>
          <w:sz w:val="20"/>
          <w:szCs w:val="20"/>
          <w:lang w:val="de-DE"/>
        </w:rPr>
        <w:t xml:space="preserve"> </w:t>
      </w:r>
      <w:r>
        <w:rPr>
          <w:rFonts w:ascii="DM Sans" w:hAnsi="DM Sans" w:cs="Arial"/>
          <w:bCs/>
          <w:i/>
          <w:iCs/>
          <w:color w:val="auto"/>
          <w:sz w:val="20"/>
          <w:szCs w:val="20"/>
          <w:lang w:val="de-DE"/>
        </w:rPr>
        <w:t>machen Sie sich dabei zu</w:t>
      </w:r>
      <w:r w:rsidR="00D1673F">
        <w:rPr>
          <w:rFonts w:ascii="DM Sans" w:hAnsi="DM Sans" w:cs="Arial"/>
          <w:bCs/>
          <w:i/>
          <w:iCs/>
          <w:color w:val="auto"/>
          <w:sz w:val="20"/>
          <w:szCs w:val="20"/>
          <w:lang w:val="de-DE"/>
        </w:rPr>
        <w:t>n</w:t>
      </w:r>
      <w:r>
        <w:rPr>
          <w:rFonts w:ascii="DM Sans" w:hAnsi="DM Sans" w:cs="Arial"/>
          <w:bCs/>
          <w:i/>
          <w:iCs/>
          <w:color w:val="auto"/>
          <w:sz w:val="20"/>
          <w:szCs w:val="20"/>
          <w:lang w:val="de-DE"/>
        </w:rPr>
        <w:t xml:space="preserve">utze? </w:t>
      </w:r>
    </w:p>
    <w:p w14:paraId="464BEFC9" w14:textId="77777777" w:rsidR="0020701A" w:rsidRPr="00914E9E" w:rsidRDefault="0020701A" w:rsidP="00E34CC5">
      <w:pPr>
        <w:spacing w:before="120" w:after="60"/>
        <w:rPr>
          <w:rFonts w:ascii="DM Sans" w:hAnsi="DM Sans" w:cs="Arial"/>
          <w:bCs/>
          <w:color w:val="auto"/>
          <w:sz w:val="20"/>
          <w:szCs w:val="20"/>
        </w:rPr>
      </w:pPr>
    </w:p>
    <w:p w14:paraId="506E56E5" w14:textId="77777777" w:rsidR="00914E9E" w:rsidRPr="00914E9E" w:rsidRDefault="00914E9E" w:rsidP="00E34CC5">
      <w:pPr>
        <w:spacing w:before="120" w:after="60"/>
        <w:rPr>
          <w:rFonts w:ascii="DM Sans" w:hAnsi="DM Sans" w:cs="Arial"/>
          <w:bCs/>
          <w:color w:val="auto"/>
          <w:sz w:val="20"/>
          <w:szCs w:val="20"/>
        </w:rPr>
      </w:pPr>
    </w:p>
    <w:p w14:paraId="7CECE446" w14:textId="77777777" w:rsidR="0020701A" w:rsidRPr="00914E9E" w:rsidRDefault="0020701A" w:rsidP="00375360">
      <w:pPr>
        <w:spacing w:before="120" w:after="60"/>
        <w:rPr>
          <w:rFonts w:ascii="DM Sans" w:hAnsi="DM Sans" w:cs="Arial"/>
          <w:bCs/>
          <w:color w:val="auto"/>
          <w:sz w:val="20"/>
          <w:szCs w:val="20"/>
        </w:rPr>
      </w:pPr>
    </w:p>
    <w:p w14:paraId="1610FD10" w14:textId="2C653015" w:rsidR="00E82BD0" w:rsidRPr="00914E9E" w:rsidRDefault="00375360" w:rsidP="00375360">
      <w:pPr>
        <w:spacing w:line="276" w:lineRule="auto"/>
        <w:rPr>
          <w:rFonts w:ascii="DM Sans" w:hAnsi="DM Sans" w:cs="Arial"/>
          <w:b/>
          <w:bCs/>
          <w:color w:val="auto"/>
          <w:sz w:val="20"/>
          <w:szCs w:val="20"/>
        </w:rPr>
      </w:pPr>
      <w:r w:rsidRPr="00914E9E">
        <w:rPr>
          <w:rFonts w:ascii="DM Sans" w:hAnsi="DM Sans" w:cs="Arial"/>
          <w:b/>
          <w:bCs/>
          <w:color w:val="auto"/>
          <w:sz w:val="20"/>
          <w:szCs w:val="20"/>
        </w:rPr>
        <w:t>B.</w:t>
      </w:r>
      <w:r w:rsidR="00252CF0">
        <w:rPr>
          <w:rFonts w:ascii="DM Sans" w:hAnsi="DM Sans" w:cs="Arial"/>
          <w:b/>
          <w:bCs/>
          <w:color w:val="auto"/>
          <w:sz w:val="20"/>
          <w:szCs w:val="20"/>
        </w:rPr>
        <w:t>6</w:t>
      </w:r>
      <w:r w:rsidRPr="00914E9E">
        <w:rPr>
          <w:rFonts w:ascii="DM Sans" w:hAnsi="DM Sans" w:cs="Arial"/>
          <w:b/>
          <w:bCs/>
          <w:color w:val="auto"/>
          <w:sz w:val="20"/>
          <w:szCs w:val="20"/>
        </w:rPr>
        <w:t xml:space="preserve"> Globale Dimension des Klimawandels (max. 500 Zeichen, inkl. Leerzeichen)</w:t>
      </w:r>
    </w:p>
    <w:p w14:paraId="046F1289" w14:textId="77777777" w:rsidR="0020701A" w:rsidRPr="00914E9E" w:rsidRDefault="00113380" w:rsidP="00375360">
      <w:pPr>
        <w:pStyle w:val="Listenabsatz"/>
        <w:numPr>
          <w:ilvl w:val="0"/>
          <w:numId w:val="9"/>
        </w:numPr>
        <w:spacing w:before="60" w:after="60"/>
        <w:contextualSpacing w:val="0"/>
        <w:rPr>
          <w:rFonts w:ascii="DM Sans" w:hAnsi="DM Sans" w:cs="Arial"/>
          <w:i/>
          <w:iCs/>
          <w:color w:val="auto"/>
          <w:sz w:val="20"/>
          <w:szCs w:val="20"/>
          <w:lang w:val="de-DE"/>
        </w:rPr>
      </w:pPr>
      <w:r w:rsidRPr="00914E9E">
        <w:rPr>
          <w:rFonts w:ascii="DM Sans" w:hAnsi="DM Sans" w:cs="Arial"/>
          <w:i/>
          <w:iCs/>
          <w:color w:val="auto"/>
          <w:sz w:val="20"/>
          <w:szCs w:val="20"/>
          <w:lang w:val="de-DE"/>
        </w:rPr>
        <w:t xml:space="preserve">Wie macht Ihr Projekt globale Zusammenhänge sichtbar und stellt Bezüge zum Globalen Süden her? </w:t>
      </w:r>
    </w:p>
    <w:p w14:paraId="60C1009A" w14:textId="26FE4A24" w:rsidR="00113380" w:rsidRPr="00914E9E" w:rsidRDefault="00113380" w:rsidP="00375360">
      <w:pPr>
        <w:pStyle w:val="Listenabsatz"/>
        <w:numPr>
          <w:ilvl w:val="0"/>
          <w:numId w:val="9"/>
        </w:numPr>
        <w:spacing w:before="60" w:after="60"/>
        <w:contextualSpacing w:val="0"/>
        <w:rPr>
          <w:rFonts w:ascii="DM Sans" w:hAnsi="DM Sans" w:cs="Arial"/>
          <w:i/>
          <w:iCs/>
          <w:color w:val="auto"/>
          <w:sz w:val="20"/>
          <w:szCs w:val="20"/>
          <w:lang w:val="de-DE"/>
        </w:rPr>
      </w:pPr>
      <w:r w:rsidRPr="00914E9E">
        <w:rPr>
          <w:rFonts w:ascii="DM Sans" w:hAnsi="DM Sans" w:cs="Arial"/>
          <w:i/>
          <w:iCs/>
          <w:color w:val="auto"/>
          <w:sz w:val="20"/>
          <w:szCs w:val="20"/>
          <w:lang w:val="de-DE"/>
        </w:rPr>
        <w:t>Wie verbinden Sie lokalen Klimaschutz mit globaler Klimabildung?</w:t>
      </w:r>
    </w:p>
    <w:p w14:paraId="2C43CFE6" w14:textId="77777777" w:rsidR="00375360" w:rsidRPr="00914E9E" w:rsidRDefault="00375360" w:rsidP="00E34CC5">
      <w:pPr>
        <w:spacing w:before="120" w:after="60"/>
        <w:rPr>
          <w:rFonts w:ascii="DM Sans" w:hAnsi="DM Sans" w:cs="Arial"/>
          <w:bCs/>
          <w:color w:val="auto"/>
          <w:sz w:val="20"/>
          <w:szCs w:val="20"/>
        </w:rPr>
      </w:pPr>
    </w:p>
    <w:p w14:paraId="4DE87961" w14:textId="77777777" w:rsidR="0020701A" w:rsidRPr="00914E9E" w:rsidRDefault="0020701A" w:rsidP="00E34CC5">
      <w:pPr>
        <w:spacing w:before="120" w:after="60"/>
        <w:rPr>
          <w:rFonts w:ascii="DM Sans" w:hAnsi="DM Sans" w:cs="Arial"/>
          <w:bCs/>
          <w:color w:val="auto"/>
          <w:sz w:val="20"/>
          <w:szCs w:val="20"/>
        </w:rPr>
      </w:pPr>
    </w:p>
    <w:p w14:paraId="4521C201" w14:textId="77777777" w:rsidR="00914E9E" w:rsidRPr="00914E9E" w:rsidRDefault="00914E9E" w:rsidP="00E34CC5">
      <w:pPr>
        <w:spacing w:before="120" w:after="60"/>
        <w:rPr>
          <w:rFonts w:ascii="DM Sans" w:hAnsi="DM Sans" w:cs="Arial"/>
          <w:bCs/>
          <w:color w:val="auto"/>
          <w:sz w:val="20"/>
          <w:szCs w:val="20"/>
        </w:rPr>
      </w:pPr>
    </w:p>
    <w:p w14:paraId="509A2956" w14:textId="2EF048AC" w:rsidR="00E82BD0" w:rsidRPr="00914E9E" w:rsidRDefault="00375360" w:rsidP="00375360">
      <w:pPr>
        <w:spacing w:line="276" w:lineRule="auto"/>
        <w:rPr>
          <w:rFonts w:ascii="DM Sans" w:hAnsi="DM Sans" w:cs="Arial"/>
          <w:b/>
          <w:bCs/>
          <w:color w:val="auto"/>
          <w:sz w:val="20"/>
          <w:szCs w:val="20"/>
        </w:rPr>
      </w:pPr>
      <w:r w:rsidRPr="00914E9E">
        <w:rPr>
          <w:rFonts w:ascii="DM Sans" w:hAnsi="DM Sans" w:cs="Arial"/>
          <w:b/>
          <w:bCs/>
          <w:color w:val="auto"/>
          <w:sz w:val="20"/>
          <w:szCs w:val="20"/>
        </w:rPr>
        <w:t>B.</w:t>
      </w:r>
      <w:r w:rsidR="00252CF0">
        <w:rPr>
          <w:rFonts w:ascii="DM Sans" w:hAnsi="DM Sans" w:cs="Arial"/>
          <w:b/>
          <w:bCs/>
          <w:color w:val="auto"/>
          <w:sz w:val="20"/>
          <w:szCs w:val="20"/>
        </w:rPr>
        <w:t>7</w:t>
      </w:r>
      <w:r w:rsidRPr="00914E9E">
        <w:rPr>
          <w:rFonts w:ascii="DM Sans" w:hAnsi="DM Sans" w:cs="Arial"/>
          <w:b/>
          <w:bCs/>
          <w:color w:val="auto"/>
          <w:sz w:val="20"/>
          <w:szCs w:val="20"/>
        </w:rPr>
        <w:t xml:space="preserve"> Non-formale Bildung und BNE / Globales Lernen (max. 500 Zeichen, inkl. Leerzeichen)</w:t>
      </w:r>
    </w:p>
    <w:p w14:paraId="2A622BA0" w14:textId="77777777" w:rsidR="00375360" w:rsidRPr="00914E9E" w:rsidRDefault="00375360" w:rsidP="00375360">
      <w:pPr>
        <w:pStyle w:val="Listenabsatz"/>
        <w:numPr>
          <w:ilvl w:val="0"/>
          <w:numId w:val="9"/>
        </w:numPr>
        <w:spacing w:before="60" w:after="60"/>
        <w:contextualSpacing w:val="0"/>
        <w:rPr>
          <w:rFonts w:ascii="DM Sans" w:hAnsi="DM Sans" w:cs="Arial"/>
          <w:i/>
          <w:iCs/>
          <w:color w:val="auto"/>
          <w:sz w:val="20"/>
          <w:szCs w:val="20"/>
          <w:lang w:val="de-DE"/>
        </w:rPr>
      </w:pPr>
      <w:r w:rsidRPr="00914E9E">
        <w:rPr>
          <w:rFonts w:ascii="DM Sans" w:hAnsi="DM Sans" w:cs="Arial"/>
          <w:i/>
          <w:iCs/>
          <w:color w:val="auto"/>
          <w:sz w:val="20"/>
          <w:szCs w:val="20"/>
          <w:lang w:val="de-DE"/>
        </w:rPr>
        <w:t>Inwiefern ist ihr Projekt ein non-formales</w:t>
      </w:r>
      <w:r w:rsidRPr="00914E9E">
        <w:rPr>
          <w:rStyle w:val="Funotenzeichen"/>
          <w:rFonts w:ascii="DM Sans" w:hAnsi="DM Sans" w:cs="Arial"/>
          <w:i/>
          <w:iCs/>
          <w:color w:val="auto"/>
          <w:sz w:val="20"/>
          <w:szCs w:val="20"/>
          <w:lang w:val="de-DE"/>
        </w:rPr>
        <w:footnoteReference w:id="2"/>
      </w:r>
      <w:r w:rsidRPr="00914E9E">
        <w:rPr>
          <w:rFonts w:ascii="DM Sans" w:hAnsi="DM Sans" w:cs="Arial"/>
          <w:i/>
          <w:iCs/>
          <w:color w:val="auto"/>
          <w:sz w:val="20"/>
          <w:szCs w:val="20"/>
          <w:lang w:val="de-DE"/>
        </w:rPr>
        <w:t xml:space="preserve"> Bildungsprojekt? </w:t>
      </w:r>
    </w:p>
    <w:p w14:paraId="5DBEFF68" w14:textId="2FB7CBB1" w:rsidR="00375360" w:rsidRPr="00914E9E" w:rsidRDefault="00375360" w:rsidP="00375360">
      <w:pPr>
        <w:pStyle w:val="Listenabsatz"/>
        <w:numPr>
          <w:ilvl w:val="0"/>
          <w:numId w:val="9"/>
        </w:numPr>
        <w:spacing w:before="60" w:after="60"/>
        <w:contextualSpacing w:val="0"/>
        <w:rPr>
          <w:rFonts w:ascii="DM Sans" w:hAnsi="DM Sans" w:cs="Arial"/>
          <w:i/>
          <w:iCs/>
          <w:color w:val="auto"/>
          <w:sz w:val="20"/>
          <w:szCs w:val="20"/>
          <w:lang w:val="de-DE"/>
        </w:rPr>
      </w:pPr>
      <w:r w:rsidRPr="00914E9E">
        <w:rPr>
          <w:rFonts w:ascii="DM Sans" w:hAnsi="DM Sans" w:cs="Arial"/>
          <w:i/>
          <w:iCs/>
          <w:color w:val="auto"/>
          <w:sz w:val="20"/>
          <w:szCs w:val="20"/>
          <w:lang w:val="de-DE"/>
        </w:rPr>
        <w:t>Inwiefern orientiert es sich an den Prinzipien des Globalen Lernens/BNE?</w:t>
      </w:r>
    </w:p>
    <w:p w14:paraId="133064CE" w14:textId="77777777" w:rsidR="00E34CC5" w:rsidRPr="00914E9E" w:rsidRDefault="00E34CC5" w:rsidP="00E34CC5">
      <w:pPr>
        <w:spacing w:before="60" w:after="60" w:line="276" w:lineRule="auto"/>
        <w:rPr>
          <w:rFonts w:ascii="DM Sans" w:hAnsi="DM Sans" w:cs="Arial"/>
          <w:bCs/>
          <w:color w:val="auto"/>
          <w:sz w:val="20"/>
          <w:szCs w:val="20"/>
        </w:rPr>
      </w:pPr>
    </w:p>
    <w:p w14:paraId="4F3566CD" w14:textId="77777777" w:rsidR="00914E9E" w:rsidRPr="00914E9E" w:rsidRDefault="00914E9E" w:rsidP="00E34CC5">
      <w:pPr>
        <w:spacing w:before="60" w:after="60" w:line="276" w:lineRule="auto"/>
        <w:rPr>
          <w:rFonts w:ascii="DM Sans" w:hAnsi="DM Sans" w:cs="Arial"/>
          <w:bCs/>
          <w:color w:val="auto"/>
          <w:sz w:val="20"/>
          <w:szCs w:val="20"/>
        </w:rPr>
      </w:pPr>
    </w:p>
    <w:p w14:paraId="5B0BFE79" w14:textId="77777777" w:rsidR="00E34CC5" w:rsidRPr="00914E9E" w:rsidRDefault="00E34CC5" w:rsidP="00E34CC5">
      <w:pPr>
        <w:spacing w:line="276" w:lineRule="auto"/>
        <w:rPr>
          <w:rFonts w:ascii="DM Sans" w:hAnsi="DM Sans" w:cs="Arial"/>
          <w:bCs/>
          <w:color w:val="auto"/>
          <w:sz w:val="20"/>
          <w:szCs w:val="20"/>
        </w:rPr>
      </w:pPr>
    </w:p>
    <w:p w14:paraId="762E3C19" w14:textId="2B86CBC4" w:rsidR="00E34CC5" w:rsidRPr="00914E9E" w:rsidRDefault="00E34CC5" w:rsidP="00E34CC5">
      <w:pPr>
        <w:spacing w:line="276" w:lineRule="auto"/>
        <w:rPr>
          <w:rFonts w:ascii="DM Sans" w:hAnsi="DM Sans" w:cs="Arial"/>
          <w:b/>
          <w:bCs/>
          <w:color w:val="auto"/>
          <w:sz w:val="20"/>
          <w:szCs w:val="20"/>
        </w:rPr>
      </w:pPr>
      <w:r w:rsidRPr="00914E9E">
        <w:rPr>
          <w:rFonts w:ascii="DM Sans" w:hAnsi="DM Sans" w:cs="Arial"/>
          <w:b/>
          <w:bCs/>
          <w:color w:val="auto"/>
          <w:sz w:val="20"/>
          <w:szCs w:val="20"/>
        </w:rPr>
        <w:t>B.</w:t>
      </w:r>
      <w:r w:rsidR="00252CF0">
        <w:rPr>
          <w:rFonts w:ascii="DM Sans" w:hAnsi="DM Sans" w:cs="Arial"/>
          <w:b/>
          <w:bCs/>
          <w:color w:val="auto"/>
          <w:sz w:val="20"/>
          <w:szCs w:val="20"/>
        </w:rPr>
        <w:t>8</w:t>
      </w:r>
      <w:r w:rsidRPr="00914E9E">
        <w:rPr>
          <w:rFonts w:ascii="DM Sans" w:hAnsi="DM Sans" w:cs="Arial"/>
          <w:b/>
          <w:bCs/>
          <w:color w:val="auto"/>
          <w:sz w:val="20"/>
          <w:szCs w:val="20"/>
        </w:rPr>
        <w:t xml:space="preserve"> Geschlechterperspektive (max. 500 Zeichen, inkl. Leerzeichen)</w:t>
      </w:r>
    </w:p>
    <w:p w14:paraId="14685223" w14:textId="173F5DF7" w:rsidR="00375360" w:rsidRPr="00914E9E" w:rsidRDefault="00113380" w:rsidP="00375360">
      <w:pPr>
        <w:pStyle w:val="Listenabsatz"/>
        <w:numPr>
          <w:ilvl w:val="0"/>
          <w:numId w:val="45"/>
        </w:numPr>
        <w:spacing w:before="60" w:after="60" w:line="276" w:lineRule="auto"/>
        <w:rPr>
          <w:rFonts w:ascii="DM Sans" w:hAnsi="DM Sans"/>
          <w:color w:val="auto"/>
          <w:sz w:val="20"/>
          <w:szCs w:val="20"/>
          <w:lang w:val="de-DE"/>
        </w:rPr>
      </w:pPr>
      <w:r w:rsidRPr="00914E9E">
        <w:rPr>
          <w:rFonts w:ascii="DM Sans" w:hAnsi="DM Sans" w:cs="Arial"/>
          <w:i/>
          <w:iCs/>
          <w:color w:val="auto"/>
          <w:sz w:val="20"/>
          <w:szCs w:val="20"/>
          <w:lang w:val="de-DE"/>
        </w:rPr>
        <w:t>I</w:t>
      </w:r>
      <w:r w:rsidR="00375360" w:rsidRPr="00914E9E">
        <w:rPr>
          <w:rFonts w:ascii="DM Sans" w:hAnsi="DM Sans" w:cs="Arial"/>
          <w:i/>
          <w:iCs/>
          <w:color w:val="auto"/>
          <w:sz w:val="20"/>
          <w:szCs w:val="20"/>
          <w:lang w:val="de-DE"/>
        </w:rPr>
        <w:t>nwiefern</w:t>
      </w:r>
      <w:r w:rsidRPr="00914E9E">
        <w:rPr>
          <w:rFonts w:ascii="DM Sans" w:hAnsi="DM Sans" w:cs="Arial"/>
          <w:i/>
          <w:iCs/>
          <w:color w:val="auto"/>
          <w:sz w:val="20"/>
          <w:szCs w:val="20"/>
          <w:lang w:val="de-DE"/>
        </w:rPr>
        <w:t xml:space="preserve"> wird</w:t>
      </w:r>
      <w:r w:rsidR="00375360" w:rsidRPr="00914E9E">
        <w:rPr>
          <w:rFonts w:ascii="DM Sans" w:hAnsi="DM Sans" w:cs="Arial"/>
          <w:i/>
          <w:iCs/>
          <w:color w:val="auto"/>
          <w:sz w:val="20"/>
          <w:szCs w:val="20"/>
          <w:lang w:val="de-DE"/>
        </w:rPr>
        <w:t xml:space="preserve"> Geschlechtergerechtigkeit in </w:t>
      </w:r>
      <w:r w:rsidRPr="00914E9E">
        <w:rPr>
          <w:rFonts w:ascii="DM Sans" w:hAnsi="DM Sans" w:cs="Arial"/>
          <w:i/>
          <w:iCs/>
          <w:color w:val="auto"/>
          <w:sz w:val="20"/>
          <w:szCs w:val="20"/>
          <w:lang w:val="de-DE"/>
        </w:rPr>
        <w:t>Ihrem</w:t>
      </w:r>
      <w:r w:rsidR="00375360" w:rsidRPr="00914E9E">
        <w:rPr>
          <w:rFonts w:ascii="DM Sans" w:hAnsi="DM Sans" w:cs="Arial"/>
          <w:i/>
          <w:iCs/>
          <w:color w:val="auto"/>
          <w:sz w:val="20"/>
          <w:szCs w:val="20"/>
          <w:lang w:val="de-DE"/>
        </w:rPr>
        <w:t xml:space="preserve"> Projekt berücksichtigt</w:t>
      </w:r>
      <w:r w:rsidRPr="00914E9E">
        <w:rPr>
          <w:rFonts w:ascii="DM Sans" w:hAnsi="DM Sans" w:cs="Arial"/>
          <w:i/>
          <w:iCs/>
          <w:color w:val="auto"/>
          <w:sz w:val="20"/>
          <w:szCs w:val="20"/>
          <w:lang w:val="de-DE"/>
        </w:rPr>
        <w:t xml:space="preserve"> </w:t>
      </w:r>
      <w:r w:rsidR="00375360" w:rsidRPr="00914E9E">
        <w:rPr>
          <w:rFonts w:ascii="DM Sans" w:hAnsi="DM Sans" w:cs="Arial"/>
          <w:i/>
          <w:iCs/>
          <w:color w:val="auto"/>
          <w:sz w:val="20"/>
          <w:szCs w:val="20"/>
          <w:lang w:val="de-DE"/>
        </w:rPr>
        <w:t>(z. B. durch die aktive Einbindung von Frauen*/FLINTA*, in den Themen und/ oder Außenwirkung).</w:t>
      </w:r>
    </w:p>
    <w:p w14:paraId="1D066282" w14:textId="77777777" w:rsidR="00E34CC5" w:rsidRPr="00914E9E" w:rsidRDefault="00E34CC5" w:rsidP="00E34CC5">
      <w:pPr>
        <w:spacing w:before="60" w:after="60" w:line="276" w:lineRule="auto"/>
        <w:rPr>
          <w:rFonts w:ascii="DM Sans" w:eastAsia="Times New Roman" w:hAnsi="DM Sans" w:cs="Arial"/>
          <w:bCs/>
          <w:color w:val="auto"/>
          <w:sz w:val="20"/>
          <w:szCs w:val="20"/>
          <w:u w:val="single"/>
        </w:rPr>
      </w:pPr>
    </w:p>
    <w:p w14:paraId="5FEC470A" w14:textId="77777777" w:rsidR="0020701A" w:rsidRDefault="0020701A" w:rsidP="00E34CC5">
      <w:pPr>
        <w:spacing w:before="60" w:after="60" w:line="276" w:lineRule="auto"/>
        <w:rPr>
          <w:rFonts w:ascii="DM Sans" w:eastAsia="Times New Roman" w:hAnsi="DM Sans" w:cs="Arial"/>
          <w:bCs/>
          <w:color w:val="auto"/>
          <w:sz w:val="20"/>
          <w:szCs w:val="20"/>
          <w:u w:val="single"/>
        </w:rPr>
      </w:pPr>
    </w:p>
    <w:p w14:paraId="2056E9C2" w14:textId="77777777" w:rsidR="002A1BE4" w:rsidRDefault="002A1BE4" w:rsidP="00E34CC5">
      <w:pPr>
        <w:spacing w:before="60" w:after="60" w:line="276" w:lineRule="auto"/>
        <w:rPr>
          <w:rFonts w:ascii="DM Sans" w:eastAsia="Times New Roman" w:hAnsi="DM Sans" w:cs="Arial"/>
          <w:bCs/>
          <w:color w:val="auto"/>
          <w:sz w:val="20"/>
          <w:szCs w:val="20"/>
          <w:u w:val="single"/>
        </w:rPr>
      </w:pPr>
    </w:p>
    <w:p w14:paraId="166FCFAE" w14:textId="77777777" w:rsidR="002A1BE4" w:rsidRDefault="002A1BE4" w:rsidP="00E34CC5">
      <w:pPr>
        <w:spacing w:before="60" w:after="60" w:line="276" w:lineRule="auto"/>
        <w:rPr>
          <w:rFonts w:ascii="DM Sans" w:eastAsia="Times New Roman" w:hAnsi="DM Sans" w:cs="Arial"/>
          <w:bCs/>
          <w:color w:val="auto"/>
          <w:sz w:val="20"/>
          <w:szCs w:val="20"/>
          <w:u w:val="single"/>
        </w:rPr>
      </w:pPr>
    </w:p>
    <w:p w14:paraId="55C774E4" w14:textId="77777777" w:rsidR="002A1BE4" w:rsidRPr="00914E9E" w:rsidRDefault="002A1BE4" w:rsidP="00E34CC5">
      <w:pPr>
        <w:spacing w:before="60" w:after="60" w:line="276" w:lineRule="auto"/>
        <w:rPr>
          <w:rFonts w:ascii="DM Sans" w:eastAsia="Times New Roman" w:hAnsi="DM Sans" w:cs="Arial"/>
          <w:bCs/>
          <w:color w:val="auto"/>
          <w:sz w:val="20"/>
          <w:szCs w:val="20"/>
          <w:u w:val="single"/>
        </w:rPr>
      </w:pPr>
    </w:p>
    <w:p w14:paraId="1184BD3C" w14:textId="4724A100" w:rsidR="008D4B7B" w:rsidRPr="00B83469" w:rsidRDefault="008D4B7B" w:rsidP="00B83469">
      <w:pPr>
        <w:spacing w:line="276" w:lineRule="auto"/>
        <w:rPr>
          <w:rFonts w:ascii="DM Sans" w:hAnsi="DM Sans" w:cs="Arial"/>
          <w:b/>
          <w:bCs/>
          <w:color w:val="auto"/>
          <w:sz w:val="20"/>
          <w:szCs w:val="20"/>
        </w:rPr>
      </w:pPr>
      <w:r w:rsidRPr="00914E9E">
        <w:rPr>
          <w:rFonts w:ascii="DM Sans" w:hAnsi="DM Sans" w:cs="Arial"/>
          <w:b/>
          <w:bCs/>
          <w:color w:val="auto"/>
          <w:sz w:val="20"/>
          <w:szCs w:val="20"/>
        </w:rPr>
        <w:lastRenderedPageBreak/>
        <w:t>B.</w:t>
      </w:r>
      <w:r w:rsidR="00252CF0">
        <w:rPr>
          <w:rFonts w:ascii="DM Sans" w:hAnsi="DM Sans" w:cs="Arial"/>
          <w:b/>
          <w:bCs/>
          <w:color w:val="auto"/>
          <w:sz w:val="20"/>
          <w:szCs w:val="20"/>
        </w:rPr>
        <w:t>9</w:t>
      </w:r>
      <w:r w:rsidRPr="00914E9E">
        <w:rPr>
          <w:rFonts w:ascii="DM Sans" w:hAnsi="DM Sans" w:cs="Arial"/>
          <w:b/>
          <w:bCs/>
          <w:color w:val="auto"/>
          <w:sz w:val="20"/>
          <w:szCs w:val="20"/>
        </w:rPr>
        <w:t xml:space="preserve">. </w:t>
      </w:r>
      <w:r w:rsidRPr="00914E9E">
        <w:rPr>
          <w:rFonts w:ascii="DM Sans" w:hAnsi="DM Sans"/>
          <w:b/>
          <w:bCs/>
          <w:color w:val="auto"/>
          <w:sz w:val="20"/>
          <w:szCs w:val="20"/>
        </w:rPr>
        <w:t xml:space="preserve">Einbindung weiterer Akteur*innen </w:t>
      </w:r>
      <w:r w:rsidR="00B83469" w:rsidRPr="00914E9E">
        <w:rPr>
          <w:rFonts w:ascii="DM Sans" w:hAnsi="DM Sans" w:cs="Arial"/>
          <w:b/>
          <w:bCs/>
          <w:color w:val="auto"/>
          <w:sz w:val="20"/>
          <w:szCs w:val="20"/>
        </w:rPr>
        <w:t>(max. 500 Zeichen, inkl. Leerzeichen)</w:t>
      </w:r>
    </w:p>
    <w:p w14:paraId="4E1247B7" w14:textId="1C9828D8" w:rsidR="00B3585A" w:rsidRDefault="00113380">
      <w:pPr>
        <w:pStyle w:val="Listenabsatz"/>
        <w:numPr>
          <w:ilvl w:val="0"/>
          <w:numId w:val="45"/>
        </w:numPr>
        <w:spacing w:after="120" w:line="276" w:lineRule="auto"/>
        <w:jc w:val="both"/>
        <w:rPr>
          <w:rFonts w:ascii="DM Sans" w:hAnsi="DM Sans"/>
          <w:i/>
          <w:iCs/>
          <w:color w:val="auto"/>
          <w:sz w:val="20"/>
          <w:szCs w:val="16"/>
          <w:lang w:val="de-DE"/>
        </w:rPr>
      </w:pPr>
      <w:r w:rsidRPr="00914E9E">
        <w:rPr>
          <w:rFonts w:ascii="DM Sans" w:hAnsi="DM Sans"/>
          <w:i/>
          <w:iCs/>
          <w:color w:val="auto"/>
          <w:sz w:val="20"/>
          <w:szCs w:val="16"/>
          <w:lang w:val="de-DE"/>
        </w:rPr>
        <w:t xml:space="preserve">Planen Sie, kommunale Akteur*innen und/oder klein- und mittelständische Unternehmen zu erreichen oder einzubinden? Falls ja, beschreiben Sie Art und Umfang. </w:t>
      </w:r>
    </w:p>
    <w:p w14:paraId="1DA087D2" w14:textId="77777777" w:rsidR="002A1BE4" w:rsidRPr="002A1BE4" w:rsidRDefault="002A1BE4" w:rsidP="002A1BE4">
      <w:pPr>
        <w:spacing w:after="120" w:line="276" w:lineRule="auto"/>
        <w:jc w:val="both"/>
        <w:rPr>
          <w:rFonts w:ascii="DM Sans" w:hAnsi="DM Sans"/>
          <w:color w:val="auto"/>
          <w:sz w:val="20"/>
          <w:szCs w:val="16"/>
        </w:rPr>
      </w:pPr>
    </w:p>
    <w:p w14:paraId="1835BB40" w14:textId="77777777" w:rsidR="002A1BE4" w:rsidRPr="002A1BE4" w:rsidRDefault="002A1BE4" w:rsidP="002A1BE4">
      <w:pPr>
        <w:spacing w:after="120" w:line="276" w:lineRule="auto"/>
        <w:jc w:val="both"/>
        <w:rPr>
          <w:rFonts w:ascii="DM Sans" w:hAnsi="DM Sans"/>
          <w:color w:val="auto"/>
          <w:sz w:val="20"/>
          <w:szCs w:val="16"/>
        </w:rPr>
      </w:pPr>
    </w:p>
    <w:p w14:paraId="755E988B" w14:textId="77777777" w:rsidR="002A1BE4" w:rsidRPr="002A1BE4" w:rsidRDefault="002A1BE4" w:rsidP="002A1BE4">
      <w:pPr>
        <w:spacing w:after="120" w:line="276" w:lineRule="auto"/>
        <w:jc w:val="both"/>
        <w:rPr>
          <w:rFonts w:ascii="DM Sans" w:hAnsi="DM Sans"/>
          <w:color w:val="auto"/>
          <w:sz w:val="20"/>
          <w:szCs w:val="16"/>
        </w:rPr>
      </w:pPr>
    </w:p>
    <w:p w14:paraId="315C06D7" w14:textId="20932816" w:rsidR="00900A6F" w:rsidRPr="0020701A" w:rsidRDefault="00900A6F" w:rsidP="00900A6F">
      <w:pPr>
        <w:pBdr>
          <w:top w:val="single" w:sz="4" w:space="1" w:color="00000A"/>
          <w:bottom w:val="single" w:sz="4" w:space="1" w:color="00000A"/>
        </w:pBd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t xml:space="preserve">Abschnitt C – BEANTRAGTES PROJEKT – Detaillierte Beschreibung </w:t>
      </w:r>
    </w:p>
    <w:p w14:paraId="589398DC" w14:textId="77777777" w:rsidR="00900A6F" w:rsidRPr="0020701A" w:rsidRDefault="00900A6F" w:rsidP="00BB6E98">
      <w:pPr>
        <w:spacing w:before="60" w:after="60" w:line="276" w:lineRule="auto"/>
        <w:rPr>
          <w:rFonts w:ascii="DM Sans" w:eastAsia="Times New Roman" w:hAnsi="DM Sans" w:cs="Arial"/>
          <w:b/>
          <w:color w:val="auto"/>
          <w:sz w:val="20"/>
          <w:szCs w:val="20"/>
        </w:rPr>
      </w:pPr>
    </w:p>
    <w:p w14:paraId="3A50E79D" w14:textId="33A2D1BD" w:rsidR="00BB6E98" w:rsidRPr="0020701A" w:rsidRDefault="00BB6E98" w:rsidP="00BB6E98">
      <w:pP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t>C.</w:t>
      </w:r>
      <w:r w:rsidR="001373F8">
        <w:rPr>
          <w:rFonts w:ascii="DM Sans" w:eastAsia="Times New Roman" w:hAnsi="DM Sans" w:cs="Arial"/>
          <w:b/>
          <w:color w:val="auto"/>
          <w:sz w:val="20"/>
          <w:szCs w:val="20"/>
        </w:rPr>
        <w:t>1</w:t>
      </w:r>
      <w:r w:rsidRPr="0020701A">
        <w:rPr>
          <w:rFonts w:ascii="DM Sans" w:eastAsia="Times New Roman" w:hAnsi="DM Sans" w:cs="Arial"/>
          <w:b/>
          <w:color w:val="auto"/>
          <w:sz w:val="20"/>
          <w:szCs w:val="20"/>
        </w:rPr>
        <w:t xml:space="preserve"> Beschreibung der Projektaktivitäten (</w:t>
      </w:r>
      <w:r w:rsidR="00537FB5" w:rsidRPr="0020701A">
        <w:rPr>
          <w:rFonts w:ascii="DM Sans" w:eastAsia="Times New Roman" w:hAnsi="DM Sans" w:cs="Arial"/>
          <w:b/>
          <w:color w:val="auto"/>
          <w:sz w:val="20"/>
          <w:szCs w:val="20"/>
        </w:rPr>
        <w:t>m</w:t>
      </w:r>
      <w:r w:rsidR="002002A5" w:rsidRPr="0020701A">
        <w:rPr>
          <w:rFonts w:ascii="DM Sans" w:eastAsia="Times New Roman" w:hAnsi="DM Sans" w:cs="Arial"/>
          <w:b/>
          <w:color w:val="auto"/>
          <w:sz w:val="20"/>
          <w:szCs w:val="20"/>
        </w:rPr>
        <w:t>ind. 2</w:t>
      </w:r>
      <w:r w:rsidR="00ED2DD6" w:rsidRPr="0020701A">
        <w:rPr>
          <w:rFonts w:ascii="DM Sans" w:eastAsia="Times New Roman" w:hAnsi="DM Sans" w:cs="Arial"/>
          <w:b/>
          <w:color w:val="auto"/>
          <w:sz w:val="20"/>
          <w:szCs w:val="20"/>
        </w:rPr>
        <w:t xml:space="preserve"> Seiten</w:t>
      </w:r>
      <w:r w:rsidRPr="0020701A">
        <w:rPr>
          <w:rFonts w:ascii="DM Sans" w:eastAsia="Times New Roman" w:hAnsi="DM Sans" w:cs="Arial"/>
          <w:b/>
          <w:color w:val="auto"/>
          <w:sz w:val="20"/>
          <w:szCs w:val="20"/>
        </w:rPr>
        <w:t xml:space="preserve">) </w:t>
      </w:r>
    </w:p>
    <w:p w14:paraId="4CD24D99" w14:textId="587FA0A9" w:rsidR="00BB6E98" w:rsidRPr="0020701A" w:rsidRDefault="00BB6E98" w:rsidP="00BB6E98">
      <w:pPr>
        <w:spacing w:before="60" w:after="60" w:line="276" w:lineRule="auto"/>
        <w:rPr>
          <w:rFonts w:ascii="DM Sans" w:eastAsia="Times New Roman" w:hAnsi="DM Sans" w:cs="Arial"/>
          <w:i/>
          <w:iCs/>
          <w:color w:val="auto"/>
          <w:kern w:val="0"/>
          <w:sz w:val="20"/>
          <w:szCs w:val="20"/>
          <w:lang w:eastAsia="it-IT" w:bidi="ar-SA"/>
        </w:rPr>
      </w:pPr>
      <w:r w:rsidRPr="0020701A">
        <w:rPr>
          <w:rFonts w:ascii="DM Sans" w:hAnsi="DM Sans" w:cs="Arial"/>
          <w:i/>
          <w:iCs/>
          <w:color w:val="auto"/>
          <w:sz w:val="20"/>
          <w:szCs w:val="20"/>
        </w:rPr>
        <w:t xml:space="preserve">Füllen Sie die Tabelle aus und beschreiben Sie das Projekt, indem Sie die Aktivitäten in maximal </w:t>
      </w:r>
      <w:r w:rsidR="00C963B9" w:rsidRPr="0020701A">
        <w:rPr>
          <w:rFonts w:ascii="DM Sans" w:hAnsi="DM Sans" w:cs="Arial"/>
          <w:i/>
          <w:iCs/>
          <w:color w:val="auto"/>
          <w:sz w:val="20"/>
          <w:szCs w:val="20"/>
        </w:rPr>
        <w:t>DREI</w:t>
      </w:r>
      <w:r w:rsidRPr="0020701A">
        <w:rPr>
          <w:rFonts w:ascii="DM Sans" w:hAnsi="DM Sans" w:cs="Arial"/>
          <w:i/>
          <w:iCs/>
          <w:color w:val="auto"/>
          <w:sz w:val="20"/>
          <w:szCs w:val="20"/>
        </w:rPr>
        <w:t xml:space="preserve"> Projektzielen gruppieren</w:t>
      </w:r>
      <w:r w:rsidR="004013C7" w:rsidRPr="0020701A">
        <w:rPr>
          <w:rFonts w:ascii="DM Sans" w:hAnsi="DM Sans" w:cs="Arial"/>
          <w:i/>
          <w:iCs/>
          <w:color w:val="auto"/>
          <w:sz w:val="20"/>
          <w:szCs w:val="20"/>
        </w:rPr>
        <w:t xml:space="preserve">. </w:t>
      </w:r>
      <w:r w:rsidRPr="0020701A">
        <w:rPr>
          <w:rFonts w:ascii="DM Sans" w:hAnsi="DM Sans" w:cs="Arial"/>
          <w:i/>
          <w:iCs/>
          <w:color w:val="auto"/>
          <w:sz w:val="20"/>
          <w:szCs w:val="20"/>
        </w:rPr>
        <w:t>Berücksichtigen Sie dabei Folgendes:</w:t>
      </w:r>
      <w:r w:rsidR="00642B94" w:rsidRPr="0020701A">
        <w:rPr>
          <w:rFonts w:ascii="DM Sans" w:hAnsi="DM Sans" w:cs="Arial"/>
          <w:i/>
          <w:iCs/>
          <w:color w:val="auto"/>
          <w:sz w:val="20"/>
          <w:szCs w:val="20"/>
        </w:rPr>
        <w:t xml:space="preserve"> </w:t>
      </w:r>
    </w:p>
    <w:p w14:paraId="35028CDE" w14:textId="4212D0A5" w:rsidR="00CA0807" w:rsidRPr="0020701A" w:rsidRDefault="00C963B9" w:rsidP="00BB6E98">
      <w:pPr>
        <w:pStyle w:val="Listenabsatz"/>
        <w:numPr>
          <w:ilvl w:val="0"/>
          <w:numId w:val="8"/>
        </w:numPr>
        <w:spacing w:before="60" w:after="60" w:line="276" w:lineRule="auto"/>
        <w:rPr>
          <w:rFonts w:ascii="DM Sans" w:hAnsi="DM Sans" w:cs="Arial"/>
          <w:i/>
          <w:iCs/>
          <w:color w:val="auto"/>
          <w:sz w:val="20"/>
          <w:szCs w:val="20"/>
          <w:lang w:val="de-DE"/>
        </w:rPr>
      </w:pPr>
      <w:bookmarkStart w:id="2" w:name="_Hlk179803635"/>
      <w:r w:rsidRPr="0020701A">
        <w:rPr>
          <w:rFonts w:ascii="DM Sans" w:hAnsi="DM Sans" w:cs="Arial"/>
          <w:i/>
          <w:iCs/>
          <w:color w:val="auto"/>
          <w:sz w:val="20"/>
          <w:szCs w:val="20"/>
          <w:lang w:val="de-DE"/>
        </w:rPr>
        <w:t>Die Projektziele und -Aktivitäten müssen zur Erreichung der</w:t>
      </w:r>
      <w:r w:rsidR="00CA0807" w:rsidRPr="0020701A">
        <w:rPr>
          <w:rFonts w:ascii="DM Sans" w:hAnsi="DM Sans" w:cs="Arial"/>
          <w:i/>
          <w:iCs/>
          <w:color w:val="auto"/>
          <w:sz w:val="20"/>
          <w:szCs w:val="20"/>
          <w:lang w:val="de-DE"/>
        </w:rPr>
        <w:t xml:space="preserve"> </w:t>
      </w:r>
      <w:r w:rsidR="00CA0807" w:rsidRPr="0020701A">
        <w:rPr>
          <w:rFonts w:ascii="DM Sans" w:hAnsi="DM Sans" w:cs="Arial"/>
          <w:i/>
          <w:iCs/>
          <w:color w:val="auto"/>
          <w:sz w:val="20"/>
          <w:szCs w:val="20"/>
          <w:u w:val="single"/>
          <w:lang w:val="de-DE"/>
        </w:rPr>
        <w:t>Förderschwerpunkte</w:t>
      </w:r>
      <w:r w:rsidRPr="0020701A">
        <w:rPr>
          <w:rFonts w:ascii="DM Sans" w:hAnsi="DM Sans" w:cs="Arial"/>
          <w:i/>
          <w:iCs/>
          <w:color w:val="auto"/>
          <w:sz w:val="20"/>
          <w:szCs w:val="20"/>
          <w:u w:val="single"/>
          <w:lang w:val="de-DE"/>
        </w:rPr>
        <w:t xml:space="preserve"> beitragen und </w:t>
      </w:r>
      <w:r w:rsidR="00AF609A" w:rsidRPr="0020701A">
        <w:rPr>
          <w:rFonts w:ascii="DM Sans" w:hAnsi="DM Sans" w:cs="Arial"/>
          <w:i/>
          <w:iCs/>
          <w:color w:val="auto"/>
          <w:sz w:val="20"/>
          <w:szCs w:val="20"/>
          <w:u w:val="single"/>
          <w:lang w:val="de-DE"/>
        </w:rPr>
        <w:t xml:space="preserve">diese </w:t>
      </w:r>
      <w:r w:rsidRPr="0020701A">
        <w:rPr>
          <w:rFonts w:ascii="DM Sans" w:hAnsi="DM Sans" w:cs="Arial"/>
          <w:i/>
          <w:iCs/>
          <w:color w:val="auto"/>
          <w:sz w:val="20"/>
          <w:szCs w:val="20"/>
          <w:u w:val="single"/>
          <w:lang w:val="de-DE"/>
        </w:rPr>
        <w:t xml:space="preserve">widerspiegeln. </w:t>
      </w:r>
    </w:p>
    <w:p w14:paraId="3AF7BF13" w14:textId="54F76C2B" w:rsidR="00BB6E98" w:rsidRPr="0020701A" w:rsidRDefault="00BB6E98" w:rsidP="00BB6E98">
      <w:pPr>
        <w:pStyle w:val="Listenabsatz"/>
        <w:numPr>
          <w:ilvl w:val="0"/>
          <w:numId w:val="8"/>
        </w:numPr>
        <w:spacing w:before="60" w:after="60" w:line="276" w:lineRule="auto"/>
        <w:rPr>
          <w:rFonts w:ascii="DM Sans" w:hAnsi="DM Sans" w:cs="Arial"/>
          <w:i/>
          <w:iCs/>
          <w:color w:val="auto"/>
          <w:sz w:val="20"/>
          <w:szCs w:val="20"/>
          <w:lang w:val="de-DE"/>
        </w:rPr>
      </w:pPr>
      <w:r w:rsidRPr="0020701A">
        <w:rPr>
          <w:rFonts w:ascii="DM Sans" w:hAnsi="DM Sans" w:cs="Arial"/>
          <w:i/>
          <w:iCs/>
          <w:color w:val="auto"/>
          <w:sz w:val="20"/>
          <w:szCs w:val="20"/>
          <w:u w:val="single"/>
          <w:lang w:val="de-DE"/>
        </w:rPr>
        <w:t>P</w:t>
      </w:r>
      <w:bookmarkEnd w:id="2"/>
      <w:r w:rsidRPr="0020701A">
        <w:rPr>
          <w:rFonts w:ascii="DM Sans" w:hAnsi="DM Sans" w:cs="Arial"/>
          <w:i/>
          <w:iCs/>
          <w:color w:val="auto"/>
          <w:sz w:val="20"/>
          <w:szCs w:val="20"/>
          <w:u w:val="single"/>
          <w:lang w:val="de-DE"/>
        </w:rPr>
        <w:t xml:space="preserve">rojektziele </w:t>
      </w:r>
      <w:r w:rsidRPr="0020701A">
        <w:rPr>
          <w:rFonts w:ascii="DM Sans" w:hAnsi="DM Sans" w:cs="Arial"/>
          <w:i/>
          <w:iCs/>
          <w:color w:val="auto"/>
          <w:sz w:val="20"/>
          <w:szCs w:val="20"/>
          <w:lang w:val="de-DE"/>
        </w:rPr>
        <w:t>sind als konkreter Nutzen für die Zielgruppen zu verstehen: Was soll durch die Aktivitäten erreicht werden?</w:t>
      </w:r>
    </w:p>
    <w:p w14:paraId="4D6A033C" w14:textId="77777777" w:rsidR="00BB6E98" w:rsidRPr="0020701A" w:rsidRDefault="00BB6E98" w:rsidP="00BB6E98">
      <w:pPr>
        <w:pStyle w:val="Listenabsatz"/>
        <w:numPr>
          <w:ilvl w:val="0"/>
          <w:numId w:val="8"/>
        </w:numPr>
        <w:spacing w:before="60" w:after="60" w:line="276" w:lineRule="auto"/>
        <w:rPr>
          <w:rFonts w:ascii="DM Sans" w:hAnsi="DM Sans" w:cs="Arial"/>
          <w:i/>
          <w:iCs/>
          <w:color w:val="auto"/>
          <w:sz w:val="20"/>
          <w:szCs w:val="20"/>
          <w:lang w:val="de-DE"/>
        </w:rPr>
      </w:pPr>
      <w:r w:rsidRPr="0020701A">
        <w:rPr>
          <w:rFonts w:ascii="DM Sans" w:hAnsi="DM Sans" w:cs="Arial"/>
          <w:i/>
          <w:iCs/>
          <w:color w:val="auto"/>
          <w:sz w:val="20"/>
          <w:szCs w:val="20"/>
          <w:lang w:val="de-DE"/>
        </w:rPr>
        <w:t xml:space="preserve">Anhand welcher </w:t>
      </w:r>
      <w:r w:rsidRPr="0020701A">
        <w:rPr>
          <w:rFonts w:ascii="DM Sans" w:hAnsi="DM Sans" w:cs="Arial"/>
          <w:i/>
          <w:iCs/>
          <w:color w:val="auto"/>
          <w:sz w:val="20"/>
          <w:szCs w:val="20"/>
          <w:u w:val="single"/>
          <w:lang w:val="de-DE"/>
        </w:rPr>
        <w:t>Indikatoren</w:t>
      </w:r>
      <w:r w:rsidRPr="0020701A">
        <w:rPr>
          <w:rFonts w:ascii="DM Sans" w:hAnsi="DM Sans" w:cs="Arial"/>
          <w:i/>
          <w:iCs/>
          <w:color w:val="auto"/>
          <w:sz w:val="20"/>
          <w:szCs w:val="20"/>
          <w:lang w:val="de-DE"/>
        </w:rPr>
        <w:t xml:space="preserve"> überprüfen Sie, ob die Projektziele und angestrebten Wirkungen erreicht wurden?</w:t>
      </w:r>
    </w:p>
    <w:p w14:paraId="770AEBA3" w14:textId="04E73FE5" w:rsidR="00BB6E98" w:rsidRPr="0020701A" w:rsidRDefault="00BB6E98" w:rsidP="00BB6E98">
      <w:pPr>
        <w:pStyle w:val="Listenabsatz"/>
        <w:numPr>
          <w:ilvl w:val="0"/>
          <w:numId w:val="8"/>
        </w:numPr>
        <w:spacing w:before="60" w:after="60" w:line="276" w:lineRule="auto"/>
        <w:rPr>
          <w:rFonts w:ascii="DM Sans" w:hAnsi="DM Sans" w:cs="Arial"/>
          <w:i/>
          <w:iCs/>
          <w:color w:val="auto"/>
          <w:sz w:val="20"/>
          <w:szCs w:val="20"/>
          <w:lang w:val="de-DE"/>
        </w:rPr>
      </w:pPr>
      <w:r w:rsidRPr="0020701A">
        <w:rPr>
          <w:rFonts w:ascii="DM Sans" w:hAnsi="DM Sans" w:cs="Arial"/>
          <w:i/>
          <w:iCs/>
          <w:color w:val="auto"/>
          <w:sz w:val="20"/>
          <w:szCs w:val="20"/>
          <w:lang w:val="de-DE"/>
        </w:rPr>
        <w:t xml:space="preserve">Mit welchen </w:t>
      </w:r>
      <w:r w:rsidRPr="0020701A">
        <w:rPr>
          <w:rFonts w:ascii="DM Sans" w:hAnsi="DM Sans" w:cs="Arial"/>
          <w:i/>
          <w:iCs/>
          <w:color w:val="auto"/>
          <w:sz w:val="20"/>
          <w:szCs w:val="20"/>
          <w:u w:val="single"/>
          <w:lang w:val="de-DE"/>
        </w:rPr>
        <w:t>Instrumenten</w:t>
      </w:r>
      <w:r w:rsidR="00A97A17" w:rsidRPr="0020701A">
        <w:rPr>
          <w:rFonts w:ascii="DM Sans" w:hAnsi="DM Sans" w:cs="Arial"/>
          <w:i/>
          <w:iCs/>
          <w:color w:val="auto"/>
          <w:sz w:val="20"/>
          <w:szCs w:val="20"/>
          <w:u w:val="single"/>
          <w:lang w:val="de-DE"/>
        </w:rPr>
        <w:t>/Datenquellen</w:t>
      </w:r>
      <w:r w:rsidRPr="0020701A">
        <w:rPr>
          <w:rFonts w:ascii="DM Sans" w:hAnsi="DM Sans" w:cs="Arial"/>
          <w:i/>
          <w:iCs/>
          <w:color w:val="auto"/>
          <w:sz w:val="20"/>
          <w:szCs w:val="20"/>
          <w:lang w:val="de-DE"/>
        </w:rPr>
        <w:t xml:space="preserve"> messen Sie diese Indikatoren? </w:t>
      </w:r>
    </w:p>
    <w:p w14:paraId="78FEBA0E" w14:textId="77777777" w:rsidR="00BB6E98" w:rsidRPr="0020701A" w:rsidRDefault="00BB6E98" w:rsidP="00BB6E98">
      <w:pPr>
        <w:pStyle w:val="Listenabsatz"/>
        <w:numPr>
          <w:ilvl w:val="0"/>
          <w:numId w:val="8"/>
        </w:numPr>
        <w:spacing w:before="60" w:after="60" w:line="276" w:lineRule="auto"/>
        <w:rPr>
          <w:rFonts w:ascii="DM Sans" w:hAnsi="DM Sans" w:cs="Arial"/>
          <w:i/>
          <w:iCs/>
          <w:color w:val="auto"/>
          <w:sz w:val="20"/>
          <w:szCs w:val="20"/>
          <w:lang w:val="de-DE"/>
        </w:rPr>
      </w:pPr>
      <w:r w:rsidRPr="0020701A">
        <w:rPr>
          <w:rFonts w:ascii="DM Sans" w:hAnsi="DM Sans" w:cs="Arial"/>
          <w:i/>
          <w:iCs/>
          <w:color w:val="auto"/>
          <w:sz w:val="20"/>
          <w:szCs w:val="20"/>
          <w:u w:val="single"/>
          <w:lang w:val="de-DE"/>
        </w:rPr>
        <w:t>Aktivitäten</w:t>
      </w:r>
      <w:r w:rsidRPr="0020701A">
        <w:rPr>
          <w:rFonts w:ascii="DM Sans" w:hAnsi="DM Sans" w:cs="Arial"/>
          <w:i/>
          <w:iCs/>
          <w:color w:val="auto"/>
          <w:sz w:val="20"/>
          <w:szCs w:val="20"/>
          <w:lang w:val="de-DE"/>
        </w:rPr>
        <w:t xml:space="preserve"> sind die Maßnahmen, die Sie umsetzen, um die Ziele zu erreichen: Welche Maßnahmen setzen Sie um und wie häufig? (Es sind mehrere Aktivitäten pro Projektziel möglich)</w:t>
      </w:r>
    </w:p>
    <w:p w14:paraId="5F34B660" w14:textId="77777777" w:rsidR="00BB6E98" w:rsidRPr="0020701A" w:rsidRDefault="00BB6E98" w:rsidP="00BB6E98">
      <w:pPr>
        <w:pStyle w:val="Listenabsatz"/>
        <w:spacing w:before="60" w:after="60" w:line="276" w:lineRule="auto"/>
        <w:ind w:left="1440"/>
        <w:rPr>
          <w:rFonts w:ascii="DM Sans" w:hAnsi="DM Sans" w:cs="Arial"/>
          <w:i/>
          <w:iCs/>
          <w:color w:val="auto"/>
          <w:sz w:val="20"/>
          <w:szCs w:val="20"/>
          <w:lang w:val="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7992"/>
      </w:tblGrid>
      <w:tr w:rsidR="00BB6E98" w:rsidRPr="0020701A" w14:paraId="7792C3A9" w14:textId="77777777">
        <w:trPr>
          <w:trHeight w:val="295"/>
        </w:trPr>
        <w:tc>
          <w:tcPr>
            <w:tcW w:w="9214" w:type="dxa"/>
            <w:gridSpan w:val="2"/>
            <w:shd w:val="clear" w:color="auto" w:fill="9CC2E5" w:themeFill="accent1" w:themeFillTint="99"/>
            <w:hideMark/>
          </w:tcPr>
          <w:p w14:paraId="0445747E" w14:textId="77777777" w:rsidR="00BB6E98" w:rsidRPr="0020701A" w:rsidRDefault="00BB6E98">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18"/>
              </w:rPr>
              <w:t>Projektziel 1</w:t>
            </w:r>
          </w:p>
        </w:tc>
      </w:tr>
      <w:tr w:rsidR="00BB6E98" w:rsidRPr="0020701A" w14:paraId="61C7BF00" w14:textId="77777777">
        <w:trPr>
          <w:trHeight w:val="404"/>
        </w:trPr>
        <w:tc>
          <w:tcPr>
            <w:tcW w:w="9214" w:type="dxa"/>
            <w:gridSpan w:val="2"/>
          </w:tcPr>
          <w:p w14:paraId="54692BF2" w14:textId="6E02C1FC" w:rsidR="00BB6E98" w:rsidRPr="0020701A" w:rsidRDefault="00BB6E98">
            <w:pPr>
              <w:spacing w:before="120" w:after="120" w:line="276" w:lineRule="auto"/>
              <w:rPr>
                <w:rFonts w:ascii="DM Sans" w:eastAsia="Times New Roman" w:hAnsi="DM Sans" w:cs="Arial"/>
                <w:bCs/>
                <w:i/>
                <w:iCs/>
                <w:color w:val="auto"/>
                <w:sz w:val="20"/>
                <w:szCs w:val="20"/>
              </w:rPr>
            </w:pPr>
            <w:r w:rsidRPr="0020701A">
              <w:rPr>
                <w:rFonts w:ascii="DM Sans" w:eastAsia="Times New Roman" w:hAnsi="DM Sans" w:cs="Arial"/>
                <w:bCs/>
                <w:i/>
                <w:iCs/>
                <w:color w:val="44546A" w:themeColor="text2"/>
                <w:sz w:val="16"/>
                <w:szCs w:val="16"/>
              </w:rPr>
              <w:t xml:space="preserve">z. B. </w:t>
            </w:r>
            <w:r w:rsidRPr="0020701A">
              <w:rPr>
                <w:rFonts w:ascii="DM Sans" w:eastAsia="Times New Roman" w:hAnsi="DM Sans" w:cs="Arial"/>
                <w:bCs/>
                <w:i/>
                <w:iCs/>
                <w:color w:val="44546A" w:themeColor="text2"/>
                <w:sz w:val="16"/>
                <w:szCs w:val="16"/>
              </w:rPr>
              <w:br/>
              <w:t xml:space="preserve">mind. XY junge Menschen werden für </w:t>
            </w:r>
            <w:r w:rsidR="00EB3CFE" w:rsidRPr="0020701A">
              <w:rPr>
                <w:rFonts w:ascii="DM Sans" w:eastAsia="Times New Roman" w:hAnsi="DM Sans" w:cs="Arial"/>
                <w:bCs/>
                <w:i/>
                <w:iCs/>
                <w:color w:val="44546A" w:themeColor="text2"/>
                <w:sz w:val="16"/>
                <w:szCs w:val="16"/>
              </w:rPr>
              <w:t xml:space="preserve">Klima </w:t>
            </w:r>
            <w:r w:rsidRPr="0020701A">
              <w:rPr>
                <w:rFonts w:ascii="DM Sans" w:eastAsia="Times New Roman" w:hAnsi="DM Sans" w:cs="Arial"/>
                <w:bCs/>
                <w:i/>
                <w:iCs/>
                <w:color w:val="44546A" w:themeColor="text2"/>
                <w:sz w:val="16"/>
                <w:szCs w:val="16"/>
              </w:rPr>
              <w:t xml:space="preserve">sensibilisiert und zum Handeln motiviert. </w:t>
            </w:r>
          </w:p>
        </w:tc>
      </w:tr>
      <w:tr w:rsidR="00BB6E98" w:rsidRPr="0020701A" w14:paraId="1741A622" w14:textId="77777777">
        <w:trPr>
          <w:trHeight w:val="306"/>
        </w:trPr>
        <w:tc>
          <w:tcPr>
            <w:tcW w:w="9214" w:type="dxa"/>
            <w:gridSpan w:val="2"/>
            <w:shd w:val="clear" w:color="auto" w:fill="DEEAF6" w:themeFill="accent1" w:themeFillTint="33"/>
          </w:tcPr>
          <w:p w14:paraId="46F745E8" w14:textId="77777777" w:rsidR="00BB6E98" w:rsidRPr="0020701A" w:rsidRDefault="00BB6E98">
            <w:pPr>
              <w:spacing w:line="276" w:lineRule="auto"/>
              <w:jc w:val="center"/>
              <w:rPr>
                <w:rFonts w:ascii="DM Sans" w:eastAsia="Times New Roman" w:hAnsi="DM Sans" w:cs="Arial"/>
                <w:b/>
                <w:color w:val="auto"/>
                <w:sz w:val="20"/>
                <w:szCs w:val="18"/>
              </w:rPr>
            </w:pPr>
            <w:r w:rsidRPr="0020701A">
              <w:rPr>
                <w:rFonts w:ascii="DM Sans" w:eastAsia="Times New Roman" w:hAnsi="DM Sans" w:cs="Arial"/>
                <w:b/>
                <w:color w:val="auto"/>
                <w:sz w:val="20"/>
                <w:szCs w:val="18"/>
              </w:rPr>
              <w:t xml:space="preserve">Indikatoren </w:t>
            </w:r>
          </w:p>
        </w:tc>
      </w:tr>
      <w:tr w:rsidR="00BB6E98" w:rsidRPr="0020701A" w14:paraId="4A64CBBA" w14:textId="77777777">
        <w:trPr>
          <w:trHeight w:val="372"/>
        </w:trPr>
        <w:tc>
          <w:tcPr>
            <w:tcW w:w="9214" w:type="dxa"/>
            <w:gridSpan w:val="2"/>
          </w:tcPr>
          <w:p w14:paraId="4C8F1974" w14:textId="77777777" w:rsidR="00BB6E98" w:rsidRPr="0020701A" w:rsidRDefault="00BB6E98">
            <w:pPr>
              <w:spacing w:line="276" w:lineRule="auto"/>
              <w:rPr>
                <w:rFonts w:ascii="DM Sans" w:eastAsia="Times New Roman" w:hAnsi="DM Sans" w:cs="Arial"/>
                <w:bCs/>
                <w:i/>
                <w:iCs/>
                <w:color w:val="44546A" w:themeColor="text2"/>
                <w:sz w:val="16"/>
                <w:szCs w:val="16"/>
              </w:rPr>
            </w:pPr>
            <w:r w:rsidRPr="0020701A">
              <w:rPr>
                <w:rFonts w:ascii="DM Sans" w:eastAsia="Times New Roman" w:hAnsi="DM Sans" w:cs="Arial"/>
                <w:bCs/>
                <w:i/>
                <w:iCs/>
                <w:color w:val="44546A" w:themeColor="text2"/>
                <w:sz w:val="16"/>
                <w:szCs w:val="16"/>
              </w:rPr>
              <w:t xml:space="preserve">z. B. </w:t>
            </w:r>
          </w:p>
          <w:p w14:paraId="28D04C56" w14:textId="39F82702" w:rsidR="00BB6E98" w:rsidRPr="0020701A" w:rsidRDefault="00BB6E98">
            <w:pPr>
              <w:spacing w:line="276" w:lineRule="auto"/>
              <w:rPr>
                <w:rFonts w:ascii="DM Sans" w:eastAsia="Times New Roman" w:hAnsi="DM Sans" w:cs="Arial"/>
                <w:bCs/>
                <w:i/>
                <w:iCs/>
                <w:color w:val="44546A" w:themeColor="text2"/>
                <w:sz w:val="16"/>
                <w:szCs w:val="16"/>
              </w:rPr>
            </w:pPr>
            <w:r w:rsidRPr="0020701A">
              <w:rPr>
                <w:rFonts w:ascii="DM Sans" w:eastAsia="Times New Roman" w:hAnsi="DM Sans" w:cs="Arial"/>
                <w:bCs/>
                <w:i/>
                <w:iCs/>
                <w:color w:val="44546A" w:themeColor="text2"/>
                <w:sz w:val="16"/>
                <w:szCs w:val="16"/>
              </w:rPr>
              <w:t>1.1 Ein Konzept des Workshops „</w:t>
            </w:r>
            <w:r w:rsidR="00A15E4D" w:rsidRPr="0020701A">
              <w:rPr>
                <w:rFonts w:ascii="DM Sans" w:eastAsia="Times New Roman" w:hAnsi="DM Sans" w:cs="Arial"/>
                <w:bCs/>
                <w:i/>
                <w:iCs/>
                <w:color w:val="44546A" w:themeColor="text2"/>
                <w:sz w:val="16"/>
                <w:szCs w:val="16"/>
              </w:rPr>
              <w:t>XY</w:t>
            </w:r>
            <w:r w:rsidRPr="0020701A">
              <w:rPr>
                <w:rFonts w:ascii="DM Sans" w:eastAsia="Times New Roman" w:hAnsi="DM Sans" w:cs="Arial"/>
                <w:bCs/>
                <w:i/>
                <w:iCs/>
                <w:color w:val="44546A" w:themeColor="text2"/>
                <w:sz w:val="16"/>
                <w:szCs w:val="16"/>
              </w:rPr>
              <w:t>“ wurde erstellt.</w:t>
            </w:r>
            <w:r w:rsidRPr="0020701A">
              <w:rPr>
                <w:rFonts w:ascii="DM Sans" w:eastAsia="Times New Roman" w:hAnsi="DM Sans" w:cs="Arial"/>
                <w:bCs/>
                <w:i/>
                <w:iCs/>
                <w:color w:val="44546A" w:themeColor="text2"/>
                <w:sz w:val="16"/>
                <w:szCs w:val="16"/>
              </w:rPr>
              <w:br/>
              <w:t xml:space="preserve">1.2. Der Workshop wurde XY Mal durchgeführt. </w:t>
            </w:r>
          </w:p>
          <w:p w14:paraId="5A0D46DF" w14:textId="77777777" w:rsidR="00BB6E98" w:rsidRPr="0020701A" w:rsidRDefault="00BB6E98">
            <w:pPr>
              <w:spacing w:line="276" w:lineRule="auto"/>
              <w:rPr>
                <w:rFonts w:ascii="DM Sans" w:eastAsia="Times New Roman" w:hAnsi="DM Sans" w:cs="Arial"/>
                <w:bCs/>
                <w:i/>
                <w:iCs/>
                <w:color w:val="auto"/>
                <w:sz w:val="16"/>
                <w:szCs w:val="16"/>
              </w:rPr>
            </w:pPr>
            <w:r w:rsidRPr="0020701A">
              <w:rPr>
                <w:rFonts w:ascii="DM Sans" w:eastAsia="Times New Roman" w:hAnsi="DM Sans" w:cs="Arial"/>
                <w:bCs/>
                <w:i/>
                <w:iCs/>
                <w:color w:val="44546A" w:themeColor="text2"/>
                <w:sz w:val="16"/>
                <w:szCs w:val="16"/>
              </w:rPr>
              <w:t>1.3 Mindestens XY% der befragten Teilnehmenden haben Wissen und Motivation für eigenes Engagement erlangt.</w:t>
            </w:r>
            <w:r w:rsidRPr="0020701A">
              <w:rPr>
                <w:rFonts w:ascii="DM Sans" w:eastAsia="Times New Roman" w:hAnsi="DM Sans" w:cs="Arial"/>
                <w:bCs/>
                <w:i/>
                <w:iCs/>
                <w:color w:val="auto"/>
                <w:sz w:val="16"/>
                <w:szCs w:val="16"/>
              </w:rPr>
              <w:br/>
              <w:t>…</w:t>
            </w:r>
          </w:p>
        </w:tc>
      </w:tr>
      <w:tr w:rsidR="00BB6E98" w:rsidRPr="0020701A" w14:paraId="4CE73FBD" w14:textId="77777777">
        <w:trPr>
          <w:trHeight w:val="306"/>
        </w:trPr>
        <w:tc>
          <w:tcPr>
            <w:tcW w:w="9214" w:type="dxa"/>
            <w:gridSpan w:val="2"/>
            <w:shd w:val="clear" w:color="auto" w:fill="DEEAF6" w:themeFill="accent1" w:themeFillTint="33"/>
          </w:tcPr>
          <w:p w14:paraId="17E87BEF" w14:textId="77777777" w:rsidR="00BB6E98" w:rsidRPr="0020701A" w:rsidRDefault="00BB6E98">
            <w:pPr>
              <w:spacing w:line="276" w:lineRule="auto"/>
              <w:jc w:val="center"/>
              <w:rPr>
                <w:rFonts w:ascii="DM Sans" w:eastAsia="Times New Roman" w:hAnsi="DM Sans" w:cs="Arial"/>
                <w:b/>
                <w:color w:val="auto"/>
                <w:sz w:val="20"/>
                <w:szCs w:val="18"/>
              </w:rPr>
            </w:pPr>
            <w:r w:rsidRPr="0020701A">
              <w:rPr>
                <w:rFonts w:ascii="DM Sans" w:eastAsia="Times New Roman" w:hAnsi="DM Sans" w:cs="Arial"/>
                <w:b/>
                <w:color w:val="auto"/>
                <w:sz w:val="20"/>
                <w:szCs w:val="18"/>
              </w:rPr>
              <w:t xml:space="preserve">Instrument/ -e </w:t>
            </w:r>
          </w:p>
        </w:tc>
      </w:tr>
      <w:tr w:rsidR="00BB6E98" w:rsidRPr="0020701A" w14:paraId="0324D2D2" w14:textId="77777777">
        <w:trPr>
          <w:trHeight w:val="77"/>
        </w:trPr>
        <w:tc>
          <w:tcPr>
            <w:tcW w:w="9214" w:type="dxa"/>
            <w:gridSpan w:val="2"/>
          </w:tcPr>
          <w:p w14:paraId="5E850D2D" w14:textId="77777777" w:rsidR="00BB6E98" w:rsidRPr="0020701A" w:rsidRDefault="00BB6E98">
            <w:pPr>
              <w:spacing w:line="276" w:lineRule="auto"/>
              <w:rPr>
                <w:rFonts w:ascii="DM Sans" w:eastAsia="Times New Roman" w:hAnsi="DM Sans" w:cs="Arial"/>
                <w:bCs/>
                <w:i/>
                <w:iCs/>
                <w:color w:val="44546A" w:themeColor="text2"/>
                <w:sz w:val="16"/>
                <w:szCs w:val="16"/>
              </w:rPr>
            </w:pPr>
            <w:r w:rsidRPr="0020701A">
              <w:rPr>
                <w:rFonts w:ascii="DM Sans" w:eastAsia="Times New Roman" w:hAnsi="DM Sans" w:cs="Arial"/>
                <w:bCs/>
                <w:i/>
                <w:iCs/>
                <w:color w:val="44546A" w:themeColor="text2"/>
                <w:sz w:val="16"/>
                <w:szCs w:val="16"/>
              </w:rPr>
              <w:t xml:space="preserve">z. B. </w:t>
            </w:r>
          </w:p>
          <w:p w14:paraId="3157572F" w14:textId="77777777" w:rsidR="00BB6E98" w:rsidRPr="0020701A" w:rsidRDefault="00BB6E98">
            <w:pPr>
              <w:spacing w:line="276" w:lineRule="auto"/>
              <w:rPr>
                <w:rFonts w:ascii="DM Sans" w:eastAsia="Times New Roman" w:hAnsi="DM Sans" w:cs="Arial"/>
                <w:bCs/>
                <w:i/>
                <w:iCs/>
                <w:color w:val="44546A" w:themeColor="text2"/>
                <w:sz w:val="16"/>
                <w:szCs w:val="16"/>
              </w:rPr>
            </w:pPr>
            <w:r w:rsidRPr="0020701A">
              <w:rPr>
                <w:rFonts w:ascii="DM Sans" w:eastAsia="Times New Roman" w:hAnsi="DM Sans" w:cs="Arial"/>
                <w:bCs/>
                <w:i/>
                <w:iCs/>
                <w:color w:val="44546A" w:themeColor="text2"/>
                <w:sz w:val="16"/>
                <w:szCs w:val="16"/>
              </w:rPr>
              <w:t>1.1 Workshopunterlagen,</w:t>
            </w:r>
            <w:r w:rsidRPr="0020701A">
              <w:rPr>
                <w:rFonts w:ascii="DM Sans" w:eastAsia="Times New Roman" w:hAnsi="DM Sans" w:cs="Arial"/>
                <w:bCs/>
                <w:i/>
                <w:iCs/>
                <w:color w:val="44546A" w:themeColor="text2"/>
                <w:sz w:val="16"/>
                <w:szCs w:val="16"/>
              </w:rPr>
              <w:br/>
              <w:t xml:space="preserve">1.2. Teilnahme-Listen, Kursdokumentation, </w:t>
            </w:r>
          </w:p>
          <w:p w14:paraId="7EB865C3" w14:textId="77777777" w:rsidR="00BB6E98" w:rsidRPr="0020701A" w:rsidRDefault="00BB6E98">
            <w:pPr>
              <w:spacing w:line="276" w:lineRule="auto"/>
              <w:rPr>
                <w:rFonts w:ascii="DM Sans" w:eastAsia="Times New Roman" w:hAnsi="DM Sans" w:cs="Arial"/>
                <w:b/>
                <w:color w:val="auto"/>
                <w:sz w:val="20"/>
                <w:szCs w:val="18"/>
              </w:rPr>
            </w:pPr>
            <w:r w:rsidRPr="0020701A">
              <w:rPr>
                <w:rFonts w:ascii="DM Sans" w:eastAsia="Times New Roman" w:hAnsi="DM Sans" w:cs="Arial"/>
                <w:bCs/>
                <w:i/>
                <w:iCs/>
                <w:color w:val="44546A" w:themeColor="text2"/>
                <w:sz w:val="16"/>
                <w:szCs w:val="16"/>
              </w:rPr>
              <w:t>1.3 Workshop-Evaluation</w:t>
            </w:r>
          </w:p>
        </w:tc>
      </w:tr>
      <w:tr w:rsidR="00BB6E98" w:rsidRPr="0020701A" w14:paraId="17ACC7DB" w14:textId="77777777">
        <w:trPr>
          <w:trHeight w:val="306"/>
        </w:trPr>
        <w:tc>
          <w:tcPr>
            <w:tcW w:w="1222" w:type="dxa"/>
            <w:shd w:val="clear" w:color="auto" w:fill="DEEAF6" w:themeFill="accent1" w:themeFillTint="33"/>
            <w:hideMark/>
          </w:tcPr>
          <w:p w14:paraId="36B861D6" w14:textId="77777777" w:rsidR="00BB6E98" w:rsidRPr="0020701A" w:rsidRDefault="00BB6E98">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20"/>
              </w:rPr>
              <w:t>Anzahl</w:t>
            </w:r>
          </w:p>
        </w:tc>
        <w:tc>
          <w:tcPr>
            <w:tcW w:w="7992" w:type="dxa"/>
            <w:shd w:val="clear" w:color="auto" w:fill="DEEAF6" w:themeFill="accent1" w:themeFillTint="33"/>
          </w:tcPr>
          <w:p w14:paraId="5A8E1447" w14:textId="77777777" w:rsidR="00BB6E98" w:rsidRPr="0020701A" w:rsidRDefault="00BB6E98">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18"/>
              </w:rPr>
              <w:t xml:space="preserve">Art der Aktivitäten/ Maßnahmen </w:t>
            </w:r>
          </w:p>
        </w:tc>
      </w:tr>
      <w:tr w:rsidR="00BB6E98" w:rsidRPr="0020701A" w14:paraId="51AC6595" w14:textId="77777777">
        <w:trPr>
          <w:trHeight w:val="388"/>
        </w:trPr>
        <w:tc>
          <w:tcPr>
            <w:tcW w:w="1222" w:type="dxa"/>
          </w:tcPr>
          <w:p w14:paraId="5A7BCACA" w14:textId="77777777" w:rsidR="00BB6E98" w:rsidRPr="0020701A" w:rsidRDefault="00BB6E98">
            <w:pPr>
              <w:spacing w:line="276" w:lineRule="auto"/>
              <w:rPr>
                <w:rFonts w:ascii="DM Sans" w:eastAsia="Times New Roman" w:hAnsi="DM Sans" w:cs="Arial"/>
                <w:bCs/>
                <w:color w:val="auto"/>
                <w:sz w:val="20"/>
                <w:szCs w:val="20"/>
              </w:rPr>
            </w:pPr>
            <w:r w:rsidRPr="0020701A">
              <w:rPr>
                <w:rFonts w:ascii="DM Sans" w:eastAsia="Times New Roman" w:hAnsi="DM Sans" w:cs="Arial"/>
                <w:bCs/>
                <w:i/>
                <w:iCs/>
                <w:color w:val="44546A" w:themeColor="text2"/>
                <w:sz w:val="16"/>
                <w:szCs w:val="16"/>
              </w:rPr>
              <w:t>z. B.: 1x</w:t>
            </w:r>
          </w:p>
        </w:tc>
        <w:tc>
          <w:tcPr>
            <w:tcW w:w="7992" w:type="dxa"/>
          </w:tcPr>
          <w:p w14:paraId="5A1F83FE" w14:textId="79552E1D" w:rsidR="00BB6E98" w:rsidRPr="0020701A" w:rsidRDefault="00BB6E98">
            <w:pPr>
              <w:spacing w:line="276" w:lineRule="auto"/>
              <w:rPr>
                <w:rFonts w:ascii="DM Sans" w:eastAsia="Times New Roman" w:hAnsi="DM Sans" w:cs="Arial"/>
                <w:bCs/>
                <w:i/>
                <w:iCs/>
                <w:color w:val="44546A" w:themeColor="text2"/>
                <w:sz w:val="16"/>
                <w:szCs w:val="16"/>
              </w:rPr>
            </w:pPr>
            <w:r w:rsidRPr="0020701A">
              <w:rPr>
                <w:rFonts w:ascii="DM Sans" w:eastAsia="Times New Roman" w:hAnsi="DM Sans" w:cs="Arial"/>
                <w:bCs/>
                <w:color w:val="auto"/>
                <w:sz w:val="20"/>
                <w:szCs w:val="20"/>
              </w:rPr>
              <w:t>Aktivität 1</w:t>
            </w:r>
            <w:r w:rsidR="00114A91" w:rsidRPr="0020701A">
              <w:rPr>
                <w:rFonts w:ascii="DM Sans" w:eastAsia="Times New Roman" w:hAnsi="DM Sans" w:cs="Arial"/>
                <w:bCs/>
                <w:color w:val="auto"/>
                <w:sz w:val="20"/>
                <w:szCs w:val="20"/>
              </w:rPr>
              <w:t>.1</w:t>
            </w:r>
            <w:r w:rsidRPr="0020701A">
              <w:rPr>
                <w:rFonts w:ascii="DM Sans" w:eastAsia="Times New Roman" w:hAnsi="DM Sans" w:cs="Arial"/>
                <w:bCs/>
                <w:color w:val="auto"/>
                <w:sz w:val="20"/>
                <w:szCs w:val="20"/>
              </w:rPr>
              <w:t xml:space="preserve"> </w:t>
            </w:r>
            <w:r w:rsidRPr="0020701A">
              <w:rPr>
                <w:rFonts w:ascii="DM Sans" w:eastAsia="Times New Roman" w:hAnsi="DM Sans" w:cs="Arial"/>
                <w:bCs/>
                <w:i/>
                <w:iCs/>
                <w:color w:val="44546A" w:themeColor="text2"/>
                <w:sz w:val="16"/>
                <w:szCs w:val="16"/>
              </w:rPr>
              <w:t>z. B. inhaltliche und methodische Erarbeitung des Workshops.</w:t>
            </w:r>
          </w:p>
          <w:p w14:paraId="06179499" w14:textId="407F8A9A" w:rsidR="00BB6E98" w:rsidRPr="0020701A" w:rsidRDefault="00842593">
            <w:pPr>
              <w:spacing w:line="276" w:lineRule="auto"/>
              <w:rPr>
                <w:rFonts w:ascii="DM Sans" w:eastAsia="Times New Roman" w:hAnsi="DM Sans" w:cs="Arial"/>
                <w:bCs/>
                <w:color w:val="auto"/>
                <w:sz w:val="20"/>
                <w:szCs w:val="20"/>
              </w:rPr>
            </w:pPr>
            <w:r w:rsidRPr="0020701A">
              <w:rPr>
                <w:rFonts w:ascii="DM Sans" w:eastAsia="Times New Roman" w:hAnsi="DM Sans" w:cs="Arial"/>
                <w:bCs/>
                <w:color w:val="44546A" w:themeColor="text2"/>
                <w:sz w:val="16"/>
                <w:szCs w:val="16"/>
              </w:rPr>
              <w:t xml:space="preserve">Beschreiben sie hier </w:t>
            </w:r>
            <w:r w:rsidR="00940278" w:rsidRPr="0020701A">
              <w:rPr>
                <w:rFonts w:ascii="DM Sans" w:eastAsia="Times New Roman" w:hAnsi="DM Sans" w:cs="Arial"/>
                <w:bCs/>
                <w:color w:val="44546A" w:themeColor="text2"/>
                <w:sz w:val="16"/>
                <w:szCs w:val="16"/>
              </w:rPr>
              <w:t>kurz</w:t>
            </w:r>
            <w:r w:rsidRPr="0020701A">
              <w:rPr>
                <w:rFonts w:ascii="DM Sans" w:eastAsia="Times New Roman" w:hAnsi="DM Sans" w:cs="Arial"/>
                <w:bCs/>
                <w:color w:val="44546A" w:themeColor="text2"/>
                <w:sz w:val="16"/>
                <w:szCs w:val="16"/>
              </w:rPr>
              <w:t>, wie sie die Aktivität durchführen.</w:t>
            </w:r>
          </w:p>
        </w:tc>
      </w:tr>
      <w:tr w:rsidR="00BB6E98" w:rsidRPr="0020701A" w14:paraId="33F21E50" w14:textId="77777777">
        <w:trPr>
          <w:trHeight w:val="265"/>
        </w:trPr>
        <w:tc>
          <w:tcPr>
            <w:tcW w:w="1222" w:type="dxa"/>
          </w:tcPr>
          <w:p w14:paraId="5DC1E137" w14:textId="77777777" w:rsidR="00BB6E98" w:rsidRPr="0020701A" w:rsidRDefault="00BB6E98">
            <w:pPr>
              <w:spacing w:line="276" w:lineRule="auto"/>
              <w:rPr>
                <w:rFonts w:ascii="DM Sans" w:eastAsia="Times New Roman" w:hAnsi="DM Sans" w:cs="Arial"/>
                <w:b/>
                <w:color w:val="auto"/>
                <w:sz w:val="20"/>
                <w:szCs w:val="18"/>
              </w:rPr>
            </w:pPr>
            <w:r w:rsidRPr="0020701A">
              <w:rPr>
                <w:rFonts w:ascii="DM Sans" w:eastAsia="Times New Roman" w:hAnsi="DM Sans" w:cs="Arial"/>
                <w:bCs/>
                <w:i/>
                <w:iCs/>
                <w:color w:val="44546A" w:themeColor="text2"/>
                <w:sz w:val="16"/>
                <w:szCs w:val="16"/>
              </w:rPr>
              <w:t>z. B.: 5x</w:t>
            </w:r>
          </w:p>
        </w:tc>
        <w:tc>
          <w:tcPr>
            <w:tcW w:w="7992" w:type="dxa"/>
          </w:tcPr>
          <w:p w14:paraId="71E9DDE2" w14:textId="1035DB59" w:rsidR="00760DA5" w:rsidRPr="0020701A" w:rsidRDefault="00BB6E98" w:rsidP="00842593">
            <w:pPr>
              <w:spacing w:line="276" w:lineRule="auto"/>
              <w:rPr>
                <w:rFonts w:ascii="DM Sans" w:eastAsia="Times New Roman" w:hAnsi="DM Sans" w:cs="Arial"/>
                <w:bCs/>
                <w:color w:val="auto"/>
                <w:sz w:val="20"/>
                <w:szCs w:val="20"/>
              </w:rPr>
            </w:pPr>
            <w:r w:rsidRPr="0020701A">
              <w:rPr>
                <w:rFonts w:ascii="DM Sans" w:eastAsia="Times New Roman" w:hAnsi="DM Sans" w:cs="Arial"/>
                <w:bCs/>
                <w:color w:val="auto"/>
                <w:sz w:val="20"/>
                <w:szCs w:val="20"/>
              </w:rPr>
              <w:t xml:space="preserve">Aktivität </w:t>
            </w:r>
            <w:r w:rsidR="00114A91" w:rsidRPr="0020701A">
              <w:rPr>
                <w:rFonts w:ascii="DM Sans" w:eastAsia="Times New Roman" w:hAnsi="DM Sans" w:cs="Arial"/>
                <w:bCs/>
                <w:color w:val="auto"/>
                <w:sz w:val="20"/>
                <w:szCs w:val="20"/>
              </w:rPr>
              <w:t>1.2</w:t>
            </w:r>
            <w:r w:rsidRPr="0020701A">
              <w:rPr>
                <w:rFonts w:ascii="DM Sans" w:eastAsia="Times New Roman" w:hAnsi="DM Sans" w:cs="Arial"/>
                <w:bCs/>
                <w:color w:val="auto"/>
                <w:sz w:val="20"/>
                <w:szCs w:val="20"/>
              </w:rPr>
              <w:t xml:space="preserve"> </w:t>
            </w:r>
            <w:r w:rsidRPr="0020701A">
              <w:rPr>
                <w:rFonts w:ascii="DM Sans" w:eastAsia="Times New Roman" w:hAnsi="DM Sans" w:cs="Arial"/>
                <w:bCs/>
                <w:i/>
                <w:iCs/>
                <w:color w:val="44546A" w:themeColor="text2"/>
                <w:sz w:val="16"/>
                <w:szCs w:val="16"/>
              </w:rPr>
              <w:t xml:space="preserve">z. B. Bewerbung des Workshops. </w:t>
            </w:r>
            <w:r w:rsidRPr="0020701A">
              <w:rPr>
                <w:rFonts w:ascii="DM Sans" w:eastAsia="Times New Roman" w:hAnsi="DM Sans" w:cs="Arial"/>
                <w:bCs/>
                <w:i/>
                <w:iCs/>
                <w:color w:val="44546A" w:themeColor="text2"/>
                <w:sz w:val="16"/>
                <w:szCs w:val="16"/>
              </w:rPr>
              <w:br/>
            </w:r>
            <w:r w:rsidR="00940278" w:rsidRPr="0020701A">
              <w:rPr>
                <w:rFonts w:ascii="DM Sans" w:eastAsia="Times New Roman" w:hAnsi="DM Sans" w:cs="Arial"/>
                <w:bCs/>
                <w:color w:val="44546A" w:themeColor="text2"/>
                <w:sz w:val="16"/>
                <w:szCs w:val="16"/>
              </w:rPr>
              <w:t>Beschreiben sie hier kurz, wie sie die Aktivität durchführen.</w:t>
            </w:r>
          </w:p>
        </w:tc>
      </w:tr>
      <w:tr w:rsidR="00BB6E98" w:rsidRPr="0020701A" w14:paraId="7867C1AE" w14:textId="77777777">
        <w:trPr>
          <w:trHeight w:val="265"/>
        </w:trPr>
        <w:tc>
          <w:tcPr>
            <w:tcW w:w="1222" w:type="dxa"/>
          </w:tcPr>
          <w:p w14:paraId="6A81BC99" w14:textId="77777777" w:rsidR="00BB6E98" w:rsidRPr="0020701A" w:rsidRDefault="00BB6E98">
            <w:pPr>
              <w:spacing w:line="276" w:lineRule="auto"/>
              <w:rPr>
                <w:rFonts w:ascii="DM Sans" w:eastAsia="Times New Roman" w:hAnsi="DM Sans" w:cs="Arial"/>
                <w:b/>
                <w:color w:val="auto"/>
                <w:sz w:val="20"/>
                <w:szCs w:val="18"/>
              </w:rPr>
            </w:pPr>
            <w:r w:rsidRPr="0020701A">
              <w:rPr>
                <w:rFonts w:ascii="DM Sans" w:eastAsia="Times New Roman" w:hAnsi="DM Sans" w:cs="Arial"/>
                <w:bCs/>
                <w:i/>
                <w:iCs/>
                <w:color w:val="44546A" w:themeColor="text2"/>
                <w:sz w:val="16"/>
                <w:szCs w:val="16"/>
              </w:rPr>
              <w:t>z. B.: 5x</w:t>
            </w:r>
          </w:p>
        </w:tc>
        <w:tc>
          <w:tcPr>
            <w:tcW w:w="7992" w:type="dxa"/>
          </w:tcPr>
          <w:p w14:paraId="0E2D3C1C" w14:textId="369B0495" w:rsidR="00BB6E98" w:rsidRPr="0020701A" w:rsidRDefault="00BB6E98">
            <w:pPr>
              <w:spacing w:line="276" w:lineRule="auto"/>
              <w:rPr>
                <w:rFonts w:ascii="DM Sans" w:eastAsia="Times New Roman" w:hAnsi="DM Sans" w:cs="Arial"/>
                <w:bCs/>
                <w:color w:val="auto"/>
                <w:sz w:val="20"/>
                <w:szCs w:val="20"/>
              </w:rPr>
            </w:pPr>
            <w:r w:rsidRPr="0020701A">
              <w:rPr>
                <w:rFonts w:ascii="DM Sans" w:eastAsia="Times New Roman" w:hAnsi="DM Sans" w:cs="Arial"/>
                <w:bCs/>
                <w:color w:val="auto"/>
                <w:sz w:val="20"/>
                <w:szCs w:val="20"/>
              </w:rPr>
              <w:t>Aktivität</w:t>
            </w:r>
            <w:r w:rsidR="009D6C94" w:rsidRPr="0020701A">
              <w:rPr>
                <w:rFonts w:ascii="DM Sans" w:eastAsia="Times New Roman" w:hAnsi="DM Sans" w:cs="Arial"/>
                <w:bCs/>
                <w:color w:val="auto"/>
                <w:sz w:val="20"/>
                <w:szCs w:val="20"/>
              </w:rPr>
              <w:t xml:space="preserve"> </w:t>
            </w:r>
            <w:r w:rsidR="00114A91" w:rsidRPr="0020701A">
              <w:rPr>
                <w:rFonts w:ascii="DM Sans" w:eastAsia="Times New Roman" w:hAnsi="DM Sans" w:cs="Arial"/>
                <w:bCs/>
                <w:color w:val="auto"/>
                <w:sz w:val="20"/>
                <w:szCs w:val="20"/>
              </w:rPr>
              <w:t>1.</w:t>
            </w:r>
            <w:r w:rsidR="009D6C94" w:rsidRPr="0020701A">
              <w:rPr>
                <w:rFonts w:ascii="DM Sans" w:eastAsia="Times New Roman" w:hAnsi="DM Sans" w:cs="Arial"/>
                <w:bCs/>
                <w:color w:val="auto"/>
                <w:sz w:val="20"/>
                <w:szCs w:val="20"/>
              </w:rPr>
              <w:t>X</w:t>
            </w:r>
            <w:r w:rsidRPr="0020701A">
              <w:rPr>
                <w:rFonts w:ascii="DM Sans" w:eastAsia="Times New Roman" w:hAnsi="DM Sans" w:cs="Arial"/>
                <w:bCs/>
                <w:color w:val="auto"/>
                <w:sz w:val="20"/>
                <w:szCs w:val="20"/>
              </w:rPr>
              <w:t xml:space="preserve"> </w:t>
            </w:r>
            <w:r w:rsidRPr="0020701A">
              <w:rPr>
                <w:rFonts w:ascii="DM Sans" w:eastAsia="Times New Roman" w:hAnsi="DM Sans" w:cs="Arial"/>
                <w:bCs/>
                <w:i/>
                <w:iCs/>
                <w:color w:val="44546A" w:themeColor="text2"/>
                <w:sz w:val="16"/>
                <w:szCs w:val="16"/>
              </w:rPr>
              <w:t xml:space="preserve">z. B. Durchführung des Workshops. </w:t>
            </w:r>
            <w:r w:rsidRPr="0020701A">
              <w:rPr>
                <w:rFonts w:ascii="DM Sans" w:eastAsia="Times New Roman" w:hAnsi="DM Sans" w:cs="Arial"/>
                <w:bCs/>
                <w:i/>
                <w:iCs/>
                <w:color w:val="44546A" w:themeColor="text2"/>
                <w:sz w:val="16"/>
                <w:szCs w:val="16"/>
              </w:rPr>
              <w:br/>
            </w:r>
            <w:r w:rsidR="00940278" w:rsidRPr="0020701A">
              <w:rPr>
                <w:rFonts w:ascii="DM Sans" w:eastAsia="Times New Roman" w:hAnsi="DM Sans" w:cs="Arial"/>
                <w:bCs/>
                <w:color w:val="44546A" w:themeColor="text2"/>
                <w:sz w:val="16"/>
                <w:szCs w:val="16"/>
              </w:rPr>
              <w:t>Beschreiben sie hier kurz, wie sie die Aktivität durchführen.</w:t>
            </w:r>
          </w:p>
        </w:tc>
      </w:tr>
    </w:tbl>
    <w:p w14:paraId="3F7E234D" w14:textId="77777777" w:rsidR="00BB6E98" w:rsidRPr="0020701A" w:rsidRDefault="00BB6E98" w:rsidP="00BB6E98">
      <w:pPr>
        <w:suppressAutoHyphens w:val="0"/>
        <w:spacing w:after="160" w:line="276" w:lineRule="auto"/>
        <w:rPr>
          <w:rFonts w:ascii="DM Sans" w:hAnsi="DM Sans"/>
          <w:color w:val="auto"/>
          <w:sz w:val="20"/>
          <w:szCs w:val="20"/>
        </w:rPr>
      </w:pPr>
    </w:p>
    <w:p w14:paraId="651D1ACF" w14:textId="77777777" w:rsidR="00BB6E98" w:rsidRPr="0020701A" w:rsidRDefault="00BB6E98" w:rsidP="00BB6E98">
      <w:pPr>
        <w:suppressAutoHyphens w:val="0"/>
        <w:spacing w:after="160" w:line="259" w:lineRule="auto"/>
        <w:rPr>
          <w:rFonts w:ascii="DM Sans" w:hAnsi="DM Sans"/>
          <w:color w:val="auto"/>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7992"/>
      </w:tblGrid>
      <w:tr w:rsidR="00BB6E98" w:rsidRPr="0020701A" w14:paraId="47AA2A30" w14:textId="77777777">
        <w:trPr>
          <w:trHeight w:val="295"/>
        </w:trPr>
        <w:tc>
          <w:tcPr>
            <w:tcW w:w="9214" w:type="dxa"/>
            <w:gridSpan w:val="2"/>
            <w:shd w:val="clear" w:color="auto" w:fill="9CC2E5" w:themeFill="accent1" w:themeFillTint="99"/>
            <w:hideMark/>
          </w:tcPr>
          <w:p w14:paraId="289A6F3C" w14:textId="77777777" w:rsidR="00BB6E98" w:rsidRPr="0020701A" w:rsidRDefault="00BB6E98">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18"/>
              </w:rPr>
              <w:lastRenderedPageBreak/>
              <w:t>Projektziel 2</w:t>
            </w:r>
          </w:p>
        </w:tc>
      </w:tr>
      <w:tr w:rsidR="00BB6E98" w:rsidRPr="0020701A" w14:paraId="24E0E283" w14:textId="77777777">
        <w:trPr>
          <w:trHeight w:val="404"/>
        </w:trPr>
        <w:tc>
          <w:tcPr>
            <w:tcW w:w="9214" w:type="dxa"/>
            <w:gridSpan w:val="2"/>
          </w:tcPr>
          <w:p w14:paraId="662141A9" w14:textId="77777777" w:rsidR="00BB6E98" w:rsidRPr="0020701A" w:rsidRDefault="00BB6E98">
            <w:pPr>
              <w:spacing w:before="120" w:after="120" w:line="276" w:lineRule="auto"/>
              <w:rPr>
                <w:rFonts w:ascii="DM Sans" w:eastAsia="Times New Roman" w:hAnsi="DM Sans" w:cs="Arial"/>
                <w:bCs/>
                <w:i/>
                <w:iCs/>
                <w:color w:val="auto"/>
                <w:sz w:val="20"/>
                <w:szCs w:val="20"/>
              </w:rPr>
            </w:pPr>
          </w:p>
        </w:tc>
      </w:tr>
      <w:tr w:rsidR="00BB6E98" w:rsidRPr="0020701A" w14:paraId="5F83A68E" w14:textId="77777777">
        <w:trPr>
          <w:trHeight w:val="306"/>
        </w:trPr>
        <w:tc>
          <w:tcPr>
            <w:tcW w:w="9214" w:type="dxa"/>
            <w:gridSpan w:val="2"/>
            <w:shd w:val="clear" w:color="auto" w:fill="DEEAF6" w:themeFill="accent1" w:themeFillTint="33"/>
          </w:tcPr>
          <w:p w14:paraId="625E8791" w14:textId="77777777" w:rsidR="00BB6E98" w:rsidRPr="0020701A" w:rsidRDefault="00BB6E98">
            <w:pPr>
              <w:spacing w:line="276" w:lineRule="auto"/>
              <w:jc w:val="center"/>
              <w:rPr>
                <w:rFonts w:ascii="DM Sans" w:eastAsia="Times New Roman" w:hAnsi="DM Sans" w:cs="Arial"/>
                <w:b/>
                <w:color w:val="auto"/>
                <w:sz w:val="20"/>
                <w:szCs w:val="18"/>
              </w:rPr>
            </w:pPr>
            <w:r w:rsidRPr="0020701A">
              <w:rPr>
                <w:rFonts w:ascii="DM Sans" w:eastAsia="Times New Roman" w:hAnsi="DM Sans" w:cs="Arial"/>
                <w:b/>
                <w:color w:val="auto"/>
                <w:sz w:val="20"/>
                <w:szCs w:val="18"/>
              </w:rPr>
              <w:t xml:space="preserve">Indikatoren </w:t>
            </w:r>
          </w:p>
        </w:tc>
      </w:tr>
      <w:tr w:rsidR="00BB6E98" w:rsidRPr="0020701A" w14:paraId="1648213D" w14:textId="77777777">
        <w:trPr>
          <w:trHeight w:val="372"/>
        </w:trPr>
        <w:tc>
          <w:tcPr>
            <w:tcW w:w="9214" w:type="dxa"/>
            <w:gridSpan w:val="2"/>
          </w:tcPr>
          <w:p w14:paraId="58999078" w14:textId="77777777" w:rsidR="00BB6E98" w:rsidRPr="0020701A" w:rsidRDefault="00BB6E98">
            <w:pPr>
              <w:spacing w:line="276" w:lineRule="auto"/>
              <w:rPr>
                <w:rFonts w:ascii="DM Sans" w:eastAsia="Times New Roman" w:hAnsi="DM Sans" w:cs="Arial"/>
                <w:bCs/>
                <w:i/>
                <w:iCs/>
                <w:color w:val="auto"/>
                <w:sz w:val="16"/>
                <w:szCs w:val="16"/>
              </w:rPr>
            </w:pPr>
          </w:p>
        </w:tc>
      </w:tr>
      <w:tr w:rsidR="00BB6E98" w:rsidRPr="0020701A" w14:paraId="1186BA27" w14:textId="77777777">
        <w:trPr>
          <w:trHeight w:val="306"/>
        </w:trPr>
        <w:tc>
          <w:tcPr>
            <w:tcW w:w="9214" w:type="dxa"/>
            <w:gridSpan w:val="2"/>
            <w:shd w:val="clear" w:color="auto" w:fill="DEEAF6" w:themeFill="accent1" w:themeFillTint="33"/>
          </w:tcPr>
          <w:p w14:paraId="682FEC3C" w14:textId="77777777" w:rsidR="00BB6E98" w:rsidRPr="0020701A" w:rsidRDefault="00BB6E98">
            <w:pPr>
              <w:spacing w:line="276" w:lineRule="auto"/>
              <w:jc w:val="center"/>
              <w:rPr>
                <w:rFonts w:ascii="DM Sans" w:eastAsia="Times New Roman" w:hAnsi="DM Sans" w:cs="Arial"/>
                <w:b/>
                <w:color w:val="auto"/>
                <w:sz w:val="20"/>
                <w:szCs w:val="18"/>
              </w:rPr>
            </w:pPr>
            <w:r w:rsidRPr="0020701A">
              <w:rPr>
                <w:rFonts w:ascii="DM Sans" w:eastAsia="Times New Roman" w:hAnsi="DM Sans" w:cs="Arial"/>
                <w:b/>
                <w:color w:val="auto"/>
                <w:sz w:val="20"/>
                <w:szCs w:val="18"/>
              </w:rPr>
              <w:t xml:space="preserve">Instrument/ -e </w:t>
            </w:r>
          </w:p>
        </w:tc>
      </w:tr>
      <w:tr w:rsidR="00BB6E98" w:rsidRPr="0020701A" w14:paraId="327B6AA8" w14:textId="77777777">
        <w:trPr>
          <w:trHeight w:val="77"/>
        </w:trPr>
        <w:tc>
          <w:tcPr>
            <w:tcW w:w="9214" w:type="dxa"/>
            <w:gridSpan w:val="2"/>
          </w:tcPr>
          <w:p w14:paraId="78A02369" w14:textId="77777777" w:rsidR="00BB6E98" w:rsidRPr="0020701A" w:rsidRDefault="00BB6E98">
            <w:pPr>
              <w:spacing w:line="276" w:lineRule="auto"/>
              <w:rPr>
                <w:rFonts w:ascii="DM Sans" w:eastAsia="Times New Roman" w:hAnsi="DM Sans" w:cs="Arial"/>
                <w:b/>
                <w:color w:val="auto"/>
                <w:sz w:val="20"/>
                <w:szCs w:val="18"/>
              </w:rPr>
            </w:pPr>
          </w:p>
        </w:tc>
      </w:tr>
      <w:tr w:rsidR="00BB6E98" w:rsidRPr="0020701A" w14:paraId="72C116B5" w14:textId="77777777">
        <w:trPr>
          <w:trHeight w:val="306"/>
        </w:trPr>
        <w:tc>
          <w:tcPr>
            <w:tcW w:w="1222" w:type="dxa"/>
            <w:shd w:val="clear" w:color="auto" w:fill="DEEAF6" w:themeFill="accent1" w:themeFillTint="33"/>
            <w:hideMark/>
          </w:tcPr>
          <w:p w14:paraId="43B77E15" w14:textId="77777777" w:rsidR="00BB6E98" w:rsidRPr="0020701A" w:rsidRDefault="00BB6E98">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20"/>
              </w:rPr>
              <w:t>Anzahl</w:t>
            </w:r>
          </w:p>
        </w:tc>
        <w:tc>
          <w:tcPr>
            <w:tcW w:w="7992" w:type="dxa"/>
            <w:shd w:val="clear" w:color="auto" w:fill="DEEAF6" w:themeFill="accent1" w:themeFillTint="33"/>
          </w:tcPr>
          <w:p w14:paraId="716CB74E" w14:textId="77777777" w:rsidR="00BB6E98" w:rsidRPr="0020701A" w:rsidRDefault="00BB6E98">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18"/>
              </w:rPr>
              <w:t xml:space="preserve">Art der Aktivitäten/ Maßnahmen </w:t>
            </w:r>
          </w:p>
        </w:tc>
      </w:tr>
      <w:tr w:rsidR="00A157BA" w:rsidRPr="0020701A" w14:paraId="321F16C4" w14:textId="77777777">
        <w:trPr>
          <w:trHeight w:val="388"/>
        </w:trPr>
        <w:tc>
          <w:tcPr>
            <w:tcW w:w="1222" w:type="dxa"/>
          </w:tcPr>
          <w:p w14:paraId="749102D4" w14:textId="7995B21B" w:rsidR="00A157BA" w:rsidRPr="0020701A" w:rsidRDefault="00A157BA" w:rsidP="00A157BA">
            <w:pPr>
              <w:spacing w:line="276" w:lineRule="auto"/>
              <w:rPr>
                <w:rFonts w:ascii="DM Sans" w:eastAsia="Times New Roman" w:hAnsi="DM Sans" w:cs="Arial"/>
                <w:bCs/>
                <w:color w:val="auto"/>
                <w:sz w:val="20"/>
                <w:szCs w:val="20"/>
              </w:rPr>
            </w:pPr>
            <w:r w:rsidRPr="0020701A">
              <w:rPr>
                <w:rFonts w:ascii="DM Sans" w:eastAsia="Times New Roman" w:hAnsi="DM Sans" w:cs="Arial"/>
                <w:bCs/>
                <w:i/>
                <w:iCs/>
                <w:color w:val="44546A" w:themeColor="text2"/>
                <w:sz w:val="16"/>
                <w:szCs w:val="16"/>
              </w:rPr>
              <w:t>z. B.: 1x</w:t>
            </w:r>
          </w:p>
        </w:tc>
        <w:tc>
          <w:tcPr>
            <w:tcW w:w="7992" w:type="dxa"/>
          </w:tcPr>
          <w:p w14:paraId="7EDEAEAA" w14:textId="3936D813" w:rsidR="00A157BA" w:rsidRPr="0020701A" w:rsidRDefault="00A157BA" w:rsidP="00A157BA">
            <w:pPr>
              <w:spacing w:line="276" w:lineRule="auto"/>
              <w:rPr>
                <w:rFonts w:ascii="DM Sans" w:eastAsia="Times New Roman" w:hAnsi="DM Sans" w:cs="Arial"/>
                <w:bCs/>
                <w:i/>
                <w:iCs/>
                <w:color w:val="44546A" w:themeColor="text2"/>
                <w:sz w:val="16"/>
                <w:szCs w:val="16"/>
              </w:rPr>
            </w:pPr>
            <w:r w:rsidRPr="0020701A">
              <w:rPr>
                <w:rFonts w:ascii="DM Sans" w:eastAsia="Times New Roman" w:hAnsi="DM Sans" w:cs="Arial"/>
                <w:bCs/>
                <w:color w:val="auto"/>
                <w:sz w:val="20"/>
                <w:szCs w:val="20"/>
              </w:rPr>
              <w:t xml:space="preserve">Aktivität 2.1 </w:t>
            </w:r>
            <w:r w:rsidRPr="0020701A">
              <w:rPr>
                <w:rFonts w:ascii="DM Sans" w:eastAsia="Times New Roman" w:hAnsi="DM Sans" w:cs="Arial"/>
                <w:bCs/>
                <w:i/>
                <w:iCs/>
                <w:color w:val="44546A" w:themeColor="text2"/>
                <w:sz w:val="16"/>
                <w:szCs w:val="16"/>
              </w:rPr>
              <w:t>z. B. inhaltliche und methodische Erarbeitung des Workshops.</w:t>
            </w:r>
          </w:p>
          <w:p w14:paraId="7A268090" w14:textId="7C8841D1" w:rsidR="00A157BA" w:rsidRPr="0020701A" w:rsidRDefault="00940278" w:rsidP="00A157BA">
            <w:pPr>
              <w:spacing w:line="276" w:lineRule="auto"/>
              <w:rPr>
                <w:rFonts w:ascii="DM Sans" w:eastAsia="Times New Roman" w:hAnsi="DM Sans" w:cs="Arial"/>
                <w:bCs/>
                <w:color w:val="auto"/>
                <w:sz w:val="20"/>
                <w:szCs w:val="20"/>
              </w:rPr>
            </w:pPr>
            <w:r w:rsidRPr="0020701A">
              <w:rPr>
                <w:rFonts w:ascii="DM Sans" w:eastAsia="Times New Roman" w:hAnsi="DM Sans" w:cs="Arial"/>
                <w:bCs/>
                <w:color w:val="44546A" w:themeColor="text2"/>
                <w:sz w:val="16"/>
                <w:szCs w:val="16"/>
              </w:rPr>
              <w:t>Beschreiben sie hier kurz, wie sie die Aktivität durchführen.</w:t>
            </w:r>
          </w:p>
        </w:tc>
      </w:tr>
      <w:tr w:rsidR="00A157BA" w:rsidRPr="0020701A" w14:paraId="02D39228" w14:textId="77777777">
        <w:trPr>
          <w:trHeight w:val="265"/>
        </w:trPr>
        <w:tc>
          <w:tcPr>
            <w:tcW w:w="1222" w:type="dxa"/>
          </w:tcPr>
          <w:p w14:paraId="6DB919D1" w14:textId="48B924FC" w:rsidR="00A157BA" w:rsidRPr="0020701A" w:rsidRDefault="00A157BA" w:rsidP="00A157BA">
            <w:pPr>
              <w:spacing w:line="276" w:lineRule="auto"/>
              <w:rPr>
                <w:rFonts w:ascii="DM Sans" w:eastAsia="Times New Roman" w:hAnsi="DM Sans" w:cs="Arial"/>
                <w:b/>
                <w:color w:val="auto"/>
                <w:sz w:val="20"/>
                <w:szCs w:val="18"/>
              </w:rPr>
            </w:pPr>
            <w:r w:rsidRPr="0020701A">
              <w:rPr>
                <w:rFonts w:ascii="DM Sans" w:eastAsia="Times New Roman" w:hAnsi="DM Sans" w:cs="Arial"/>
                <w:bCs/>
                <w:i/>
                <w:iCs/>
                <w:color w:val="44546A" w:themeColor="text2"/>
                <w:sz w:val="16"/>
                <w:szCs w:val="16"/>
              </w:rPr>
              <w:t>z. B.: 5x</w:t>
            </w:r>
          </w:p>
        </w:tc>
        <w:tc>
          <w:tcPr>
            <w:tcW w:w="7992" w:type="dxa"/>
          </w:tcPr>
          <w:p w14:paraId="7120651A" w14:textId="697B3753" w:rsidR="00A157BA" w:rsidRPr="0020701A" w:rsidRDefault="00A157BA" w:rsidP="00A157BA">
            <w:pPr>
              <w:spacing w:line="276" w:lineRule="auto"/>
              <w:rPr>
                <w:rFonts w:ascii="DM Sans" w:eastAsia="Times New Roman" w:hAnsi="DM Sans" w:cs="Arial"/>
                <w:bCs/>
                <w:color w:val="auto"/>
                <w:sz w:val="20"/>
                <w:szCs w:val="20"/>
              </w:rPr>
            </w:pPr>
            <w:r w:rsidRPr="0020701A">
              <w:rPr>
                <w:rFonts w:ascii="DM Sans" w:eastAsia="Times New Roman" w:hAnsi="DM Sans" w:cs="Arial"/>
                <w:bCs/>
                <w:color w:val="auto"/>
                <w:sz w:val="20"/>
                <w:szCs w:val="20"/>
              </w:rPr>
              <w:t xml:space="preserve">Aktivität 2.2 </w:t>
            </w:r>
            <w:r w:rsidRPr="0020701A">
              <w:rPr>
                <w:rFonts w:ascii="DM Sans" w:eastAsia="Times New Roman" w:hAnsi="DM Sans" w:cs="Arial"/>
                <w:bCs/>
                <w:i/>
                <w:iCs/>
                <w:color w:val="44546A" w:themeColor="text2"/>
                <w:sz w:val="16"/>
                <w:szCs w:val="16"/>
              </w:rPr>
              <w:t xml:space="preserve">z. B. Bewerbung des Workshops. </w:t>
            </w:r>
            <w:r w:rsidRPr="0020701A">
              <w:rPr>
                <w:rFonts w:ascii="DM Sans" w:eastAsia="Times New Roman" w:hAnsi="DM Sans" w:cs="Arial"/>
                <w:bCs/>
                <w:i/>
                <w:iCs/>
                <w:color w:val="44546A" w:themeColor="text2"/>
                <w:sz w:val="16"/>
                <w:szCs w:val="16"/>
              </w:rPr>
              <w:br/>
            </w:r>
            <w:r w:rsidR="00940278" w:rsidRPr="0020701A">
              <w:rPr>
                <w:rFonts w:ascii="DM Sans" w:eastAsia="Times New Roman" w:hAnsi="DM Sans" w:cs="Arial"/>
                <w:bCs/>
                <w:color w:val="44546A" w:themeColor="text2"/>
                <w:sz w:val="16"/>
                <w:szCs w:val="16"/>
              </w:rPr>
              <w:t>Beschreiben sie hier kurz, wie sie die Aktivität durchführen.</w:t>
            </w:r>
          </w:p>
        </w:tc>
      </w:tr>
      <w:tr w:rsidR="00A157BA" w:rsidRPr="0020701A" w14:paraId="4D36918F" w14:textId="77777777">
        <w:trPr>
          <w:trHeight w:val="265"/>
        </w:trPr>
        <w:tc>
          <w:tcPr>
            <w:tcW w:w="1222" w:type="dxa"/>
          </w:tcPr>
          <w:p w14:paraId="099AB7D1" w14:textId="2739380F" w:rsidR="00A157BA" w:rsidRPr="0020701A" w:rsidRDefault="00A157BA" w:rsidP="00A157BA">
            <w:pPr>
              <w:spacing w:line="276" w:lineRule="auto"/>
              <w:rPr>
                <w:rFonts w:ascii="DM Sans" w:eastAsia="Times New Roman" w:hAnsi="DM Sans" w:cs="Arial"/>
                <w:b/>
                <w:color w:val="auto"/>
                <w:sz w:val="20"/>
                <w:szCs w:val="18"/>
              </w:rPr>
            </w:pPr>
            <w:r w:rsidRPr="0020701A">
              <w:rPr>
                <w:rFonts w:ascii="DM Sans" w:eastAsia="Times New Roman" w:hAnsi="DM Sans" w:cs="Arial"/>
                <w:bCs/>
                <w:i/>
                <w:iCs/>
                <w:color w:val="44546A" w:themeColor="text2"/>
                <w:sz w:val="16"/>
                <w:szCs w:val="16"/>
              </w:rPr>
              <w:t>z. B.: 5x</w:t>
            </w:r>
          </w:p>
        </w:tc>
        <w:tc>
          <w:tcPr>
            <w:tcW w:w="7992" w:type="dxa"/>
          </w:tcPr>
          <w:p w14:paraId="0F8A71A5" w14:textId="07F3260B" w:rsidR="00A157BA" w:rsidRPr="0020701A" w:rsidRDefault="00A157BA" w:rsidP="00A157BA">
            <w:pPr>
              <w:spacing w:line="276" w:lineRule="auto"/>
              <w:rPr>
                <w:rFonts w:ascii="DM Sans" w:eastAsia="Times New Roman" w:hAnsi="DM Sans" w:cs="Arial"/>
                <w:bCs/>
                <w:color w:val="auto"/>
                <w:sz w:val="20"/>
                <w:szCs w:val="20"/>
              </w:rPr>
            </w:pPr>
            <w:r w:rsidRPr="0020701A">
              <w:rPr>
                <w:rFonts w:ascii="DM Sans" w:eastAsia="Times New Roman" w:hAnsi="DM Sans" w:cs="Arial"/>
                <w:bCs/>
                <w:color w:val="auto"/>
                <w:sz w:val="20"/>
                <w:szCs w:val="20"/>
              </w:rPr>
              <w:t xml:space="preserve">Aktivität 2.X </w:t>
            </w:r>
            <w:r w:rsidRPr="0020701A">
              <w:rPr>
                <w:rFonts w:ascii="DM Sans" w:eastAsia="Times New Roman" w:hAnsi="DM Sans" w:cs="Arial"/>
                <w:bCs/>
                <w:i/>
                <w:iCs/>
                <w:color w:val="44546A" w:themeColor="text2"/>
                <w:sz w:val="16"/>
                <w:szCs w:val="16"/>
              </w:rPr>
              <w:t xml:space="preserve">z. B. Durchführung des Workshops. </w:t>
            </w:r>
            <w:r w:rsidRPr="0020701A">
              <w:rPr>
                <w:rFonts w:ascii="DM Sans" w:eastAsia="Times New Roman" w:hAnsi="DM Sans" w:cs="Arial"/>
                <w:bCs/>
                <w:i/>
                <w:iCs/>
                <w:color w:val="44546A" w:themeColor="text2"/>
                <w:sz w:val="16"/>
                <w:szCs w:val="16"/>
              </w:rPr>
              <w:br/>
            </w:r>
            <w:r w:rsidR="00940278" w:rsidRPr="0020701A">
              <w:rPr>
                <w:rFonts w:ascii="DM Sans" w:eastAsia="Times New Roman" w:hAnsi="DM Sans" w:cs="Arial"/>
                <w:bCs/>
                <w:color w:val="44546A" w:themeColor="text2"/>
                <w:sz w:val="16"/>
                <w:szCs w:val="16"/>
              </w:rPr>
              <w:t>Beschreiben sie hier kurz, wie sie die Aktivität durchführen.</w:t>
            </w:r>
          </w:p>
        </w:tc>
      </w:tr>
    </w:tbl>
    <w:p w14:paraId="7979704B" w14:textId="77777777" w:rsidR="00642B94" w:rsidRPr="0020701A" w:rsidRDefault="00642B94" w:rsidP="00BB6E98">
      <w:pPr>
        <w:suppressAutoHyphens w:val="0"/>
        <w:spacing w:after="160" w:line="276" w:lineRule="auto"/>
        <w:rPr>
          <w:rFonts w:ascii="DM Sans" w:hAnsi="DM Sans"/>
          <w:color w:val="auto"/>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7992"/>
      </w:tblGrid>
      <w:tr w:rsidR="00F76A03" w:rsidRPr="0020701A" w14:paraId="20B6DB65" w14:textId="77777777" w:rsidTr="004562A6">
        <w:trPr>
          <w:trHeight w:val="295"/>
        </w:trPr>
        <w:tc>
          <w:tcPr>
            <w:tcW w:w="9214" w:type="dxa"/>
            <w:gridSpan w:val="2"/>
            <w:shd w:val="clear" w:color="auto" w:fill="9CC2E5" w:themeFill="accent1" w:themeFillTint="99"/>
            <w:hideMark/>
          </w:tcPr>
          <w:p w14:paraId="4F58E786" w14:textId="128FF0AE" w:rsidR="00F76A03" w:rsidRPr="0020701A" w:rsidRDefault="00F76A03" w:rsidP="004562A6">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18"/>
              </w:rPr>
              <w:t xml:space="preserve">Projektziel </w:t>
            </w:r>
            <w:r>
              <w:rPr>
                <w:rFonts w:ascii="DM Sans" w:eastAsia="Times New Roman" w:hAnsi="DM Sans" w:cs="Arial"/>
                <w:b/>
                <w:color w:val="auto"/>
                <w:sz w:val="20"/>
                <w:szCs w:val="18"/>
              </w:rPr>
              <w:t>3</w:t>
            </w:r>
          </w:p>
        </w:tc>
      </w:tr>
      <w:tr w:rsidR="00F76A03" w:rsidRPr="0020701A" w14:paraId="2C17DE91" w14:textId="77777777" w:rsidTr="004562A6">
        <w:trPr>
          <w:trHeight w:val="404"/>
        </w:trPr>
        <w:tc>
          <w:tcPr>
            <w:tcW w:w="9214" w:type="dxa"/>
            <w:gridSpan w:val="2"/>
          </w:tcPr>
          <w:p w14:paraId="220B71C2" w14:textId="77777777" w:rsidR="00F76A03" w:rsidRPr="0020701A" w:rsidRDefault="00F76A03" w:rsidP="004562A6">
            <w:pPr>
              <w:spacing w:before="120" w:after="120" w:line="276" w:lineRule="auto"/>
              <w:rPr>
                <w:rFonts w:ascii="DM Sans" w:eastAsia="Times New Roman" w:hAnsi="DM Sans" w:cs="Arial"/>
                <w:bCs/>
                <w:i/>
                <w:iCs/>
                <w:color w:val="auto"/>
                <w:sz w:val="20"/>
                <w:szCs w:val="20"/>
              </w:rPr>
            </w:pPr>
          </w:p>
        </w:tc>
      </w:tr>
      <w:tr w:rsidR="00F76A03" w:rsidRPr="0020701A" w14:paraId="77F56F80" w14:textId="77777777" w:rsidTr="004562A6">
        <w:trPr>
          <w:trHeight w:val="306"/>
        </w:trPr>
        <w:tc>
          <w:tcPr>
            <w:tcW w:w="9214" w:type="dxa"/>
            <w:gridSpan w:val="2"/>
            <w:shd w:val="clear" w:color="auto" w:fill="DEEAF6" w:themeFill="accent1" w:themeFillTint="33"/>
          </w:tcPr>
          <w:p w14:paraId="2AC23845" w14:textId="77777777" w:rsidR="00F76A03" w:rsidRPr="0020701A" w:rsidRDefault="00F76A03" w:rsidP="004562A6">
            <w:pPr>
              <w:spacing w:line="276" w:lineRule="auto"/>
              <w:jc w:val="center"/>
              <w:rPr>
                <w:rFonts w:ascii="DM Sans" w:eastAsia="Times New Roman" w:hAnsi="DM Sans" w:cs="Arial"/>
                <w:b/>
                <w:color w:val="auto"/>
                <w:sz w:val="20"/>
                <w:szCs w:val="18"/>
              </w:rPr>
            </w:pPr>
            <w:r w:rsidRPr="0020701A">
              <w:rPr>
                <w:rFonts w:ascii="DM Sans" w:eastAsia="Times New Roman" w:hAnsi="DM Sans" w:cs="Arial"/>
                <w:b/>
                <w:color w:val="auto"/>
                <w:sz w:val="20"/>
                <w:szCs w:val="18"/>
              </w:rPr>
              <w:t xml:space="preserve">Indikatoren </w:t>
            </w:r>
          </w:p>
        </w:tc>
      </w:tr>
      <w:tr w:rsidR="00F76A03" w:rsidRPr="0020701A" w14:paraId="718A1A2B" w14:textId="77777777" w:rsidTr="004562A6">
        <w:trPr>
          <w:trHeight w:val="372"/>
        </w:trPr>
        <w:tc>
          <w:tcPr>
            <w:tcW w:w="9214" w:type="dxa"/>
            <w:gridSpan w:val="2"/>
          </w:tcPr>
          <w:p w14:paraId="1DC389CC" w14:textId="77777777" w:rsidR="00F76A03" w:rsidRPr="0020701A" w:rsidRDefault="00F76A03" w:rsidP="004562A6">
            <w:pPr>
              <w:spacing w:line="276" w:lineRule="auto"/>
              <w:rPr>
                <w:rFonts w:ascii="DM Sans" w:eastAsia="Times New Roman" w:hAnsi="DM Sans" w:cs="Arial"/>
                <w:bCs/>
                <w:i/>
                <w:iCs/>
                <w:color w:val="auto"/>
                <w:sz w:val="16"/>
                <w:szCs w:val="16"/>
              </w:rPr>
            </w:pPr>
          </w:p>
        </w:tc>
      </w:tr>
      <w:tr w:rsidR="00F76A03" w:rsidRPr="0020701A" w14:paraId="5227A40E" w14:textId="77777777" w:rsidTr="004562A6">
        <w:trPr>
          <w:trHeight w:val="306"/>
        </w:trPr>
        <w:tc>
          <w:tcPr>
            <w:tcW w:w="9214" w:type="dxa"/>
            <w:gridSpan w:val="2"/>
            <w:shd w:val="clear" w:color="auto" w:fill="DEEAF6" w:themeFill="accent1" w:themeFillTint="33"/>
          </w:tcPr>
          <w:p w14:paraId="5A1AD343" w14:textId="77777777" w:rsidR="00F76A03" w:rsidRPr="0020701A" w:rsidRDefault="00F76A03" w:rsidP="004562A6">
            <w:pPr>
              <w:spacing w:line="276" w:lineRule="auto"/>
              <w:jc w:val="center"/>
              <w:rPr>
                <w:rFonts w:ascii="DM Sans" w:eastAsia="Times New Roman" w:hAnsi="DM Sans" w:cs="Arial"/>
                <w:b/>
                <w:color w:val="auto"/>
                <w:sz w:val="20"/>
                <w:szCs w:val="18"/>
              </w:rPr>
            </w:pPr>
            <w:r w:rsidRPr="0020701A">
              <w:rPr>
                <w:rFonts w:ascii="DM Sans" w:eastAsia="Times New Roman" w:hAnsi="DM Sans" w:cs="Arial"/>
                <w:b/>
                <w:color w:val="auto"/>
                <w:sz w:val="20"/>
                <w:szCs w:val="18"/>
              </w:rPr>
              <w:t xml:space="preserve">Instrument/ -e </w:t>
            </w:r>
          </w:p>
        </w:tc>
      </w:tr>
      <w:tr w:rsidR="00F76A03" w:rsidRPr="0020701A" w14:paraId="49451DB1" w14:textId="77777777" w:rsidTr="004562A6">
        <w:trPr>
          <w:trHeight w:val="77"/>
        </w:trPr>
        <w:tc>
          <w:tcPr>
            <w:tcW w:w="9214" w:type="dxa"/>
            <w:gridSpan w:val="2"/>
          </w:tcPr>
          <w:p w14:paraId="55CD8A72" w14:textId="77777777" w:rsidR="00F76A03" w:rsidRPr="0020701A" w:rsidRDefault="00F76A03" w:rsidP="004562A6">
            <w:pPr>
              <w:spacing w:line="276" w:lineRule="auto"/>
              <w:rPr>
                <w:rFonts w:ascii="DM Sans" w:eastAsia="Times New Roman" w:hAnsi="DM Sans" w:cs="Arial"/>
                <w:b/>
                <w:color w:val="auto"/>
                <w:sz w:val="20"/>
                <w:szCs w:val="18"/>
              </w:rPr>
            </w:pPr>
          </w:p>
        </w:tc>
      </w:tr>
      <w:tr w:rsidR="00F76A03" w:rsidRPr="0020701A" w14:paraId="22105B9B" w14:textId="77777777" w:rsidTr="004562A6">
        <w:trPr>
          <w:trHeight w:val="306"/>
        </w:trPr>
        <w:tc>
          <w:tcPr>
            <w:tcW w:w="1222" w:type="dxa"/>
            <w:shd w:val="clear" w:color="auto" w:fill="DEEAF6" w:themeFill="accent1" w:themeFillTint="33"/>
            <w:hideMark/>
          </w:tcPr>
          <w:p w14:paraId="7B90E6D0" w14:textId="77777777" w:rsidR="00F76A03" w:rsidRPr="0020701A" w:rsidRDefault="00F76A03" w:rsidP="004562A6">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20"/>
              </w:rPr>
              <w:t>Anzahl</w:t>
            </w:r>
          </w:p>
        </w:tc>
        <w:tc>
          <w:tcPr>
            <w:tcW w:w="7992" w:type="dxa"/>
            <w:shd w:val="clear" w:color="auto" w:fill="DEEAF6" w:themeFill="accent1" w:themeFillTint="33"/>
          </w:tcPr>
          <w:p w14:paraId="00F3BFC3" w14:textId="77777777" w:rsidR="00F76A03" w:rsidRPr="0020701A" w:rsidRDefault="00F76A03" w:rsidP="004562A6">
            <w:pPr>
              <w:spacing w:line="276" w:lineRule="auto"/>
              <w:jc w:val="center"/>
              <w:rPr>
                <w:rFonts w:ascii="DM Sans" w:eastAsia="Times New Roman" w:hAnsi="DM Sans" w:cs="Arial"/>
                <w:b/>
                <w:color w:val="auto"/>
                <w:sz w:val="20"/>
                <w:szCs w:val="20"/>
              </w:rPr>
            </w:pPr>
            <w:r w:rsidRPr="0020701A">
              <w:rPr>
                <w:rFonts w:ascii="DM Sans" w:eastAsia="Times New Roman" w:hAnsi="DM Sans" w:cs="Arial"/>
                <w:b/>
                <w:color w:val="auto"/>
                <w:sz w:val="20"/>
                <w:szCs w:val="18"/>
              </w:rPr>
              <w:t xml:space="preserve">Art der Aktivitäten/ Maßnahmen </w:t>
            </w:r>
          </w:p>
        </w:tc>
      </w:tr>
      <w:tr w:rsidR="00F76A03" w:rsidRPr="0020701A" w14:paraId="08728D7F" w14:textId="77777777" w:rsidTr="004562A6">
        <w:trPr>
          <w:trHeight w:val="388"/>
        </w:trPr>
        <w:tc>
          <w:tcPr>
            <w:tcW w:w="1222" w:type="dxa"/>
          </w:tcPr>
          <w:p w14:paraId="689712E3" w14:textId="3DEBC4F2" w:rsidR="00F76A03" w:rsidRPr="0020701A" w:rsidRDefault="00F76A03" w:rsidP="004562A6">
            <w:pPr>
              <w:spacing w:line="276" w:lineRule="auto"/>
              <w:rPr>
                <w:rFonts w:ascii="DM Sans" w:eastAsia="Times New Roman" w:hAnsi="DM Sans" w:cs="Arial"/>
                <w:bCs/>
                <w:color w:val="auto"/>
                <w:sz w:val="20"/>
                <w:szCs w:val="20"/>
              </w:rPr>
            </w:pPr>
          </w:p>
        </w:tc>
        <w:tc>
          <w:tcPr>
            <w:tcW w:w="7992" w:type="dxa"/>
          </w:tcPr>
          <w:p w14:paraId="08D5ADA0" w14:textId="62504ECC" w:rsidR="00F76A03" w:rsidRPr="0020701A" w:rsidRDefault="00F76A03" w:rsidP="004562A6">
            <w:pPr>
              <w:spacing w:line="276" w:lineRule="auto"/>
              <w:rPr>
                <w:rFonts w:ascii="DM Sans" w:eastAsia="Times New Roman" w:hAnsi="DM Sans" w:cs="Arial"/>
                <w:bCs/>
                <w:color w:val="auto"/>
                <w:sz w:val="20"/>
                <w:szCs w:val="20"/>
              </w:rPr>
            </w:pPr>
          </w:p>
        </w:tc>
      </w:tr>
      <w:tr w:rsidR="00F76A03" w:rsidRPr="0020701A" w14:paraId="51ECFF43" w14:textId="77777777" w:rsidTr="004562A6">
        <w:trPr>
          <w:trHeight w:val="265"/>
        </w:trPr>
        <w:tc>
          <w:tcPr>
            <w:tcW w:w="1222" w:type="dxa"/>
          </w:tcPr>
          <w:p w14:paraId="2DAB07B8" w14:textId="306DC74B" w:rsidR="00F76A03" w:rsidRPr="0020701A" w:rsidRDefault="00F76A03" w:rsidP="004562A6">
            <w:pPr>
              <w:spacing w:line="276" w:lineRule="auto"/>
              <w:rPr>
                <w:rFonts w:ascii="DM Sans" w:eastAsia="Times New Roman" w:hAnsi="DM Sans" w:cs="Arial"/>
                <w:b/>
                <w:color w:val="auto"/>
                <w:sz w:val="20"/>
                <w:szCs w:val="18"/>
              </w:rPr>
            </w:pPr>
          </w:p>
        </w:tc>
        <w:tc>
          <w:tcPr>
            <w:tcW w:w="7992" w:type="dxa"/>
          </w:tcPr>
          <w:p w14:paraId="1553FBBB" w14:textId="18EF53C7" w:rsidR="00F76A03" w:rsidRPr="0020701A" w:rsidRDefault="00F76A03" w:rsidP="004562A6">
            <w:pPr>
              <w:spacing w:line="276" w:lineRule="auto"/>
              <w:rPr>
                <w:rFonts w:ascii="DM Sans" w:eastAsia="Times New Roman" w:hAnsi="DM Sans" w:cs="Arial"/>
                <w:bCs/>
                <w:color w:val="auto"/>
                <w:sz w:val="20"/>
                <w:szCs w:val="20"/>
              </w:rPr>
            </w:pPr>
          </w:p>
        </w:tc>
      </w:tr>
      <w:tr w:rsidR="00F76A03" w:rsidRPr="0020701A" w14:paraId="6DD65B7E" w14:textId="77777777" w:rsidTr="004562A6">
        <w:trPr>
          <w:trHeight w:val="265"/>
        </w:trPr>
        <w:tc>
          <w:tcPr>
            <w:tcW w:w="1222" w:type="dxa"/>
          </w:tcPr>
          <w:p w14:paraId="0C098E60" w14:textId="11D811D9" w:rsidR="00F76A03" w:rsidRPr="0020701A" w:rsidRDefault="00F76A03" w:rsidP="004562A6">
            <w:pPr>
              <w:spacing w:line="276" w:lineRule="auto"/>
              <w:rPr>
                <w:rFonts w:ascii="DM Sans" w:eastAsia="Times New Roman" w:hAnsi="DM Sans" w:cs="Arial"/>
                <w:b/>
                <w:color w:val="auto"/>
                <w:sz w:val="20"/>
                <w:szCs w:val="18"/>
              </w:rPr>
            </w:pPr>
          </w:p>
        </w:tc>
        <w:tc>
          <w:tcPr>
            <w:tcW w:w="7992" w:type="dxa"/>
          </w:tcPr>
          <w:p w14:paraId="65A7B4F7" w14:textId="7E836574" w:rsidR="00F76A03" w:rsidRPr="0020701A" w:rsidRDefault="00F76A03" w:rsidP="004562A6">
            <w:pPr>
              <w:spacing w:line="276" w:lineRule="auto"/>
              <w:rPr>
                <w:rFonts w:ascii="DM Sans" w:eastAsia="Times New Roman" w:hAnsi="DM Sans" w:cs="Arial"/>
                <w:bCs/>
                <w:color w:val="auto"/>
                <w:sz w:val="20"/>
                <w:szCs w:val="20"/>
              </w:rPr>
            </w:pPr>
          </w:p>
        </w:tc>
      </w:tr>
    </w:tbl>
    <w:p w14:paraId="732F991D" w14:textId="77777777" w:rsidR="00AF609A" w:rsidRPr="0020701A" w:rsidRDefault="00AF609A" w:rsidP="00AF609A">
      <w:pPr>
        <w:spacing w:before="60" w:after="60" w:line="276" w:lineRule="auto"/>
        <w:rPr>
          <w:rFonts w:ascii="DM Sans" w:hAnsi="DM Sans" w:cs="Arial"/>
          <w:color w:val="auto"/>
          <w:sz w:val="20"/>
          <w:szCs w:val="20"/>
        </w:rPr>
      </w:pPr>
    </w:p>
    <w:p w14:paraId="0756A9D3" w14:textId="77777777" w:rsidR="00AF609A" w:rsidRPr="0020701A" w:rsidRDefault="00AF609A" w:rsidP="00AF609A">
      <w:pPr>
        <w:spacing w:before="60" w:after="60" w:line="276" w:lineRule="auto"/>
        <w:rPr>
          <w:rFonts w:ascii="DM Sans" w:hAnsi="DM Sans" w:cs="Arial"/>
          <w:color w:val="auto"/>
          <w:sz w:val="20"/>
          <w:szCs w:val="20"/>
        </w:rPr>
      </w:pPr>
    </w:p>
    <w:p w14:paraId="0CBB043E" w14:textId="504A9892" w:rsidR="003367E9" w:rsidRPr="0020701A" w:rsidRDefault="003367E9" w:rsidP="003367E9">
      <w:pPr>
        <w:pStyle w:val="Listenabsatz"/>
        <w:numPr>
          <w:ilvl w:val="0"/>
          <w:numId w:val="8"/>
        </w:numPr>
        <w:spacing w:before="60" w:after="60" w:line="276" w:lineRule="auto"/>
        <w:rPr>
          <w:rFonts w:ascii="DM Sans" w:hAnsi="DM Sans" w:cs="Arial"/>
          <w:i/>
          <w:iCs/>
          <w:color w:val="auto"/>
          <w:sz w:val="20"/>
          <w:szCs w:val="20"/>
          <w:lang w:val="de-DE"/>
        </w:rPr>
      </w:pPr>
      <w:r w:rsidRPr="0020701A">
        <w:rPr>
          <w:rFonts w:ascii="DM Sans" w:hAnsi="DM Sans" w:cs="Arial"/>
          <w:i/>
          <w:iCs/>
          <w:color w:val="auto"/>
          <w:sz w:val="20"/>
          <w:szCs w:val="20"/>
          <w:u w:val="single"/>
          <w:lang w:val="de-DE"/>
        </w:rPr>
        <w:t>Zielgruppe(n)</w:t>
      </w:r>
      <w:r w:rsidRPr="0020701A">
        <w:rPr>
          <w:rFonts w:ascii="DM Sans" w:hAnsi="DM Sans" w:cs="Arial"/>
          <w:i/>
          <w:iCs/>
          <w:color w:val="auto"/>
          <w:sz w:val="20"/>
          <w:szCs w:val="20"/>
          <w:lang w:val="de-DE"/>
        </w:rPr>
        <w:t xml:space="preserve"> sind Gruppen von Menschen, die durch die Aktivitäten erreicht werden sollen (Bitte benennen Sie die Zielgruppen und schätzen sie deren Anzah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5"/>
        <w:gridCol w:w="6079"/>
      </w:tblGrid>
      <w:tr w:rsidR="003367E9" w:rsidRPr="0020701A" w14:paraId="455F7AF4" w14:textId="77777777">
        <w:trPr>
          <w:trHeight w:val="265"/>
        </w:trPr>
        <w:tc>
          <w:tcPr>
            <w:tcW w:w="9214" w:type="dxa"/>
            <w:gridSpan w:val="2"/>
            <w:shd w:val="clear" w:color="auto" w:fill="BDD6EE" w:themeFill="accent1" w:themeFillTint="66"/>
          </w:tcPr>
          <w:p w14:paraId="7D9E84F4" w14:textId="77777777" w:rsidR="003367E9" w:rsidRPr="0020701A" w:rsidRDefault="003367E9">
            <w:pPr>
              <w:spacing w:line="276" w:lineRule="auto"/>
              <w:jc w:val="center"/>
              <w:rPr>
                <w:rFonts w:ascii="DM Sans" w:hAnsi="DM Sans" w:cs="Arial"/>
                <w:i/>
                <w:iCs/>
                <w:color w:val="auto"/>
                <w:sz w:val="20"/>
                <w:szCs w:val="20"/>
              </w:rPr>
            </w:pPr>
            <w:r w:rsidRPr="0020701A">
              <w:rPr>
                <w:rFonts w:ascii="DM Sans" w:eastAsia="Times New Roman" w:hAnsi="DM Sans" w:cs="Arial"/>
                <w:b/>
                <w:color w:val="auto"/>
                <w:sz w:val="20"/>
                <w:szCs w:val="18"/>
              </w:rPr>
              <w:t>Zielgruppe(n)</w:t>
            </w:r>
          </w:p>
        </w:tc>
      </w:tr>
      <w:tr w:rsidR="003367E9" w:rsidRPr="0020701A" w14:paraId="1125AE48" w14:textId="77777777">
        <w:trPr>
          <w:trHeight w:val="284"/>
        </w:trPr>
        <w:tc>
          <w:tcPr>
            <w:tcW w:w="3135" w:type="dxa"/>
          </w:tcPr>
          <w:p w14:paraId="7AFCB549" w14:textId="36C7D74D" w:rsidR="003367E9" w:rsidRPr="0020701A" w:rsidRDefault="003367E9">
            <w:pPr>
              <w:spacing w:before="60" w:after="60" w:line="276" w:lineRule="auto"/>
              <w:rPr>
                <w:rFonts w:ascii="DM Sans" w:hAnsi="DM Sans" w:cs="Arial"/>
                <w:i/>
                <w:iCs/>
                <w:color w:val="auto"/>
                <w:sz w:val="20"/>
                <w:szCs w:val="20"/>
              </w:rPr>
            </w:pPr>
            <w:r w:rsidRPr="0020701A">
              <w:rPr>
                <w:rFonts w:ascii="DM Sans" w:hAnsi="DM Sans" w:cs="Arial"/>
                <w:sz w:val="20"/>
                <w:szCs w:val="18"/>
              </w:rPr>
              <w:t xml:space="preserve">Direkt an Aktivitäten </w:t>
            </w:r>
            <w:r w:rsidRPr="0020701A">
              <w:rPr>
                <w:rFonts w:ascii="DM Sans" w:hAnsi="DM Sans" w:cs="Arial"/>
                <w:sz w:val="20"/>
                <w:szCs w:val="18"/>
                <w:u w:val="single"/>
              </w:rPr>
              <w:t>beteiligte Personen</w:t>
            </w:r>
            <w:r w:rsidRPr="0020701A">
              <w:rPr>
                <w:rFonts w:ascii="DM Sans" w:hAnsi="DM Sans" w:cs="Arial"/>
                <w:i/>
                <w:iCs/>
                <w:sz w:val="20"/>
                <w:szCs w:val="18"/>
                <w:u w:val="single"/>
              </w:rPr>
              <w:t xml:space="preserve">  </w:t>
            </w:r>
            <w:r w:rsidRPr="0020701A">
              <w:rPr>
                <w:rFonts w:ascii="DM Sans" w:hAnsi="DM Sans" w:cs="Arial"/>
                <w:i/>
                <w:iCs/>
                <w:sz w:val="20"/>
                <w:szCs w:val="18"/>
              </w:rPr>
              <w:br/>
            </w:r>
            <w:r w:rsidRPr="0020701A">
              <w:rPr>
                <w:rFonts w:ascii="DM Sans" w:hAnsi="DM Sans" w:cs="Arial"/>
                <w:i/>
                <w:iCs/>
                <w:color w:val="44546A" w:themeColor="text2"/>
                <w:sz w:val="18"/>
                <w:szCs w:val="16"/>
              </w:rPr>
              <w:t>(z. B.</w:t>
            </w:r>
            <w:r w:rsidR="00362396" w:rsidRPr="0020701A">
              <w:rPr>
                <w:rFonts w:ascii="DM Sans" w:hAnsi="DM Sans" w:cs="Arial"/>
                <w:i/>
                <w:iCs/>
                <w:color w:val="44546A" w:themeColor="text2"/>
                <w:sz w:val="18"/>
                <w:szCs w:val="16"/>
              </w:rPr>
              <w:t xml:space="preserve"> durch</w:t>
            </w:r>
            <w:r w:rsidRPr="0020701A">
              <w:rPr>
                <w:rFonts w:ascii="DM Sans" w:hAnsi="DM Sans" w:cs="Arial"/>
                <w:i/>
                <w:iCs/>
                <w:color w:val="44546A" w:themeColor="text2"/>
                <w:sz w:val="18"/>
                <w:szCs w:val="16"/>
              </w:rPr>
              <w:t xml:space="preserve"> Teilnahme an einem Workshop, Mitgestaltung einer Veranstaltung)</w:t>
            </w:r>
          </w:p>
        </w:tc>
        <w:tc>
          <w:tcPr>
            <w:tcW w:w="6079" w:type="dxa"/>
          </w:tcPr>
          <w:p w14:paraId="4BC398C5" w14:textId="355BDE59" w:rsidR="003367E9" w:rsidRPr="0020701A" w:rsidRDefault="003367E9">
            <w:pPr>
              <w:spacing w:line="276" w:lineRule="auto"/>
              <w:jc w:val="center"/>
              <w:rPr>
                <w:rFonts w:ascii="DM Sans" w:eastAsia="Times New Roman" w:hAnsi="DM Sans" w:cs="Arial"/>
                <w:bCs/>
                <w:color w:val="auto"/>
                <w:sz w:val="20"/>
                <w:szCs w:val="20"/>
              </w:rPr>
            </w:pPr>
            <w:r w:rsidRPr="0020701A">
              <w:rPr>
                <w:rFonts w:ascii="DM Sans" w:eastAsia="Times New Roman" w:hAnsi="DM Sans" w:cs="Arial"/>
                <w:bCs/>
                <w:color w:val="auto"/>
                <w:sz w:val="20"/>
                <w:szCs w:val="20"/>
              </w:rPr>
              <w:t>[Art und Anzahl]</w:t>
            </w:r>
          </w:p>
          <w:p w14:paraId="29C8A319" w14:textId="053A9A27" w:rsidR="003367E9" w:rsidRPr="0020701A" w:rsidRDefault="003367E9">
            <w:pPr>
              <w:spacing w:line="276" w:lineRule="auto"/>
              <w:jc w:val="center"/>
              <w:rPr>
                <w:rFonts w:ascii="DM Sans" w:eastAsia="Times New Roman" w:hAnsi="DM Sans" w:cs="Arial"/>
                <w:bCs/>
                <w:i/>
                <w:iCs/>
                <w:color w:val="44546A" w:themeColor="text2"/>
                <w:sz w:val="20"/>
                <w:szCs w:val="20"/>
              </w:rPr>
            </w:pPr>
            <w:r w:rsidRPr="00E376E7">
              <w:rPr>
                <w:rFonts w:ascii="DM Sans" w:eastAsia="Times New Roman" w:hAnsi="DM Sans" w:cs="Arial"/>
                <w:bCs/>
                <w:i/>
                <w:iCs/>
                <w:color w:val="44546A" w:themeColor="text2"/>
                <w:sz w:val="18"/>
                <w:szCs w:val="18"/>
              </w:rPr>
              <w:t xml:space="preserve">z. B. junge Menschen im ländlichen Raum, </w:t>
            </w:r>
            <w:r w:rsidR="00442118" w:rsidRPr="00E376E7">
              <w:rPr>
                <w:rFonts w:ascii="DM Sans" w:eastAsia="Times New Roman" w:hAnsi="DM Sans" w:cs="Arial"/>
                <w:bCs/>
                <w:i/>
                <w:iCs/>
                <w:color w:val="44546A" w:themeColor="text2"/>
                <w:sz w:val="18"/>
                <w:szCs w:val="18"/>
              </w:rPr>
              <w:t>70</w:t>
            </w:r>
            <w:r w:rsidRPr="00E376E7">
              <w:rPr>
                <w:rFonts w:ascii="DM Sans" w:eastAsia="Times New Roman" w:hAnsi="DM Sans" w:cs="Arial"/>
                <w:bCs/>
                <w:i/>
                <w:iCs/>
                <w:color w:val="44546A" w:themeColor="text2"/>
                <w:sz w:val="18"/>
                <w:szCs w:val="18"/>
              </w:rPr>
              <w:br/>
              <w:t xml:space="preserve">kommunale Vertreter*innen, </w:t>
            </w:r>
            <w:r w:rsidR="00903588" w:rsidRPr="00E376E7">
              <w:rPr>
                <w:rFonts w:ascii="DM Sans" w:eastAsia="Times New Roman" w:hAnsi="DM Sans" w:cs="Arial"/>
                <w:bCs/>
                <w:i/>
                <w:iCs/>
                <w:color w:val="44546A" w:themeColor="text2"/>
                <w:sz w:val="18"/>
                <w:szCs w:val="18"/>
              </w:rPr>
              <w:t>5</w:t>
            </w:r>
            <w:r w:rsidRPr="0020701A">
              <w:rPr>
                <w:rFonts w:ascii="DM Sans" w:eastAsia="Times New Roman" w:hAnsi="DM Sans" w:cs="Arial"/>
                <w:bCs/>
                <w:i/>
                <w:iCs/>
                <w:color w:val="44546A" w:themeColor="text2"/>
                <w:sz w:val="20"/>
                <w:szCs w:val="20"/>
              </w:rPr>
              <w:br/>
              <w:t xml:space="preserve"> </w:t>
            </w:r>
          </w:p>
        </w:tc>
      </w:tr>
      <w:tr w:rsidR="003367E9" w:rsidRPr="0020701A" w14:paraId="4A4145B1" w14:textId="77777777">
        <w:trPr>
          <w:trHeight w:val="284"/>
        </w:trPr>
        <w:tc>
          <w:tcPr>
            <w:tcW w:w="3135" w:type="dxa"/>
          </w:tcPr>
          <w:p w14:paraId="6D9BBC79" w14:textId="1491F60B" w:rsidR="003367E9" w:rsidRPr="0020701A" w:rsidRDefault="008F277E">
            <w:pPr>
              <w:spacing w:line="276" w:lineRule="auto"/>
              <w:rPr>
                <w:rFonts w:ascii="DM Sans" w:eastAsia="Times New Roman" w:hAnsi="DM Sans" w:cs="Arial"/>
                <w:bCs/>
                <w:color w:val="auto"/>
                <w:sz w:val="20"/>
                <w:szCs w:val="20"/>
              </w:rPr>
            </w:pPr>
            <w:r w:rsidRPr="0020701A">
              <w:rPr>
                <w:rFonts w:ascii="DM Sans" w:hAnsi="DM Sans" w:cs="Arial"/>
                <w:i/>
                <w:iCs/>
                <w:sz w:val="20"/>
                <w:szCs w:val="18"/>
              </w:rPr>
              <w:t>Durch die</w:t>
            </w:r>
            <w:r w:rsidR="003367E9" w:rsidRPr="0020701A">
              <w:rPr>
                <w:rFonts w:ascii="DM Sans" w:hAnsi="DM Sans" w:cs="Arial"/>
                <w:i/>
                <w:iCs/>
                <w:sz w:val="20"/>
                <w:szCs w:val="18"/>
              </w:rPr>
              <w:t xml:space="preserve"> Aktivitäten </w:t>
            </w:r>
            <w:r w:rsidR="003367E9" w:rsidRPr="0020701A">
              <w:rPr>
                <w:rFonts w:ascii="DM Sans" w:hAnsi="DM Sans" w:cs="Arial"/>
                <w:i/>
                <w:iCs/>
                <w:sz w:val="20"/>
                <w:szCs w:val="18"/>
                <w:u w:val="single"/>
              </w:rPr>
              <w:t>erreichte Personen</w:t>
            </w:r>
            <w:r w:rsidR="003367E9" w:rsidRPr="0020701A">
              <w:rPr>
                <w:rFonts w:ascii="DM Sans" w:hAnsi="DM Sans" w:cs="Arial"/>
                <w:i/>
                <w:iCs/>
                <w:sz w:val="20"/>
                <w:szCs w:val="18"/>
              </w:rPr>
              <w:t xml:space="preserve"> </w:t>
            </w:r>
            <w:r w:rsidR="003367E9" w:rsidRPr="0020701A">
              <w:rPr>
                <w:rFonts w:ascii="DM Sans" w:hAnsi="DM Sans" w:cs="Arial"/>
                <w:i/>
                <w:iCs/>
                <w:sz w:val="20"/>
                <w:szCs w:val="18"/>
              </w:rPr>
              <w:br/>
            </w:r>
            <w:r w:rsidR="003367E9" w:rsidRPr="0020701A">
              <w:rPr>
                <w:rFonts w:ascii="DM Sans" w:hAnsi="DM Sans"/>
                <w:bCs/>
                <w:i/>
                <w:iCs/>
                <w:color w:val="44546A" w:themeColor="text2"/>
                <w:sz w:val="18"/>
                <w:szCs w:val="18"/>
              </w:rPr>
              <w:t>(</w:t>
            </w:r>
            <w:bookmarkStart w:id="3" w:name="_Hlk181947999"/>
            <w:r w:rsidR="003367E9" w:rsidRPr="0020701A">
              <w:rPr>
                <w:rFonts w:ascii="DM Sans" w:hAnsi="DM Sans"/>
                <w:bCs/>
                <w:i/>
                <w:iCs/>
                <w:color w:val="44546A" w:themeColor="text2"/>
                <w:sz w:val="18"/>
                <w:szCs w:val="18"/>
              </w:rPr>
              <w:t>z. B. durch Bildungsmaterialien</w:t>
            </w:r>
            <w:r w:rsidR="003367E9" w:rsidRPr="0020701A" w:rsidDel="00FE2935">
              <w:rPr>
                <w:rFonts w:ascii="DM Sans" w:hAnsi="DM Sans"/>
                <w:bCs/>
                <w:i/>
                <w:iCs/>
                <w:color w:val="44546A" w:themeColor="text2"/>
                <w:sz w:val="18"/>
                <w:szCs w:val="18"/>
              </w:rPr>
              <w:t xml:space="preserve"> </w:t>
            </w:r>
            <w:r w:rsidR="003367E9" w:rsidRPr="0020701A">
              <w:rPr>
                <w:rFonts w:ascii="DM Sans" w:hAnsi="DM Sans"/>
                <w:bCs/>
                <w:i/>
                <w:iCs/>
                <w:color w:val="44546A" w:themeColor="text2"/>
                <w:sz w:val="18"/>
                <w:szCs w:val="18"/>
              </w:rPr>
              <w:t>oder öffentl. Aktionen erreichte Personen</w:t>
            </w:r>
            <w:r w:rsidR="00963BB5">
              <w:rPr>
                <w:rFonts w:ascii="DM Sans" w:hAnsi="DM Sans"/>
                <w:bCs/>
                <w:i/>
                <w:iCs/>
                <w:color w:val="44546A" w:themeColor="text2"/>
                <w:sz w:val="18"/>
                <w:szCs w:val="18"/>
              </w:rPr>
              <w:t xml:space="preserve">; </w:t>
            </w:r>
            <w:r w:rsidR="003367E9" w:rsidRPr="0020701A">
              <w:rPr>
                <w:rFonts w:ascii="DM Sans" w:hAnsi="DM Sans"/>
                <w:bCs/>
                <w:i/>
                <w:iCs/>
                <w:color w:val="44546A" w:themeColor="text2"/>
                <w:sz w:val="18"/>
                <w:szCs w:val="18"/>
              </w:rPr>
              <w:t>Personen, die von angestoßenen Veränderungen</w:t>
            </w:r>
            <w:r w:rsidR="00963BB5">
              <w:rPr>
                <w:rFonts w:ascii="DM Sans" w:hAnsi="DM Sans"/>
                <w:bCs/>
                <w:i/>
                <w:iCs/>
                <w:color w:val="44546A" w:themeColor="text2"/>
                <w:sz w:val="18"/>
                <w:szCs w:val="18"/>
              </w:rPr>
              <w:t xml:space="preserve"> </w:t>
            </w:r>
            <w:r w:rsidR="003367E9" w:rsidRPr="0020701A">
              <w:rPr>
                <w:rFonts w:ascii="DM Sans" w:hAnsi="DM Sans"/>
                <w:bCs/>
                <w:i/>
                <w:iCs/>
                <w:color w:val="44546A" w:themeColor="text2"/>
                <w:sz w:val="18"/>
                <w:szCs w:val="18"/>
              </w:rPr>
              <w:t>profitieren</w:t>
            </w:r>
            <w:bookmarkEnd w:id="3"/>
            <w:r w:rsidR="00963BB5">
              <w:rPr>
                <w:rFonts w:ascii="DM Sans" w:hAnsi="DM Sans"/>
                <w:bCs/>
                <w:i/>
                <w:iCs/>
                <w:color w:val="44546A" w:themeColor="text2"/>
                <w:sz w:val="18"/>
                <w:szCs w:val="18"/>
              </w:rPr>
              <w:t xml:space="preserve">, </w:t>
            </w:r>
            <w:r w:rsidR="00963BB5" w:rsidRPr="0020701A">
              <w:rPr>
                <w:rFonts w:ascii="DM Sans" w:hAnsi="DM Sans"/>
                <w:bCs/>
                <w:i/>
                <w:iCs/>
                <w:color w:val="44546A" w:themeColor="text2"/>
                <w:sz w:val="18"/>
                <w:szCs w:val="18"/>
              </w:rPr>
              <w:t>wie etwa einem neuen Netzwerk vor Ort</w:t>
            </w:r>
            <w:r w:rsidR="003367E9" w:rsidRPr="0020701A">
              <w:rPr>
                <w:rFonts w:ascii="DM Sans" w:hAnsi="DM Sans" w:cs="Arial"/>
                <w:i/>
                <w:iCs/>
                <w:color w:val="44546A" w:themeColor="text2"/>
                <w:sz w:val="18"/>
                <w:szCs w:val="16"/>
              </w:rPr>
              <w:t>)</w:t>
            </w:r>
          </w:p>
        </w:tc>
        <w:tc>
          <w:tcPr>
            <w:tcW w:w="6079" w:type="dxa"/>
          </w:tcPr>
          <w:p w14:paraId="0A9A5044" w14:textId="77777777" w:rsidR="003367E9" w:rsidRPr="0020701A" w:rsidRDefault="003367E9">
            <w:pPr>
              <w:spacing w:line="276" w:lineRule="auto"/>
              <w:jc w:val="center"/>
              <w:rPr>
                <w:rFonts w:ascii="DM Sans" w:eastAsia="Times New Roman" w:hAnsi="DM Sans" w:cs="Arial"/>
                <w:bCs/>
                <w:color w:val="auto"/>
                <w:sz w:val="20"/>
                <w:szCs w:val="20"/>
              </w:rPr>
            </w:pPr>
            <w:r w:rsidRPr="0020701A">
              <w:rPr>
                <w:rFonts w:ascii="DM Sans" w:eastAsia="Times New Roman" w:hAnsi="DM Sans" w:cs="Arial"/>
                <w:bCs/>
                <w:color w:val="auto"/>
                <w:sz w:val="20"/>
                <w:szCs w:val="20"/>
              </w:rPr>
              <w:t>[Art und Anzahl]</w:t>
            </w:r>
          </w:p>
          <w:p w14:paraId="5D06002A" w14:textId="79BD52EB" w:rsidR="003367E9" w:rsidRPr="0020701A" w:rsidRDefault="003367E9">
            <w:pPr>
              <w:spacing w:line="276" w:lineRule="auto"/>
              <w:jc w:val="center"/>
              <w:rPr>
                <w:rFonts w:ascii="DM Sans" w:eastAsia="Times New Roman" w:hAnsi="DM Sans" w:cs="Arial"/>
                <w:bCs/>
                <w:i/>
                <w:iCs/>
                <w:color w:val="auto"/>
                <w:sz w:val="20"/>
                <w:szCs w:val="20"/>
              </w:rPr>
            </w:pPr>
            <w:r w:rsidRPr="0020701A">
              <w:rPr>
                <w:rFonts w:ascii="DM Sans" w:eastAsia="Times New Roman" w:hAnsi="DM Sans" w:cs="Arial"/>
                <w:bCs/>
                <w:i/>
                <w:iCs/>
                <w:color w:val="44546A" w:themeColor="text2"/>
                <w:sz w:val="18"/>
                <w:szCs w:val="18"/>
              </w:rPr>
              <w:t>z</w:t>
            </w:r>
            <w:r w:rsidRPr="00E376E7">
              <w:rPr>
                <w:rFonts w:ascii="DM Sans" w:eastAsia="Times New Roman" w:hAnsi="DM Sans" w:cs="Arial"/>
                <w:bCs/>
                <w:i/>
                <w:iCs/>
                <w:color w:val="44546A" w:themeColor="text2"/>
                <w:sz w:val="18"/>
                <w:szCs w:val="18"/>
              </w:rPr>
              <w:t>. B. junge Menschen im ländlichen Raum,</w:t>
            </w:r>
            <w:r w:rsidR="00442118" w:rsidRPr="00E376E7">
              <w:rPr>
                <w:rFonts w:ascii="DM Sans" w:eastAsia="Times New Roman" w:hAnsi="DM Sans" w:cs="Arial"/>
                <w:bCs/>
                <w:i/>
                <w:iCs/>
                <w:color w:val="44546A" w:themeColor="text2"/>
                <w:sz w:val="18"/>
                <w:szCs w:val="18"/>
              </w:rPr>
              <w:t>250</w:t>
            </w:r>
            <w:r w:rsidRPr="00E376E7">
              <w:rPr>
                <w:rFonts w:ascii="DM Sans" w:eastAsia="Times New Roman" w:hAnsi="DM Sans" w:cs="Arial"/>
                <w:bCs/>
                <w:i/>
                <w:iCs/>
                <w:color w:val="44546A" w:themeColor="text2"/>
                <w:sz w:val="18"/>
                <w:szCs w:val="18"/>
              </w:rPr>
              <w:br/>
              <w:t>Bewohner*innen im ländlichen Raum,</w:t>
            </w:r>
            <w:r w:rsidR="00903588" w:rsidRPr="00E376E7">
              <w:rPr>
                <w:rFonts w:ascii="DM Sans" w:eastAsia="Times New Roman" w:hAnsi="DM Sans" w:cs="Arial"/>
                <w:bCs/>
                <w:i/>
                <w:iCs/>
                <w:color w:val="44546A" w:themeColor="text2"/>
                <w:sz w:val="18"/>
                <w:szCs w:val="18"/>
              </w:rPr>
              <w:t xml:space="preserve"> </w:t>
            </w:r>
            <w:r w:rsidR="00442118" w:rsidRPr="00E376E7">
              <w:rPr>
                <w:rFonts w:ascii="DM Sans" w:eastAsia="Times New Roman" w:hAnsi="DM Sans" w:cs="Arial"/>
                <w:bCs/>
                <w:i/>
                <w:iCs/>
                <w:color w:val="44546A" w:themeColor="text2"/>
                <w:sz w:val="18"/>
                <w:szCs w:val="18"/>
              </w:rPr>
              <w:t>250</w:t>
            </w:r>
            <w:r w:rsidRPr="0020701A">
              <w:rPr>
                <w:rFonts w:ascii="DM Sans" w:eastAsia="Times New Roman" w:hAnsi="DM Sans" w:cs="Arial"/>
                <w:bCs/>
                <w:i/>
                <w:iCs/>
                <w:color w:val="44546A" w:themeColor="text2"/>
                <w:sz w:val="20"/>
                <w:szCs w:val="20"/>
              </w:rPr>
              <w:br/>
            </w:r>
            <w:r w:rsidRPr="0020701A">
              <w:rPr>
                <w:rFonts w:ascii="DM Sans" w:eastAsia="Times New Roman" w:hAnsi="DM Sans" w:cs="Arial"/>
                <w:bCs/>
                <w:i/>
                <w:iCs/>
                <w:color w:val="44546A" w:themeColor="text2"/>
                <w:sz w:val="20"/>
                <w:szCs w:val="20"/>
              </w:rPr>
              <w:br/>
            </w:r>
          </w:p>
        </w:tc>
      </w:tr>
      <w:tr w:rsidR="003367E9" w:rsidRPr="0020701A" w14:paraId="08AB5974" w14:textId="77777777">
        <w:trPr>
          <w:trHeight w:val="284"/>
        </w:trPr>
        <w:tc>
          <w:tcPr>
            <w:tcW w:w="3135" w:type="dxa"/>
          </w:tcPr>
          <w:p w14:paraId="451B697F" w14:textId="77777777" w:rsidR="003367E9" w:rsidRPr="00E376E7" w:rsidRDefault="003367E9">
            <w:pPr>
              <w:spacing w:line="276" w:lineRule="auto"/>
              <w:rPr>
                <w:rFonts w:ascii="DM Sans" w:hAnsi="DM Sans" w:cs="Arial"/>
                <w:i/>
                <w:iCs/>
                <w:sz w:val="20"/>
                <w:szCs w:val="18"/>
                <w:u w:val="single"/>
              </w:rPr>
            </w:pPr>
            <w:r w:rsidRPr="00E376E7">
              <w:rPr>
                <w:rFonts w:ascii="DM Sans" w:hAnsi="DM Sans" w:cs="Arial"/>
                <w:i/>
                <w:iCs/>
                <w:sz w:val="20"/>
                <w:szCs w:val="18"/>
              </w:rPr>
              <w:lastRenderedPageBreak/>
              <w:t xml:space="preserve">Durch </w:t>
            </w:r>
            <w:r w:rsidRPr="00E376E7">
              <w:rPr>
                <w:rFonts w:ascii="DM Sans" w:hAnsi="DM Sans" w:cs="Arial"/>
                <w:i/>
                <w:iCs/>
                <w:sz w:val="20"/>
                <w:szCs w:val="18"/>
                <w:u w:val="single"/>
              </w:rPr>
              <w:t>mediale Verbreitungsmaßnahmen erreichte Personen</w:t>
            </w:r>
          </w:p>
          <w:p w14:paraId="47AB10F1" w14:textId="77777777" w:rsidR="003367E9" w:rsidRPr="00E376E7" w:rsidRDefault="003367E9">
            <w:pPr>
              <w:spacing w:line="276" w:lineRule="auto"/>
              <w:rPr>
                <w:rFonts w:ascii="DM Sans" w:hAnsi="DM Sans" w:cs="Arial"/>
                <w:i/>
                <w:iCs/>
                <w:sz w:val="20"/>
                <w:szCs w:val="18"/>
              </w:rPr>
            </w:pPr>
            <w:r w:rsidRPr="00E376E7">
              <w:rPr>
                <w:rFonts w:ascii="DM Sans" w:hAnsi="DM Sans" w:cs="Mangal"/>
                <w:bCs/>
                <w:i/>
                <w:iCs/>
                <w:color w:val="44546A" w:themeColor="text2"/>
                <w:sz w:val="18"/>
                <w:szCs w:val="18"/>
              </w:rPr>
              <w:t>(z. B. über Social Media, Berichterstattungen in Radio oder Zeitungen).</w:t>
            </w:r>
          </w:p>
        </w:tc>
        <w:tc>
          <w:tcPr>
            <w:tcW w:w="6079" w:type="dxa"/>
          </w:tcPr>
          <w:p w14:paraId="08B5C54C" w14:textId="22E6F55B" w:rsidR="003367E9" w:rsidRPr="00E376E7" w:rsidRDefault="003367E9">
            <w:pPr>
              <w:spacing w:line="276" w:lineRule="auto"/>
              <w:jc w:val="center"/>
              <w:rPr>
                <w:rFonts w:ascii="DM Sans" w:eastAsia="Times New Roman" w:hAnsi="DM Sans" w:cs="Arial"/>
                <w:bCs/>
                <w:i/>
                <w:iCs/>
                <w:color w:val="44546A" w:themeColor="text2"/>
                <w:sz w:val="18"/>
                <w:szCs w:val="18"/>
              </w:rPr>
            </w:pPr>
            <w:r w:rsidRPr="00E376E7">
              <w:rPr>
                <w:rFonts w:ascii="DM Sans" w:eastAsia="Times New Roman" w:hAnsi="DM Sans" w:cs="Arial"/>
                <w:bCs/>
                <w:color w:val="auto"/>
                <w:sz w:val="20"/>
                <w:szCs w:val="20"/>
              </w:rPr>
              <w:t>[Art und Anzahl]</w:t>
            </w:r>
            <w:r w:rsidRPr="00E376E7">
              <w:rPr>
                <w:rFonts w:ascii="DM Sans" w:eastAsia="Times New Roman" w:hAnsi="DM Sans" w:cs="Arial"/>
                <w:bCs/>
                <w:color w:val="auto"/>
                <w:sz w:val="20"/>
                <w:szCs w:val="20"/>
              </w:rPr>
              <w:br/>
            </w:r>
            <w:r w:rsidRPr="00E376E7">
              <w:rPr>
                <w:rFonts w:ascii="DM Sans" w:eastAsia="Times New Roman" w:hAnsi="DM Sans" w:cs="Arial"/>
                <w:bCs/>
                <w:i/>
                <w:iCs/>
                <w:color w:val="44546A" w:themeColor="text2"/>
                <w:sz w:val="18"/>
                <w:szCs w:val="18"/>
              </w:rPr>
              <w:t xml:space="preserve">z. B. Multiplikator*innen, </w:t>
            </w:r>
            <w:r w:rsidR="00903588" w:rsidRPr="00E376E7">
              <w:rPr>
                <w:rFonts w:ascii="DM Sans" w:eastAsia="Times New Roman" w:hAnsi="DM Sans" w:cs="Arial"/>
                <w:bCs/>
                <w:i/>
                <w:iCs/>
                <w:color w:val="44546A" w:themeColor="text2"/>
                <w:sz w:val="18"/>
                <w:szCs w:val="18"/>
              </w:rPr>
              <w:t>500</w:t>
            </w:r>
          </w:p>
          <w:p w14:paraId="405E9C9F" w14:textId="5B0B2811" w:rsidR="003367E9" w:rsidRPr="00E376E7" w:rsidRDefault="003367E9">
            <w:pPr>
              <w:spacing w:line="276" w:lineRule="auto"/>
              <w:jc w:val="center"/>
              <w:rPr>
                <w:rFonts w:ascii="DM Sans" w:eastAsia="Times New Roman" w:hAnsi="DM Sans" w:cs="Arial"/>
                <w:bCs/>
                <w:color w:val="auto"/>
                <w:sz w:val="20"/>
                <w:szCs w:val="20"/>
              </w:rPr>
            </w:pPr>
            <w:r w:rsidRPr="00E376E7">
              <w:rPr>
                <w:rFonts w:ascii="DM Sans" w:eastAsia="Times New Roman" w:hAnsi="DM Sans" w:cs="Arial"/>
                <w:bCs/>
                <w:i/>
                <w:iCs/>
                <w:color w:val="44546A" w:themeColor="text2"/>
                <w:sz w:val="18"/>
                <w:szCs w:val="18"/>
              </w:rPr>
              <w:t xml:space="preserve">Breite Bevölkerung, </w:t>
            </w:r>
            <w:r w:rsidR="00C57459" w:rsidRPr="00E376E7">
              <w:rPr>
                <w:rFonts w:ascii="DM Sans" w:eastAsia="Times New Roman" w:hAnsi="DM Sans" w:cs="Arial"/>
                <w:bCs/>
                <w:i/>
                <w:iCs/>
                <w:color w:val="44546A" w:themeColor="text2"/>
                <w:sz w:val="18"/>
                <w:szCs w:val="18"/>
              </w:rPr>
              <w:t>1</w:t>
            </w:r>
            <w:r w:rsidR="00706D2F" w:rsidRPr="00E376E7">
              <w:rPr>
                <w:rFonts w:ascii="DM Sans" w:eastAsia="Times New Roman" w:hAnsi="DM Sans" w:cs="Arial"/>
                <w:bCs/>
                <w:i/>
                <w:iCs/>
                <w:color w:val="44546A" w:themeColor="text2"/>
                <w:sz w:val="18"/>
                <w:szCs w:val="18"/>
              </w:rPr>
              <w:t>0.000</w:t>
            </w:r>
          </w:p>
        </w:tc>
      </w:tr>
    </w:tbl>
    <w:p w14:paraId="7B74058C" w14:textId="77777777" w:rsidR="00BB6E98" w:rsidRPr="0020701A" w:rsidRDefault="00BB6E98" w:rsidP="00BB6E98">
      <w:pPr>
        <w:suppressAutoHyphens w:val="0"/>
        <w:spacing w:after="160" w:line="276" w:lineRule="auto"/>
        <w:rPr>
          <w:rFonts w:ascii="DM Sans" w:hAnsi="DM Sans"/>
          <w:color w:val="auto"/>
          <w:sz w:val="20"/>
          <w:szCs w:val="20"/>
        </w:rPr>
      </w:pPr>
    </w:p>
    <w:p w14:paraId="48E76B92" w14:textId="77777777" w:rsidR="00001CBD" w:rsidRPr="0020701A" w:rsidRDefault="00001CBD" w:rsidP="00001CBD">
      <w:pPr>
        <w:spacing w:before="60" w:after="60" w:line="276" w:lineRule="auto"/>
        <w:rPr>
          <w:rFonts w:ascii="DM Sans" w:hAnsi="DM Sans"/>
          <w:color w:val="auto"/>
          <w:sz w:val="20"/>
          <w:szCs w:val="20"/>
        </w:rPr>
      </w:pPr>
    </w:p>
    <w:p w14:paraId="161EE134" w14:textId="77777777" w:rsidR="000C68E1" w:rsidRPr="0020701A" w:rsidRDefault="000C68E1" w:rsidP="00001CBD">
      <w:pPr>
        <w:spacing w:before="60" w:after="60" w:line="276" w:lineRule="auto"/>
        <w:rPr>
          <w:rFonts w:ascii="DM Sans" w:hAnsi="DM Sans"/>
          <w:color w:val="auto"/>
          <w:sz w:val="20"/>
          <w:szCs w:val="20"/>
        </w:rPr>
      </w:pPr>
    </w:p>
    <w:p w14:paraId="08F2106A" w14:textId="37698BE5" w:rsidR="00842891" w:rsidRPr="0020701A" w:rsidRDefault="00842891">
      <w:pPr>
        <w:suppressAutoHyphens w:val="0"/>
        <w:spacing w:after="160" w:line="259" w:lineRule="auto"/>
        <w:rPr>
          <w:rFonts w:ascii="DM Sans" w:hAnsi="DM Sans"/>
          <w:color w:val="auto"/>
          <w:sz w:val="20"/>
          <w:szCs w:val="20"/>
        </w:rPr>
      </w:pPr>
      <w:r w:rsidRPr="0020701A">
        <w:rPr>
          <w:rFonts w:ascii="DM Sans" w:hAnsi="DM Sans"/>
          <w:color w:val="auto"/>
          <w:sz w:val="20"/>
          <w:szCs w:val="20"/>
        </w:rPr>
        <w:br w:type="page"/>
      </w:r>
    </w:p>
    <w:p w14:paraId="1B19D2F3" w14:textId="1086FC95" w:rsidR="00BB6E98" w:rsidRPr="0020701A" w:rsidRDefault="00BB6E98" w:rsidP="000C68E1">
      <w:pPr>
        <w:pBdr>
          <w:top w:val="single" w:sz="4" w:space="1" w:color="auto"/>
          <w:bottom w:val="single" w:sz="4" w:space="1" w:color="00000A"/>
        </w:pBd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lastRenderedPageBreak/>
        <w:t xml:space="preserve">Abschnitt </w:t>
      </w:r>
      <w:r w:rsidR="00713B46" w:rsidRPr="0020701A">
        <w:rPr>
          <w:rFonts w:ascii="DM Sans" w:eastAsia="Times New Roman" w:hAnsi="DM Sans" w:cs="Arial"/>
          <w:b/>
          <w:color w:val="auto"/>
          <w:sz w:val="20"/>
          <w:szCs w:val="20"/>
        </w:rPr>
        <w:t>D</w:t>
      </w:r>
      <w:r w:rsidRPr="0020701A">
        <w:rPr>
          <w:rFonts w:ascii="DM Sans" w:eastAsia="Times New Roman" w:hAnsi="DM Sans" w:cs="Arial"/>
          <w:b/>
          <w:color w:val="auto"/>
          <w:sz w:val="20"/>
          <w:szCs w:val="20"/>
        </w:rPr>
        <w:t xml:space="preserve"> – </w:t>
      </w:r>
      <w:r w:rsidRPr="0020701A">
        <w:rPr>
          <w:rFonts w:ascii="DM Sans" w:eastAsia="Times New Roman" w:hAnsi="DM Sans" w:cs="Arial"/>
          <w:b/>
          <w:bCs/>
          <w:color w:val="auto"/>
          <w:sz w:val="20"/>
          <w:szCs w:val="18"/>
        </w:rPr>
        <w:t>KOMMUNIKATION</w:t>
      </w:r>
    </w:p>
    <w:p w14:paraId="48BE6489" w14:textId="77777777" w:rsidR="00BB6E98" w:rsidRPr="0020701A" w:rsidRDefault="00BB6E98" w:rsidP="00BB6E98">
      <w:pPr>
        <w:spacing w:before="60" w:after="60" w:line="276" w:lineRule="auto"/>
        <w:rPr>
          <w:rFonts w:ascii="DM Sans" w:eastAsia="Times New Roman" w:hAnsi="DM Sans" w:cs="Arial"/>
          <w:b/>
          <w:bCs/>
          <w:color w:val="auto"/>
          <w:sz w:val="20"/>
          <w:szCs w:val="18"/>
        </w:rPr>
      </w:pPr>
    </w:p>
    <w:p w14:paraId="4B23A559" w14:textId="7CF14AE2" w:rsidR="00BB6E98" w:rsidRPr="0020701A" w:rsidRDefault="00713B46" w:rsidP="00BB6E98">
      <w:pPr>
        <w:spacing w:before="60" w:after="60" w:line="276" w:lineRule="auto"/>
        <w:rPr>
          <w:rFonts w:ascii="DM Sans" w:eastAsia="Times New Roman" w:hAnsi="DM Sans" w:cs="Arial"/>
          <w:b/>
          <w:bCs/>
          <w:color w:val="auto"/>
          <w:sz w:val="20"/>
          <w:szCs w:val="18"/>
        </w:rPr>
      </w:pPr>
      <w:r w:rsidRPr="0020701A">
        <w:rPr>
          <w:rFonts w:ascii="DM Sans" w:eastAsia="Times New Roman" w:hAnsi="DM Sans" w:cs="Arial"/>
          <w:b/>
          <w:bCs/>
          <w:color w:val="auto"/>
          <w:sz w:val="20"/>
          <w:szCs w:val="18"/>
        </w:rPr>
        <w:t>D</w:t>
      </w:r>
      <w:r w:rsidR="00BB6E98" w:rsidRPr="0020701A">
        <w:rPr>
          <w:rFonts w:ascii="DM Sans" w:eastAsia="Times New Roman" w:hAnsi="DM Sans" w:cs="Arial"/>
          <w:b/>
          <w:bCs/>
          <w:color w:val="auto"/>
          <w:sz w:val="20"/>
          <w:szCs w:val="18"/>
        </w:rPr>
        <w:t>.1. Aktive Kommunikationskanäle</w:t>
      </w:r>
    </w:p>
    <w:p w14:paraId="318B2F69" w14:textId="77777777" w:rsidR="00BB6E98" w:rsidRPr="0020701A" w:rsidRDefault="00BB6E98" w:rsidP="00BB6E98">
      <w:pPr>
        <w:pStyle w:val="Listenabsatz"/>
        <w:numPr>
          <w:ilvl w:val="0"/>
          <w:numId w:val="16"/>
        </w:numPr>
        <w:spacing w:before="60" w:after="60" w:line="276" w:lineRule="auto"/>
        <w:rPr>
          <w:rFonts w:ascii="DM Sans" w:hAnsi="DM Sans" w:cs="Arial"/>
          <w:i/>
          <w:iCs/>
          <w:color w:val="auto"/>
          <w:sz w:val="20"/>
          <w:szCs w:val="18"/>
          <w:lang w:val="de-DE"/>
        </w:rPr>
      </w:pPr>
      <w:r w:rsidRPr="0020701A">
        <w:rPr>
          <w:rFonts w:ascii="DM Sans" w:hAnsi="DM Sans" w:cs="Arial"/>
          <w:i/>
          <w:iCs/>
          <w:color w:val="auto"/>
          <w:sz w:val="20"/>
          <w:szCs w:val="18"/>
          <w:lang w:val="de-DE"/>
        </w:rPr>
        <w:t>Geben Sie an, welches die aktiven Kommunikationskanäle der Organisation sind und ob diese während der Durchführung des Projekts genutzt werden.</w:t>
      </w:r>
    </w:p>
    <w:tbl>
      <w:tblPr>
        <w:tblStyle w:val="Tabellenraster"/>
        <w:tblW w:w="0" w:type="auto"/>
        <w:tblLook w:val="04A0" w:firstRow="1" w:lastRow="0" w:firstColumn="1" w:lastColumn="0" w:noHBand="0" w:noVBand="1"/>
      </w:tblPr>
      <w:tblGrid>
        <w:gridCol w:w="2454"/>
        <w:gridCol w:w="2175"/>
        <w:gridCol w:w="2238"/>
        <w:gridCol w:w="2195"/>
      </w:tblGrid>
      <w:tr w:rsidR="00842891" w:rsidRPr="0020701A" w14:paraId="5B53A2F6" w14:textId="77777777">
        <w:tc>
          <w:tcPr>
            <w:tcW w:w="2295" w:type="dxa"/>
          </w:tcPr>
          <w:p w14:paraId="43A68E16" w14:textId="77777777" w:rsidR="00BB6E98" w:rsidRPr="0020701A" w:rsidRDefault="00BB6E98">
            <w:pPr>
              <w:spacing w:line="276" w:lineRule="auto"/>
              <w:rPr>
                <w:rFonts w:ascii="DM Sans" w:eastAsia="Arial" w:hAnsi="DM Sans" w:cs="Arial"/>
                <w:b/>
                <w:color w:val="auto"/>
                <w:kern w:val="2"/>
                <w:sz w:val="20"/>
                <w:szCs w:val="20"/>
              </w:rPr>
            </w:pPr>
            <w:r w:rsidRPr="0020701A">
              <w:rPr>
                <w:rFonts w:ascii="DM Sans" w:eastAsia="Arial" w:hAnsi="DM Sans" w:cs="Arial"/>
                <w:b/>
                <w:color w:val="auto"/>
                <w:kern w:val="2"/>
                <w:sz w:val="20"/>
                <w:szCs w:val="20"/>
              </w:rPr>
              <w:t>Kommunikationskanal*</w:t>
            </w:r>
          </w:p>
        </w:tc>
        <w:tc>
          <w:tcPr>
            <w:tcW w:w="2295" w:type="dxa"/>
          </w:tcPr>
          <w:p w14:paraId="67A5ABA5" w14:textId="77777777" w:rsidR="00BB6E98" w:rsidRPr="0020701A" w:rsidRDefault="00BB6E98">
            <w:pPr>
              <w:spacing w:line="276" w:lineRule="auto"/>
              <w:rPr>
                <w:rFonts w:ascii="DM Sans" w:eastAsia="Arial" w:hAnsi="DM Sans" w:cs="Arial"/>
                <w:b/>
                <w:color w:val="auto"/>
                <w:kern w:val="2"/>
                <w:sz w:val="20"/>
                <w:szCs w:val="20"/>
              </w:rPr>
            </w:pPr>
            <w:r w:rsidRPr="0020701A">
              <w:rPr>
                <w:rFonts w:ascii="DM Sans" w:eastAsia="Arial" w:hAnsi="DM Sans" w:cs="Arial"/>
                <w:b/>
                <w:color w:val="auto"/>
                <w:kern w:val="2"/>
                <w:sz w:val="20"/>
                <w:szCs w:val="20"/>
              </w:rPr>
              <w:t>URL oder Account-Name</w:t>
            </w:r>
          </w:p>
        </w:tc>
        <w:tc>
          <w:tcPr>
            <w:tcW w:w="2295" w:type="dxa"/>
          </w:tcPr>
          <w:p w14:paraId="59B6C7FC" w14:textId="77777777" w:rsidR="00BB6E98" w:rsidRPr="0020701A" w:rsidRDefault="00BB6E98">
            <w:pPr>
              <w:spacing w:line="276" w:lineRule="auto"/>
              <w:rPr>
                <w:rFonts w:ascii="DM Sans" w:eastAsia="Arial" w:hAnsi="DM Sans" w:cs="Arial"/>
                <w:b/>
                <w:color w:val="auto"/>
                <w:kern w:val="2"/>
                <w:sz w:val="20"/>
                <w:szCs w:val="20"/>
              </w:rPr>
            </w:pPr>
            <w:r w:rsidRPr="0020701A">
              <w:rPr>
                <w:rFonts w:ascii="DM Sans" w:eastAsia="Arial" w:hAnsi="DM Sans" w:cs="Arial"/>
                <w:b/>
                <w:color w:val="auto"/>
                <w:kern w:val="2"/>
                <w:sz w:val="20"/>
                <w:szCs w:val="20"/>
              </w:rPr>
              <w:t xml:space="preserve">Anzahl der Follower*innen/ Nutzer*innen </w:t>
            </w:r>
            <w:r w:rsidRPr="0020701A">
              <w:rPr>
                <w:rFonts w:ascii="DM Sans" w:eastAsia="Arial" w:hAnsi="DM Sans" w:cs="Arial"/>
                <w:bCs/>
                <w:color w:val="auto"/>
                <w:kern w:val="2"/>
                <w:sz w:val="18"/>
                <w:szCs w:val="18"/>
              </w:rPr>
              <w:t>(pro Monat bei Webseiten)</w:t>
            </w:r>
          </w:p>
        </w:tc>
        <w:tc>
          <w:tcPr>
            <w:tcW w:w="2295" w:type="dxa"/>
          </w:tcPr>
          <w:p w14:paraId="5422EFBA" w14:textId="77777777" w:rsidR="00BB6E98" w:rsidRPr="0020701A" w:rsidRDefault="00BB6E98">
            <w:pPr>
              <w:spacing w:line="276" w:lineRule="auto"/>
              <w:rPr>
                <w:rFonts w:ascii="DM Sans" w:eastAsia="Arial" w:hAnsi="DM Sans" w:cs="Arial"/>
                <w:b/>
                <w:color w:val="auto"/>
                <w:kern w:val="2"/>
                <w:sz w:val="20"/>
                <w:szCs w:val="20"/>
              </w:rPr>
            </w:pPr>
            <w:r w:rsidRPr="0020701A">
              <w:rPr>
                <w:rFonts w:ascii="DM Sans" w:eastAsia="Arial" w:hAnsi="DM Sans" w:cs="Arial"/>
                <w:b/>
                <w:color w:val="auto"/>
                <w:kern w:val="2"/>
                <w:sz w:val="20"/>
                <w:szCs w:val="20"/>
              </w:rPr>
              <w:t>Wird dieser Kanal im Projekt eingesetzt?</w:t>
            </w:r>
          </w:p>
        </w:tc>
      </w:tr>
      <w:tr w:rsidR="00842891" w:rsidRPr="0020701A" w14:paraId="7D6CB90C" w14:textId="77777777">
        <w:tc>
          <w:tcPr>
            <w:tcW w:w="2295" w:type="dxa"/>
          </w:tcPr>
          <w:p w14:paraId="329FA2E4" w14:textId="77777777" w:rsidR="00BB6E98" w:rsidRPr="0020701A" w:rsidRDefault="00BB6E98">
            <w:pPr>
              <w:spacing w:line="276" w:lineRule="auto"/>
              <w:rPr>
                <w:rFonts w:ascii="DM Sans" w:eastAsia="Arial" w:hAnsi="DM Sans" w:cs="Arial"/>
                <w:b/>
                <w:color w:val="auto"/>
                <w:kern w:val="2"/>
                <w:sz w:val="20"/>
                <w:szCs w:val="20"/>
              </w:rPr>
            </w:pPr>
          </w:p>
        </w:tc>
        <w:tc>
          <w:tcPr>
            <w:tcW w:w="2295" w:type="dxa"/>
          </w:tcPr>
          <w:p w14:paraId="3138D168" w14:textId="77777777" w:rsidR="00BB6E98" w:rsidRPr="0020701A" w:rsidRDefault="00BB6E98">
            <w:pPr>
              <w:spacing w:line="276" w:lineRule="auto"/>
              <w:rPr>
                <w:rFonts w:ascii="DM Sans" w:eastAsia="Arial" w:hAnsi="DM Sans" w:cs="Arial"/>
                <w:b/>
                <w:color w:val="auto"/>
                <w:kern w:val="2"/>
                <w:sz w:val="20"/>
                <w:szCs w:val="20"/>
              </w:rPr>
            </w:pPr>
          </w:p>
        </w:tc>
        <w:tc>
          <w:tcPr>
            <w:tcW w:w="2295" w:type="dxa"/>
          </w:tcPr>
          <w:p w14:paraId="6BC64EAE" w14:textId="77777777" w:rsidR="00BB6E98" w:rsidRPr="0020701A" w:rsidRDefault="00BB6E98">
            <w:pPr>
              <w:spacing w:line="276" w:lineRule="auto"/>
              <w:rPr>
                <w:rFonts w:ascii="DM Sans" w:eastAsia="Arial" w:hAnsi="DM Sans" w:cs="Arial"/>
                <w:b/>
                <w:color w:val="auto"/>
                <w:kern w:val="2"/>
                <w:sz w:val="20"/>
                <w:szCs w:val="20"/>
              </w:rPr>
            </w:pPr>
          </w:p>
        </w:tc>
        <w:tc>
          <w:tcPr>
            <w:tcW w:w="2295" w:type="dxa"/>
          </w:tcPr>
          <w:p w14:paraId="31C5697D" w14:textId="77777777" w:rsidR="00BB6E98" w:rsidRPr="0020701A" w:rsidRDefault="00BB6E98">
            <w:pPr>
              <w:spacing w:line="276" w:lineRule="auto"/>
              <w:rPr>
                <w:rFonts w:ascii="DM Sans" w:eastAsia="Arial" w:hAnsi="DM Sans" w:cs="Arial"/>
                <w:b/>
                <w:color w:val="auto"/>
                <w:kern w:val="2"/>
                <w:sz w:val="20"/>
                <w:szCs w:val="20"/>
              </w:rPr>
            </w:pPr>
          </w:p>
        </w:tc>
      </w:tr>
      <w:tr w:rsidR="00842891" w:rsidRPr="0020701A" w14:paraId="2B7FD429" w14:textId="77777777">
        <w:tc>
          <w:tcPr>
            <w:tcW w:w="2295" w:type="dxa"/>
          </w:tcPr>
          <w:p w14:paraId="4F03FCFE" w14:textId="77777777" w:rsidR="00BB6E98" w:rsidRPr="0020701A" w:rsidRDefault="00BB6E98">
            <w:pPr>
              <w:spacing w:line="276" w:lineRule="auto"/>
              <w:rPr>
                <w:rFonts w:ascii="DM Sans" w:eastAsia="Arial" w:hAnsi="DM Sans" w:cs="Arial"/>
                <w:b/>
                <w:color w:val="auto"/>
                <w:kern w:val="2"/>
                <w:sz w:val="20"/>
                <w:szCs w:val="20"/>
              </w:rPr>
            </w:pPr>
          </w:p>
        </w:tc>
        <w:tc>
          <w:tcPr>
            <w:tcW w:w="2295" w:type="dxa"/>
          </w:tcPr>
          <w:p w14:paraId="670D6B05" w14:textId="77777777" w:rsidR="00BB6E98" w:rsidRPr="0020701A" w:rsidRDefault="00BB6E98">
            <w:pPr>
              <w:spacing w:line="276" w:lineRule="auto"/>
              <w:rPr>
                <w:rFonts w:ascii="DM Sans" w:eastAsia="Arial" w:hAnsi="DM Sans" w:cs="Arial"/>
                <w:b/>
                <w:color w:val="auto"/>
                <w:kern w:val="2"/>
                <w:sz w:val="20"/>
                <w:szCs w:val="20"/>
              </w:rPr>
            </w:pPr>
          </w:p>
        </w:tc>
        <w:tc>
          <w:tcPr>
            <w:tcW w:w="2295" w:type="dxa"/>
          </w:tcPr>
          <w:p w14:paraId="08CF9B5A" w14:textId="77777777" w:rsidR="00BB6E98" w:rsidRPr="0020701A" w:rsidRDefault="00BB6E98">
            <w:pPr>
              <w:spacing w:line="276" w:lineRule="auto"/>
              <w:rPr>
                <w:rFonts w:ascii="DM Sans" w:eastAsia="Arial" w:hAnsi="DM Sans" w:cs="Arial"/>
                <w:b/>
                <w:color w:val="auto"/>
                <w:kern w:val="2"/>
                <w:sz w:val="20"/>
                <w:szCs w:val="20"/>
              </w:rPr>
            </w:pPr>
          </w:p>
        </w:tc>
        <w:tc>
          <w:tcPr>
            <w:tcW w:w="2295" w:type="dxa"/>
          </w:tcPr>
          <w:p w14:paraId="1F877AD4" w14:textId="77777777" w:rsidR="00BB6E98" w:rsidRPr="0020701A" w:rsidRDefault="00BB6E98">
            <w:pPr>
              <w:spacing w:line="276" w:lineRule="auto"/>
              <w:rPr>
                <w:rFonts w:ascii="DM Sans" w:eastAsia="Arial" w:hAnsi="DM Sans" w:cs="Arial"/>
                <w:b/>
                <w:color w:val="auto"/>
                <w:kern w:val="2"/>
                <w:sz w:val="20"/>
                <w:szCs w:val="20"/>
              </w:rPr>
            </w:pPr>
          </w:p>
        </w:tc>
      </w:tr>
    </w:tbl>
    <w:p w14:paraId="61FAE4C3" w14:textId="77777777" w:rsidR="00BB6E98" w:rsidRPr="0020701A" w:rsidRDefault="00BB6E98" w:rsidP="00BB6E98">
      <w:pPr>
        <w:spacing w:before="60" w:after="60" w:line="276" w:lineRule="auto"/>
        <w:rPr>
          <w:rFonts w:ascii="DM Sans" w:eastAsia="Times New Roman" w:hAnsi="DM Sans" w:cs="Arial"/>
          <w:color w:val="auto"/>
          <w:sz w:val="16"/>
          <w:szCs w:val="14"/>
        </w:rPr>
      </w:pPr>
      <w:r w:rsidRPr="0020701A">
        <w:rPr>
          <w:rFonts w:ascii="DM Sans" w:eastAsia="Times New Roman" w:hAnsi="DM Sans" w:cs="Arial"/>
          <w:color w:val="auto"/>
          <w:sz w:val="16"/>
          <w:szCs w:val="14"/>
        </w:rPr>
        <w:t>(*) Fügen Sie eine Zeile für jeden aktiven Kanal hinzu (z. B. Website, Facebook, Instagram, Threads, TikTok, YouTube, Newsletter usw.)</w:t>
      </w:r>
    </w:p>
    <w:p w14:paraId="7126EBB2" w14:textId="77777777" w:rsidR="00BB6E98" w:rsidRPr="0020701A" w:rsidRDefault="00BB6E98" w:rsidP="00BB6E98">
      <w:pPr>
        <w:spacing w:before="60" w:after="60" w:line="276" w:lineRule="auto"/>
        <w:rPr>
          <w:rFonts w:ascii="DM Sans" w:eastAsia="Times New Roman" w:hAnsi="DM Sans" w:cs="Arial"/>
          <w:b/>
          <w:color w:val="auto"/>
          <w:sz w:val="20"/>
          <w:szCs w:val="18"/>
        </w:rPr>
      </w:pPr>
    </w:p>
    <w:p w14:paraId="21A35EA0" w14:textId="77777777" w:rsidR="009E2F4A" w:rsidRPr="0020701A" w:rsidRDefault="009E2F4A" w:rsidP="00BB6E98">
      <w:pPr>
        <w:spacing w:before="60" w:after="60" w:line="276" w:lineRule="auto"/>
        <w:rPr>
          <w:rFonts w:ascii="DM Sans" w:eastAsia="Times New Roman" w:hAnsi="DM Sans" w:cs="Arial"/>
          <w:b/>
          <w:color w:val="auto"/>
          <w:sz w:val="20"/>
          <w:szCs w:val="18"/>
        </w:rPr>
      </w:pPr>
    </w:p>
    <w:p w14:paraId="496C6935" w14:textId="5F33AA4B" w:rsidR="000C68E1" w:rsidRPr="0020701A" w:rsidRDefault="000C68E1" w:rsidP="000C68E1">
      <w:pPr>
        <w:spacing w:before="60" w:after="60" w:line="276" w:lineRule="auto"/>
        <w:rPr>
          <w:rFonts w:ascii="DM Sans" w:eastAsia="Times New Roman" w:hAnsi="DM Sans" w:cs="Arial"/>
          <w:b/>
          <w:color w:val="auto"/>
          <w:sz w:val="18"/>
          <w:szCs w:val="16"/>
        </w:rPr>
      </w:pPr>
      <w:r w:rsidRPr="0020701A">
        <w:rPr>
          <w:rFonts w:ascii="DM Sans" w:eastAsia="Times New Roman" w:hAnsi="DM Sans" w:cs="Arial"/>
          <w:b/>
          <w:color w:val="auto"/>
          <w:sz w:val="20"/>
          <w:szCs w:val="18"/>
        </w:rPr>
        <w:t>D.2. Geplante Kommunikationsmaßnahmen/ Beurteilung der Breitenwirksamkeit (max. 1.</w:t>
      </w:r>
      <w:r w:rsidR="00ED2DD6" w:rsidRPr="0020701A">
        <w:rPr>
          <w:rFonts w:ascii="DM Sans" w:eastAsia="Times New Roman" w:hAnsi="DM Sans" w:cs="Arial"/>
          <w:b/>
          <w:color w:val="auto"/>
          <w:sz w:val="20"/>
          <w:szCs w:val="18"/>
        </w:rPr>
        <w:t>000</w:t>
      </w:r>
      <w:r w:rsidRPr="0020701A">
        <w:rPr>
          <w:rFonts w:ascii="DM Sans" w:eastAsia="Times New Roman" w:hAnsi="DM Sans" w:cs="Arial"/>
          <w:b/>
          <w:color w:val="auto"/>
          <w:sz w:val="20"/>
          <w:szCs w:val="18"/>
        </w:rPr>
        <w:t> </w:t>
      </w:r>
      <w:r w:rsidRPr="0020701A">
        <w:rPr>
          <w:rFonts w:ascii="DM Sans" w:eastAsia="Times New Roman" w:hAnsi="DM Sans" w:cs="Arial"/>
          <w:b/>
          <w:color w:val="auto"/>
          <w:sz w:val="20"/>
          <w:szCs w:val="20"/>
        </w:rPr>
        <w:t>Zeichen</w:t>
      </w:r>
      <w:r w:rsidRPr="0020701A">
        <w:rPr>
          <w:rFonts w:ascii="DM Sans" w:eastAsia="Times New Roman" w:hAnsi="DM Sans" w:cs="Arial"/>
          <w:b/>
          <w:color w:val="auto"/>
          <w:sz w:val="20"/>
          <w:szCs w:val="18"/>
        </w:rPr>
        <w:t>, inkl. Leerzeichen)</w:t>
      </w:r>
    </w:p>
    <w:p w14:paraId="029828A8" w14:textId="77777777" w:rsidR="00FD7F6B" w:rsidRPr="0020701A" w:rsidRDefault="000C68E1" w:rsidP="000C68E1">
      <w:pPr>
        <w:pStyle w:val="Listenabsatz"/>
        <w:numPr>
          <w:ilvl w:val="0"/>
          <w:numId w:val="16"/>
        </w:numPr>
        <w:spacing w:before="60" w:after="60" w:line="276" w:lineRule="auto"/>
        <w:rPr>
          <w:rFonts w:ascii="DM Sans" w:hAnsi="DM Sans" w:cs="Arial"/>
          <w:i/>
          <w:iCs/>
          <w:color w:val="auto"/>
          <w:sz w:val="20"/>
          <w:szCs w:val="18"/>
          <w:lang w:val="de-DE"/>
        </w:rPr>
      </w:pPr>
      <w:r w:rsidRPr="0020701A">
        <w:rPr>
          <w:rFonts w:ascii="DM Sans" w:hAnsi="DM Sans" w:cs="Arial"/>
          <w:i/>
          <w:iCs/>
          <w:color w:val="auto"/>
          <w:sz w:val="20"/>
          <w:szCs w:val="18"/>
          <w:lang w:val="de-DE"/>
        </w:rPr>
        <w:t xml:space="preserve">Beschreiben Sie kurz die geplanten Kommunikationsmaßnahmen und die Instrumente/ Materialien, die während der Durchführung des Projekts entwickelt und verwendet werden sollen. </w:t>
      </w:r>
    </w:p>
    <w:p w14:paraId="5F0CE0A8" w14:textId="022939B9" w:rsidR="000C68E1" w:rsidRPr="0020701A" w:rsidRDefault="000C68E1" w:rsidP="000C68E1">
      <w:pPr>
        <w:pStyle w:val="Listenabsatz"/>
        <w:numPr>
          <w:ilvl w:val="0"/>
          <w:numId w:val="16"/>
        </w:numPr>
        <w:spacing w:before="60" w:after="60" w:line="276" w:lineRule="auto"/>
        <w:rPr>
          <w:rFonts w:ascii="DM Sans" w:hAnsi="DM Sans" w:cs="Arial"/>
          <w:i/>
          <w:iCs/>
          <w:color w:val="auto"/>
          <w:sz w:val="20"/>
          <w:szCs w:val="18"/>
          <w:lang w:val="de-DE"/>
        </w:rPr>
      </w:pPr>
      <w:r w:rsidRPr="0020701A">
        <w:rPr>
          <w:rFonts w:ascii="DM Sans" w:hAnsi="DM Sans" w:cs="Arial"/>
          <w:i/>
          <w:iCs/>
          <w:color w:val="auto"/>
          <w:sz w:val="20"/>
          <w:szCs w:val="18"/>
          <w:lang w:val="de-DE"/>
        </w:rPr>
        <w:t>Beurteilen Sie, wie diese Maßnahmen die Breitenwirksamkeit des Projektes sicherstellen.</w:t>
      </w:r>
    </w:p>
    <w:p w14:paraId="13986C8C" w14:textId="77777777" w:rsidR="009E2F4A" w:rsidRPr="0020701A" w:rsidRDefault="009E2F4A" w:rsidP="00BB6E98">
      <w:pPr>
        <w:spacing w:before="60" w:after="60" w:line="276" w:lineRule="auto"/>
        <w:rPr>
          <w:rFonts w:ascii="DM Sans" w:eastAsia="Times New Roman" w:hAnsi="DM Sans" w:cs="Arial"/>
          <w:bCs/>
          <w:color w:val="auto"/>
          <w:sz w:val="20"/>
          <w:szCs w:val="18"/>
        </w:rPr>
      </w:pPr>
    </w:p>
    <w:p w14:paraId="0FF37E06" w14:textId="77777777" w:rsidR="00D10CCF" w:rsidRPr="0020701A" w:rsidRDefault="00D10CCF" w:rsidP="00713B46">
      <w:pPr>
        <w:spacing w:before="60" w:after="60" w:line="276" w:lineRule="auto"/>
        <w:rPr>
          <w:rFonts w:ascii="DM Sans" w:hAnsi="DM Sans" w:cs="Arial"/>
          <w:bCs/>
          <w:color w:val="auto"/>
          <w:sz w:val="20"/>
          <w:szCs w:val="20"/>
        </w:rPr>
      </w:pPr>
    </w:p>
    <w:p w14:paraId="604B3A3A" w14:textId="77777777" w:rsidR="00713B46" w:rsidRPr="0020701A" w:rsidRDefault="00713B46" w:rsidP="00713B46">
      <w:pPr>
        <w:spacing w:before="60" w:after="60" w:line="276" w:lineRule="auto"/>
        <w:rPr>
          <w:rFonts w:ascii="DM Sans" w:hAnsi="DM Sans" w:cs="Arial"/>
          <w:bCs/>
          <w:color w:val="auto"/>
          <w:sz w:val="20"/>
          <w:szCs w:val="18"/>
        </w:rPr>
      </w:pPr>
    </w:p>
    <w:p w14:paraId="4F084C3C" w14:textId="77777777" w:rsidR="00BB6E98" w:rsidRPr="0020701A" w:rsidRDefault="00BB6E98" w:rsidP="00BB6E98">
      <w:pPr>
        <w:suppressAutoHyphens w:val="0"/>
        <w:spacing w:after="160" w:line="259" w:lineRule="auto"/>
        <w:rPr>
          <w:rFonts w:ascii="DM Sans" w:hAnsi="DM Sans" w:cs="Arial"/>
          <w:color w:val="auto"/>
          <w:sz w:val="20"/>
          <w:szCs w:val="18"/>
        </w:rPr>
      </w:pPr>
      <w:r w:rsidRPr="0020701A">
        <w:rPr>
          <w:rFonts w:ascii="DM Sans" w:hAnsi="DM Sans" w:cs="Arial"/>
          <w:color w:val="auto"/>
          <w:sz w:val="20"/>
          <w:szCs w:val="18"/>
        </w:rPr>
        <w:br w:type="page"/>
      </w:r>
    </w:p>
    <w:p w14:paraId="5A9959DA" w14:textId="60AA1ECB" w:rsidR="00713B46" w:rsidRPr="0020701A" w:rsidRDefault="00713B46" w:rsidP="00713B46">
      <w:pPr>
        <w:pBdr>
          <w:top w:val="single" w:sz="4" w:space="1" w:color="00000A"/>
          <w:bottom w:val="single" w:sz="4" w:space="1" w:color="00000A"/>
        </w:pBd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lastRenderedPageBreak/>
        <w:t>Abschnitt E – ERFAHRUNG IHRER ORGANISATION</w:t>
      </w:r>
    </w:p>
    <w:p w14:paraId="4818E8CC" w14:textId="77777777" w:rsidR="00713B46" w:rsidRPr="0020701A" w:rsidRDefault="00713B46" w:rsidP="00713B46">
      <w:pPr>
        <w:spacing w:before="60" w:after="60"/>
        <w:rPr>
          <w:rFonts w:ascii="Arial" w:eastAsia="Arial" w:hAnsi="Arial" w:cs="Arial"/>
          <w:b/>
          <w:color w:val="auto"/>
          <w:sz w:val="20"/>
          <w:szCs w:val="20"/>
        </w:rPr>
      </w:pPr>
    </w:p>
    <w:p w14:paraId="7EA7A376" w14:textId="1774FF7B" w:rsidR="00713B46" w:rsidRPr="0020701A" w:rsidRDefault="008D3BA5" w:rsidP="00713B46">
      <w:pPr>
        <w:spacing w:before="60" w:after="60" w:line="276" w:lineRule="auto"/>
        <w:rPr>
          <w:rFonts w:ascii="DM Sans" w:eastAsia="Times New Roman" w:hAnsi="DM Sans" w:cs="Arial"/>
          <w:b/>
          <w:color w:val="auto"/>
          <w:sz w:val="20"/>
          <w:szCs w:val="20"/>
        </w:rPr>
      </w:pPr>
      <w:r>
        <w:rPr>
          <w:rFonts w:ascii="DM Sans" w:eastAsia="Times New Roman" w:hAnsi="DM Sans" w:cs="Arial"/>
          <w:b/>
          <w:color w:val="auto"/>
          <w:sz w:val="20"/>
          <w:szCs w:val="20"/>
        </w:rPr>
        <w:t xml:space="preserve">E.1 </w:t>
      </w:r>
      <w:r w:rsidR="00713B46" w:rsidRPr="0020701A">
        <w:rPr>
          <w:rFonts w:ascii="DM Sans" w:eastAsia="Times New Roman" w:hAnsi="DM Sans" w:cs="Arial"/>
          <w:b/>
          <w:color w:val="auto"/>
          <w:sz w:val="20"/>
          <w:szCs w:val="20"/>
        </w:rPr>
        <w:t>Laufende und/ oder vorherige relevante Projekte/ Aktivitäten</w:t>
      </w:r>
    </w:p>
    <w:p w14:paraId="0036DF68" w14:textId="1C6AF819" w:rsidR="00713B46" w:rsidRPr="0020701A" w:rsidRDefault="00713B46" w:rsidP="00EB1B4A">
      <w:pPr>
        <w:pStyle w:val="Listenabsatz"/>
        <w:numPr>
          <w:ilvl w:val="0"/>
          <w:numId w:val="16"/>
        </w:numPr>
        <w:spacing w:before="60" w:after="60" w:line="276" w:lineRule="auto"/>
        <w:rPr>
          <w:rFonts w:ascii="DM Sans" w:hAnsi="DM Sans"/>
          <w:i/>
          <w:color w:val="auto"/>
          <w:sz w:val="20"/>
          <w:szCs w:val="20"/>
          <w:lang w:val="de-DE"/>
        </w:rPr>
      </w:pPr>
      <w:r w:rsidRPr="0020701A">
        <w:rPr>
          <w:rFonts w:ascii="DM Sans" w:hAnsi="DM Sans" w:cs="Arial" w:hint="eastAsia"/>
          <w:i/>
          <w:color w:val="auto"/>
          <w:sz w:val="20"/>
          <w:szCs w:val="20"/>
          <w:lang w:val="de-DE"/>
        </w:rPr>
        <w:t xml:space="preserve">Bitte geben Sie eine </w:t>
      </w:r>
      <w:r w:rsidRPr="0020701A">
        <w:rPr>
          <w:rFonts w:ascii="DM Sans" w:hAnsi="DM Sans" w:cs="Arial" w:hint="eastAsia"/>
          <w:bCs/>
          <w:i/>
          <w:color w:val="auto"/>
          <w:sz w:val="20"/>
          <w:szCs w:val="20"/>
          <w:lang w:val="de-DE"/>
        </w:rPr>
        <w:t>kurze</w:t>
      </w:r>
      <w:r w:rsidRPr="0020701A">
        <w:rPr>
          <w:rFonts w:ascii="DM Sans" w:hAnsi="DM Sans" w:cs="Arial" w:hint="eastAsia"/>
          <w:i/>
          <w:color w:val="auto"/>
          <w:sz w:val="20"/>
          <w:szCs w:val="20"/>
          <w:lang w:val="de-DE"/>
        </w:rPr>
        <w:t xml:space="preserve"> Beschreibung der Erfahrungen Ihrer Organisation in der Umsetzung ähnlicher Projekte/ Aktivitäten der letzten </w:t>
      </w:r>
      <w:r w:rsidR="000C68E1" w:rsidRPr="0020701A">
        <w:rPr>
          <w:rFonts w:ascii="DM Sans" w:hAnsi="DM Sans" w:cs="Arial"/>
          <w:i/>
          <w:color w:val="auto"/>
          <w:sz w:val="20"/>
          <w:szCs w:val="20"/>
          <w:lang w:val="de-DE"/>
        </w:rPr>
        <w:t>acht</w:t>
      </w:r>
      <w:r w:rsidR="00943F6E" w:rsidRPr="0020701A">
        <w:rPr>
          <w:rFonts w:ascii="DM Sans" w:hAnsi="DM Sans" w:cs="Arial" w:hint="eastAsia"/>
          <w:i/>
          <w:color w:val="auto"/>
          <w:sz w:val="20"/>
          <w:szCs w:val="20"/>
          <w:lang w:val="de-DE"/>
        </w:rPr>
        <w:t xml:space="preserve"> </w:t>
      </w:r>
      <w:r w:rsidRPr="0020701A">
        <w:rPr>
          <w:rFonts w:ascii="DM Sans" w:hAnsi="DM Sans" w:cs="Arial" w:hint="eastAsia"/>
          <w:i/>
          <w:color w:val="auto"/>
          <w:sz w:val="20"/>
          <w:szCs w:val="20"/>
          <w:lang w:val="de-DE"/>
        </w:rPr>
        <w:t xml:space="preserve">Jahre. </w:t>
      </w:r>
      <w:r w:rsidRPr="0020701A">
        <w:rPr>
          <w:rFonts w:ascii="DM Sans" w:hAnsi="DM Sans" w:cs="Arial"/>
          <w:i/>
          <w:color w:val="auto"/>
          <w:sz w:val="20"/>
          <w:szCs w:val="20"/>
          <w:lang w:val="de-DE"/>
        </w:rPr>
        <w:t>Füllen</w:t>
      </w:r>
      <w:r w:rsidRPr="0020701A">
        <w:rPr>
          <w:rFonts w:ascii="DM Sans" w:hAnsi="DM Sans" w:cs="Arial" w:hint="eastAsia"/>
          <w:i/>
          <w:color w:val="auto"/>
          <w:sz w:val="20"/>
          <w:szCs w:val="20"/>
          <w:lang w:val="de-DE"/>
        </w:rPr>
        <w:t xml:space="preserve"> Sie dazu die Tabelle mit den</w:t>
      </w:r>
      <w:r w:rsidR="00693327" w:rsidRPr="0020701A">
        <w:rPr>
          <w:rFonts w:ascii="DM Sans" w:hAnsi="DM Sans" w:cs="Arial"/>
          <w:i/>
          <w:color w:val="auto"/>
          <w:sz w:val="20"/>
          <w:szCs w:val="20"/>
          <w:lang w:val="de-DE"/>
        </w:rPr>
        <w:t xml:space="preserve"> max</w:t>
      </w:r>
      <w:r w:rsidR="007D109D" w:rsidRPr="0020701A">
        <w:rPr>
          <w:rFonts w:ascii="DM Sans" w:hAnsi="DM Sans" w:cs="Arial"/>
          <w:i/>
          <w:color w:val="auto"/>
          <w:sz w:val="20"/>
          <w:szCs w:val="20"/>
          <w:lang w:val="de-DE"/>
        </w:rPr>
        <w:t>.</w:t>
      </w:r>
      <w:r w:rsidRPr="0020701A">
        <w:rPr>
          <w:rFonts w:ascii="DM Sans" w:hAnsi="DM Sans" w:cs="Arial" w:hint="eastAsia"/>
          <w:i/>
          <w:color w:val="auto"/>
          <w:sz w:val="20"/>
          <w:szCs w:val="20"/>
          <w:lang w:val="de-DE"/>
        </w:rPr>
        <w:t xml:space="preserve"> </w:t>
      </w:r>
      <w:r w:rsidRPr="0020701A">
        <w:rPr>
          <w:rFonts w:ascii="DM Sans" w:hAnsi="DM Sans" w:cs="Arial"/>
          <w:i/>
          <w:color w:val="auto"/>
          <w:sz w:val="20"/>
          <w:szCs w:val="20"/>
          <w:u w:val="single"/>
          <w:lang w:val="de-DE"/>
        </w:rPr>
        <w:t>drei</w:t>
      </w:r>
      <w:r w:rsidR="009D31CF" w:rsidRPr="0020701A">
        <w:rPr>
          <w:rFonts w:ascii="DM Sans" w:hAnsi="DM Sans" w:cs="Arial"/>
          <w:i/>
          <w:color w:val="auto"/>
          <w:sz w:val="20"/>
          <w:szCs w:val="20"/>
          <w:u w:val="single"/>
          <w:lang w:val="de-DE"/>
        </w:rPr>
        <w:t xml:space="preserve"> </w:t>
      </w:r>
      <w:r w:rsidRPr="0020701A">
        <w:rPr>
          <w:rFonts w:ascii="DM Sans" w:hAnsi="DM Sans" w:cs="Arial" w:hint="eastAsia"/>
          <w:i/>
          <w:color w:val="auto"/>
          <w:sz w:val="20"/>
          <w:szCs w:val="20"/>
          <w:lang w:val="de-DE"/>
        </w:rPr>
        <w:t>relevantesten Erfahrungen</w:t>
      </w:r>
      <w:r w:rsidR="00AF609A" w:rsidRPr="0020701A">
        <w:rPr>
          <w:rStyle w:val="Funotenzeichen"/>
          <w:rFonts w:ascii="DM Sans" w:hAnsi="DM Sans" w:cs="Arial"/>
          <w:i/>
          <w:color w:val="auto"/>
          <w:sz w:val="20"/>
          <w:szCs w:val="20"/>
          <w:lang w:val="de-DE"/>
        </w:rPr>
        <w:footnoteReference w:id="3"/>
      </w:r>
      <w:r w:rsidRPr="0020701A">
        <w:rPr>
          <w:rFonts w:ascii="DM Sans" w:hAnsi="DM Sans" w:cs="Arial" w:hint="eastAsia"/>
          <w:i/>
          <w:color w:val="auto"/>
          <w:sz w:val="20"/>
          <w:szCs w:val="20"/>
          <w:lang w:val="de-DE"/>
        </w:rPr>
        <w:t xml:space="preserve"> aus</w:t>
      </w:r>
      <w:r w:rsidRPr="0020701A">
        <w:rPr>
          <w:rFonts w:ascii="DM Sans" w:hAnsi="DM Sans" w:cs="Arial"/>
          <w:i/>
          <w:color w:val="auto"/>
          <w:sz w:val="20"/>
          <w:szCs w:val="20"/>
          <w:lang w:val="de-DE"/>
        </w:rPr>
        <w:t xml:space="preserve">. </w:t>
      </w:r>
    </w:p>
    <w:p w14:paraId="54253DDF" w14:textId="77777777" w:rsidR="00713B46" w:rsidRPr="0020701A" w:rsidRDefault="00713B46" w:rsidP="00713B46">
      <w:pPr>
        <w:spacing w:line="276" w:lineRule="auto"/>
        <w:rPr>
          <w:rFonts w:ascii="DM Sans" w:hAnsi="DM Sans"/>
          <w:color w:val="auto"/>
          <w:sz w:val="20"/>
          <w:szCs w:val="20"/>
        </w:rPr>
      </w:pPr>
    </w:p>
    <w:tbl>
      <w:tblPr>
        <w:tblW w:w="98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622"/>
        <w:gridCol w:w="4430"/>
        <w:gridCol w:w="2799"/>
      </w:tblGrid>
      <w:tr w:rsidR="00842891" w:rsidRPr="0020701A" w14:paraId="10C883E3" w14:textId="77777777">
        <w:trPr>
          <w:trHeight w:val="1800"/>
        </w:trPr>
        <w:tc>
          <w:tcPr>
            <w:tcW w:w="2622" w:type="dxa"/>
            <w:tcMar>
              <w:left w:w="65" w:type="dxa"/>
            </w:tcMar>
            <w:vAlign w:val="center"/>
          </w:tcPr>
          <w:p w14:paraId="33C36A7B" w14:textId="77777777" w:rsidR="00713B46" w:rsidRPr="0020701A" w:rsidRDefault="00713B46">
            <w:pPr>
              <w:spacing w:line="276" w:lineRule="auto"/>
              <w:jc w:val="center"/>
              <w:rPr>
                <w:rFonts w:ascii="DM Sans" w:hAnsi="DM Sans" w:cs="Arial"/>
                <w:b/>
                <w:i/>
                <w:color w:val="auto"/>
                <w:sz w:val="20"/>
                <w:szCs w:val="20"/>
              </w:rPr>
            </w:pPr>
            <w:r w:rsidRPr="0020701A">
              <w:rPr>
                <w:rFonts w:ascii="DM Sans" w:hAnsi="DM Sans" w:cs="Arial"/>
                <w:b/>
                <w:i/>
                <w:color w:val="auto"/>
                <w:sz w:val="20"/>
                <w:szCs w:val="20"/>
              </w:rPr>
              <w:t>Titel des Projekts/ der Aktivität und Durchführungszeitraum</w:t>
            </w:r>
          </w:p>
        </w:tc>
        <w:tc>
          <w:tcPr>
            <w:tcW w:w="4430" w:type="dxa"/>
            <w:tcMar>
              <w:left w:w="65" w:type="dxa"/>
            </w:tcMar>
            <w:vAlign w:val="center"/>
          </w:tcPr>
          <w:p w14:paraId="6AD8CA12" w14:textId="77777777" w:rsidR="00713B46" w:rsidRPr="0020701A" w:rsidRDefault="00713B46">
            <w:pPr>
              <w:spacing w:line="276" w:lineRule="auto"/>
              <w:jc w:val="center"/>
              <w:rPr>
                <w:rFonts w:ascii="DM Sans" w:hAnsi="DM Sans"/>
                <w:color w:val="auto"/>
                <w:sz w:val="20"/>
                <w:szCs w:val="20"/>
              </w:rPr>
            </w:pPr>
            <w:r w:rsidRPr="0020701A">
              <w:rPr>
                <w:rFonts w:ascii="DM Sans" w:hAnsi="DM Sans" w:cs="Arial"/>
                <w:b/>
                <w:i/>
                <w:color w:val="auto"/>
                <w:sz w:val="20"/>
                <w:szCs w:val="20"/>
              </w:rPr>
              <w:t xml:space="preserve">Kurze Zusammenfassung </w:t>
            </w:r>
          </w:p>
          <w:p w14:paraId="19CD0921" w14:textId="77777777" w:rsidR="00713B46" w:rsidRPr="0020701A" w:rsidRDefault="00713B46">
            <w:pPr>
              <w:spacing w:line="276" w:lineRule="auto"/>
              <w:jc w:val="center"/>
              <w:rPr>
                <w:rFonts w:ascii="DM Sans" w:eastAsia="Times New Roman" w:hAnsi="DM Sans" w:cs="Arial"/>
                <w:i/>
                <w:iCs/>
                <w:color w:val="auto"/>
                <w:kern w:val="0"/>
                <w:sz w:val="20"/>
                <w:szCs w:val="20"/>
                <w:lang w:eastAsia="it-IT" w:bidi="ar-SA"/>
              </w:rPr>
            </w:pPr>
            <w:r w:rsidRPr="0020701A">
              <w:rPr>
                <w:rFonts w:ascii="DM Sans" w:eastAsia="Times New Roman" w:hAnsi="DM Sans" w:cs="Arial"/>
                <w:i/>
                <w:iCs/>
                <w:color w:val="auto"/>
                <w:kern w:val="0"/>
                <w:sz w:val="20"/>
                <w:szCs w:val="20"/>
                <w:lang w:eastAsia="it-IT" w:bidi="ar-SA"/>
              </w:rPr>
              <w:t xml:space="preserve">(Ort, Zielgruppen, </w:t>
            </w:r>
          </w:p>
          <w:p w14:paraId="69E402BD" w14:textId="77777777" w:rsidR="00713B46" w:rsidRPr="0020701A" w:rsidRDefault="00713B46">
            <w:pPr>
              <w:spacing w:line="276" w:lineRule="auto"/>
              <w:jc w:val="center"/>
              <w:rPr>
                <w:rFonts w:ascii="DM Sans" w:hAnsi="DM Sans"/>
                <w:color w:val="auto"/>
                <w:sz w:val="20"/>
                <w:szCs w:val="20"/>
              </w:rPr>
            </w:pPr>
            <w:r w:rsidRPr="0020701A">
              <w:rPr>
                <w:rFonts w:ascii="DM Sans" w:eastAsia="Times New Roman" w:hAnsi="DM Sans" w:cs="Arial"/>
                <w:i/>
                <w:iCs/>
                <w:color w:val="auto"/>
                <w:kern w:val="0"/>
                <w:sz w:val="20"/>
                <w:szCs w:val="20"/>
                <w:lang w:eastAsia="it-IT" w:bidi="ar-SA"/>
              </w:rPr>
              <w:t>Hauptaktivitäten, Max. 2 bis 3 Sätze)</w:t>
            </w:r>
          </w:p>
        </w:tc>
        <w:tc>
          <w:tcPr>
            <w:tcW w:w="2799" w:type="dxa"/>
            <w:tcMar>
              <w:left w:w="65" w:type="dxa"/>
            </w:tcMar>
            <w:vAlign w:val="center"/>
          </w:tcPr>
          <w:p w14:paraId="6B49FF00" w14:textId="206DCAEF" w:rsidR="00713B46" w:rsidRPr="0020701A" w:rsidRDefault="00713B46">
            <w:pPr>
              <w:spacing w:line="276" w:lineRule="auto"/>
              <w:jc w:val="center"/>
              <w:rPr>
                <w:rFonts w:ascii="DM Sans" w:hAnsi="DM Sans" w:cs="Arial"/>
                <w:b/>
                <w:i/>
                <w:color w:val="auto"/>
                <w:sz w:val="20"/>
                <w:szCs w:val="20"/>
              </w:rPr>
            </w:pPr>
            <w:r w:rsidRPr="0020701A">
              <w:rPr>
                <w:rFonts w:ascii="DM Sans" w:hAnsi="DM Sans" w:cs="Arial"/>
                <w:b/>
                <w:i/>
                <w:color w:val="auto"/>
                <w:sz w:val="20"/>
                <w:szCs w:val="20"/>
              </w:rPr>
              <w:t>Geldgeber und Höhe der Förderung</w:t>
            </w:r>
          </w:p>
        </w:tc>
      </w:tr>
      <w:tr w:rsidR="00842891" w:rsidRPr="0020701A" w14:paraId="1EF8201E" w14:textId="77777777">
        <w:trPr>
          <w:trHeight w:val="1190"/>
        </w:trPr>
        <w:tc>
          <w:tcPr>
            <w:tcW w:w="2622" w:type="dxa"/>
            <w:tcMar>
              <w:left w:w="65" w:type="dxa"/>
            </w:tcMar>
            <w:vAlign w:val="center"/>
          </w:tcPr>
          <w:p w14:paraId="777849B1" w14:textId="77777777" w:rsidR="00713B46" w:rsidRPr="0020701A" w:rsidRDefault="00713B46">
            <w:pPr>
              <w:spacing w:line="276" w:lineRule="auto"/>
              <w:rPr>
                <w:rFonts w:ascii="DM Sans" w:eastAsia="Times New Roman" w:hAnsi="DM Sans"/>
                <w:color w:val="auto"/>
                <w:sz w:val="20"/>
                <w:szCs w:val="20"/>
              </w:rPr>
            </w:pPr>
            <w:r w:rsidRPr="0020701A">
              <w:rPr>
                <w:rFonts w:ascii="DM Sans" w:eastAsia="Times New Roman" w:hAnsi="DM Sans"/>
                <w:color w:val="auto"/>
                <w:sz w:val="20"/>
                <w:szCs w:val="20"/>
              </w:rPr>
              <w:t> </w:t>
            </w:r>
          </w:p>
        </w:tc>
        <w:tc>
          <w:tcPr>
            <w:tcW w:w="4430" w:type="dxa"/>
            <w:tcMar>
              <w:left w:w="65" w:type="dxa"/>
            </w:tcMar>
            <w:vAlign w:val="center"/>
          </w:tcPr>
          <w:p w14:paraId="5CB00E46" w14:textId="77777777" w:rsidR="00713B46" w:rsidRPr="0020701A" w:rsidRDefault="00713B46">
            <w:pPr>
              <w:spacing w:line="276" w:lineRule="auto"/>
              <w:rPr>
                <w:rFonts w:ascii="DM Sans" w:hAnsi="DM Sans"/>
                <w:color w:val="auto"/>
                <w:sz w:val="20"/>
                <w:szCs w:val="20"/>
              </w:rPr>
            </w:pPr>
            <w:r w:rsidRPr="0020701A">
              <w:rPr>
                <w:rFonts w:ascii="DM Sans" w:eastAsia="Times New Roman" w:hAnsi="DM Sans"/>
                <w:color w:val="auto"/>
                <w:sz w:val="20"/>
                <w:szCs w:val="20"/>
              </w:rPr>
              <w:t> </w:t>
            </w:r>
          </w:p>
        </w:tc>
        <w:tc>
          <w:tcPr>
            <w:tcW w:w="2799" w:type="dxa"/>
            <w:tcMar>
              <w:left w:w="65" w:type="dxa"/>
            </w:tcMar>
            <w:vAlign w:val="center"/>
          </w:tcPr>
          <w:p w14:paraId="692080BF" w14:textId="77777777" w:rsidR="00713B46" w:rsidRPr="0020701A" w:rsidRDefault="00713B46">
            <w:pPr>
              <w:spacing w:line="276" w:lineRule="auto"/>
              <w:rPr>
                <w:rFonts w:ascii="DM Sans" w:eastAsia="Times New Roman" w:hAnsi="DM Sans"/>
                <w:color w:val="auto"/>
                <w:sz w:val="20"/>
                <w:szCs w:val="20"/>
              </w:rPr>
            </w:pPr>
            <w:r w:rsidRPr="0020701A">
              <w:rPr>
                <w:rFonts w:ascii="DM Sans" w:eastAsia="Times New Roman" w:hAnsi="DM Sans"/>
                <w:color w:val="auto"/>
                <w:sz w:val="20"/>
                <w:szCs w:val="20"/>
              </w:rPr>
              <w:t> </w:t>
            </w:r>
          </w:p>
        </w:tc>
      </w:tr>
      <w:tr w:rsidR="00842891" w:rsidRPr="0020701A" w14:paraId="5261BD8F" w14:textId="77777777">
        <w:trPr>
          <w:trHeight w:val="1190"/>
        </w:trPr>
        <w:tc>
          <w:tcPr>
            <w:tcW w:w="2622" w:type="dxa"/>
            <w:tcMar>
              <w:left w:w="65" w:type="dxa"/>
            </w:tcMar>
            <w:vAlign w:val="center"/>
          </w:tcPr>
          <w:p w14:paraId="2FF4D4A0" w14:textId="77777777" w:rsidR="00713B46" w:rsidRPr="0020701A" w:rsidRDefault="00713B46">
            <w:pPr>
              <w:spacing w:line="276" w:lineRule="auto"/>
              <w:rPr>
                <w:rFonts w:ascii="DM Sans" w:eastAsia="Times New Roman" w:hAnsi="DM Sans"/>
                <w:color w:val="auto"/>
                <w:sz w:val="20"/>
                <w:szCs w:val="20"/>
              </w:rPr>
            </w:pPr>
          </w:p>
        </w:tc>
        <w:tc>
          <w:tcPr>
            <w:tcW w:w="4430" w:type="dxa"/>
            <w:tcMar>
              <w:left w:w="65" w:type="dxa"/>
            </w:tcMar>
            <w:vAlign w:val="center"/>
          </w:tcPr>
          <w:p w14:paraId="5E8DBAAA" w14:textId="77777777" w:rsidR="00713B46" w:rsidRPr="0020701A" w:rsidRDefault="00713B46">
            <w:pPr>
              <w:spacing w:line="276" w:lineRule="auto"/>
              <w:rPr>
                <w:rFonts w:ascii="DM Sans" w:eastAsia="Times New Roman" w:hAnsi="DM Sans"/>
                <w:color w:val="auto"/>
                <w:sz w:val="20"/>
                <w:szCs w:val="20"/>
              </w:rPr>
            </w:pPr>
          </w:p>
        </w:tc>
        <w:tc>
          <w:tcPr>
            <w:tcW w:w="2799" w:type="dxa"/>
            <w:tcMar>
              <w:left w:w="65" w:type="dxa"/>
            </w:tcMar>
            <w:vAlign w:val="center"/>
          </w:tcPr>
          <w:p w14:paraId="7E3F02F7" w14:textId="77777777" w:rsidR="00713B46" w:rsidRPr="0020701A" w:rsidRDefault="00713B46">
            <w:pPr>
              <w:spacing w:line="276" w:lineRule="auto"/>
              <w:rPr>
                <w:rFonts w:ascii="DM Sans" w:eastAsia="Times New Roman" w:hAnsi="DM Sans"/>
                <w:color w:val="auto"/>
                <w:sz w:val="20"/>
                <w:szCs w:val="20"/>
              </w:rPr>
            </w:pPr>
          </w:p>
        </w:tc>
      </w:tr>
      <w:tr w:rsidR="00842891" w:rsidRPr="0020701A" w14:paraId="385FF361" w14:textId="77777777">
        <w:trPr>
          <w:trHeight w:val="1190"/>
        </w:trPr>
        <w:tc>
          <w:tcPr>
            <w:tcW w:w="2622" w:type="dxa"/>
            <w:tcMar>
              <w:left w:w="65" w:type="dxa"/>
            </w:tcMar>
            <w:vAlign w:val="center"/>
          </w:tcPr>
          <w:p w14:paraId="0AB1EC4C" w14:textId="77777777" w:rsidR="00713B46" w:rsidRPr="0020701A" w:rsidRDefault="00713B46">
            <w:pPr>
              <w:spacing w:line="276" w:lineRule="auto"/>
              <w:rPr>
                <w:rFonts w:ascii="DM Sans" w:eastAsia="Times New Roman" w:hAnsi="DM Sans"/>
                <w:color w:val="auto"/>
                <w:sz w:val="20"/>
                <w:szCs w:val="20"/>
              </w:rPr>
            </w:pPr>
          </w:p>
        </w:tc>
        <w:tc>
          <w:tcPr>
            <w:tcW w:w="4430" w:type="dxa"/>
            <w:tcMar>
              <w:left w:w="65" w:type="dxa"/>
            </w:tcMar>
            <w:vAlign w:val="center"/>
          </w:tcPr>
          <w:p w14:paraId="66C2CED0" w14:textId="77777777" w:rsidR="00713B46" w:rsidRPr="0020701A" w:rsidRDefault="00713B46">
            <w:pPr>
              <w:spacing w:line="276" w:lineRule="auto"/>
              <w:rPr>
                <w:rFonts w:ascii="DM Sans" w:eastAsia="Times New Roman" w:hAnsi="DM Sans"/>
                <w:color w:val="auto"/>
                <w:sz w:val="20"/>
                <w:szCs w:val="20"/>
              </w:rPr>
            </w:pPr>
          </w:p>
        </w:tc>
        <w:tc>
          <w:tcPr>
            <w:tcW w:w="2799" w:type="dxa"/>
            <w:tcMar>
              <w:left w:w="65" w:type="dxa"/>
            </w:tcMar>
            <w:vAlign w:val="center"/>
          </w:tcPr>
          <w:p w14:paraId="5A84EC09" w14:textId="77777777" w:rsidR="00713B46" w:rsidRPr="0020701A" w:rsidRDefault="00713B46">
            <w:pPr>
              <w:spacing w:line="276" w:lineRule="auto"/>
              <w:rPr>
                <w:rFonts w:ascii="DM Sans" w:eastAsia="Times New Roman" w:hAnsi="DM Sans"/>
                <w:color w:val="auto"/>
                <w:sz w:val="20"/>
                <w:szCs w:val="20"/>
              </w:rPr>
            </w:pPr>
          </w:p>
        </w:tc>
      </w:tr>
    </w:tbl>
    <w:p w14:paraId="1FBE1787" w14:textId="02ECA2B5" w:rsidR="00713B46" w:rsidRPr="0020701A" w:rsidRDefault="00713B46" w:rsidP="00BB6E98">
      <w:pPr>
        <w:suppressAutoHyphens w:val="0"/>
        <w:spacing w:after="160" w:line="259" w:lineRule="auto"/>
        <w:rPr>
          <w:rFonts w:ascii="DM Sans" w:eastAsia="Times New Roman" w:hAnsi="DM Sans" w:cs="Arial"/>
          <w:color w:val="auto"/>
          <w:kern w:val="0"/>
          <w:sz w:val="20"/>
          <w:szCs w:val="18"/>
          <w:lang w:eastAsia="it-IT" w:bidi="ar-SA"/>
        </w:rPr>
      </w:pPr>
    </w:p>
    <w:p w14:paraId="4B2ABCAA" w14:textId="77777777" w:rsidR="00713B46" w:rsidRPr="0020701A" w:rsidRDefault="00713B46">
      <w:pPr>
        <w:suppressAutoHyphens w:val="0"/>
        <w:spacing w:after="160" w:line="259" w:lineRule="auto"/>
        <w:rPr>
          <w:rFonts w:ascii="DM Sans" w:eastAsia="Times New Roman" w:hAnsi="DM Sans" w:cs="Arial"/>
          <w:color w:val="auto"/>
          <w:kern w:val="0"/>
          <w:sz w:val="20"/>
          <w:szCs w:val="18"/>
          <w:lang w:eastAsia="it-IT" w:bidi="ar-SA"/>
        </w:rPr>
      </w:pPr>
      <w:r w:rsidRPr="0020701A">
        <w:rPr>
          <w:rFonts w:ascii="DM Sans" w:eastAsia="Times New Roman" w:hAnsi="DM Sans" w:cs="Arial"/>
          <w:color w:val="auto"/>
          <w:kern w:val="0"/>
          <w:sz w:val="20"/>
          <w:szCs w:val="18"/>
          <w:lang w:eastAsia="it-IT" w:bidi="ar-SA"/>
        </w:rPr>
        <w:br w:type="page"/>
      </w:r>
    </w:p>
    <w:p w14:paraId="57CCA32C" w14:textId="7E5DC6D8" w:rsidR="00BB6E98" w:rsidRPr="0020701A" w:rsidRDefault="00BB6E98" w:rsidP="00BB6E98">
      <w:pPr>
        <w:pBdr>
          <w:top w:val="single" w:sz="4" w:space="1" w:color="00000A"/>
          <w:bottom w:val="single" w:sz="4" w:space="1" w:color="00000A"/>
        </w:pBd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lastRenderedPageBreak/>
        <w:t xml:space="preserve">Abschnitt F – ZUSÄTZLICHE INFORMATIONEN </w:t>
      </w:r>
    </w:p>
    <w:p w14:paraId="609CA29A" w14:textId="77777777" w:rsidR="00BB6E98" w:rsidRPr="0020701A" w:rsidRDefault="00BB6E98" w:rsidP="00BB6E98">
      <w:pPr>
        <w:spacing w:before="60" w:after="60" w:line="276" w:lineRule="auto"/>
        <w:rPr>
          <w:rFonts w:ascii="DM Sans" w:eastAsia="Times New Roman" w:hAnsi="DM Sans" w:cs="Arial"/>
          <w:b/>
          <w:color w:val="auto"/>
          <w:sz w:val="20"/>
          <w:szCs w:val="20"/>
        </w:rPr>
      </w:pPr>
    </w:p>
    <w:p w14:paraId="7416E30E" w14:textId="1A5B822D" w:rsidR="00BB6E98" w:rsidRPr="0020701A" w:rsidRDefault="00BB6E98" w:rsidP="00BB6E98">
      <w:pP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t>F.1 Nachhaltigkeit (max</w:t>
      </w:r>
      <w:r w:rsidR="00531262" w:rsidRPr="0020701A">
        <w:rPr>
          <w:rFonts w:ascii="DM Sans" w:eastAsia="Times New Roman" w:hAnsi="DM Sans" w:cs="Arial"/>
          <w:b/>
          <w:color w:val="auto"/>
          <w:sz w:val="20"/>
          <w:szCs w:val="20"/>
        </w:rPr>
        <w:t xml:space="preserve">. </w:t>
      </w:r>
      <w:r w:rsidR="00ED2DD6" w:rsidRPr="0020701A">
        <w:rPr>
          <w:rFonts w:ascii="DM Sans" w:eastAsia="Times New Roman" w:hAnsi="DM Sans" w:cs="Arial"/>
          <w:b/>
          <w:color w:val="auto"/>
          <w:sz w:val="20"/>
          <w:szCs w:val="20"/>
        </w:rPr>
        <w:t>1</w:t>
      </w:r>
      <w:r w:rsidR="000C68E1" w:rsidRPr="0020701A">
        <w:rPr>
          <w:rFonts w:ascii="DM Sans" w:eastAsia="Times New Roman" w:hAnsi="DM Sans" w:cs="Arial"/>
          <w:b/>
          <w:color w:val="auto"/>
          <w:sz w:val="20"/>
          <w:szCs w:val="20"/>
        </w:rPr>
        <w:t>.</w:t>
      </w:r>
      <w:r w:rsidR="00ED2DD6" w:rsidRPr="0020701A">
        <w:rPr>
          <w:rFonts w:ascii="DM Sans" w:eastAsia="Times New Roman" w:hAnsi="DM Sans" w:cs="Arial"/>
          <w:b/>
          <w:color w:val="auto"/>
          <w:sz w:val="20"/>
          <w:szCs w:val="20"/>
        </w:rPr>
        <w:t>5</w:t>
      </w:r>
      <w:r w:rsidR="00531262" w:rsidRPr="0020701A">
        <w:rPr>
          <w:rFonts w:ascii="DM Sans" w:eastAsia="Times New Roman" w:hAnsi="DM Sans" w:cs="Arial"/>
          <w:b/>
          <w:color w:val="auto"/>
          <w:sz w:val="20"/>
          <w:szCs w:val="20"/>
        </w:rPr>
        <w:t>00</w:t>
      </w:r>
      <w:r w:rsidRPr="0020701A">
        <w:rPr>
          <w:rFonts w:ascii="DM Sans" w:eastAsia="Times New Roman" w:hAnsi="DM Sans" w:cs="Arial"/>
          <w:b/>
          <w:color w:val="auto"/>
          <w:sz w:val="20"/>
          <w:szCs w:val="20"/>
        </w:rPr>
        <w:t xml:space="preserve"> Zeichen inkl. Leerzeichen)</w:t>
      </w:r>
    </w:p>
    <w:p w14:paraId="2D118C9E" w14:textId="27578857" w:rsidR="00BB6E98" w:rsidRPr="0020701A" w:rsidRDefault="00BB6E98" w:rsidP="00BB6E98">
      <w:pPr>
        <w:pStyle w:val="Listenabsatz"/>
        <w:numPr>
          <w:ilvl w:val="0"/>
          <w:numId w:val="8"/>
        </w:numPr>
        <w:spacing w:before="60" w:after="60" w:line="276" w:lineRule="auto"/>
        <w:rPr>
          <w:rFonts w:ascii="DM Sans" w:hAnsi="DM Sans" w:cs="Arial"/>
          <w:i/>
          <w:iCs/>
          <w:color w:val="auto"/>
          <w:sz w:val="20"/>
          <w:szCs w:val="20"/>
          <w:lang w:val="de-DE"/>
        </w:rPr>
      </w:pPr>
      <w:r w:rsidRPr="0020701A">
        <w:rPr>
          <w:rFonts w:ascii="DM Sans" w:hAnsi="DM Sans" w:cs="Arial"/>
          <w:i/>
          <w:iCs/>
          <w:color w:val="auto"/>
          <w:sz w:val="20"/>
          <w:szCs w:val="20"/>
          <w:lang w:val="de-DE"/>
        </w:rPr>
        <w:t xml:space="preserve">Erläutern Sie, wie die erzielten Wirkungen nach Projektabschluss fortgesetzt und die Nachhaltigkeit des Projekts über den Zeitraum der Förderung hinaus sichergestellt werden </w:t>
      </w:r>
      <w:proofErr w:type="gramStart"/>
      <w:r w:rsidR="00423D55" w:rsidRPr="0020701A">
        <w:rPr>
          <w:rFonts w:ascii="DM Sans" w:hAnsi="DM Sans" w:cs="Arial"/>
          <w:i/>
          <w:iCs/>
          <w:color w:val="auto"/>
          <w:sz w:val="20"/>
          <w:szCs w:val="20"/>
          <w:lang w:val="de-DE"/>
        </w:rPr>
        <w:t>kann</w:t>
      </w:r>
      <w:proofErr w:type="gramEnd"/>
      <w:r w:rsidR="00423D55" w:rsidRPr="0020701A">
        <w:rPr>
          <w:rFonts w:ascii="DM Sans" w:hAnsi="DM Sans" w:cs="Arial"/>
          <w:i/>
          <w:iCs/>
          <w:color w:val="auto"/>
          <w:sz w:val="20"/>
          <w:szCs w:val="20"/>
          <w:lang w:val="de-DE"/>
        </w:rPr>
        <w:t>.</w:t>
      </w:r>
    </w:p>
    <w:p w14:paraId="72410FDF" w14:textId="77777777" w:rsidR="009E2F4A" w:rsidRPr="0020701A" w:rsidRDefault="009E2F4A" w:rsidP="00BB6E98">
      <w:pPr>
        <w:spacing w:before="60" w:after="60" w:line="276" w:lineRule="auto"/>
        <w:rPr>
          <w:rFonts w:ascii="DM Sans" w:hAnsi="DM Sans" w:cs="Arial"/>
          <w:b/>
          <w:color w:val="auto"/>
          <w:sz w:val="20"/>
          <w:szCs w:val="20"/>
        </w:rPr>
      </w:pPr>
    </w:p>
    <w:p w14:paraId="4A4F9482" w14:textId="77777777" w:rsidR="009E2F4A" w:rsidRPr="0020701A" w:rsidRDefault="009E2F4A" w:rsidP="00BB6E98">
      <w:pPr>
        <w:spacing w:before="60" w:after="60" w:line="276" w:lineRule="auto"/>
        <w:rPr>
          <w:rFonts w:ascii="DM Sans" w:hAnsi="DM Sans" w:cs="Arial"/>
          <w:b/>
          <w:color w:val="auto"/>
          <w:sz w:val="20"/>
          <w:szCs w:val="20"/>
        </w:rPr>
      </w:pPr>
    </w:p>
    <w:p w14:paraId="2DE6F413" w14:textId="77777777" w:rsidR="00BB6E98" w:rsidRPr="0020701A" w:rsidRDefault="00BB6E98" w:rsidP="00BB6E98">
      <w:pPr>
        <w:spacing w:before="60" w:after="60" w:line="276" w:lineRule="auto"/>
        <w:rPr>
          <w:rFonts w:ascii="DM Sans" w:hAnsi="DM Sans" w:cs="Arial"/>
          <w:b/>
          <w:color w:val="auto"/>
          <w:sz w:val="20"/>
          <w:szCs w:val="20"/>
        </w:rPr>
      </w:pPr>
    </w:p>
    <w:p w14:paraId="102E56E5" w14:textId="77777777" w:rsidR="00BB6E98" w:rsidRPr="0020701A" w:rsidRDefault="00BB6E98" w:rsidP="00BB6E98">
      <w:pPr>
        <w:spacing w:before="60" w:after="60" w:line="276" w:lineRule="auto"/>
        <w:rPr>
          <w:rFonts w:ascii="DM Sans" w:hAnsi="DM Sans" w:cs="Arial"/>
          <w:i/>
          <w:iCs/>
          <w:color w:val="auto"/>
          <w:sz w:val="20"/>
          <w:szCs w:val="20"/>
        </w:rPr>
      </w:pPr>
      <w:r w:rsidRPr="0020701A">
        <w:rPr>
          <w:rFonts w:ascii="DM Sans" w:hAnsi="DM Sans" w:cs="Arial"/>
          <w:b/>
          <w:color w:val="auto"/>
          <w:sz w:val="20"/>
          <w:szCs w:val="20"/>
        </w:rPr>
        <w:t xml:space="preserve">F.2 Versicherung Projektbeginn </w:t>
      </w:r>
    </w:p>
    <w:p w14:paraId="5CC8486F" w14:textId="77777777" w:rsidR="00BB6E98" w:rsidRPr="0020701A" w:rsidRDefault="007D098D" w:rsidP="00BB6E98">
      <w:pPr>
        <w:spacing w:before="60" w:after="60" w:line="276" w:lineRule="auto"/>
        <w:rPr>
          <w:rFonts w:ascii="DM Sans" w:hAnsi="DM Sans" w:cs="Arial"/>
          <w:i/>
          <w:iCs/>
          <w:color w:val="auto"/>
          <w:sz w:val="20"/>
          <w:szCs w:val="20"/>
        </w:rPr>
      </w:pPr>
      <w:sdt>
        <w:sdtPr>
          <w:rPr>
            <w:rFonts w:ascii="DM Sans" w:hAnsi="DM Sans" w:cs="Arial"/>
            <w:color w:val="auto"/>
            <w:sz w:val="20"/>
            <w:szCs w:val="20"/>
          </w:rPr>
          <w:id w:val="1729413883"/>
          <w14:checkbox>
            <w14:checked w14:val="0"/>
            <w14:checkedState w14:val="2612" w14:font="MS Gothic"/>
            <w14:uncheckedState w14:val="2610" w14:font="MS Gothic"/>
          </w14:checkbox>
        </w:sdtPr>
        <w:sdtEndPr/>
        <w:sdtContent>
          <w:r w:rsidR="00BB6E98" w:rsidRPr="0020701A">
            <w:rPr>
              <w:rFonts w:ascii="Segoe UI Symbol" w:eastAsia="MS Gothic" w:hAnsi="Segoe UI Symbol" w:cs="Segoe UI Symbol"/>
              <w:color w:val="auto"/>
              <w:sz w:val="20"/>
              <w:szCs w:val="20"/>
            </w:rPr>
            <w:t>☐</w:t>
          </w:r>
        </w:sdtContent>
      </w:sdt>
      <w:r w:rsidR="00BB6E98" w:rsidRPr="0020701A">
        <w:rPr>
          <w:rFonts w:ascii="DM Sans" w:hAnsi="DM Sans" w:cs="Arial"/>
          <w:i/>
          <w:iCs/>
          <w:color w:val="auto"/>
          <w:sz w:val="20"/>
          <w:szCs w:val="20"/>
        </w:rPr>
        <w:t xml:space="preserve"> Wir versichern, dass das Projekt, für das die Zuwendung beantragt wird, noch nicht begonnen wurde. (Bitte ankreuzen)</w:t>
      </w:r>
    </w:p>
    <w:p w14:paraId="0A8FC1D7" w14:textId="77777777" w:rsidR="00BB6E98" w:rsidRPr="0020701A" w:rsidRDefault="00BB6E98" w:rsidP="00BB6E98">
      <w:pPr>
        <w:spacing w:before="60" w:after="60" w:line="276" w:lineRule="auto"/>
        <w:rPr>
          <w:rFonts w:ascii="DM Sans" w:eastAsia="Arial" w:hAnsi="DM Sans" w:cs="Arial"/>
          <w:b/>
          <w:color w:val="auto"/>
          <w:sz w:val="20"/>
          <w:szCs w:val="18"/>
        </w:rPr>
      </w:pPr>
    </w:p>
    <w:p w14:paraId="171D6282" w14:textId="77777777" w:rsidR="00842891" w:rsidRPr="0020701A" w:rsidRDefault="00842891" w:rsidP="00BB6E98">
      <w:pPr>
        <w:spacing w:before="60" w:after="60" w:line="276" w:lineRule="auto"/>
        <w:rPr>
          <w:rFonts w:ascii="DM Sans" w:eastAsia="Arial" w:hAnsi="DM Sans" w:cs="Arial"/>
          <w:b/>
          <w:color w:val="auto"/>
          <w:sz w:val="20"/>
          <w:szCs w:val="18"/>
        </w:rPr>
      </w:pPr>
    </w:p>
    <w:p w14:paraId="480BFDB7" w14:textId="77777777" w:rsidR="00BB6E98" w:rsidRPr="0020701A" w:rsidRDefault="00BB6E98" w:rsidP="00BB6E98">
      <w:pPr>
        <w:spacing w:before="60" w:after="60" w:line="276" w:lineRule="auto"/>
        <w:rPr>
          <w:rFonts w:ascii="DM Sans" w:eastAsia="Arial" w:hAnsi="DM Sans" w:cs="Arial"/>
          <w:b/>
          <w:color w:val="auto"/>
          <w:sz w:val="20"/>
          <w:szCs w:val="18"/>
        </w:rPr>
      </w:pPr>
    </w:p>
    <w:p w14:paraId="0F11408E" w14:textId="2F0EFB0E" w:rsidR="00BB6E98" w:rsidRPr="0020701A" w:rsidRDefault="00BB6E98" w:rsidP="00BB6E98">
      <w:pPr>
        <w:spacing w:before="60" w:after="60" w:line="276" w:lineRule="auto"/>
        <w:rPr>
          <w:rFonts w:ascii="DM Sans" w:eastAsia="Arial" w:hAnsi="DM Sans" w:cs="Arial"/>
          <w:b/>
          <w:color w:val="auto"/>
          <w:sz w:val="20"/>
          <w:szCs w:val="18"/>
        </w:rPr>
      </w:pPr>
      <w:r w:rsidRPr="0020701A">
        <w:rPr>
          <w:rFonts w:ascii="DM Sans" w:eastAsia="Arial" w:hAnsi="DM Sans" w:cs="Arial"/>
          <w:b/>
          <w:color w:val="auto"/>
          <w:sz w:val="20"/>
          <w:szCs w:val="18"/>
        </w:rPr>
        <w:t>F.3 Seminare zum Capacity Building</w:t>
      </w:r>
    </w:p>
    <w:p w14:paraId="23E650B8" w14:textId="77777777" w:rsidR="00BB6E98" w:rsidRPr="0020701A" w:rsidRDefault="00BB6E98" w:rsidP="00BB6E98">
      <w:pPr>
        <w:pStyle w:val="Listenabsatz"/>
        <w:numPr>
          <w:ilvl w:val="0"/>
          <w:numId w:val="16"/>
        </w:numPr>
        <w:spacing w:before="60" w:after="60" w:line="276" w:lineRule="auto"/>
        <w:rPr>
          <w:rFonts w:ascii="DM Sans" w:eastAsia="Arial" w:hAnsi="DM Sans" w:cs="Arial"/>
          <w:i/>
          <w:color w:val="auto"/>
          <w:sz w:val="20"/>
          <w:szCs w:val="18"/>
          <w:lang w:val="de-DE"/>
        </w:rPr>
      </w:pPr>
      <w:r w:rsidRPr="0020701A">
        <w:rPr>
          <w:rFonts w:ascii="DM Sans" w:eastAsia="Arial" w:hAnsi="DM Sans" w:cs="Arial"/>
          <w:i/>
          <w:color w:val="auto"/>
          <w:sz w:val="20"/>
          <w:szCs w:val="18"/>
          <w:lang w:val="de-DE"/>
        </w:rPr>
        <w:t xml:space="preserve">Kreuzen Sie ein oder mehrere Themen an, zu denen Ihr Projektpersonal gerne eine von finep angebotene Fortbildung besuchen würde. </w:t>
      </w:r>
      <w:r w:rsidRPr="0020701A">
        <w:rPr>
          <w:rFonts w:ascii="DM Sans" w:eastAsia="Arial" w:hAnsi="DM Sans" w:cs="Arial" w:hint="eastAsia"/>
          <w:i/>
          <w:color w:val="auto"/>
          <w:sz w:val="20"/>
          <w:szCs w:val="18"/>
          <w:lang w:val="de-DE"/>
        </w:rPr>
        <w:t>Die Antworten dienen dazu, das</w:t>
      </w:r>
      <w:r w:rsidRPr="0020701A">
        <w:rPr>
          <w:rFonts w:ascii="DM Sans" w:eastAsia="Arial" w:hAnsi="DM Sans" w:cs="Arial"/>
          <w:i/>
          <w:color w:val="auto"/>
          <w:sz w:val="20"/>
          <w:szCs w:val="18"/>
          <w:lang w:val="de-DE"/>
        </w:rPr>
        <w:t xml:space="preserve"> begleitende </w:t>
      </w:r>
      <w:r w:rsidRPr="0020701A">
        <w:rPr>
          <w:rFonts w:ascii="DM Sans" w:eastAsia="Arial" w:hAnsi="DM Sans" w:cs="Arial" w:hint="eastAsia"/>
          <w:i/>
          <w:color w:val="auto"/>
          <w:sz w:val="20"/>
          <w:szCs w:val="18"/>
          <w:lang w:val="de-DE"/>
        </w:rPr>
        <w:t>Seminarprogramm zu gestalten</w:t>
      </w:r>
      <w:r w:rsidRPr="0020701A">
        <w:rPr>
          <w:rFonts w:ascii="DM Sans" w:eastAsia="Arial" w:hAnsi="DM Sans" w:cs="Arial"/>
          <w:i/>
          <w:color w:val="auto"/>
          <w:sz w:val="20"/>
          <w:szCs w:val="18"/>
          <w:lang w:val="de-DE"/>
        </w:rPr>
        <w:t xml:space="preserve"> und </w:t>
      </w:r>
      <w:r w:rsidRPr="0020701A">
        <w:rPr>
          <w:rFonts w:ascii="DM Sans" w:eastAsia="Arial" w:hAnsi="DM Sans" w:cs="Arial" w:hint="eastAsia"/>
          <w:i/>
          <w:color w:val="auto"/>
          <w:sz w:val="20"/>
          <w:szCs w:val="18"/>
          <w:lang w:val="de-DE"/>
        </w:rPr>
        <w:t xml:space="preserve">fließen in keiner Weise in die Bewertung des Antrags ein. </w:t>
      </w:r>
    </w:p>
    <w:p w14:paraId="55B3611C" w14:textId="77777777" w:rsidR="00BB6E98" w:rsidRPr="0020701A" w:rsidRDefault="00BB6E98" w:rsidP="00BB6E98">
      <w:pPr>
        <w:spacing w:before="60" w:after="60" w:line="276" w:lineRule="auto"/>
        <w:rPr>
          <w:rFonts w:ascii="DM Sans" w:eastAsia="Arial" w:hAnsi="DM Sans" w:cs="Arial"/>
          <w:i/>
          <w:color w:val="auto"/>
          <w:sz w:val="18"/>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gridCol w:w="567"/>
      </w:tblGrid>
      <w:tr w:rsidR="00842891" w:rsidRPr="0020701A" w14:paraId="76A11866" w14:textId="77777777">
        <w:trPr>
          <w:trHeight w:val="300"/>
        </w:trPr>
        <w:tc>
          <w:tcPr>
            <w:tcW w:w="8575" w:type="dxa"/>
            <w:vAlign w:val="center"/>
            <w:hideMark/>
          </w:tcPr>
          <w:p w14:paraId="5DA146D6" w14:textId="2888FAB1" w:rsidR="00BB6E98" w:rsidRPr="0020701A" w:rsidRDefault="00BB6E98">
            <w:pPr>
              <w:spacing w:before="60" w:after="60" w:line="276" w:lineRule="auto"/>
              <w:rPr>
                <w:rFonts w:ascii="DM Sans" w:eastAsia="Times New Roman" w:hAnsi="DM Sans" w:cs="Arial"/>
                <w:b/>
                <w:bCs/>
                <w:color w:val="auto"/>
                <w:sz w:val="20"/>
                <w:szCs w:val="18"/>
                <w:u w:val="single"/>
              </w:rPr>
            </w:pPr>
            <w:r w:rsidRPr="0020701A">
              <w:rPr>
                <w:rFonts w:ascii="DM Sans" w:eastAsia="Times New Roman" w:hAnsi="DM Sans" w:cs="Arial"/>
                <w:b/>
                <w:bCs/>
                <w:color w:val="auto"/>
                <w:sz w:val="20"/>
                <w:szCs w:val="18"/>
                <w:u w:val="single"/>
              </w:rPr>
              <w:t>Themen</w:t>
            </w:r>
          </w:p>
        </w:tc>
        <w:tc>
          <w:tcPr>
            <w:tcW w:w="567" w:type="dxa"/>
          </w:tcPr>
          <w:p w14:paraId="0F276D84" w14:textId="77777777" w:rsidR="00BB6E98" w:rsidRPr="0020701A" w:rsidRDefault="00BB6E98">
            <w:pPr>
              <w:spacing w:before="60" w:after="60" w:line="276" w:lineRule="auto"/>
              <w:jc w:val="center"/>
              <w:rPr>
                <w:rFonts w:ascii="DM Sans" w:eastAsia="Times New Roman" w:hAnsi="DM Sans" w:cs="Arial"/>
                <w:b/>
                <w:bCs/>
                <w:color w:val="auto"/>
                <w:sz w:val="20"/>
                <w:szCs w:val="18"/>
              </w:rPr>
            </w:pPr>
            <w:r w:rsidRPr="0020701A">
              <w:rPr>
                <w:rFonts w:ascii="DM Sans" w:eastAsia="Times New Roman" w:hAnsi="DM Sans" w:cs="Arial"/>
                <w:b/>
                <w:bCs/>
                <w:color w:val="auto"/>
                <w:sz w:val="20"/>
                <w:szCs w:val="18"/>
              </w:rPr>
              <w:t>X</w:t>
            </w:r>
          </w:p>
        </w:tc>
      </w:tr>
      <w:tr w:rsidR="00842891" w:rsidRPr="0020701A" w14:paraId="2CC20C5E" w14:textId="77777777" w:rsidTr="00E34CC5">
        <w:trPr>
          <w:trHeight w:val="300"/>
        </w:trPr>
        <w:tc>
          <w:tcPr>
            <w:tcW w:w="8575" w:type="dxa"/>
            <w:shd w:val="clear" w:color="auto" w:fill="DEEAF6" w:themeFill="accent1" w:themeFillTint="33"/>
            <w:vAlign w:val="center"/>
            <w:hideMark/>
          </w:tcPr>
          <w:p w14:paraId="1D31EAC8"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Das DEAR-Förderprogramm der EU und die SDGs</w:t>
            </w:r>
          </w:p>
        </w:tc>
        <w:tc>
          <w:tcPr>
            <w:tcW w:w="567" w:type="dxa"/>
          </w:tcPr>
          <w:p w14:paraId="1F08B986"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693A068A" w14:textId="77777777" w:rsidTr="00E34CC5">
        <w:trPr>
          <w:trHeight w:val="300"/>
        </w:trPr>
        <w:tc>
          <w:tcPr>
            <w:tcW w:w="8575" w:type="dxa"/>
            <w:shd w:val="clear" w:color="auto" w:fill="DEEAF6" w:themeFill="accent1" w:themeFillTint="33"/>
            <w:vAlign w:val="center"/>
            <w:hideMark/>
          </w:tcPr>
          <w:p w14:paraId="2B613EF4"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Projektmanagement (mit Bezug auf die vorliegende Ausschreibung)</w:t>
            </w:r>
          </w:p>
        </w:tc>
        <w:tc>
          <w:tcPr>
            <w:tcW w:w="567" w:type="dxa"/>
          </w:tcPr>
          <w:p w14:paraId="4CB8D116"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27B1A095" w14:textId="77777777" w:rsidTr="00E34CC5">
        <w:trPr>
          <w:trHeight w:val="300"/>
        </w:trPr>
        <w:tc>
          <w:tcPr>
            <w:tcW w:w="8575" w:type="dxa"/>
            <w:shd w:val="clear" w:color="auto" w:fill="DEEAF6" w:themeFill="accent1" w:themeFillTint="33"/>
            <w:vAlign w:val="center"/>
            <w:hideMark/>
          </w:tcPr>
          <w:p w14:paraId="7219DC42"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 xml:space="preserve">Methoden zur Bearbeitung von Klimawandelskeptizismus  </w:t>
            </w:r>
          </w:p>
        </w:tc>
        <w:tc>
          <w:tcPr>
            <w:tcW w:w="567" w:type="dxa"/>
          </w:tcPr>
          <w:p w14:paraId="6523C10B"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507625EB" w14:textId="77777777" w:rsidTr="00E34CC5">
        <w:trPr>
          <w:trHeight w:val="300"/>
        </w:trPr>
        <w:tc>
          <w:tcPr>
            <w:tcW w:w="8575" w:type="dxa"/>
            <w:shd w:val="clear" w:color="auto" w:fill="DEEAF6" w:themeFill="accent1" w:themeFillTint="33"/>
            <w:vAlign w:val="center"/>
            <w:hideMark/>
          </w:tcPr>
          <w:p w14:paraId="646A48F2"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Methoden und Instrumente im Kampagnenbereich (awareness raising)</w:t>
            </w:r>
          </w:p>
        </w:tc>
        <w:tc>
          <w:tcPr>
            <w:tcW w:w="567" w:type="dxa"/>
          </w:tcPr>
          <w:p w14:paraId="5C7D5D6E"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68D4C0DD" w14:textId="77777777" w:rsidTr="00E34CC5">
        <w:trPr>
          <w:trHeight w:val="300"/>
        </w:trPr>
        <w:tc>
          <w:tcPr>
            <w:tcW w:w="8575" w:type="dxa"/>
            <w:shd w:val="clear" w:color="auto" w:fill="DEEAF6" w:themeFill="accent1" w:themeFillTint="33"/>
            <w:vAlign w:val="center"/>
            <w:hideMark/>
          </w:tcPr>
          <w:p w14:paraId="5F9983DB"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 xml:space="preserve">Fundraising und Crowdfunding </w:t>
            </w:r>
          </w:p>
        </w:tc>
        <w:tc>
          <w:tcPr>
            <w:tcW w:w="567" w:type="dxa"/>
          </w:tcPr>
          <w:p w14:paraId="1F646072"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7A34F816" w14:textId="77777777" w:rsidTr="00E34CC5">
        <w:trPr>
          <w:trHeight w:val="300"/>
        </w:trPr>
        <w:tc>
          <w:tcPr>
            <w:tcW w:w="8575" w:type="dxa"/>
            <w:shd w:val="clear" w:color="auto" w:fill="DEEAF6" w:themeFill="accent1" w:themeFillTint="33"/>
            <w:vAlign w:val="center"/>
            <w:hideMark/>
          </w:tcPr>
          <w:p w14:paraId="7D7322EA"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 xml:space="preserve">Populärwissenschaft </w:t>
            </w:r>
          </w:p>
        </w:tc>
        <w:tc>
          <w:tcPr>
            <w:tcW w:w="567" w:type="dxa"/>
          </w:tcPr>
          <w:p w14:paraId="450F6225"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2C662449" w14:textId="77777777" w:rsidTr="00E34CC5">
        <w:trPr>
          <w:trHeight w:val="300"/>
        </w:trPr>
        <w:tc>
          <w:tcPr>
            <w:tcW w:w="8575" w:type="dxa"/>
            <w:shd w:val="clear" w:color="auto" w:fill="DEEAF6" w:themeFill="accent1" w:themeFillTint="33"/>
            <w:vAlign w:val="center"/>
          </w:tcPr>
          <w:p w14:paraId="5D1E4B3E"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Niederschwellige informelle Bildungsmaßnahmen nach der Methode des Casual Learning</w:t>
            </w:r>
          </w:p>
        </w:tc>
        <w:tc>
          <w:tcPr>
            <w:tcW w:w="567" w:type="dxa"/>
          </w:tcPr>
          <w:p w14:paraId="6E396F0C" w14:textId="77777777" w:rsidR="00BB6E98" w:rsidRPr="0020701A" w:rsidRDefault="00BB6E98">
            <w:pPr>
              <w:spacing w:before="60" w:after="60" w:line="276" w:lineRule="auto"/>
              <w:rPr>
                <w:rFonts w:ascii="DM Sans" w:eastAsia="Times New Roman" w:hAnsi="DM Sans" w:cs="Arial"/>
                <w:b/>
                <w:bCs/>
                <w:color w:val="auto"/>
                <w:sz w:val="20"/>
                <w:szCs w:val="18"/>
                <w:u w:val="single"/>
              </w:rPr>
            </w:pPr>
          </w:p>
        </w:tc>
      </w:tr>
      <w:tr w:rsidR="00842891" w:rsidRPr="0020701A" w14:paraId="6CD8E9F7" w14:textId="77777777" w:rsidTr="00E34CC5">
        <w:trPr>
          <w:trHeight w:val="300"/>
        </w:trPr>
        <w:tc>
          <w:tcPr>
            <w:tcW w:w="8575" w:type="dxa"/>
            <w:shd w:val="clear" w:color="auto" w:fill="DEEAF6" w:themeFill="accent1" w:themeFillTint="33"/>
            <w:vAlign w:val="center"/>
          </w:tcPr>
          <w:p w14:paraId="658AC0FC"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Social Media, Storytelling</w:t>
            </w:r>
          </w:p>
        </w:tc>
        <w:tc>
          <w:tcPr>
            <w:tcW w:w="567" w:type="dxa"/>
          </w:tcPr>
          <w:p w14:paraId="171A73CB"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7C28ECD9" w14:textId="77777777" w:rsidTr="00E34CC5">
        <w:trPr>
          <w:trHeight w:val="300"/>
        </w:trPr>
        <w:tc>
          <w:tcPr>
            <w:tcW w:w="8575" w:type="dxa"/>
            <w:shd w:val="clear" w:color="auto" w:fill="DEEAF6" w:themeFill="accent1" w:themeFillTint="33"/>
            <w:vAlign w:val="center"/>
          </w:tcPr>
          <w:p w14:paraId="5894A3E9"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Umweltpsychologie</w:t>
            </w:r>
          </w:p>
        </w:tc>
        <w:tc>
          <w:tcPr>
            <w:tcW w:w="567" w:type="dxa"/>
          </w:tcPr>
          <w:p w14:paraId="59611329"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19BD3B68" w14:textId="77777777" w:rsidTr="00E34CC5">
        <w:trPr>
          <w:trHeight w:val="300"/>
        </w:trPr>
        <w:tc>
          <w:tcPr>
            <w:tcW w:w="8575" w:type="dxa"/>
            <w:shd w:val="clear" w:color="auto" w:fill="DEEAF6" w:themeFill="accent1" w:themeFillTint="33"/>
            <w:vAlign w:val="center"/>
          </w:tcPr>
          <w:p w14:paraId="491342AF" w14:textId="77777777" w:rsidR="00BB6E98" w:rsidRPr="0020701A" w:rsidRDefault="00BB6E9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Vernetzungsseminar mit anderen in der Ausschreibung geförderten Organisationen</w:t>
            </w:r>
          </w:p>
        </w:tc>
        <w:tc>
          <w:tcPr>
            <w:tcW w:w="567" w:type="dxa"/>
          </w:tcPr>
          <w:p w14:paraId="02F2052D" w14:textId="77777777" w:rsidR="00BB6E98" w:rsidRPr="0020701A" w:rsidRDefault="00BB6E98">
            <w:pPr>
              <w:spacing w:before="60" w:after="60" w:line="276" w:lineRule="auto"/>
              <w:rPr>
                <w:rFonts w:ascii="DM Sans" w:eastAsia="Times New Roman" w:hAnsi="DM Sans" w:cs="Arial"/>
                <w:b/>
                <w:bCs/>
                <w:color w:val="auto"/>
                <w:sz w:val="20"/>
                <w:szCs w:val="18"/>
                <w:u w:val="single"/>
              </w:rPr>
            </w:pPr>
          </w:p>
        </w:tc>
      </w:tr>
      <w:tr w:rsidR="00842891" w:rsidRPr="0020701A" w14:paraId="67ECD5F1" w14:textId="77777777">
        <w:trPr>
          <w:trHeight w:val="300"/>
        </w:trPr>
        <w:tc>
          <w:tcPr>
            <w:tcW w:w="8575" w:type="dxa"/>
            <w:vAlign w:val="center"/>
          </w:tcPr>
          <w:p w14:paraId="0B9CD722" w14:textId="21F7004C" w:rsidR="00BB6E98" w:rsidRPr="0020701A" w:rsidRDefault="00F65CE8">
            <w:pPr>
              <w:spacing w:before="60" w:after="60" w:line="276" w:lineRule="auto"/>
              <w:rPr>
                <w:rFonts w:ascii="DM Sans" w:eastAsia="Times New Roman" w:hAnsi="DM Sans" w:cs="Arial"/>
                <w:color w:val="auto"/>
                <w:sz w:val="20"/>
                <w:szCs w:val="18"/>
              </w:rPr>
            </w:pPr>
            <w:r w:rsidRPr="0020701A">
              <w:rPr>
                <w:rFonts w:ascii="DM Sans" w:eastAsia="Times New Roman" w:hAnsi="DM Sans" w:cs="Arial"/>
                <w:color w:val="auto"/>
                <w:sz w:val="20"/>
                <w:szCs w:val="18"/>
              </w:rPr>
              <w:t>Sonstige</w:t>
            </w:r>
            <w:r w:rsidR="00AB6EA3" w:rsidRPr="0020701A">
              <w:rPr>
                <w:rFonts w:ascii="DM Sans" w:eastAsia="Times New Roman" w:hAnsi="DM Sans" w:cs="Arial"/>
                <w:color w:val="auto"/>
                <w:sz w:val="20"/>
                <w:szCs w:val="18"/>
              </w:rPr>
              <w:t xml:space="preserve"> (nennen Sie Ihre Wünsche)</w:t>
            </w:r>
            <w:r w:rsidRPr="0020701A">
              <w:rPr>
                <w:rFonts w:ascii="DM Sans" w:eastAsia="Times New Roman" w:hAnsi="DM Sans" w:cs="Arial"/>
                <w:color w:val="auto"/>
                <w:sz w:val="20"/>
                <w:szCs w:val="18"/>
              </w:rPr>
              <w:t>:</w:t>
            </w:r>
          </w:p>
        </w:tc>
        <w:tc>
          <w:tcPr>
            <w:tcW w:w="567" w:type="dxa"/>
          </w:tcPr>
          <w:p w14:paraId="1AF5EF5F"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2B14F5D8" w14:textId="77777777">
        <w:trPr>
          <w:trHeight w:val="300"/>
        </w:trPr>
        <w:tc>
          <w:tcPr>
            <w:tcW w:w="8575" w:type="dxa"/>
            <w:vAlign w:val="center"/>
          </w:tcPr>
          <w:p w14:paraId="03D874DE" w14:textId="77777777" w:rsidR="00BB6E98" w:rsidRPr="0020701A" w:rsidRDefault="00BB6E98">
            <w:pPr>
              <w:spacing w:before="60" w:after="60" w:line="276" w:lineRule="auto"/>
              <w:rPr>
                <w:rFonts w:ascii="DM Sans" w:eastAsia="Times New Roman" w:hAnsi="DM Sans" w:cs="Arial"/>
                <w:color w:val="auto"/>
                <w:sz w:val="20"/>
                <w:szCs w:val="18"/>
              </w:rPr>
            </w:pPr>
          </w:p>
        </w:tc>
        <w:tc>
          <w:tcPr>
            <w:tcW w:w="567" w:type="dxa"/>
          </w:tcPr>
          <w:p w14:paraId="220814DC" w14:textId="77777777" w:rsidR="00BB6E98" w:rsidRPr="0020701A" w:rsidRDefault="00BB6E98">
            <w:pPr>
              <w:spacing w:before="60" w:after="60" w:line="276" w:lineRule="auto"/>
              <w:rPr>
                <w:rFonts w:ascii="DM Sans" w:eastAsia="Times New Roman" w:hAnsi="DM Sans" w:cs="Arial"/>
                <w:color w:val="auto"/>
                <w:sz w:val="20"/>
                <w:szCs w:val="18"/>
              </w:rPr>
            </w:pPr>
          </w:p>
        </w:tc>
      </w:tr>
      <w:tr w:rsidR="00842891" w:rsidRPr="0020701A" w14:paraId="3D528A08" w14:textId="77777777">
        <w:trPr>
          <w:trHeight w:val="300"/>
        </w:trPr>
        <w:tc>
          <w:tcPr>
            <w:tcW w:w="8575" w:type="dxa"/>
            <w:vAlign w:val="center"/>
          </w:tcPr>
          <w:p w14:paraId="5E28229A" w14:textId="77777777" w:rsidR="00BB6E98" w:rsidRPr="0020701A" w:rsidRDefault="00BB6E98">
            <w:pPr>
              <w:spacing w:before="60" w:after="60" w:line="276" w:lineRule="auto"/>
              <w:rPr>
                <w:rFonts w:ascii="DM Sans" w:eastAsia="Times New Roman" w:hAnsi="DM Sans" w:cs="Arial"/>
                <w:color w:val="auto"/>
                <w:sz w:val="20"/>
                <w:szCs w:val="18"/>
              </w:rPr>
            </w:pPr>
          </w:p>
        </w:tc>
        <w:tc>
          <w:tcPr>
            <w:tcW w:w="567" w:type="dxa"/>
          </w:tcPr>
          <w:p w14:paraId="44C4648F" w14:textId="77777777" w:rsidR="00BB6E98" w:rsidRPr="0020701A" w:rsidRDefault="00BB6E98">
            <w:pPr>
              <w:spacing w:before="60" w:after="60" w:line="276" w:lineRule="auto"/>
              <w:rPr>
                <w:rFonts w:ascii="DM Sans" w:eastAsia="Times New Roman" w:hAnsi="DM Sans" w:cs="Arial"/>
                <w:color w:val="auto"/>
                <w:sz w:val="20"/>
                <w:szCs w:val="18"/>
              </w:rPr>
            </w:pPr>
          </w:p>
        </w:tc>
      </w:tr>
      <w:tr w:rsidR="00BB6E98" w:rsidRPr="0020701A" w14:paraId="6457D67D" w14:textId="77777777">
        <w:trPr>
          <w:trHeight w:val="300"/>
        </w:trPr>
        <w:tc>
          <w:tcPr>
            <w:tcW w:w="8575" w:type="dxa"/>
            <w:vAlign w:val="center"/>
          </w:tcPr>
          <w:p w14:paraId="228624B5" w14:textId="77777777" w:rsidR="00BB6E98" w:rsidRPr="0020701A" w:rsidRDefault="00BB6E98">
            <w:pPr>
              <w:spacing w:before="60" w:after="60" w:line="276" w:lineRule="auto"/>
              <w:rPr>
                <w:rFonts w:ascii="DM Sans" w:eastAsia="Times New Roman" w:hAnsi="DM Sans" w:cs="Arial"/>
                <w:color w:val="auto"/>
                <w:sz w:val="20"/>
                <w:szCs w:val="18"/>
              </w:rPr>
            </w:pPr>
          </w:p>
        </w:tc>
        <w:tc>
          <w:tcPr>
            <w:tcW w:w="567" w:type="dxa"/>
          </w:tcPr>
          <w:p w14:paraId="0F3AF864" w14:textId="77777777" w:rsidR="00BB6E98" w:rsidRPr="0020701A" w:rsidRDefault="00BB6E98">
            <w:pPr>
              <w:spacing w:before="60" w:after="60" w:line="276" w:lineRule="auto"/>
              <w:rPr>
                <w:rFonts w:ascii="DM Sans" w:eastAsia="Times New Roman" w:hAnsi="DM Sans" w:cs="Arial"/>
                <w:color w:val="auto"/>
                <w:sz w:val="20"/>
                <w:szCs w:val="18"/>
              </w:rPr>
            </w:pPr>
          </w:p>
        </w:tc>
      </w:tr>
    </w:tbl>
    <w:p w14:paraId="47435FD8" w14:textId="77777777" w:rsidR="00BA3D7A" w:rsidRDefault="00BA3D7A" w:rsidP="00BB6E98">
      <w:pPr>
        <w:spacing w:before="60" w:after="60" w:line="276" w:lineRule="auto"/>
        <w:rPr>
          <w:rFonts w:ascii="DM Sans" w:eastAsia="Times New Roman" w:hAnsi="DM Sans" w:cs="Arial"/>
          <w:b/>
          <w:color w:val="auto"/>
          <w:sz w:val="20"/>
          <w:szCs w:val="20"/>
        </w:rPr>
      </w:pPr>
    </w:p>
    <w:p w14:paraId="73DE962F" w14:textId="2A061AEB" w:rsidR="00BB6E98" w:rsidRPr="0020701A" w:rsidRDefault="00BB6E98" w:rsidP="00BB6E98">
      <w:pP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lastRenderedPageBreak/>
        <w:t xml:space="preserve">F.4 Sonstige Informationen (optional, max. </w:t>
      </w:r>
      <w:r w:rsidR="00E460EF" w:rsidRPr="0020701A">
        <w:rPr>
          <w:rFonts w:ascii="DM Sans" w:eastAsia="Times New Roman" w:hAnsi="DM Sans" w:cs="Arial"/>
          <w:b/>
          <w:color w:val="auto"/>
          <w:sz w:val="20"/>
          <w:szCs w:val="20"/>
        </w:rPr>
        <w:t>1</w:t>
      </w:r>
      <w:r w:rsidR="00637D57" w:rsidRPr="0020701A">
        <w:rPr>
          <w:rFonts w:ascii="DM Sans" w:eastAsia="Times New Roman" w:hAnsi="DM Sans" w:cs="Arial"/>
          <w:b/>
          <w:color w:val="auto"/>
          <w:sz w:val="20"/>
          <w:szCs w:val="20"/>
        </w:rPr>
        <w:t>.</w:t>
      </w:r>
      <w:r w:rsidRPr="0020701A">
        <w:rPr>
          <w:rFonts w:ascii="DM Sans" w:eastAsia="Times New Roman" w:hAnsi="DM Sans" w:cs="Arial"/>
          <w:b/>
          <w:color w:val="auto"/>
          <w:sz w:val="20"/>
          <w:szCs w:val="20"/>
        </w:rPr>
        <w:t>000 Zeichen inkl. Leerzeichen)</w:t>
      </w:r>
    </w:p>
    <w:p w14:paraId="3D347A5E" w14:textId="6CC225D2" w:rsidR="00BB6E98" w:rsidRPr="0020701A" w:rsidRDefault="00BB6E98" w:rsidP="00BB6E98">
      <w:pPr>
        <w:pStyle w:val="Listenabsatz"/>
        <w:numPr>
          <w:ilvl w:val="0"/>
          <w:numId w:val="8"/>
        </w:numPr>
        <w:spacing w:before="60"/>
        <w:rPr>
          <w:rFonts w:ascii="DM Sans" w:hAnsi="DM Sans" w:cs="Arial"/>
          <w:b/>
          <w:color w:val="auto"/>
          <w:sz w:val="20"/>
          <w:szCs w:val="20"/>
          <w:lang w:val="de-DE"/>
        </w:rPr>
      </w:pPr>
      <w:r w:rsidRPr="0020701A">
        <w:rPr>
          <w:rFonts w:ascii="DM Sans" w:hAnsi="DM Sans" w:cs="Arial"/>
          <w:i/>
          <w:iCs/>
          <w:color w:val="auto"/>
          <w:sz w:val="20"/>
          <w:szCs w:val="20"/>
          <w:lang w:val="de-DE"/>
        </w:rPr>
        <w:t xml:space="preserve">Optional können Sie hier zusätzliche Informationen für das bessere Verständnis Ihrer Projektidee angeben. </w:t>
      </w:r>
    </w:p>
    <w:p w14:paraId="21473434" w14:textId="77777777" w:rsidR="00BB6E98" w:rsidRPr="0020701A" w:rsidRDefault="00BB6E98" w:rsidP="00BB6E98">
      <w:pPr>
        <w:spacing w:before="60"/>
        <w:rPr>
          <w:rFonts w:ascii="DM Sans" w:hAnsi="DM Sans" w:cs="Arial"/>
          <w:bCs/>
          <w:color w:val="auto"/>
          <w:sz w:val="20"/>
          <w:szCs w:val="20"/>
        </w:rPr>
      </w:pPr>
    </w:p>
    <w:p w14:paraId="50BA2589" w14:textId="77777777" w:rsidR="00AF609A" w:rsidRPr="0020701A" w:rsidRDefault="00AF609A" w:rsidP="00BB6E98">
      <w:pPr>
        <w:spacing w:before="60"/>
        <w:rPr>
          <w:rFonts w:ascii="DM Sans" w:hAnsi="DM Sans" w:cs="Arial"/>
          <w:bCs/>
          <w:color w:val="auto"/>
          <w:sz w:val="20"/>
          <w:szCs w:val="20"/>
        </w:rPr>
      </w:pPr>
    </w:p>
    <w:p w14:paraId="43AA7061" w14:textId="77777777" w:rsidR="00BB6E98" w:rsidRPr="0020701A" w:rsidRDefault="00BB6E98" w:rsidP="00BB6E98">
      <w:pPr>
        <w:spacing w:before="60"/>
        <w:rPr>
          <w:rFonts w:ascii="DM Sans" w:hAnsi="DM Sans" w:cs="Arial"/>
          <w:bCs/>
          <w:color w:val="auto"/>
          <w:sz w:val="20"/>
          <w:szCs w:val="20"/>
        </w:rPr>
      </w:pPr>
    </w:p>
    <w:p w14:paraId="7CA609A2" w14:textId="7C5C6BC8" w:rsidR="00BB6E98" w:rsidRPr="0020701A" w:rsidRDefault="00DF587B" w:rsidP="00BB6E98">
      <w:pPr>
        <w:spacing w:before="60" w:after="60" w:line="276" w:lineRule="auto"/>
        <w:rPr>
          <w:rFonts w:ascii="DM Sans" w:eastAsia="Times New Roman" w:hAnsi="DM Sans" w:cs="Arial"/>
          <w:b/>
          <w:color w:val="auto"/>
          <w:sz w:val="20"/>
          <w:szCs w:val="20"/>
        </w:rPr>
      </w:pPr>
      <w:r w:rsidRPr="0020701A">
        <w:rPr>
          <w:rFonts w:ascii="DM Sans" w:eastAsia="Times New Roman" w:hAnsi="DM Sans" w:cs="Arial"/>
          <w:b/>
          <w:color w:val="auto"/>
          <w:sz w:val="20"/>
          <w:szCs w:val="20"/>
        </w:rPr>
        <w:t>F</w:t>
      </w:r>
      <w:r w:rsidR="00E460EF" w:rsidRPr="0020701A">
        <w:rPr>
          <w:rFonts w:ascii="DM Sans" w:eastAsia="Times New Roman" w:hAnsi="DM Sans" w:cs="Arial"/>
          <w:b/>
          <w:color w:val="auto"/>
          <w:sz w:val="20"/>
          <w:szCs w:val="20"/>
        </w:rPr>
        <w:t>.</w:t>
      </w:r>
      <w:r w:rsidR="00BB6E98" w:rsidRPr="0020701A">
        <w:rPr>
          <w:rFonts w:ascii="DM Sans" w:eastAsia="Times New Roman" w:hAnsi="DM Sans" w:cs="Arial"/>
          <w:b/>
          <w:color w:val="auto"/>
          <w:sz w:val="20"/>
          <w:szCs w:val="20"/>
        </w:rPr>
        <w:t>5 Erforderliche Anlagen zum Antrag</w:t>
      </w:r>
    </w:p>
    <w:p w14:paraId="08CC883C" w14:textId="77777777" w:rsidR="00BB6E98" w:rsidRPr="0020701A" w:rsidRDefault="00BB6E98" w:rsidP="00BB6E98">
      <w:pPr>
        <w:spacing w:before="60" w:after="60" w:line="276" w:lineRule="auto"/>
        <w:rPr>
          <w:rFonts w:ascii="DM Sans" w:eastAsia="Times New Roman" w:hAnsi="DM Sans" w:cs="Arial"/>
          <w:bCs/>
          <w:color w:val="auto"/>
          <w:sz w:val="20"/>
          <w:szCs w:val="20"/>
        </w:rPr>
      </w:pPr>
      <w:r w:rsidRPr="0020701A">
        <w:rPr>
          <w:rFonts w:ascii="DM Sans" w:eastAsia="Times New Roman" w:hAnsi="DM Sans" w:cs="Arial"/>
          <w:bCs/>
          <w:color w:val="auto"/>
          <w:kern w:val="0"/>
          <w:sz w:val="20"/>
          <w:szCs w:val="20"/>
          <w:lang w:eastAsia="it-IT" w:bidi="ar-SA"/>
        </w:rPr>
        <w:t>Die erforderlichen Anlagen sind als separate PDF-Dokumente zusammen mit dem Antrag einzureichen</w:t>
      </w:r>
      <w:r w:rsidRPr="0020701A">
        <w:rPr>
          <w:rFonts w:ascii="DM Sans" w:hAnsi="DM Sans" w:cs="Arial"/>
          <w:bCs/>
          <w:color w:val="auto"/>
          <w:sz w:val="20"/>
          <w:szCs w:val="20"/>
        </w:rPr>
        <w:t>.</w:t>
      </w:r>
    </w:p>
    <w:p w14:paraId="29932D5B" w14:textId="5929A019" w:rsidR="00BB6E98" w:rsidRPr="0020701A" w:rsidRDefault="00BB6E98" w:rsidP="00BB6E98">
      <w:pPr>
        <w:pStyle w:val="Listenabsatz"/>
        <w:numPr>
          <w:ilvl w:val="0"/>
          <w:numId w:val="27"/>
        </w:numPr>
        <w:suppressAutoHyphens/>
        <w:spacing w:after="0" w:line="276" w:lineRule="auto"/>
        <w:ind w:left="851"/>
        <w:jc w:val="both"/>
        <w:rPr>
          <w:rFonts w:ascii="DM Sans" w:hAnsi="DM Sans" w:cs="Arial"/>
          <w:color w:val="auto"/>
          <w:sz w:val="20"/>
          <w:szCs w:val="20"/>
          <w:lang w:val="de-DE"/>
        </w:rPr>
      </w:pPr>
      <w:r w:rsidRPr="0020701A">
        <w:rPr>
          <w:rFonts w:ascii="DM Sans" w:hAnsi="DM Sans" w:cs="Arial"/>
          <w:color w:val="auto"/>
          <w:sz w:val="20"/>
          <w:szCs w:val="20"/>
          <w:lang w:val="de-DE"/>
        </w:rPr>
        <w:t xml:space="preserve">Annex A – </w:t>
      </w:r>
      <w:r w:rsidR="00E34CC5" w:rsidRPr="0020701A">
        <w:rPr>
          <w:rFonts w:ascii="DM Sans" w:hAnsi="DM Sans" w:cs="Arial"/>
          <w:color w:val="auto"/>
          <w:sz w:val="20"/>
          <w:szCs w:val="20"/>
          <w:lang w:val="de-DE"/>
        </w:rPr>
        <w:t>A</w:t>
      </w:r>
      <w:r w:rsidR="008D6413" w:rsidRPr="0020701A">
        <w:rPr>
          <w:rFonts w:ascii="DM Sans" w:hAnsi="DM Sans" w:cs="Arial"/>
          <w:color w:val="auto"/>
          <w:sz w:val="20"/>
          <w:szCs w:val="20"/>
          <w:lang w:val="de-DE"/>
        </w:rPr>
        <w:t>ntrag</w:t>
      </w:r>
    </w:p>
    <w:p w14:paraId="0E3FC172" w14:textId="75AB0514" w:rsidR="00BB6E98" w:rsidRPr="0020701A" w:rsidRDefault="00BB6E98" w:rsidP="00BB6E98">
      <w:pPr>
        <w:pStyle w:val="Listenabsatz"/>
        <w:numPr>
          <w:ilvl w:val="0"/>
          <w:numId w:val="26"/>
        </w:numPr>
        <w:suppressAutoHyphens/>
        <w:spacing w:after="0" w:line="276" w:lineRule="auto"/>
        <w:ind w:left="851"/>
        <w:jc w:val="both"/>
        <w:rPr>
          <w:rFonts w:ascii="DM Sans" w:hAnsi="DM Sans" w:cs="Arial"/>
          <w:color w:val="auto"/>
          <w:sz w:val="20"/>
          <w:szCs w:val="20"/>
          <w:lang w:val="de-DE"/>
        </w:rPr>
      </w:pPr>
      <w:r w:rsidRPr="0020701A">
        <w:rPr>
          <w:rFonts w:ascii="DM Sans" w:hAnsi="DM Sans" w:cs="Arial"/>
          <w:color w:val="auto"/>
          <w:sz w:val="20"/>
          <w:szCs w:val="20"/>
          <w:lang w:val="de-DE"/>
        </w:rPr>
        <w:t>Annex B – Ausgaben- und Finanzplan</w:t>
      </w:r>
    </w:p>
    <w:p w14:paraId="3EECED88" w14:textId="77777777" w:rsidR="00BB6E98" w:rsidRPr="0020701A" w:rsidRDefault="00BB6E98" w:rsidP="00BB6E98">
      <w:pPr>
        <w:pStyle w:val="Listenabsatz"/>
        <w:numPr>
          <w:ilvl w:val="0"/>
          <w:numId w:val="26"/>
        </w:numPr>
        <w:suppressAutoHyphens/>
        <w:spacing w:after="0" w:line="276" w:lineRule="auto"/>
        <w:ind w:left="851"/>
        <w:jc w:val="both"/>
        <w:rPr>
          <w:rFonts w:ascii="DM Sans" w:hAnsi="DM Sans" w:cs="Arial"/>
          <w:color w:val="auto"/>
          <w:sz w:val="20"/>
          <w:szCs w:val="20"/>
          <w:lang w:val="de-DE"/>
        </w:rPr>
      </w:pPr>
      <w:r w:rsidRPr="0020701A">
        <w:rPr>
          <w:rFonts w:ascii="DM Sans" w:hAnsi="DM Sans" w:cs="Arial"/>
          <w:color w:val="auto"/>
          <w:sz w:val="20"/>
          <w:szCs w:val="20"/>
          <w:lang w:val="de-DE"/>
        </w:rPr>
        <w:t>Annex C – Erklärung von Drittparteien</w:t>
      </w:r>
    </w:p>
    <w:p w14:paraId="22616050" w14:textId="77777777" w:rsidR="00BB6E98" w:rsidRPr="0020701A" w:rsidRDefault="00BB6E98" w:rsidP="00BB6E98">
      <w:pPr>
        <w:pStyle w:val="Listenabsatz"/>
        <w:numPr>
          <w:ilvl w:val="0"/>
          <w:numId w:val="26"/>
        </w:numPr>
        <w:suppressAutoHyphens/>
        <w:spacing w:after="0" w:line="276" w:lineRule="auto"/>
        <w:ind w:left="851"/>
        <w:jc w:val="both"/>
        <w:rPr>
          <w:rFonts w:ascii="DM Sans" w:hAnsi="DM Sans" w:cs="Arial"/>
          <w:color w:val="auto"/>
          <w:sz w:val="20"/>
          <w:szCs w:val="20"/>
          <w:lang w:val="de-DE"/>
        </w:rPr>
      </w:pPr>
      <w:r w:rsidRPr="0020701A">
        <w:rPr>
          <w:rFonts w:ascii="DM Sans" w:hAnsi="DM Sans" w:cs="Arial"/>
          <w:color w:val="auto"/>
          <w:sz w:val="20"/>
          <w:szCs w:val="20"/>
          <w:lang w:val="de-DE"/>
        </w:rPr>
        <w:t>Annex D – Erklärung über den Nicht-Erhalt anderer EU DEAR-Förderungen</w:t>
      </w:r>
    </w:p>
    <w:p w14:paraId="0CB891BE" w14:textId="77777777" w:rsidR="00142E24" w:rsidRPr="0020701A" w:rsidRDefault="00BB6E98" w:rsidP="00BB6E98">
      <w:pPr>
        <w:pStyle w:val="Listenabsatz"/>
        <w:numPr>
          <w:ilvl w:val="0"/>
          <w:numId w:val="26"/>
        </w:numPr>
        <w:suppressAutoHyphens/>
        <w:spacing w:after="0" w:line="276" w:lineRule="auto"/>
        <w:ind w:left="851"/>
        <w:jc w:val="both"/>
        <w:rPr>
          <w:rFonts w:ascii="DM Sans" w:hAnsi="DM Sans" w:cs="Arial"/>
          <w:color w:val="auto"/>
          <w:sz w:val="20"/>
          <w:szCs w:val="20"/>
          <w:lang w:val="de-DE"/>
        </w:rPr>
      </w:pPr>
      <w:r w:rsidRPr="0020701A">
        <w:rPr>
          <w:rFonts w:ascii="DM Sans" w:hAnsi="DM Sans" w:cs="Arial"/>
          <w:color w:val="auto"/>
          <w:sz w:val="20"/>
          <w:szCs w:val="20"/>
          <w:lang w:val="de-DE"/>
        </w:rPr>
        <w:t>Nachweis über den Rechtsstatus Ihrer Organisation (z. B. Vereinsregisterauszug)</w:t>
      </w:r>
    </w:p>
    <w:p w14:paraId="02D0897B" w14:textId="793A0507" w:rsidR="00BB6E98" w:rsidRPr="0020701A" w:rsidRDefault="00142E24" w:rsidP="00BB6E98">
      <w:pPr>
        <w:pStyle w:val="Listenabsatz"/>
        <w:numPr>
          <w:ilvl w:val="0"/>
          <w:numId w:val="26"/>
        </w:numPr>
        <w:suppressAutoHyphens/>
        <w:spacing w:after="0" w:line="276" w:lineRule="auto"/>
        <w:ind w:left="851"/>
        <w:jc w:val="both"/>
        <w:rPr>
          <w:rFonts w:ascii="DM Sans" w:hAnsi="DM Sans" w:cs="Arial"/>
          <w:color w:val="auto"/>
          <w:sz w:val="20"/>
          <w:szCs w:val="20"/>
          <w:lang w:val="de-DE"/>
        </w:rPr>
      </w:pPr>
      <w:r w:rsidRPr="0020701A">
        <w:rPr>
          <w:rFonts w:ascii="DM Sans" w:hAnsi="DM Sans" w:hint="eastAsia"/>
          <w:color w:val="auto"/>
          <w:sz w:val="20"/>
          <w:szCs w:val="18"/>
          <w:lang w:val="de-DE"/>
        </w:rPr>
        <w:t>Nachweis über die Gemeinnützigkeit Ihrer Organisation: offizieller Freistellungsbescheid</w:t>
      </w:r>
      <w:r w:rsidRPr="0020701A">
        <w:rPr>
          <w:rStyle w:val="Funotenzeichen"/>
          <w:rFonts w:ascii="DM Sans" w:hAnsi="DM Sans"/>
          <w:color w:val="auto"/>
          <w:sz w:val="20"/>
          <w:szCs w:val="18"/>
          <w:lang w:val="de-DE"/>
        </w:rPr>
        <w:footnoteReference w:id="4"/>
      </w:r>
      <w:r w:rsidRPr="0020701A">
        <w:rPr>
          <w:rFonts w:ascii="DM Sans" w:hAnsi="DM Sans" w:hint="eastAsia"/>
          <w:color w:val="auto"/>
          <w:sz w:val="20"/>
          <w:szCs w:val="18"/>
          <w:lang w:val="de-DE"/>
        </w:rPr>
        <w:t xml:space="preserve"> des Finanzamts</w:t>
      </w:r>
    </w:p>
    <w:p w14:paraId="1536E18B" w14:textId="77777777" w:rsidR="00BB6E98" w:rsidRPr="0020701A" w:rsidRDefault="00BB6E98" w:rsidP="00BB6E98">
      <w:pPr>
        <w:spacing w:line="276" w:lineRule="auto"/>
        <w:rPr>
          <w:rFonts w:ascii="DM Sans" w:hAnsi="DM Sans" w:cs="Arial"/>
          <w:sz w:val="18"/>
        </w:rPr>
      </w:pPr>
    </w:p>
    <w:p w14:paraId="7C8F6244" w14:textId="3466E96D" w:rsidR="00BB6E98" w:rsidRPr="0020701A" w:rsidRDefault="00BB6E98" w:rsidP="00D30AE3">
      <w:pPr>
        <w:spacing w:before="60" w:after="60" w:line="276" w:lineRule="auto"/>
        <w:rPr>
          <w:rFonts w:ascii="DM Sans" w:eastAsia="Times New Roman" w:hAnsi="DM Sans" w:cs="Arial"/>
          <w:sz w:val="20"/>
          <w:szCs w:val="20"/>
        </w:rPr>
      </w:pPr>
      <w:r w:rsidRPr="00BA3D7A">
        <w:rPr>
          <w:rFonts w:ascii="DM Sans" w:eastAsia="Times New Roman" w:hAnsi="DM Sans" w:cs="Arial"/>
          <w:sz w:val="20"/>
          <w:szCs w:val="20"/>
        </w:rPr>
        <w:t xml:space="preserve">Diesen Antrag und sämtliche Anlagen schicken Sie bitte </w:t>
      </w:r>
      <w:r w:rsidR="00842891" w:rsidRPr="00BA3D7A">
        <w:rPr>
          <w:rFonts w:ascii="DM Sans" w:eastAsia="Times New Roman" w:hAnsi="DM Sans" w:cs="Arial"/>
          <w:sz w:val="20"/>
          <w:szCs w:val="20"/>
        </w:rPr>
        <w:t xml:space="preserve">bis </w:t>
      </w:r>
      <w:r w:rsidR="00477D97" w:rsidRPr="00BA3D7A">
        <w:rPr>
          <w:rFonts w:ascii="DM Sans" w:eastAsia="Times New Roman" w:hAnsi="DM Sans" w:cs="Arial"/>
          <w:b/>
          <w:bCs/>
          <w:sz w:val="20"/>
          <w:szCs w:val="20"/>
        </w:rPr>
        <w:t xml:space="preserve">07.September 2026, 17 Uhr. </w:t>
      </w:r>
      <w:r w:rsidRPr="00BA3D7A">
        <w:rPr>
          <w:rFonts w:ascii="DM Sans" w:eastAsia="Times New Roman" w:hAnsi="DM Sans" w:cs="Arial"/>
          <w:sz w:val="20"/>
          <w:szCs w:val="20"/>
        </w:rPr>
        <w:t xml:space="preserve">digital als Word- bzw. Excel-Dateien an </w:t>
      </w:r>
      <w:hyperlink r:id="rId11" w:history="1">
        <w:r w:rsidRPr="00BA3D7A">
          <w:rPr>
            <w:rStyle w:val="Hyperlink"/>
            <w:rFonts w:ascii="DM Sans" w:eastAsia="Times New Roman" w:hAnsi="DM Sans" w:cs="Arial"/>
            <w:sz w:val="20"/>
            <w:szCs w:val="20"/>
          </w:rPr>
          <w:t>antrag@finep.org</w:t>
        </w:r>
      </w:hyperlink>
      <w:r w:rsidRPr="00BA3D7A">
        <w:rPr>
          <w:rFonts w:ascii="DM Sans" w:eastAsia="Times New Roman" w:hAnsi="DM Sans" w:cs="Arial"/>
          <w:sz w:val="20"/>
          <w:szCs w:val="20"/>
        </w:rPr>
        <w:t>.</w:t>
      </w:r>
    </w:p>
    <w:p w14:paraId="23B9C091" w14:textId="77777777" w:rsidR="00BB6E98" w:rsidRPr="0020701A" w:rsidRDefault="00BB6E98" w:rsidP="00BB6E98">
      <w:pPr>
        <w:spacing w:line="276" w:lineRule="auto"/>
        <w:rPr>
          <w:rFonts w:ascii="DM Sans" w:hAnsi="DM Sans"/>
          <w:sz w:val="20"/>
          <w:szCs w:val="20"/>
        </w:rPr>
      </w:pPr>
    </w:p>
    <w:p w14:paraId="701F7677" w14:textId="4018CAB6" w:rsidR="00BB6E98" w:rsidRPr="0020701A" w:rsidRDefault="00BB6E98" w:rsidP="005E43FB">
      <w:pPr>
        <w:pBdr>
          <w:top w:val="single" w:sz="4" w:space="1" w:color="auto"/>
        </w:pBdr>
        <w:spacing w:line="276" w:lineRule="auto"/>
        <w:jc w:val="both"/>
        <w:rPr>
          <w:rFonts w:ascii="DM Sans" w:hAnsi="DM Sans"/>
          <w:sz w:val="14"/>
          <w:szCs w:val="14"/>
        </w:rPr>
      </w:pPr>
      <w:r w:rsidRPr="0020701A">
        <w:rPr>
          <w:rFonts w:ascii="DM Sans" w:hAnsi="DM Sans"/>
          <w:sz w:val="14"/>
          <w:szCs w:val="14"/>
        </w:rPr>
        <w:t>Hinweise zum Datenschutz: Im Rahmen der Antragstellung für das Projekt legen wir großen Wert auf den Schutz personen- und organisationsbezogener Daten und die Einhaltung der geltenden Datenschutzbestimmungen, insbesondere der Datenschutz-Grundverordnung (DSGVO). Alle im Zuge der Antragstellung erhobenen und verarbeiteten Daten werden ausschließlich zur Bearbeitung des Projektantrags sowie zur Dokumentation der Förderung gegenüber der Europäischen Union als Fördergeberin verwendet und entsprechend den gesetzlichen Vorschriften geschützt. Mit der Einreichung des Antrags erklären sich die Antragstellenden mit dieser Datenschutzregelung einverstanden.</w:t>
      </w:r>
    </w:p>
    <w:p w14:paraId="2FDA9010" w14:textId="77777777" w:rsidR="005E43FB" w:rsidRPr="0020701A" w:rsidRDefault="005E43FB" w:rsidP="005E43FB">
      <w:pPr>
        <w:spacing w:line="276" w:lineRule="auto"/>
        <w:jc w:val="both"/>
        <w:rPr>
          <w:rFonts w:ascii="DM Sans" w:hAnsi="DM Sans"/>
          <w:sz w:val="14"/>
          <w:szCs w:val="14"/>
        </w:rPr>
      </w:pPr>
    </w:p>
    <w:p w14:paraId="47398870" w14:textId="5D94C871" w:rsidR="005E43FB" w:rsidRPr="0020701A" w:rsidRDefault="005E43FB" w:rsidP="005E43FB">
      <w:pPr>
        <w:spacing w:line="276" w:lineRule="auto"/>
        <w:jc w:val="both"/>
        <w:rPr>
          <w:rFonts w:ascii="DM Sans" w:hAnsi="DM Sans"/>
          <w:sz w:val="14"/>
          <w:szCs w:val="14"/>
        </w:rPr>
      </w:pPr>
      <w:r w:rsidRPr="0020701A">
        <w:rPr>
          <w:rFonts w:ascii="DM Sans" w:hAnsi="DM Sans"/>
          <w:sz w:val="14"/>
          <w:szCs w:val="14"/>
        </w:rPr>
        <w:t>Diese Ausschreibung im Rahmen des Projekts „NOPLANETB</w:t>
      </w:r>
      <w:r w:rsidRPr="0020701A">
        <w:rPr>
          <w:rFonts w:ascii="DM Sans" w:hAnsi="DM Sans"/>
          <w:i/>
          <w:iCs/>
          <w:sz w:val="14"/>
          <w:szCs w:val="14"/>
        </w:rPr>
        <w:t>“</w:t>
      </w:r>
      <w:r w:rsidRPr="0020701A">
        <w:rPr>
          <w:rFonts w:ascii="DM Sans" w:hAnsi="DM Sans"/>
          <w:sz w:val="14"/>
          <w:szCs w:val="14"/>
        </w:rPr>
        <w:t xml:space="preserve"> wird gefördert durch das Programm für Entwicklungspolitische Bildung und Öffentlichkeitsarbeit (DEAR) der Europäischen Union. Für den Inhalt ist allein finep. verantwortlich; die hier dargestellten Positionen geben nicht den Standpunkt der hier genannten Fördergebenden wieder.</w:t>
      </w:r>
    </w:p>
    <w:p w14:paraId="1E1C857B" w14:textId="77777777" w:rsidR="005E43FB" w:rsidRPr="00E460EF" w:rsidRDefault="005E43FB" w:rsidP="00C64813">
      <w:pPr>
        <w:spacing w:line="276" w:lineRule="auto"/>
        <w:jc w:val="both"/>
        <w:rPr>
          <w:rFonts w:ascii="DM Sans" w:hAnsi="DM Sans"/>
          <w:sz w:val="18"/>
          <w:szCs w:val="18"/>
        </w:rPr>
      </w:pPr>
    </w:p>
    <w:sectPr w:rsidR="005E43FB" w:rsidRPr="00E460EF" w:rsidSect="009F3A9D">
      <w:headerReference w:type="default" r:id="rId12"/>
      <w:footerReference w:type="default" r:id="rId13"/>
      <w:pgSz w:w="11906" w:h="16838"/>
      <w:pgMar w:top="1585" w:right="1417" w:bottom="1134" w:left="1417" w:header="737" w:footer="415"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C0A3" w14:textId="77777777" w:rsidR="007D098D" w:rsidRPr="0020701A" w:rsidRDefault="007D098D" w:rsidP="00FE0DF3">
      <w:r w:rsidRPr="0020701A">
        <w:separator/>
      </w:r>
    </w:p>
  </w:endnote>
  <w:endnote w:type="continuationSeparator" w:id="0">
    <w:p w14:paraId="1E789E1C" w14:textId="77777777" w:rsidR="007D098D" w:rsidRPr="0020701A" w:rsidRDefault="007D098D" w:rsidP="00FE0DF3">
      <w:r w:rsidRPr="0020701A">
        <w:continuationSeparator/>
      </w:r>
    </w:p>
  </w:endnote>
  <w:endnote w:type="continuationNotice" w:id="1">
    <w:p w14:paraId="50868F9C" w14:textId="77777777" w:rsidR="007D098D" w:rsidRPr="0020701A" w:rsidRDefault="007D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M Sans">
    <w:altName w:val="Calibri"/>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99837"/>
      <w:docPartObj>
        <w:docPartGallery w:val="Page Numbers (Bottom of Page)"/>
        <w:docPartUnique/>
      </w:docPartObj>
    </w:sdtPr>
    <w:sdtEndPr>
      <w:rPr>
        <w:rFonts w:ascii="DM Sans" w:hAnsi="DM Sans"/>
      </w:rPr>
    </w:sdtEndPr>
    <w:sdtContent>
      <w:p w14:paraId="63AA254D" w14:textId="652A4103" w:rsidR="009F3A9D" w:rsidRPr="0020701A" w:rsidRDefault="005E43FB">
        <w:pPr>
          <w:pStyle w:val="Fuzeile"/>
          <w:jc w:val="right"/>
        </w:pPr>
        <w:r w:rsidRPr="0020701A">
          <w:rPr>
            <w:rFonts w:ascii="Aptos Display" w:hAnsi="Aptos Display"/>
            <w:noProof/>
            <w:sz w:val="20"/>
            <w:szCs w:val="20"/>
          </w:rPr>
          <w:drawing>
            <wp:anchor distT="0" distB="0" distL="114300" distR="114300" simplePos="0" relativeHeight="251658240" behindDoc="0" locked="0" layoutInCell="1" allowOverlap="1" wp14:anchorId="69A6A433" wp14:editId="7229BF1F">
              <wp:simplePos x="0" y="0"/>
              <wp:positionH relativeFrom="margin">
                <wp:posOffset>-270510</wp:posOffset>
              </wp:positionH>
              <wp:positionV relativeFrom="paragraph">
                <wp:posOffset>14605</wp:posOffset>
              </wp:positionV>
              <wp:extent cx="1604010" cy="336550"/>
              <wp:effectExtent l="0" t="0" r="0" b="6350"/>
              <wp:wrapNone/>
              <wp:docPr id="1868485192" name="Grafik 5"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6065" name="Grafik 5" descr="Ein Bild, das Text, Schrift, Electric Blue (Farbe),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01A">
          <w:rPr>
            <w:noProof/>
          </w:rPr>
          <w:drawing>
            <wp:anchor distT="0" distB="0" distL="114300" distR="114300" simplePos="0" relativeHeight="251658242" behindDoc="0" locked="0" layoutInCell="1" allowOverlap="1" wp14:anchorId="55B51497" wp14:editId="5C6A396C">
              <wp:simplePos x="0" y="0"/>
              <wp:positionH relativeFrom="margin">
                <wp:posOffset>1409865</wp:posOffset>
              </wp:positionH>
              <wp:positionV relativeFrom="paragraph">
                <wp:posOffset>24158</wp:posOffset>
              </wp:positionV>
              <wp:extent cx="748030" cy="304800"/>
              <wp:effectExtent l="0" t="0" r="0" b="0"/>
              <wp:wrapNone/>
              <wp:docPr id="914641345" name="Grafik 3"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0410" name="Grafik 3" descr="Ein Bild, das Text, Schrift, Symbol,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9D" w:rsidRPr="0020701A">
          <w:rPr>
            <w:rFonts w:ascii="DM Sans" w:hAnsi="DM Sans"/>
            <w:sz w:val="22"/>
            <w:szCs w:val="22"/>
          </w:rPr>
          <w:fldChar w:fldCharType="begin"/>
        </w:r>
        <w:r w:rsidR="009F3A9D" w:rsidRPr="0020701A">
          <w:rPr>
            <w:rFonts w:ascii="DM Sans" w:hAnsi="DM Sans"/>
            <w:sz w:val="22"/>
            <w:szCs w:val="22"/>
          </w:rPr>
          <w:instrText>PAGE   \* MERGEFORMAT</w:instrText>
        </w:r>
        <w:r w:rsidR="009F3A9D" w:rsidRPr="0020701A">
          <w:rPr>
            <w:rFonts w:ascii="DM Sans" w:hAnsi="DM Sans"/>
            <w:sz w:val="22"/>
            <w:szCs w:val="22"/>
          </w:rPr>
          <w:fldChar w:fldCharType="separate"/>
        </w:r>
        <w:r w:rsidR="009F3A9D" w:rsidRPr="0020701A">
          <w:rPr>
            <w:rFonts w:ascii="DM Sans" w:hAnsi="DM Sans"/>
            <w:sz w:val="22"/>
            <w:szCs w:val="22"/>
          </w:rPr>
          <w:t>2</w:t>
        </w:r>
        <w:r w:rsidR="009F3A9D" w:rsidRPr="0020701A">
          <w:rPr>
            <w:rFonts w:ascii="DM Sans" w:hAnsi="DM Sans"/>
            <w:sz w:val="22"/>
            <w:szCs w:val="22"/>
          </w:rPr>
          <w:fldChar w:fldCharType="end"/>
        </w:r>
      </w:p>
    </w:sdtContent>
  </w:sdt>
  <w:p w14:paraId="781112B3" w14:textId="55DA186B" w:rsidR="007824C7" w:rsidRPr="0020701A" w:rsidRDefault="007824C7" w:rsidP="00881551">
    <w:pPr>
      <w:tabs>
        <w:tab w:val="left" w:pos="7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491F" w14:textId="77777777" w:rsidR="007D098D" w:rsidRPr="0020701A" w:rsidRDefault="007D098D" w:rsidP="00FE0DF3">
      <w:r w:rsidRPr="0020701A">
        <w:separator/>
      </w:r>
    </w:p>
  </w:footnote>
  <w:footnote w:type="continuationSeparator" w:id="0">
    <w:p w14:paraId="25756C4D" w14:textId="77777777" w:rsidR="007D098D" w:rsidRPr="0020701A" w:rsidRDefault="007D098D" w:rsidP="00FE0DF3">
      <w:r w:rsidRPr="0020701A">
        <w:continuationSeparator/>
      </w:r>
    </w:p>
  </w:footnote>
  <w:footnote w:type="continuationNotice" w:id="1">
    <w:p w14:paraId="3AAB79A8" w14:textId="77777777" w:rsidR="007D098D" w:rsidRPr="0020701A" w:rsidRDefault="007D098D"/>
  </w:footnote>
  <w:footnote w:id="2">
    <w:p w14:paraId="18FDD4EB" w14:textId="77777777" w:rsidR="00375360" w:rsidRPr="0020701A" w:rsidRDefault="00375360" w:rsidP="00375360">
      <w:pPr>
        <w:spacing w:before="120" w:after="60" w:line="276" w:lineRule="auto"/>
        <w:rPr>
          <w:rFonts w:ascii="DM Sans" w:hAnsi="DM Sans" w:cs="Arial"/>
          <w:bCs/>
          <w:i/>
          <w:iCs/>
          <w:color w:val="auto"/>
          <w:sz w:val="20"/>
          <w:szCs w:val="20"/>
        </w:rPr>
      </w:pPr>
      <w:r w:rsidRPr="0020701A">
        <w:rPr>
          <w:rStyle w:val="Funotenzeichen"/>
          <w:sz w:val="16"/>
          <w:szCs w:val="16"/>
        </w:rPr>
        <w:footnoteRef/>
      </w:r>
      <w:r w:rsidRPr="0020701A">
        <w:t xml:space="preserve"> </w:t>
      </w:r>
      <w:r w:rsidRPr="0020701A">
        <w:rPr>
          <w:rFonts w:ascii="DM Sans" w:hAnsi="DM Sans"/>
          <w:color w:val="auto"/>
          <w:sz w:val="14"/>
          <w:szCs w:val="14"/>
        </w:rPr>
        <w:t xml:space="preserve">Der Fokus des Projekts NOPLANETB liegt auf der Förderung non-formaler Bildungsaktivitäten. Daher können im Rahmen von NOPLANETB keine Projekte gefördert werden, die Teil des regulären Schulunterrichts sind. Bildungsangebote an Schulen sind nur förderfähig, wenn sie außerhalb des Curriculums stattfinden </w:t>
      </w:r>
      <w:r w:rsidRPr="0020701A">
        <w:rPr>
          <w:rFonts w:ascii="DM Sans" w:hAnsi="DM Sans" w:hint="eastAsia"/>
          <w:color w:val="auto"/>
          <w:sz w:val="14"/>
          <w:szCs w:val="14"/>
        </w:rPr>
        <w:t>–</w:t>
      </w:r>
      <w:r w:rsidRPr="0020701A">
        <w:rPr>
          <w:rFonts w:ascii="DM Sans" w:hAnsi="DM Sans"/>
          <w:color w:val="auto"/>
          <w:sz w:val="14"/>
          <w:szCs w:val="14"/>
        </w:rPr>
        <w:t xml:space="preserve"> beispielsweise im Rahmen von Projektwochen oder freiwilligen AGs.</w:t>
      </w:r>
    </w:p>
    <w:p w14:paraId="5CDDFDFB" w14:textId="77777777" w:rsidR="00375360" w:rsidRPr="0020701A" w:rsidRDefault="00375360" w:rsidP="00375360">
      <w:pPr>
        <w:pStyle w:val="Funotentext"/>
        <w:rPr>
          <w:lang w:val="de-DE"/>
        </w:rPr>
      </w:pPr>
    </w:p>
  </w:footnote>
  <w:footnote w:id="3">
    <w:p w14:paraId="629B08CC" w14:textId="7F2848AD" w:rsidR="00AF609A" w:rsidRPr="0020701A" w:rsidRDefault="00AF609A">
      <w:pPr>
        <w:pStyle w:val="Funotentext"/>
        <w:rPr>
          <w:lang w:val="de-DE"/>
        </w:rPr>
      </w:pPr>
      <w:r w:rsidRPr="0020701A">
        <w:rPr>
          <w:rStyle w:val="Funotenzeichen"/>
          <w:lang w:val="de-DE"/>
        </w:rPr>
        <w:footnoteRef/>
      </w:r>
      <w:r w:rsidRPr="0020701A">
        <w:rPr>
          <w:lang w:val="de-DE"/>
        </w:rPr>
        <w:t xml:space="preserve"> </w:t>
      </w:r>
      <w:r w:rsidRPr="0020701A">
        <w:rPr>
          <w:rFonts w:ascii="DM Sans" w:hAnsi="DM Sans" w:cs="Arial"/>
          <w:i/>
          <w:sz w:val="16"/>
          <w:szCs w:val="16"/>
          <w:lang w:val="de-DE"/>
        </w:rPr>
        <w:t>Erfahrungen können sowohl aus früheren Projekten der Organisation als auch von Mitarbeitenden eingebracht werden – auch dann, wenn diese ihre Erfahrungen außerhalb der Organisation gesammelt haben.</w:t>
      </w:r>
    </w:p>
  </w:footnote>
  <w:footnote w:id="4">
    <w:p w14:paraId="0E273AC9" w14:textId="22700C18" w:rsidR="00142E24" w:rsidRPr="0020701A" w:rsidRDefault="00142E24" w:rsidP="00142E24">
      <w:pPr>
        <w:pStyle w:val="Funotentext"/>
        <w:rPr>
          <w:sz w:val="16"/>
          <w:szCs w:val="16"/>
          <w:lang w:val="de-DE"/>
        </w:rPr>
      </w:pPr>
      <w:r w:rsidRPr="0020701A">
        <w:rPr>
          <w:rStyle w:val="Funotenzeichen"/>
          <w:sz w:val="16"/>
          <w:szCs w:val="16"/>
          <w:lang w:val="de-DE"/>
        </w:rPr>
        <w:footnoteRef/>
      </w:r>
      <w:r w:rsidRPr="0020701A">
        <w:rPr>
          <w:sz w:val="16"/>
          <w:szCs w:val="16"/>
          <w:lang w:val="de-DE"/>
        </w:rPr>
        <w:t xml:space="preserve"> erfolgt 3 Jahre rückwirkend. Bitte den jüngsten Freistellungsbescheid einreichen. Bitte keine Entwürfe oder Satzungen </w:t>
      </w:r>
    </w:p>
    <w:p w14:paraId="41DFC4AF" w14:textId="675014E4" w:rsidR="00142E24" w:rsidRPr="00142E24" w:rsidRDefault="00142E24">
      <w:pPr>
        <w:pStyle w:val="Funotentext"/>
        <w:rPr>
          <w:lang w:val="de-DE"/>
        </w:rPr>
      </w:pPr>
      <w:r w:rsidRPr="0020701A">
        <w:rPr>
          <w:sz w:val="16"/>
          <w:szCs w:val="16"/>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12B0" w14:textId="7C3A461A" w:rsidR="007824C7" w:rsidRPr="0020701A" w:rsidRDefault="004603F4" w:rsidP="009F3A9D">
    <w:pPr>
      <w:pStyle w:val="Kopfzeile"/>
    </w:pPr>
    <w:r w:rsidRPr="0020701A">
      <w:rPr>
        <w:noProof/>
      </w:rPr>
      <w:drawing>
        <wp:anchor distT="0" distB="0" distL="114300" distR="114300" simplePos="0" relativeHeight="251658241" behindDoc="0" locked="0" layoutInCell="1" allowOverlap="1" wp14:anchorId="62A044E3" wp14:editId="6607A7E6">
          <wp:simplePos x="0" y="0"/>
          <wp:positionH relativeFrom="column">
            <wp:posOffset>5086350</wp:posOffset>
          </wp:positionH>
          <wp:positionV relativeFrom="paragraph">
            <wp:posOffset>-276225</wp:posOffset>
          </wp:positionV>
          <wp:extent cx="1053326" cy="704850"/>
          <wp:effectExtent l="0" t="0" r="0" b="0"/>
          <wp:wrapNone/>
          <wp:docPr id="205972486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4980" name="Grafik 2"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326"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AF9"/>
    <w:multiLevelType w:val="hybridMultilevel"/>
    <w:tmpl w:val="E6E6A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B659E"/>
    <w:multiLevelType w:val="hybridMultilevel"/>
    <w:tmpl w:val="A7FAA1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80CB5"/>
    <w:multiLevelType w:val="hybridMultilevel"/>
    <w:tmpl w:val="772069F4"/>
    <w:lvl w:ilvl="0" w:tplc="53A6893C">
      <w:start w:val="1"/>
      <w:numFmt w:val="bullet"/>
      <w:lvlText w:val=""/>
      <w:lvlJc w:val="left"/>
      <w:pPr>
        <w:ind w:left="720" w:hanging="360"/>
      </w:pPr>
      <w:rPr>
        <w:rFonts w:ascii="Symbol" w:hAnsi="Symbol"/>
      </w:rPr>
    </w:lvl>
    <w:lvl w:ilvl="1" w:tplc="5C30295C">
      <w:start w:val="1"/>
      <w:numFmt w:val="bullet"/>
      <w:lvlText w:val=""/>
      <w:lvlJc w:val="left"/>
      <w:pPr>
        <w:ind w:left="720" w:hanging="360"/>
      </w:pPr>
      <w:rPr>
        <w:rFonts w:ascii="Symbol" w:hAnsi="Symbol"/>
      </w:rPr>
    </w:lvl>
    <w:lvl w:ilvl="2" w:tplc="283E57B6">
      <w:start w:val="1"/>
      <w:numFmt w:val="bullet"/>
      <w:lvlText w:val=""/>
      <w:lvlJc w:val="left"/>
      <w:pPr>
        <w:ind w:left="720" w:hanging="360"/>
      </w:pPr>
      <w:rPr>
        <w:rFonts w:ascii="Symbol" w:hAnsi="Symbol"/>
      </w:rPr>
    </w:lvl>
    <w:lvl w:ilvl="3" w:tplc="3FFAEB9E">
      <w:start w:val="1"/>
      <w:numFmt w:val="bullet"/>
      <w:lvlText w:val=""/>
      <w:lvlJc w:val="left"/>
      <w:pPr>
        <w:ind w:left="720" w:hanging="360"/>
      </w:pPr>
      <w:rPr>
        <w:rFonts w:ascii="Symbol" w:hAnsi="Symbol"/>
      </w:rPr>
    </w:lvl>
    <w:lvl w:ilvl="4" w:tplc="AE78E856">
      <w:start w:val="1"/>
      <w:numFmt w:val="bullet"/>
      <w:lvlText w:val=""/>
      <w:lvlJc w:val="left"/>
      <w:pPr>
        <w:ind w:left="720" w:hanging="360"/>
      </w:pPr>
      <w:rPr>
        <w:rFonts w:ascii="Symbol" w:hAnsi="Symbol"/>
      </w:rPr>
    </w:lvl>
    <w:lvl w:ilvl="5" w:tplc="DB42263C">
      <w:start w:val="1"/>
      <w:numFmt w:val="bullet"/>
      <w:lvlText w:val=""/>
      <w:lvlJc w:val="left"/>
      <w:pPr>
        <w:ind w:left="720" w:hanging="360"/>
      </w:pPr>
      <w:rPr>
        <w:rFonts w:ascii="Symbol" w:hAnsi="Symbol"/>
      </w:rPr>
    </w:lvl>
    <w:lvl w:ilvl="6" w:tplc="16504130">
      <w:start w:val="1"/>
      <w:numFmt w:val="bullet"/>
      <w:lvlText w:val=""/>
      <w:lvlJc w:val="left"/>
      <w:pPr>
        <w:ind w:left="720" w:hanging="360"/>
      </w:pPr>
      <w:rPr>
        <w:rFonts w:ascii="Symbol" w:hAnsi="Symbol"/>
      </w:rPr>
    </w:lvl>
    <w:lvl w:ilvl="7" w:tplc="62A26BB4">
      <w:start w:val="1"/>
      <w:numFmt w:val="bullet"/>
      <w:lvlText w:val=""/>
      <w:lvlJc w:val="left"/>
      <w:pPr>
        <w:ind w:left="720" w:hanging="360"/>
      </w:pPr>
      <w:rPr>
        <w:rFonts w:ascii="Symbol" w:hAnsi="Symbol"/>
      </w:rPr>
    </w:lvl>
    <w:lvl w:ilvl="8" w:tplc="3A20331C">
      <w:start w:val="1"/>
      <w:numFmt w:val="bullet"/>
      <w:lvlText w:val=""/>
      <w:lvlJc w:val="left"/>
      <w:pPr>
        <w:ind w:left="720" w:hanging="360"/>
      </w:pPr>
      <w:rPr>
        <w:rFonts w:ascii="Symbol" w:hAnsi="Symbol"/>
      </w:rPr>
    </w:lvl>
  </w:abstractNum>
  <w:abstractNum w:abstractNumId="3" w15:restartNumberingAfterBreak="0">
    <w:nsid w:val="063973A4"/>
    <w:multiLevelType w:val="hybridMultilevel"/>
    <w:tmpl w:val="79484932"/>
    <w:lvl w:ilvl="0" w:tplc="7152ED68">
      <w:start w:val="1"/>
      <w:numFmt w:val="bullet"/>
      <w:lvlText w:val=""/>
      <w:lvlJc w:val="left"/>
      <w:pPr>
        <w:ind w:left="720" w:hanging="360"/>
      </w:pPr>
      <w:rPr>
        <w:rFonts w:ascii="Symbol" w:hAnsi="Symbol"/>
      </w:rPr>
    </w:lvl>
    <w:lvl w:ilvl="1" w:tplc="35740798">
      <w:start w:val="1"/>
      <w:numFmt w:val="bullet"/>
      <w:lvlText w:val=""/>
      <w:lvlJc w:val="left"/>
      <w:pPr>
        <w:ind w:left="720" w:hanging="360"/>
      </w:pPr>
      <w:rPr>
        <w:rFonts w:ascii="Symbol" w:hAnsi="Symbol"/>
      </w:rPr>
    </w:lvl>
    <w:lvl w:ilvl="2" w:tplc="C2445246">
      <w:start w:val="1"/>
      <w:numFmt w:val="bullet"/>
      <w:lvlText w:val=""/>
      <w:lvlJc w:val="left"/>
      <w:pPr>
        <w:ind w:left="720" w:hanging="360"/>
      </w:pPr>
      <w:rPr>
        <w:rFonts w:ascii="Symbol" w:hAnsi="Symbol"/>
      </w:rPr>
    </w:lvl>
    <w:lvl w:ilvl="3" w:tplc="A2340F4E">
      <w:start w:val="1"/>
      <w:numFmt w:val="bullet"/>
      <w:lvlText w:val=""/>
      <w:lvlJc w:val="left"/>
      <w:pPr>
        <w:ind w:left="720" w:hanging="360"/>
      </w:pPr>
      <w:rPr>
        <w:rFonts w:ascii="Symbol" w:hAnsi="Symbol"/>
      </w:rPr>
    </w:lvl>
    <w:lvl w:ilvl="4" w:tplc="7EF4B36C">
      <w:start w:val="1"/>
      <w:numFmt w:val="bullet"/>
      <w:lvlText w:val=""/>
      <w:lvlJc w:val="left"/>
      <w:pPr>
        <w:ind w:left="720" w:hanging="360"/>
      </w:pPr>
      <w:rPr>
        <w:rFonts w:ascii="Symbol" w:hAnsi="Symbol"/>
      </w:rPr>
    </w:lvl>
    <w:lvl w:ilvl="5" w:tplc="C3A639CE">
      <w:start w:val="1"/>
      <w:numFmt w:val="bullet"/>
      <w:lvlText w:val=""/>
      <w:lvlJc w:val="left"/>
      <w:pPr>
        <w:ind w:left="720" w:hanging="360"/>
      </w:pPr>
      <w:rPr>
        <w:rFonts w:ascii="Symbol" w:hAnsi="Symbol"/>
      </w:rPr>
    </w:lvl>
    <w:lvl w:ilvl="6" w:tplc="F3C8F55A">
      <w:start w:val="1"/>
      <w:numFmt w:val="bullet"/>
      <w:lvlText w:val=""/>
      <w:lvlJc w:val="left"/>
      <w:pPr>
        <w:ind w:left="720" w:hanging="360"/>
      </w:pPr>
      <w:rPr>
        <w:rFonts w:ascii="Symbol" w:hAnsi="Symbol"/>
      </w:rPr>
    </w:lvl>
    <w:lvl w:ilvl="7" w:tplc="2202FDB0">
      <w:start w:val="1"/>
      <w:numFmt w:val="bullet"/>
      <w:lvlText w:val=""/>
      <w:lvlJc w:val="left"/>
      <w:pPr>
        <w:ind w:left="720" w:hanging="360"/>
      </w:pPr>
      <w:rPr>
        <w:rFonts w:ascii="Symbol" w:hAnsi="Symbol"/>
      </w:rPr>
    </w:lvl>
    <w:lvl w:ilvl="8" w:tplc="CC5C9546">
      <w:start w:val="1"/>
      <w:numFmt w:val="bullet"/>
      <w:lvlText w:val=""/>
      <w:lvlJc w:val="left"/>
      <w:pPr>
        <w:ind w:left="720" w:hanging="360"/>
      </w:pPr>
      <w:rPr>
        <w:rFonts w:ascii="Symbol" w:hAnsi="Symbol"/>
      </w:rPr>
    </w:lvl>
  </w:abstractNum>
  <w:abstractNum w:abstractNumId="4" w15:restartNumberingAfterBreak="0">
    <w:nsid w:val="0A587B25"/>
    <w:multiLevelType w:val="hybridMultilevel"/>
    <w:tmpl w:val="2DE63DCC"/>
    <w:lvl w:ilvl="0" w:tplc="2A4855C0">
      <w:start w:val="1"/>
      <w:numFmt w:val="bullet"/>
      <w:lvlText w:val=""/>
      <w:lvlJc w:val="left"/>
      <w:pPr>
        <w:ind w:left="720" w:hanging="360"/>
      </w:pPr>
      <w:rPr>
        <w:rFonts w:ascii="Symbol" w:hAnsi="Symbol"/>
      </w:rPr>
    </w:lvl>
    <w:lvl w:ilvl="1" w:tplc="FBCEA84A">
      <w:start w:val="1"/>
      <w:numFmt w:val="bullet"/>
      <w:lvlText w:val=""/>
      <w:lvlJc w:val="left"/>
      <w:pPr>
        <w:ind w:left="720" w:hanging="360"/>
      </w:pPr>
      <w:rPr>
        <w:rFonts w:ascii="Symbol" w:hAnsi="Symbol"/>
      </w:rPr>
    </w:lvl>
    <w:lvl w:ilvl="2" w:tplc="BB8A3E58">
      <w:start w:val="1"/>
      <w:numFmt w:val="bullet"/>
      <w:lvlText w:val=""/>
      <w:lvlJc w:val="left"/>
      <w:pPr>
        <w:ind w:left="720" w:hanging="360"/>
      </w:pPr>
      <w:rPr>
        <w:rFonts w:ascii="Symbol" w:hAnsi="Symbol"/>
      </w:rPr>
    </w:lvl>
    <w:lvl w:ilvl="3" w:tplc="3D9AC05E">
      <w:start w:val="1"/>
      <w:numFmt w:val="bullet"/>
      <w:lvlText w:val=""/>
      <w:lvlJc w:val="left"/>
      <w:pPr>
        <w:ind w:left="720" w:hanging="360"/>
      </w:pPr>
      <w:rPr>
        <w:rFonts w:ascii="Symbol" w:hAnsi="Symbol"/>
      </w:rPr>
    </w:lvl>
    <w:lvl w:ilvl="4" w:tplc="636C9DA2">
      <w:start w:val="1"/>
      <w:numFmt w:val="bullet"/>
      <w:lvlText w:val=""/>
      <w:lvlJc w:val="left"/>
      <w:pPr>
        <w:ind w:left="720" w:hanging="360"/>
      </w:pPr>
      <w:rPr>
        <w:rFonts w:ascii="Symbol" w:hAnsi="Symbol"/>
      </w:rPr>
    </w:lvl>
    <w:lvl w:ilvl="5" w:tplc="D1C28ED8">
      <w:start w:val="1"/>
      <w:numFmt w:val="bullet"/>
      <w:lvlText w:val=""/>
      <w:lvlJc w:val="left"/>
      <w:pPr>
        <w:ind w:left="720" w:hanging="360"/>
      </w:pPr>
      <w:rPr>
        <w:rFonts w:ascii="Symbol" w:hAnsi="Symbol"/>
      </w:rPr>
    </w:lvl>
    <w:lvl w:ilvl="6" w:tplc="9F585A0C">
      <w:start w:val="1"/>
      <w:numFmt w:val="bullet"/>
      <w:lvlText w:val=""/>
      <w:lvlJc w:val="left"/>
      <w:pPr>
        <w:ind w:left="720" w:hanging="360"/>
      </w:pPr>
      <w:rPr>
        <w:rFonts w:ascii="Symbol" w:hAnsi="Symbol"/>
      </w:rPr>
    </w:lvl>
    <w:lvl w:ilvl="7" w:tplc="05B65860">
      <w:start w:val="1"/>
      <w:numFmt w:val="bullet"/>
      <w:lvlText w:val=""/>
      <w:lvlJc w:val="left"/>
      <w:pPr>
        <w:ind w:left="720" w:hanging="360"/>
      </w:pPr>
      <w:rPr>
        <w:rFonts w:ascii="Symbol" w:hAnsi="Symbol"/>
      </w:rPr>
    </w:lvl>
    <w:lvl w:ilvl="8" w:tplc="CB528814">
      <w:start w:val="1"/>
      <w:numFmt w:val="bullet"/>
      <w:lvlText w:val=""/>
      <w:lvlJc w:val="left"/>
      <w:pPr>
        <w:ind w:left="720" w:hanging="360"/>
      </w:pPr>
      <w:rPr>
        <w:rFonts w:ascii="Symbol" w:hAnsi="Symbol"/>
      </w:rPr>
    </w:lvl>
  </w:abstractNum>
  <w:abstractNum w:abstractNumId="5" w15:restartNumberingAfterBreak="0">
    <w:nsid w:val="0AB72EDE"/>
    <w:multiLevelType w:val="hybridMultilevel"/>
    <w:tmpl w:val="48EAA7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C2711"/>
    <w:multiLevelType w:val="hybridMultilevel"/>
    <w:tmpl w:val="D5FE1282"/>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56125E"/>
    <w:multiLevelType w:val="hybridMultilevel"/>
    <w:tmpl w:val="C25618E6"/>
    <w:lvl w:ilvl="0" w:tplc="20663506">
      <w:numFmt w:val="bullet"/>
      <w:lvlText w:val=""/>
      <w:lvlJc w:val="left"/>
      <w:pPr>
        <w:ind w:left="786" w:hanging="360"/>
      </w:pPr>
      <w:rPr>
        <w:rFonts w:ascii="Symbol" w:eastAsia="Arial Unicode MS" w:hAnsi="Symbol"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8B66E8"/>
    <w:multiLevelType w:val="hybridMultilevel"/>
    <w:tmpl w:val="AAFE4800"/>
    <w:lvl w:ilvl="0" w:tplc="04070005">
      <w:start w:val="1"/>
      <w:numFmt w:val="bullet"/>
      <w:lvlText w:val=""/>
      <w:lvlJc w:val="left"/>
      <w:pPr>
        <w:ind w:left="2202"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0D966A08"/>
    <w:multiLevelType w:val="hybridMultilevel"/>
    <w:tmpl w:val="58621C22"/>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D71290"/>
    <w:multiLevelType w:val="hybridMultilevel"/>
    <w:tmpl w:val="807CA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A53DFA"/>
    <w:multiLevelType w:val="hybridMultilevel"/>
    <w:tmpl w:val="CB202D88"/>
    <w:lvl w:ilvl="0" w:tplc="E50C8D50">
      <w:start w:val="1"/>
      <w:numFmt w:val="bullet"/>
      <w:lvlText w:val=""/>
      <w:lvlJc w:val="left"/>
      <w:pPr>
        <w:ind w:left="720" w:hanging="360"/>
      </w:pPr>
      <w:rPr>
        <w:rFonts w:ascii="Wingdings" w:hAnsi="Wingdings"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D12849"/>
    <w:multiLevelType w:val="hybridMultilevel"/>
    <w:tmpl w:val="68341BB8"/>
    <w:lvl w:ilvl="0" w:tplc="C13473EE">
      <w:start w:val="1"/>
      <w:numFmt w:val="bullet"/>
      <w:lvlText w:val=""/>
      <w:lvlJc w:val="left"/>
      <w:pPr>
        <w:ind w:left="1440" w:hanging="360"/>
      </w:pPr>
      <w:rPr>
        <w:rFonts w:ascii="Symbol" w:hAnsi="Symbol"/>
      </w:rPr>
    </w:lvl>
    <w:lvl w:ilvl="1" w:tplc="0D16451C">
      <w:start w:val="1"/>
      <w:numFmt w:val="bullet"/>
      <w:lvlText w:val=""/>
      <w:lvlJc w:val="left"/>
      <w:pPr>
        <w:ind w:left="1440" w:hanging="360"/>
      </w:pPr>
      <w:rPr>
        <w:rFonts w:ascii="Symbol" w:hAnsi="Symbol"/>
      </w:rPr>
    </w:lvl>
    <w:lvl w:ilvl="2" w:tplc="9C0C298E">
      <w:start w:val="1"/>
      <w:numFmt w:val="bullet"/>
      <w:lvlText w:val=""/>
      <w:lvlJc w:val="left"/>
      <w:pPr>
        <w:ind w:left="1440" w:hanging="360"/>
      </w:pPr>
      <w:rPr>
        <w:rFonts w:ascii="Symbol" w:hAnsi="Symbol"/>
      </w:rPr>
    </w:lvl>
    <w:lvl w:ilvl="3" w:tplc="8DEC21D6">
      <w:start w:val="1"/>
      <w:numFmt w:val="bullet"/>
      <w:lvlText w:val=""/>
      <w:lvlJc w:val="left"/>
      <w:pPr>
        <w:ind w:left="1440" w:hanging="360"/>
      </w:pPr>
      <w:rPr>
        <w:rFonts w:ascii="Symbol" w:hAnsi="Symbol"/>
      </w:rPr>
    </w:lvl>
    <w:lvl w:ilvl="4" w:tplc="8B3C0EFA">
      <w:start w:val="1"/>
      <w:numFmt w:val="bullet"/>
      <w:lvlText w:val=""/>
      <w:lvlJc w:val="left"/>
      <w:pPr>
        <w:ind w:left="1440" w:hanging="360"/>
      </w:pPr>
      <w:rPr>
        <w:rFonts w:ascii="Symbol" w:hAnsi="Symbol"/>
      </w:rPr>
    </w:lvl>
    <w:lvl w:ilvl="5" w:tplc="0BB4399A">
      <w:start w:val="1"/>
      <w:numFmt w:val="bullet"/>
      <w:lvlText w:val=""/>
      <w:lvlJc w:val="left"/>
      <w:pPr>
        <w:ind w:left="1440" w:hanging="360"/>
      </w:pPr>
      <w:rPr>
        <w:rFonts w:ascii="Symbol" w:hAnsi="Symbol"/>
      </w:rPr>
    </w:lvl>
    <w:lvl w:ilvl="6" w:tplc="1B18A6C2">
      <w:start w:val="1"/>
      <w:numFmt w:val="bullet"/>
      <w:lvlText w:val=""/>
      <w:lvlJc w:val="left"/>
      <w:pPr>
        <w:ind w:left="1440" w:hanging="360"/>
      </w:pPr>
      <w:rPr>
        <w:rFonts w:ascii="Symbol" w:hAnsi="Symbol"/>
      </w:rPr>
    </w:lvl>
    <w:lvl w:ilvl="7" w:tplc="F3ACA1F0">
      <w:start w:val="1"/>
      <w:numFmt w:val="bullet"/>
      <w:lvlText w:val=""/>
      <w:lvlJc w:val="left"/>
      <w:pPr>
        <w:ind w:left="1440" w:hanging="360"/>
      </w:pPr>
      <w:rPr>
        <w:rFonts w:ascii="Symbol" w:hAnsi="Symbol"/>
      </w:rPr>
    </w:lvl>
    <w:lvl w:ilvl="8" w:tplc="16169A62">
      <w:start w:val="1"/>
      <w:numFmt w:val="bullet"/>
      <w:lvlText w:val=""/>
      <w:lvlJc w:val="left"/>
      <w:pPr>
        <w:ind w:left="1440" w:hanging="360"/>
      </w:pPr>
      <w:rPr>
        <w:rFonts w:ascii="Symbol" w:hAnsi="Symbol"/>
      </w:rPr>
    </w:lvl>
  </w:abstractNum>
  <w:abstractNum w:abstractNumId="13" w15:restartNumberingAfterBreak="0">
    <w:nsid w:val="152C6301"/>
    <w:multiLevelType w:val="hybridMultilevel"/>
    <w:tmpl w:val="BE6479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631A0B"/>
    <w:multiLevelType w:val="hybridMultilevel"/>
    <w:tmpl w:val="C1AEE038"/>
    <w:lvl w:ilvl="0" w:tplc="4942EE64">
      <w:start w:val="1"/>
      <w:numFmt w:val="bullet"/>
      <w:lvlText w:val=""/>
      <w:lvlJc w:val="left"/>
      <w:pPr>
        <w:ind w:left="720" w:hanging="360"/>
      </w:pPr>
      <w:rPr>
        <w:rFonts w:ascii="Symbol" w:hAnsi="Symbol"/>
      </w:rPr>
    </w:lvl>
    <w:lvl w:ilvl="1" w:tplc="2DC665E4">
      <w:start w:val="1"/>
      <w:numFmt w:val="bullet"/>
      <w:lvlText w:val=""/>
      <w:lvlJc w:val="left"/>
      <w:pPr>
        <w:ind w:left="720" w:hanging="360"/>
      </w:pPr>
      <w:rPr>
        <w:rFonts w:ascii="Symbol" w:hAnsi="Symbol"/>
      </w:rPr>
    </w:lvl>
    <w:lvl w:ilvl="2" w:tplc="70B8AC5A">
      <w:start w:val="1"/>
      <w:numFmt w:val="bullet"/>
      <w:lvlText w:val=""/>
      <w:lvlJc w:val="left"/>
      <w:pPr>
        <w:ind w:left="720" w:hanging="360"/>
      </w:pPr>
      <w:rPr>
        <w:rFonts w:ascii="Symbol" w:hAnsi="Symbol"/>
      </w:rPr>
    </w:lvl>
    <w:lvl w:ilvl="3" w:tplc="A8045148">
      <w:start w:val="1"/>
      <w:numFmt w:val="bullet"/>
      <w:lvlText w:val=""/>
      <w:lvlJc w:val="left"/>
      <w:pPr>
        <w:ind w:left="720" w:hanging="360"/>
      </w:pPr>
      <w:rPr>
        <w:rFonts w:ascii="Symbol" w:hAnsi="Symbol"/>
      </w:rPr>
    </w:lvl>
    <w:lvl w:ilvl="4" w:tplc="A36E4224">
      <w:start w:val="1"/>
      <w:numFmt w:val="bullet"/>
      <w:lvlText w:val=""/>
      <w:lvlJc w:val="left"/>
      <w:pPr>
        <w:ind w:left="720" w:hanging="360"/>
      </w:pPr>
      <w:rPr>
        <w:rFonts w:ascii="Symbol" w:hAnsi="Symbol"/>
      </w:rPr>
    </w:lvl>
    <w:lvl w:ilvl="5" w:tplc="C988E084">
      <w:start w:val="1"/>
      <w:numFmt w:val="bullet"/>
      <w:lvlText w:val=""/>
      <w:lvlJc w:val="left"/>
      <w:pPr>
        <w:ind w:left="720" w:hanging="360"/>
      </w:pPr>
      <w:rPr>
        <w:rFonts w:ascii="Symbol" w:hAnsi="Symbol"/>
      </w:rPr>
    </w:lvl>
    <w:lvl w:ilvl="6" w:tplc="AFA00F12">
      <w:start w:val="1"/>
      <w:numFmt w:val="bullet"/>
      <w:lvlText w:val=""/>
      <w:lvlJc w:val="left"/>
      <w:pPr>
        <w:ind w:left="720" w:hanging="360"/>
      </w:pPr>
      <w:rPr>
        <w:rFonts w:ascii="Symbol" w:hAnsi="Symbol"/>
      </w:rPr>
    </w:lvl>
    <w:lvl w:ilvl="7" w:tplc="7B7CE826">
      <w:start w:val="1"/>
      <w:numFmt w:val="bullet"/>
      <w:lvlText w:val=""/>
      <w:lvlJc w:val="left"/>
      <w:pPr>
        <w:ind w:left="720" w:hanging="360"/>
      </w:pPr>
      <w:rPr>
        <w:rFonts w:ascii="Symbol" w:hAnsi="Symbol"/>
      </w:rPr>
    </w:lvl>
    <w:lvl w:ilvl="8" w:tplc="84C86AD4">
      <w:start w:val="1"/>
      <w:numFmt w:val="bullet"/>
      <w:lvlText w:val=""/>
      <w:lvlJc w:val="left"/>
      <w:pPr>
        <w:ind w:left="720" w:hanging="360"/>
      </w:pPr>
      <w:rPr>
        <w:rFonts w:ascii="Symbol" w:hAnsi="Symbol"/>
      </w:rPr>
    </w:lvl>
  </w:abstractNum>
  <w:abstractNum w:abstractNumId="15" w15:restartNumberingAfterBreak="0">
    <w:nsid w:val="21643650"/>
    <w:multiLevelType w:val="hybridMultilevel"/>
    <w:tmpl w:val="92ECE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D37F04"/>
    <w:multiLevelType w:val="hybridMultilevel"/>
    <w:tmpl w:val="7242BD5E"/>
    <w:lvl w:ilvl="0" w:tplc="65F86498">
      <w:start w:val="6"/>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F21263"/>
    <w:multiLevelType w:val="hybridMultilevel"/>
    <w:tmpl w:val="0F8024F8"/>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1B191E"/>
    <w:multiLevelType w:val="hybridMultilevel"/>
    <w:tmpl w:val="7CFEA628"/>
    <w:lvl w:ilvl="0" w:tplc="F6FCBB1E">
      <w:start w:val="1"/>
      <w:numFmt w:val="bullet"/>
      <w:lvlText w:val=""/>
      <w:lvlJc w:val="left"/>
      <w:pPr>
        <w:ind w:left="720" w:hanging="360"/>
      </w:pPr>
      <w:rPr>
        <w:rFonts w:ascii="Symbol" w:hAnsi="Symbol"/>
      </w:rPr>
    </w:lvl>
    <w:lvl w:ilvl="1" w:tplc="FA72B0E8">
      <w:start w:val="1"/>
      <w:numFmt w:val="bullet"/>
      <w:lvlText w:val=""/>
      <w:lvlJc w:val="left"/>
      <w:pPr>
        <w:ind w:left="720" w:hanging="360"/>
      </w:pPr>
      <w:rPr>
        <w:rFonts w:ascii="Symbol" w:hAnsi="Symbol"/>
      </w:rPr>
    </w:lvl>
    <w:lvl w:ilvl="2" w:tplc="69A69B22">
      <w:start w:val="1"/>
      <w:numFmt w:val="bullet"/>
      <w:lvlText w:val=""/>
      <w:lvlJc w:val="left"/>
      <w:pPr>
        <w:ind w:left="720" w:hanging="360"/>
      </w:pPr>
      <w:rPr>
        <w:rFonts w:ascii="Symbol" w:hAnsi="Symbol"/>
      </w:rPr>
    </w:lvl>
    <w:lvl w:ilvl="3" w:tplc="E9D431CE">
      <w:start w:val="1"/>
      <w:numFmt w:val="bullet"/>
      <w:lvlText w:val=""/>
      <w:lvlJc w:val="left"/>
      <w:pPr>
        <w:ind w:left="720" w:hanging="360"/>
      </w:pPr>
      <w:rPr>
        <w:rFonts w:ascii="Symbol" w:hAnsi="Symbol"/>
      </w:rPr>
    </w:lvl>
    <w:lvl w:ilvl="4" w:tplc="1BE2FC06">
      <w:start w:val="1"/>
      <w:numFmt w:val="bullet"/>
      <w:lvlText w:val=""/>
      <w:lvlJc w:val="left"/>
      <w:pPr>
        <w:ind w:left="720" w:hanging="360"/>
      </w:pPr>
      <w:rPr>
        <w:rFonts w:ascii="Symbol" w:hAnsi="Symbol"/>
      </w:rPr>
    </w:lvl>
    <w:lvl w:ilvl="5" w:tplc="35FC8C32">
      <w:start w:val="1"/>
      <w:numFmt w:val="bullet"/>
      <w:lvlText w:val=""/>
      <w:lvlJc w:val="left"/>
      <w:pPr>
        <w:ind w:left="720" w:hanging="360"/>
      </w:pPr>
      <w:rPr>
        <w:rFonts w:ascii="Symbol" w:hAnsi="Symbol"/>
      </w:rPr>
    </w:lvl>
    <w:lvl w:ilvl="6" w:tplc="D7440DEC">
      <w:start w:val="1"/>
      <w:numFmt w:val="bullet"/>
      <w:lvlText w:val=""/>
      <w:lvlJc w:val="left"/>
      <w:pPr>
        <w:ind w:left="720" w:hanging="360"/>
      </w:pPr>
      <w:rPr>
        <w:rFonts w:ascii="Symbol" w:hAnsi="Symbol"/>
      </w:rPr>
    </w:lvl>
    <w:lvl w:ilvl="7" w:tplc="98D0CDAC">
      <w:start w:val="1"/>
      <w:numFmt w:val="bullet"/>
      <w:lvlText w:val=""/>
      <w:lvlJc w:val="left"/>
      <w:pPr>
        <w:ind w:left="720" w:hanging="360"/>
      </w:pPr>
      <w:rPr>
        <w:rFonts w:ascii="Symbol" w:hAnsi="Symbol"/>
      </w:rPr>
    </w:lvl>
    <w:lvl w:ilvl="8" w:tplc="CCEAC890">
      <w:start w:val="1"/>
      <w:numFmt w:val="bullet"/>
      <w:lvlText w:val=""/>
      <w:lvlJc w:val="left"/>
      <w:pPr>
        <w:ind w:left="720" w:hanging="360"/>
      </w:pPr>
      <w:rPr>
        <w:rFonts w:ascii="Symbol" w:hAnsi="Symbol"/>
      </w:rPr>
    </w:lvl>
  </w:abstractNum>
  <w:abstractNum w:abstractNumId="19" w15:restartNumberingAfterBreak="0">
    <w:nsid w:val="2BDE20A7"/>
    <w:multiLevelType w:val="hybridMultilevel"/>
    <w:tmpl w:val="17F44554"/>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F935F7"/>
    <w:multiLevelType w:val="hybridMultilevel"/>
    <w:tmpl w:val="F93C1E1E"/>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0B2DCD"/>
    <w:multiLevelType w:val="hybridMultilevel"/>
    <w:tmpl w:val="A4D068BC"/>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D979BC"/>
    <w:multiLevelType w:val="hybridMultilevel"/>
    <w:tmpl w:val="0CC8B7F0"/>
    <w:lvl w:ilvl="0" w:tplc="47224194">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5804DD"/>
    <w:multiLevelType w:val="hybridMultilevel"/>
    <w:tmpl w:val="8E46907A"/>
    <w:lvl w:ilvl="0" w:tplc="F9FA8166">
      <w:start w:val="1"/>
      <w:numFmt w:val="bullet"/>
      <w:lvlText w:val=""/>
      <w:lvlJc w:val="left"/>
      <w:pPr>
        <w:ind w:left="720" w:hanging="360"/>
      </w:pPr>
      <w:rPr>
        <w:rFonts w:ascii="Symbol" w:hAnsi="Symbol"/>
      </w:rPr>
    </w:lvl>
    <w:lvl w:ilvl="1" w:tplc="85AA6D7A">
      <w:start w:val="1"/>
      <w:numFmt w:val="bullet"/>
      <w:lvlText w:val=""/>
      <w:lvlJc w:val="left"/>
      <w:pPr>
        <w:ind w:left="720" w:hanging="360"/>
      </w:pPr>
      <w:rPr>
        <w:rFonts w:ascii="Symbol" w:hAnsi="Symbol"/>
      </w:rPr>
    </w:lvl>
    <w:lvl w:ilvl="2" w:tplc="60C86134">
      <w:start w:val="1"/>
      <w:numFmt w:val="bullet"/>
      <w:lvlText w:val=""/>
      <w:lvlJc w:val="left"/>
      <w:pPr>
        <w:ind w:left="720" w:hanging="360"/>
      </w:pPr>
      <w:rPr>
        <w:rFonts w:ascii="Symbol" w:hAnsi="Symbol"/>
      </w:rPr>
    </w:lvl>
    <w:lvl w:ilvl="3" w:tplc="5D9CA0D2">
      <w:start w:val="1"/>
      <w:numFmt w:val="bullet"/>
      <w:lvlText w:val=""/>
      <w:lvlJc w:val="left"/>
      <w:pPr>
        <w:ind w:left="720" w:hanging="360"/>
      </w:pPr>
      <w:rPr>
        <w:rFonts w:ascii="Symbol" w:hAnsi="Symbol"/>
      </w:rPr>
    </w:lvl>
    <w:lvl w:ilvl="4" w:tplc="45089B24">
      <w:start w:val="1"/>
      <w:numFmt w:val="bullet"/>
      <w:lvlText w:val=""/>
      <w:lvlJc w:val="left"/>
      <w:pPr>
        <w:ind w:left="720" w:hanging="360"/>
      </w:pPr>
      <w:rPr>
        <w:rFonts w:ascii="Symbol" w:hAnsi="Symbol"/>
      </w:rPr>
    </w:lvl>
    <w:lvl w:ilvl="5" w:tplc="429A6E70">
      <w:start w:val="1"/>
      <w:numFmt w:val="bullet"/>
      <w:lvlText w:val=""/>
      <w:lvlJc w:val="left"/>
      <w:pPr>
        <w:ind w:left="720" w:hanging="360"/>
      </w:pPr>
      <w:rPr>
        <w:rFonts w:ascii="Symbol" w:hAnsi="Symbol"/>
      </w:rPr>
    </w:lvl>
    <w:lvl w:ilvl="6" w:tplc="358EE75E">
      <w:start w:val="1"/>
      <w:numFmt w:val="bullet"/>
      <w:lvlText w:val=""/>
      <w:lvlJc w:val="left"/>
      <w:pPr>
        <w:ind w:left="720" w:hanging="360"/>
      </w:pPr>
      <w:rPr>
        <w:rFonts w:ascii="Symbol" w:hAnsi="Symbol"/>
      </w:rPr>
    </w:lvl>
    <w:lvl w:ilvl="7" w:tplc="7FDCA52A">
      <w:start w:val="1"/>
      <w:numFmt w:val="bullet"/>
      <w:lvlText w:val=""/>
      <w:lvlJc w:val="left"/>
      <w:pPr>
        <w:ind w:left="720" w:hanging="360"/>
      </w:pPr>
      <w:rPr>
        <w:rFonts w:ascii="Symbol" w:hAnsi="Symbol"/>
      </w:rPr>
    </w:lvl>
    <w:lvl w:ilvl="8" w:tplc="B1407898">
      <w:start w:val="1"/>
      <w:numFmt w:val="bullet"/>
      <w:lvlText w:val=""/>
      <w:lvlJc w:val="left"/>
      <w:pPr>
        <w:ind w:left="720" w:hanging="360"/>
      </w:pPr>
      <w:rPr>
        <w:rFonts w:ascii="Symbol" w:hAnsi="Symbol"/>
      </w:rPr>
    </w:lvl>
  </w:abstractNum>
  <w:abstractNum w:abstractNumId="24" w15:restartNumberingAfterBreak="0">
    <w:nsid w:val="3FB95F5A"/>
    <w:multiLevelType w:val="hybridMultilevel"/>
    <w:tmpl w:val="AFF0F93C"/>
    <w:lvl w:ilvl="0" w:tplc="3D206426">
      <w:start w:val="1"/>
      <w:numFmt w:val="bullet"/>
      <w:lvlText w:val=""/>
      <w:lvlJc w:val="left"/>
      <w:pPr>
        <w:ind w:left="1080" w:hanging="360"/>
      </w:pPr>
      <w:rPr>
        <w:rFonts w:ascii="Symbol" w:hAnsi="Symbol"/>
      </w:rPr>
    </w:lvl>
    <w:lvl w:ilvl="1" w:tplc="7FF2EB00">
      <w:start w:val="1"/>
      <w:numFmt w:val="bullet"/>
      <w:lvlText w:val=""/>
      <w:lvlJc w:val="left"/>
      <w:pPr>
        <w:ind w:left="1080" w:hanging="360"/>
      </w:pPr>
      <w:rPr>
        <w:rFonts w:ascii="Symbol" w:hAnsi="Symbol"/>
      </w:rPr>
    </w:lvl>
    <w:lvl w:ilvl="2" w:tplc="1E724F48">
      <w:start w:val="1"/>
      <w:numFmt w:val="bullet"/>
      <w:lvlText w:val=""/>
      <w:lvlJc w:val="left"/>
      <w:pPr>
        <w:ind w:left="1080" w:hanging="360"/>
      </w:pPr>
      <w:rPr>
        <w:rFonts w:ascii="Symbol" w:hAnsi="Symbol"/>
      </w:rPr>
    </w:lvl>
    <w:lvl w:ilvl="3" w:tplc="CBD8C7FC">
      <w:start w:val="1"/>
      <w:numFmt w:val="bullet"/>
      <w:lvlText w:val=""/>
      <w:lvlJc w:val="left"/>
      <w:pPr>
        <w:ind w:left="1080" w:hanging="360"/>
      </w:pPr>
      <w:rPr>
        <w:rFonts w:ascii="Symbol" w:hAnsi="Symbol"/>
      </w:rPr>
    </w:lvl>
    <w:lvl w:ilvl="4" w:tplc="B0F2D324">
      <w:start w:val="1"/>
      <w:numFmt w:val="bullet"/>
      <w:lvlText w:val=""/>
      <w:lvlJc w:val="left"/>
      <w:pPr>
        <w:ind w:left="1080" w:hanging="360"/>
      </w:pPr>
      <w:rPr>
        <w:rFonts w:ascii="Symbol" w:hAnsi="Symbol"/>
      </w:rPr>
    </w:lvl>
    <w:lvl w:ilvl="5" w:tplc="ABBA9438">
      <w:start w:val="1"/>
      <w:numFmt w:val="bullet"/>
      <w:lvlText w:val=""/>
      <w:lvlJc w:val="left"/>
      <w:pPr>
        <w:ind w:left="1080" w:hanging="360"/>
      </w:pPr>
      <w:rPr>
        <w:rFonts w:ascii="Symbol" w:hAnsi="Symbol"/>
      </w:rPr>
    </w:lvl>
    <w:lvl w:ilvl="6" w:tplc="A2DA0070">
      <w:start w:val="1"/>
      <w:numFmt w:val="bullet"/>
      <w:lvlText w:val=""/>
      <w:lvlJc w:val="left"/>
      <w:pPr>
        <w:ind w:left="1080" w:hanging="360"/>
      </w:pPr>
      <w:rPr>
        <w:rFonts w:ascii="Symbol" w:hAnsi="Symbol"/>
      </w:rPr>
    </w:lvl>
    <w:lvl w:ilvl="7" w:tplc="2E28367C">
      <w:start w:val="1"/>
      <w:numFmt w:val="bullet"/>
      <w:lvlText w:val=""/>
      <w:lvlJc w:val="left"/>
      <w:pPr>
        <w:ind w:left="1080" w:hanging="360"/>
      </w:pPr>
      <w:rPr>
        <w:rFonts w:ascii="Symbol" w:hAnsi="Symbol"/>
      </w:rPr>
    </w:lvl>
    <w:lvl w:ilvl="8" w:tplc="81D8A558">
      <w:start w:val="1"/>
      <w:numFmt w:val="bullet"/>
      <w:lvlText w:val=""/>
      <w:lvlJc w:val="left"/>
      <w:pPr>
        <w:ind w:left="1080" w:hanging="360"/>
      </w:pPr>
      <w:rPr>
        <w:rFonts w:ascii="Symbol" w:hAnsi="Symbol"/>
      </w:rPr>
    </w:lvl>
  </w:abstractNum>
  <w:abstractNum w:abstractNumId="25" w15:restartNumberingAfterBreak="0">
    <w:nsid w:val="40053D5F"/>
    <w:multiLevelType w:val="hybridMultilevel"/>
    <w:tmpl w:val="6D4449B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E1423B"/>
    <w:multiLevelType w:val="hybridMultilevel"/>
    <w:tmpl w:val="1264C6D8"/>
    <w:lvl w:ilvl="0" w:tplc="D41CD7CE">
      <w:start w:val="1"/>
      <w:numFmt w:val="bullet"/>
      <w:lvlText w:val=""/>
      <w:lvlJc w:val="left"/>
      <w:pPr>
        <w:ind w:left="1440" w:hanging="360"/>
      </w:pPr>
      <w:rPr>
        <w:rFonts w:ascii="Symbol" w:hAnsi="Symbol"/>
      </w:rPr>
    </w:lvl>
    <w:lvl w:ilvl="1" w:tplc="A186413A">
      <w:start w:val="1"/>
      <w:numFmt w:val="bullet"/>
      <w:lvlText w:val=""/>
      <w:lvlJc w:val="left"/>
      <w:pPr>
        <w:ind w:left="1440" w:hanging="360"/>
      </w:pPr>
      <w:rPr>
        <w:rFonts w:ascii="Symbol" w:hAnsi="Symbol"/>
      </w:rPr>
    </w:lvl>
    <w:lvl w:ilvl="2" w:tplc="C8143C58">
      <w:start w:val="1"/>
      <w:numFmt w:val="bullet"/>
      <w:lvlText w:val=""/>
      <w:lvlJc w:val="left"/>
      <w:pPr>
        <w:ind w:left="1440" w:hanging="360"/>
      </w:pPr>
      <w:rPr>
        <w:rFonts w:ascii="Symbol" w:hAnsi="Symbol"/>
      </w:rPr>
    </w:lvl>
    <w:lvl w:ilvl="3" w:tplc="586CC2FA">
      <w:start w:val="1"/>
      <w:numFmt w:val="bullet"/>
      <w:lvlText w:val=""/>
      <w:lvlJc w:val="left"/>
      <w:pPr>
        <w:ind w:left="1440" w:hanging="360"/>
      </w:pPr>
      <w:rPr>
        <w:rFonts w:ascii="Symbol" w:hAnsi="Symbol"/>
      </w:rPr>
    </w:lvl>
    <w:lvl w:ilvl="4" w:tplc="9D16D83C">
      <w:start w:val="1"/>
      <w:numFmt w:val="bullet"/>
      <w:lvlText w:val=""/>
      <w:lvlJc w:val="left"/>
      <w:pPr>
        <w:ind w:left="1440" w:hanging="360"/>
      </w:pPr>
      <w:rPr>
        <w:rFonts w:ascii="Symbol" w:hAnsi="Symbol"/>
      </w:rPr>
    </w:lvl>
    <w:lvl w:ilvl="5" w:tplc="FE3CDC4E">
      <w:start w:val="1"/>
      <w:numFmt w:val="bullet"/>
      <w:lvlText w:val=""/>
      <w:lvlJc w:val="left"/>
      <w:pPr>
        <w:ind w:left="1440" w:hanging="360"/>
      </w:pPr>
      <w:rPr>
        <w:rFonts w:ascii="Symbol" w:hAnsi="Symbol"/>
      </w:rPr>
    </w:lvl>
    <w:lvl w:ilvl="6" w:tplc="59765BA0">
      <w:start w:val="1"/>
      <w:numFmt w:val="bullet"/>
      <w:lvlText w:val=""/>
      <w:lvlJc w:val="left"/>
      <w:pPr>
        <w:ind w:left="1440" w:hanging="360"/>
      </w:pPr>
      <w:rPr>
        <w:rFonts w:ascii="Symbol" w:hAnsi="Symbol"/>
      </w:rPr>
    </w:lvl>
    <w:lvl w:ilvl="7" w:tplc="63F88CC6">
      <w:start w:val="1"/>
      <w:numFmt w:val="bullet"/>
      <w:lvlText w:val=""/>
      <w:lvlJc w:val="left"/>
      <w:pPr>
        <w:ind w:left="1440" w:hanging="360"/>
      </w:pPr>
      <w:rPr>
        <w:rFonts w:ascii="Symbol" w:hAnsi="Symbol"/>
      </w:rPr>
    </w:lvl>
    <w:lvl w:ilvl="8" w:tplc="184A4E5E">
      <w:start w:val="1"/>
      <w:numFmt w:val="bullet"/>
      <w:lvlText w:val=""/>
      <w:lvlJc w:val="left"/>
      <w:pPr>
        <w:ind w:left="1440" w:hanging="360"/>
      </w:pPr>
      <w:rPr>
        <w:rFonts w:ascii="Symbol" w:hAnsi="Symbol"/>
      </w:rPr>
    </w:lvl>
  </w:abstractNum>
  <w:abstractNum w:abstractNumId="27" w15:restartNumberingAfterBreak="0">
    <w:nsid w:val="48036080"/>
    <w:multiLevelType w:val="hybridMultilevel"/>
    <w:tmpl w:val="9138A9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930E89"/>
    <w:multiLevelType w:val="hybridMultilevel"/>
    <w:tmpl w:val="8BE20154"/>
    <w:lvl w:ilvl="0" w:tplc="647AFB5E">
      <w:start w:val="1"/>
      <w:numFmt w:val="bullet"/>
      <w:lvlText w:val=""/>
      <w:lvlJc w:val="left"/>
      <w:pPr>
        <w:ind w:left="720" w:hanging="360"/>
      </w:pPr>
      <w:rPr>
        <w:rFonts w:ascii="Symbol" w:hAnsi="Symbol"/>
      </w:rPr>
    </w:lvl>
    <w:lvl w:ilvl="1" w:tplc="CB424F54">
      <w:start w:val="1"/>
      <w:numFmt w:val="bullet"/>
      <w:lvlText w:val=""/>
      <w:lvlJc w:val="left"/>
      <w:pPr>
        <w:ind w:left="720" w:hanging="360"/>
      </w:pPr>
      <w:rPr>
        <w:rFonts w:ascii="Symbol" w:hAnsi="Symbol"/>
      </w:rPr>
    </w:lvl>
    <w:lvl w:ilvl="2" w:tplc="D3D09308">
      <w:start w:val="1"/>
      <w:numFmt w:val="bullet"/>
      <w:lvlText w:val=""/>
      <w:lvlJc w:val="left"/>
      <w:pPr>
        <w:ind w:left="720" w:hanging="360"/>
      </w:pPr>
      <w:rPr>
        <w:rFonts w:ascii="Symbol" w:hAnsi="Symbol"/>
      </w:rPr>
    </w:lvl>
    <w:lvl w:ilvl="3" w:tplc="0F325466">
      <w:start w:val="1"/>
      <w:numFmt w:val="bullet"/>
      <w:lvlText w:val=""/>
      <w:lvlJc w:val="left"/>
      <w:pPr>
        <w:ind w:left="720" w:hanging="360"/>
      </w:pPr>
      <w:rPr>
        <w:rFonts w:ascii="Symbol" w:hAnsi="Symbol"/>
      </w:rPr>
    </w:lvl>
    <w:lvl w:ilvl="4" w:tplc="461605C0">
      <w:start w:val="1"/>
      <w:numFmt w:val="bullet"/>
      <w:lvlText w:val=""/>
      <w:lvlJc w:val="left"/>
      <w:pPr>
        <w:ind w:left="720" w:hanging="360"/>
      </w:pPr>
      <w:rPr>
        <w:rFonts w:ascii="Symbol" w:hAnsi="Symbol"/>
      </w:rPr>
    </w:lvl>
    <w:lvl w:ilvl="5" w:tplc="EB70CE3A">
      <w:start w:val="1"/>
      <w:numFmt w:val="bullet"/>
      <w:lvlText w:val=""/>
      <w:lvlJc w:val="left"/>
      <w:pPr>
        <w:ind w:left="720" w:hanging="360"/>
      </w:pPr>
      <w:rPr>
        <w:rFonts w:ascii="Symbol" w:hAnsi="Symbol"/>
      </w:rPr>
    </w:lvl>
    <w:lvl w:ilvl="6" w:tplc="2B664090">
      <w:start w:val="1"/>
      <w:numFmt w:val="bullet"/>
      <w:lvlText w:val=""/>
      <w:lvlJc w:val="left"/>
      <w:pPr>
        <w:ind w:left="720" w:hanging="360"/>
      </w:pPr>
      <w:rPr>
        <w:rFonts w:ascii="Symbol" w:hAnsi="Symbol"/>
      </w:rPr>
    </w:lvl>
    <w:lvl w:ilvl="7" w:tplc="458EBE8E">
      <w:start w:val="1"/>
      <w:numFmt w:val="bullet"/>
      <w:lvlText w:val=""/>
      <w:lvlJc w:val="left"/>
      <w:pPr>
        <w:ind w:left="720" w:hanging="360"/>
      </w:pPr>
      <w:rPr>
        <w:rFonts w:ascii="Symbol" w:hAnsi="Symbol"/>
      </w:rPr>
    </w:lvl>
    <w:lvl w:ilvl="8" w:tplc="F6DE369C">
      <w:start w:val="1"/>
      <w:numFmt w:val="bullet"/>
      <w:lvlText w:val=""/>
      <w:lvlJc w:val="left"/>
      <w:pPr>
        <w:ind w:left="720" w:hanging="360"/>
      </w:pPr>
      <w:rPr>
        <w:rFonts w:ascii="Symbol" w:hAnsi="Symbol"/>
      </w:rPr>
    </w:lvl>
  </w:abstractNum>
  <w:abstractNum w:abstractNumId="29" w15:restartNumberingAfterBreak="0">
    <w:nsid w:val="4C5E6B21"/>
    <w:multiLevelType w:val="multilevel"/>
    <w:tmpl w:val="1BFABFC2"/>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8037E9"/>
    <w:multiLevelType w:val="hybridMultilevel"/>
    <w:tmpl w:val="3B4662A8"/>
    <w:lvl w:ilvl="0" w:tplc="2EB09AF0">
      <w:start w:val="1"/>
      <w:numFmt w:val="bullet"/>
      <w:lvlText w:val=""/>
      <w:lvlJc w:val="left"/>
      <w:pPr>
        <w:ind w:left="1440" w:hanging="360"/>
      </w:pPr>
      <w:rPr>
        <w:rFonts w:ascii="Symbol" w:hAnsi="Symbol"/>
      </w:rPr>
    </w:lvl>
    <w:lvl w:ilvl="1" w:tplc="6A0E3914">
      <w:start w:val="1"/>
      <w:numFmt w:val="bullet"/>
      <w:lvlText w:val=""/>
      <w:lvlJc w:val="left"/>
      <w:pPr>
        <w:ind w:left="1440" w:hanging="360"/>
      </w:pPr>
      <w:rPr>
        <w:rFonts w:ascii="Symbol" w:hAnsi="Symbol"/>
      </w:rPr>
    </w:lvl>
    <w:lvl w:ilvl="2" w:tplc="072ED9E4">
      <w:start w:val="1"/>
      <w:numFmt w:val="bullet"/>
      <w:lvlText w:val=""/>
      <w:lvlJc w:val="left"/>
      <w:pPr>
        <w:ind w:left="1440" w:hanging="360"/>
      </w:pPr>
      <w:rPr>
        <w:rFonts w:ascii="Symbol" w:hAnsi="Symbol"/>
      </w:rPr>
    </w:lvl>
    <w:lvl w:ilvl="3" w:tplc="B05412E4">
      <w:start w:val="1"/>
      <w:numFmt w:val="bullet"/>
      <w:lvlText w:val=""/>
      <w:lvlJc w:val="left"/>
      <w:pPr>
        <w:ind w:left="1440" w:hanging="360"/>
      </w:pPr>
      <w:rPr>
        <w:rFonts w:ascii="Symbol" w:hAnsi="Symbol"/>
      </w:rPr>
    </w:lvl>
    <w:lvl w:ilvl="4" w:tplc="2E5256EC">
      <w:start w:val="1"/>
      <w:numFmt w:val="bullet"/>
      <w:lvlText w:val=""/>
      <w:lvlJc w:val="left"/>
      <w:pPr>
        <w:ind w:left="1440" w:hanging="360"/>
      </w:pPr>
      <w:rPr>
        <w:rFonts w:ascii="Symbol" w:hAnsi="Symbol"/>
      </w:rPr>
    </w:lvl>
    <w:lvl w:ilvl="5" w:tplc="FCBA0C4A">
      <w:start w:val="1"/>
      <w:numFmt w:val="bullet"/>
      <w:lvlText w:val=""/>
      <w:lvlJc w:val="left"/>
      <w:pPr>
        <w:ind w:left="1440" w:hanging="360"/>
      </w:pPr>
      <w:rPr>
        <w:rFonts w:ascii="Symbol" w:hAnsi="Symbol"/>
      </w:rPr>
    </w:lvl>
    <w:lvl w:ilvl="6" w:tplc="C5C23DE6">
      <w:start w:val="1"/>
      <w:numFmt w:val="bullet"/>
      <w:lvlText w:val=""/>
      <w:lvlJc w:val="left"/>
      <w:pPr>
        <w:ind w:left="1440" w:hanging="360"/>
      </w:pPr>
      <w:rPr>
        <w:rFonts w:ascii="Symbol" w:hAnsi="Symbol"/>
      </w:rPr>
    </w:lvl>
    <w:lvl w:ilvl="7" w:tplc="248C69C4">
      <w:start w:val="1"/>
      <w:numFmt w:val="bullet"/>
      <w:lvlText w:val=""/>
      <w:lvlJc w:val="left"/>
      <w:pPr>
        <w:ind w:left="1440" w:hanging="360"/>
      </w:pPr>
      <w:rPr>
        <w:rFonts w:ascii="Symbol" w:hAnsi="Symbol"/>
      </w:rPr>
    </w:lvl>
    <w:lvl w:ilvl="8" w:tplc="FC644B5E">
      <w:start w:val="1"/>
      <w:numFmt w:val="bullet"/>
      <w:lvlText w:val=""/>
      <w:lvlJc w:val="left"/>
      <w:pPr>
        <w:ind w:left="1440" w:hanging="360"/>
      </w:pPr>
      <w:rPr>
        <w:rFonts w:ascii="Symbol" w:hAnsi="Symbol"/>
      </w:rPr>
    </w:lvl>
  </w:abstractNum>
  <w:abstractNum w:abstractNumId="31" w15:restartNumberingAfterBreak="0">
    <w:nsid w:val="55770CCF"/>
    <w:multiLevelType w:val="hybridMultilevel"/>
    <w:tmpl w:val="398E4C24"/>
    <w:lvl w:ilvl="0" w:tplc="57F4AB38">
      <w:start w:val="1"/>
      <w:numFmt w:val="bullet"/>
      <w:lvlText w:val=""/>
      <w:lvlJc w:val="left"/>
      <w:pPr>
        <w:ind w:left="720" w:hanging="360"/>
      </w:pPr>
      <w:rPr>
        <w:rFonts w:ascii="Symbol" w:hAnsi="Symbol"/>
      </w:rPr>
    </w:lvl>
    <w:lvl w:ilvl="1" w:tplc="FF389824">
      <w:start w:val="1"/>
      <w:numFmt w:val="bullet"/>
      <w:lvlText w:val=""/>
      <w:lvlJc w:val="left"/>
      <w:pPr>
        <w:ind w:left="720" w:hanging="360"/>
      </w:pPr>
      <w:rPr>
        <w:rFonts w:ascii="Symbol" w:hAnsi="Symbol"/>
      </w:rPr>
    </w:lvl>
    <w:lvl w:ilvl="2" w:tplc="1CB4955A">
      <w:start w:val="1"/>
      <w:numFmt w:val="bullet"/>
      <w:lvlText w:val=""/>
      <w:lvlJc w:val="left"/>
      <w:pPr>
        <w:ind w:left="720" w:hanging="360"/>
      </w:pPr>
      <w:rPr>
        <w:rFonts w:ascii="Symbol" w:hAnsi="Symbol"/>
      </w:rPr>
    </w:lvl>
    <w:lvl w:ilvl="3" w:tplc="1E285B5C">
      <w:start w:val="1"/>
      <w:numFmt w:val="bullet"/>
      <w:lvlText w:val=""/>
      <w:lvlJc w:val="left"/>
      <w:pPr>
        <w:ind w:left="720" w:hanging="360"/>
      </w:pPr>
      <w:rPr>
        <w:rFonts w:ascii="Symbol" w:hAnsi="Symbol"/>
      </w:rPr>
    </w:lvl>
    <w:lvl w:ilvl="4" w:tplc="524A446A">
      <w:start w:val="1"/>
      <w:numFmt w:val="bullet"/>
      <w:lvlText w:val=""/>
      <w:lvlJc w:val="left"/>
      <w:pPr>
        <w:ind w:left="720" w:hanging="360"/>
      </w:pPr>
      <w:rPr>
        <w:rFonts w:ascii="Symbol" w:hAnsi="Symbol"/>
      </w:rPr>
    </w:lvl>
    <w:lvl w:ilvl="5" w:tplc="0A8E53F8">
      <w:start w:val="1"/>
      <w:numFmt w:val="bullet"/>
      <w:lvlText w:val=""/>
      <w:lvlJc w:val="left"/>
      <w:pPr>
        <w:ind w:left="720" w:hanging="360"/>
      </w:pPr>
      <w:rPr>
        <w:rFonts w:ascii="Symbol" w:hAnsi="Symbol"/>
      </w:rPr>
    </w:lvl>
    <w:lvl w:ilvl="6" w:tplc="E89C2690">
      <w:start w:val="1"/>
      <w:numFmt w:val="bullet"/>
      <w:lvlText w:val=""/>
      <w:lvlJc w:val="left"/>
      <w:pPr>
        <w:ind w:left="720" w:hanging="360"/>
      </w:pPr>
      <w:rPr>
        <w:rFonts w:ascii="Symbol" w:hAnsi="Symbol"/>
      </w:rPr>
    </w:lvl>
    <w:lvl w:ilvl="7" w:tplc="C38C5C20">
      <w:start w:val="1"/>
      <w:numFmt w:val="bullet"/>
      <w:lvlText w:val=""/>
      <w:lvlJc w:val="left"/>
      <w:pPr>
        <w:ind w:left="720" w:hanging="360"/>
      </w:pPr>
      <w:rPr>
        <w:rFonts w:ascii="Symbol" w:hAnsi="Symbol"/>
      </w:rPr>
    </w:lvl>
    <w:lvl w:ilvl="8" w:tplc="BA6406D8">
      <w:start w:val="1"/>
      <w:numFmt w:val="bullet"/>
      <w:lvlText w:val=""/>
      <w:lvlJc w:val="left"/>
      <w:pPr>
        <w:ind w:left="720" w:hanging="360"/>
      </w:pPr>
      <w:rPr>
        <w:rFonts w:ascii="Symbol" w:hAnsi="Symbol"/>
      </w:rPr>
    </w:lvl>
  </w:abstractNum>
  <w:abstractNum w:abstractNumId="32" w15:restartNumberingAfterBreak="0">
    <w:nsid w:val="56EB2E8E"/>
    <w:multiLevelType w:val="hybridMultilevel"/>
    <w:tmpl w:val="A7085648"/>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2332D7"/>
    <w:multiLevelType w:val="hybridMultilevel"/>
    <w:tmpl w:val="26607C36"/>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2C5E54"/>
    <w:multiLevelType w:val="multilevel"/>
    <w:tmpl w:val="1E36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5603F9"/>
    <w:multiLevelType w:val="hybridMultilevel"/>
    <w:tmpl w:val="220A538E"/>
    <w:lvl w:ilvl="0" w:tplc="F2843E1A">
      <w:start w:val="1"/>
      <w:numFmt w:val="bullet"/>
      <w:lvlText w:val=""/>
      <w:lvlJc w:val="left"/>
      <w:pPr>
        <w:ind w:left="720" w:hanging="360"/>
      </w:pPr>
      <w:rPr>
        <w:rFonts w:ascii="Symbol" w:hAnsi="Symbol"/>
      </w:rPr>
    </w:lvl>
    <w:lvl w:ilvl="1" w:tplc="F300CD1E">
      <w:start w:val="1"/>
      <w:numFmt w:val="bullet"/>
      <w:lvlText w:val=""/>
      <w:lvlJc w:val="left"/>
      <w:pPr>
        <w:ind w:left="720" w:hanging="360"/>
      </w:pPr>
      <w:rPr>
        <w:rFonts w:ascii="Symbol" w:hAnsi="Symbol"/>
      </w:rPr>
    </w:lvl>
    <w:lvl w:ilvl="2" w:tplc="81483AEC">
      <w:start w:val="1"/>
      <w:numFmt w:val="bullet"/>
      <w:lvlText w:val=""/>
      <w:lvlJc w:val="left"/>
      <w:pPr>
        <w:ind w:left="720" w:hanging="360"/>
      </w:pPr>
      <w:rPr>
        <w:rFonts w:ascii="Symbol" w:hAnsi="Symbol"/>
      </w:rPr>
    </w:lvl>
    <w:lvl w:ilvl="3" w:tplc="C4301612">
      <w:start w:val="1"/>
      <w:numFmt w:val="bullet"/>
      <w:lvlText w:val=""/>
      <w:lvlJc w:val="left"/>
      <w:pPr>
        <w:ind w:left="720" w:hanging="360"/>
      </w:pPr>
      <w:rPr>
        <w:rFonts w:ascii="Symbol" w:hAnsi="Symbol"/>
      </w:rPr>
    </w:lvl>
    <w:lvl w:ilvl="4" w:tplc="EF6EE738">
      <w:start w:val="1"/>
      <w:numFmt w:val="bullet"/>
      <w:lvlText w:val=""/>
      <w:lvlJc w:val="left"/>
      <w:pPr>
        <w:ind w:left="720" w:hanging="360"/>
      </w:pPr>
      <w:rPr>
        <w:rFonts w:ascii="Symbol" w:hAnsi="Symbol"/>
      </w:rPr>
    </w:lvl>
    <w:lvl w:ilvl="5" w:tplc="DE6EBE34">
      <w:start w:val="1"/>
      <w:numFmt w:val="bullet"/>
      <w:lvlText w:val=""/>
      <w:lvlJc w:val="left"/>
      <w:pPr>
        <w:ind w:left="720" w:hanging="360"/>
      </w:pPr>
      <w:rPr>
        <w:rFonts w:ascii="Symbol" w:hAnsi="Symbol"/>
      </w:rPr>
    </w:lvl>
    <w:lvl w:ilvl="6" w:tplc="6540E460">
      <w:start w:val="1"/>
      <w:numFmt w:val="bullet"/>
      <w:lvlText w:val=""/>
      <w:lvlJc w:val="left"/>
      <w:pPr>
        <w:ind w:left="720" w:hanging="360"/>
      </w:pPr>
      <w:rPr>
        <w:rFonts w:ascii="Symbol" w:hAnsi="Symbol"/>
      </w:rPr>
    </w:lvl>
    <w:lvl w:ilvl="7" w:tplc="C7D2666E">
      <w:start w:val="1"/>
      <w:numFmt w:val="bullet"/>
      <w:lvlText w:val=""/>
      <w:lvlJc w:val="left"/>
      <w:pPr>
        <w:ind w:left="720" w:hanging="360"/>
      </w:pPr>
      <w:rPr>
        <w:rFonts w:ascii="Symbol" w:hAnsi="Symbol"/>
      </w:rPr>
    </w:lvl>
    <w:lvl w:ilvl="8" w:tplc="0F988BB6">
      <w:start w:val="1"/>
      <w:numFmt w:val="bullet"/>
      <w:lvlText w:val=""/>
      <w:lvlJc w:val="left"/>
      <w:pPr>
        <w:ind w:left="720" w:hanging="360"/>
      </w:pPr>
      <w:rPr>
        <w:rFonts w:ascii="Symbol" w:hAnsi="Symbol"/>
      </w:rPr>
    </w:lvl>
  </w:abstractNum>
  <w:abstractNum w:abstractNumId="36" w15:restartNumberingAfterBreak="0">
    <w:nsid w:val="6294213C"/>
    <w:multiLevelType w:val="hybridMultilevel"/>
    <w:tmpl w:val="7A3CDF6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4D0181"/>
    <w:multiLevelType w:val="hybridMultilevel"/>
    <w:tmpl w:val="6020014C"/>
    <w:lvl w:ilvl="0" w:tplc="E50C8D50">
      <w:start w:val="1"/>
      <w:numFmt w:val="bullet"/>
      <w:lvlText w:val=""/>
      <w:lvlJc w:val="left"/>
      <w:pPr>
        <w:ind w:left="1571" w:hanging="360"/>
      </w:pPr>
      <w:rPr>
        <w:rFonts w:ascii="Wingdings" w:hAnsi="Wingdings" w:hint="default"/>
        <w:color w:val="C000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8" w15:restartNumberingAfterBreak="0">
    <w:nsid w:val="656F10F2"/>
    <w:multiLevelType w:val="hybridMultilevel"/>
    <w:tmpl w:val="440CD1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360E81"/>
    <w:multiLevelType w:val="hybridMultilevel"/>
    <w:tmpl w:val="3856CBC6"/>
    <w:lvl w:ilvl="0" w:tplc="009CA504">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CF72D8"/>
    <w:multiLevelType w:val="hybridMultilevel"/>
    <w:tmpl w:val="1B04AD7E"/>
    <w:lvl w:ilvl="0" w:tplc="4722419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95587"/>
    <w:multiLevelType w:val="hybridMultilevel"/>
    <w:tmpl w:val="C090C514"/>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CB1A8C"/>
    <w:multiLevelType w:val="hybridMultilevel"/>
    <w:tmpl w:val="24B0C0B0"/>
    <w:lvl w:ilvl="0" w:tplc="D9F89D7E">
      <w:start w:val="1"/>
      <w:numFmt w:val="bullet"/>
      <w:lvlText w:val=""/>
      <w:lvlJc w:val="left"/>
      <w:pPr>
        <w:ind w:left="1360" w:hanging="360"/>
      </w:pPr>
      <w:rPr>
        <w:rFonts w:ascii="Symbol" w:hAnsi="Symbol"/>
      </w:rPr>
    </w:lvl>
    <w:lvl w:ilvl="1" w:tplc="64AA5E12">
      <w:start w:val="1"/>
      <w:numFmt w:val="bullet"/>
      <w:lvlText w:val=""/>
      <w:lvlJc w:val="left"/>
      <w:pPr>
        <w:ind w:left="1360" w:hanging="360"/>
      </w:pPr>
      <w:rPr>
        <w:rFonts w:ascii="Symbol" w:hAnsi="Symbol"/>
      </w:rPr>
    </w:lvl>
    <w:lvl w:ilvl="2" w:tplc="64B87B92">
      <w:start w:val="1"/>
      <w:numFmt w:val="bullet"/>
      <w:lvlText w:val=""/>
      <w:lvlJc w:val="left"/>
      <w:pPr>
        <w:ind w:left="1360" w:hanging="360"/>
      </w:pPr>
      <w:rPr>
        <w:rFonts w:ascii="Symbol" w:hAnsi="Symbol"/>
      </w:rPr>
    </w:lvl>
    <w:lvl w:ilvl="3" w:tplc="2390B1D0">
      <w:start w:val="1"/>
      <w:numFmt w:val="bullet"/>
      <w:lvlText w:val=""/>
      <w:lvlJc w:val="left"/>
      <w:pPr>
        <w:ind w:left="1360" w:hanging="360"/>
      </w:pPr>
      <w:rPr>
        <w:rFonts w:ascii="Symbol" w:hAnsi="Symbol"/>
      </w:rPr>
    </w:lvl>
    <w:lvl w:ilvl="4" w:tplc="2744B6EC">
      <w:start w:val="1"/>
      <w:numFmt w:val="bullet"/>
      <w:lvlText w:val=""/>
      <w:lvlJc w:val="left"/>
      <w:pPr>
        <w:ind w:left="1360" w:hanging="360"/>
      </w:pPr>
      <w:rPr>
        <w:rFonts w:ascii="Symbol" w:hAnsi="Symbol"/>
      </w:rPr>
    </w:lvl>
    <w:lvl w:ilvl="5" w:tplc="F22078B6">
      <w:start w:val="1"/>
      <w:numFmt w:val="bullet"/>
      <w:lvlText w:val=""/>
      <w:lvlJc w:val="left"/>
      <w:pPr>
        <w:ind w:left="1360" w:hanging="360"/>
      </w:pPr>
      <w:rPr>
        <w:rFonts w:ascii="Symbol" w:hAnsi="Symbol"/>
      </w:rPr>
    </w:lvl>
    <w:lvl w:ilvl="6" w:tplc="7242C254">
      <w:start w:val="1"/>
      <w:numFmt w:val="bullet"/>
      <w:lvlText w:val=""/>
      <w:lvlJc w:val="left"/>
      <w:pPr>
        <w:ind w:left="1360" w:hanging="360"/>
      </w:pPr>
      <w:rPr>
        <w:rFonts w:ascii="Symbol" w:hAnsi="Symbol"/>
      </w:rPr>
    </w:lvl>
    <w:lvl w:ilvl="7" w:tplc="8C2E6574">
      <w:start w:val="1"/>
      <w:numFmt w:val="bullet"/>
      <w:lvlText w:val=""/>
      <w:lvlJc w:val="left"/>
      <w:pPr>
        <w:ind w:left="1360" w:hanging="360"/>
      </w:pPr>
      <w:rPr>
        <w:rFonts w:ascii="Symbol" w:hAnsi="Symbol"/>
      </w:rPr>
    </w:lvl>
    <w:lvl w:ilvl="8" w:tplc="9E84B298">
      <w:start w:val="1"/>
      <w:numFmt w:val="bullet"/>
      <w:lvlText w:val=""/>
      <w:lvlJc w:val="left"/>
      <w:pPr>
        <w:ind w:left="1360" w:hanging="360"/>
      </w:pPr>
      <w:rPr>
        <w:rFonts w:ascii="Symbol" w:hAnsi="Symbol"/>
      </w:rPr>
    </w:lvl>
  </w:abstractNum>
  <w:abstractNum w:abstractNumId="43" w15:restartNumberingAfterBreak="0">
    <w:nsid w:val="71F21786"/>
    <w:multiLevelType w:val="hybridMultilevel"/>
    <w:tmpl w:val="7C24D2E4"/>
    <w:lvl w:ilvl="0" w:tplc="E50C8D50">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B61287"/>
    <w:multiLevelType w:val="hybridMultilevel"/>
    <w:tmpl w:val="F0F6B23C"/>
    <w:lvl w:ilvl="0" w:tplc="29422F7C">
      <w:start w:val="1"/>
      <w:numFmt w:val="bullet"/>
      <w:lvlText w:val=""/>
      <w:lvlJc w:val="left"/>
      <w:pPr>
        <w:ind w:left="720" w:hanging="360"/>
      </w:pPr>
      <w:rPr>
        <w:rFonts w:ascii="Symbol" w:hAnsi="Symbol"/>
      </w:rPr>
    </w:lvl>
    <w:lvl w:ilvl="1" w:tplc="0A1C559A">
      <w:start w:val="1"/>
      <w:numFmt w:val="bullet"/>
      <w:lvlText w:val=""/>
      <w:lvlJc w:val="left"/>
      <w:pPr>
        <w:ind w:left="720" w:hanging="360"/>
      </w:pPr>
      <w:rPr>
        <w:rFonts w:ascii="Symbol" w:hAnsi="Symbol"/>
      </w:rPr>
    </w:lvl>
    <w:lvl w:ilvl="2" w:tplc="50D6AB86">
      <w:start w:val="1"/>
      <w:numFmt w:val="bullet"/>
      <w:lvlText w:val=""/>
      <w:lvlJc w:val="left"/>
      <w:pPr>
        <w:ind w:left="720" w:hanging="360"/>
      </w:pPr>
      <w:rPr>
        <w:rFonts w:ascii="Symbol" w:hAnsi="Symbol"/>
      </w:rPr>
    </w:lvl>
    <w:lvl w:ilvl="3" w:tplc="E3D4008A">
      <w:start w:val="1"/>
      <w:numFmt w:val="bullet"/>
      <w:lvlText w:val=""/>
      <w:lvlJc w:val="left"/>
      <w:pPr>
        <w:ind w:left="720" w:hanging="360"/>
      </w:pPr>
      <w:rPr>
        <w:rFonts w:ascii="Symbol" w:hAnsi="Symbol"/>
      </w:rPr>
    </w:lvl>
    <w:lvl w:ilvl="4" w:tplc="F0849314">
      <w:start w:val="1"/>
      <w:numFmt w:val="bullet"/>
      <w:lvlText w:val=""/>
      <w:lvlJc w:val="left"/>
      <w:pPr>
        <w:ind w:left="720" w:hanging="360"/>
      </w:pPr>
      <w:rPr>
        <w:rFonts w:ascii="Symbol" w:hAnsi="Symbol"/>
      </w:rPr>
    </w:lvl>
    <w:lvl w:ilvl="5" w:tplc="EEE0B7A4">
      <w:start w:val="1"/>
      <w:numFmt w:val="bullet"/>
      <w:lvlText w:val=""/>
      <w:lvlJc w:val="left"/>
      <w:pPr>
        <w:ind w:left="720" w:hanging="360"/>
      </w:pPr>
      <w:rPr>
        <w:rFonts w:ascii="Symbol" w:hAnsi="Symbol"/>
      </w:rPr>
    </w:lvl>
    <w:lvl w:ilvl="6" w:tplc="AE6612D0">
      <w:start w:val="1"/>
      <w:numFmt w:val="bullet"/>
      <w:lvlText w:val=""/>
      <w:lvlJc w:val="left"/>
      <w:pPr>
        <w:ind w:left="720" w:hanging="360"/>
      </w:pPr>
      <w:rPr>
        <w:rFonts w:ascii="Symbol" w:hAnsi="Symbol"/>
      </w:rPr>
    </w:lvl>
    <w:lvl w:ilvl="7" w:tplc="2BE69E0C">
      <w:start w:val="1"/>
      <w:numFmt w:val="bullet"/>
      <w:lvlText w:val=""/>
      <w:lvlJc w:val="left"/>
      <w:pPr>
        <w:ind w:left="720" w:hanging="360"/>
      </w:pPr>
      <w:rPr>
        <w:rFonts w:ascii="Symbol" w:hAnsi="Symbol"/>
      </w:rPr>
    </w:lvl>
    <w:lvl w:ilvl="8" w:tplc="AD60E674">
      <w:start w:val="1"/>
      <w:numFmt w:val="bullet"/>
      <w:lvlText w:val=""/>
      <w:lvlJc w:val="left"/>
      <w:pPr>
        <w:ind w:left="720" w:hanging="360"/>
      </w:pPr>
      <w:rPr>
        <w:rFonts w:ascii="Symbol" w:hAnsi="Symbol"/>
      </w:rPr>
    </w:lvl>
  </w:abstractNum>
  <w:abstractNum w:abstractNumId="45" w15:restartNumberingAfterBreak="0">
    <w:nsid w:val="7BD729CD"/>
    <w:multiLevelType w:val="hybridMultilevel"/>
    <w:tmpl w:val="76620BA4"/>
    <w:lvl w:ilvl="0" w:tplc="E50C8D50">
      <w:start w:val="1"/>
      <w:numFmt w:val="bullet"/>
      <w:lvlText w:val=""/>
      <w:lvlJc w:val="left"/>
      <w:pPr>
        <w:ind w:left="2202" w:hanging="360"/>
      </w:pPr>
      <w:rPr>
        <w:rFonts w:ascii="Wingdings" w:hAnsi="Wingdings" w:hint="default"/>
        <w:color w:val="C00000"/>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844174219">
    <w:abstractNumId w:val="38"/>
  </w:num>
  <w:num w:numId="2" w16cid:durableId="1150320038">
    <w:abstractNumId w:val="27"/>
  </w:num>
  <w:num w:numId="3" w16cid:durableId="234510105">
    <w:abstractNumId w:val="5"/>
  </w:num>
  <w:num w:numId="4" w16cid:durableId="790246872">
    <w:abstractNumId w:val="13"/>
  </w:num>
  <w:num w:numId="5" w16cid:durableId="1309869825">
    <w:abstractNumId w:val="1"/>
  </w:num>
  <w:num w:numId="6" w16cid:durableId="1930195658">
    <w:abstractNumId w:val="36"/>
  </w:num>
  <w:num w:numId="7" w16cid:durableId="1164470597">
    <w:abstractNumId w:val="29"/>
  </w:num>
  <w:num w:numId="8" w16cid:durableId="303849377">
    <w:abstractNumId w:val="40"/>
  </w:num>
  <w:num w:numId="9" w16cid:durableId="2029981945">
    <w:abstractNumId w:val="22"/>
  </w:num>
  <w:num w:numId="10" w16cid:durableId="290332679">
    <w:abstractNumId w:val="42"/>
  </w:num>
  <w:num w:numId="11" w16cid:durableId="1971202340">
    <w:abstractNumId w:val="30"/>
  </w:num>
  <w:num w:numId="12" w16cid:durableId="6643791">
    <w:abstractNumId w:val="39"/>
  </w:num>
  <w:num w:numId="13" w16cid:durableId="51083495">
    <w:abstractNumId w:val="11"/>
  </w:num>
  <w:num w:numId="14" w16cid:durableId="778840632">
    <w:abstractNumId w:val="41"/>
  </w:num>
  <w:num w:numId="15" w16cid:durableId="958995520">
    <w:abstractNumId w:val="0"/>
  </w:num>
  <w:num w:numId="16" w16cid:durableId="927155136">
    <w:abstractNumId w:val="33"/>
  </w:num>
  <w:num w:numId="17" w16cid:durableId="1629315548">
    <w:abstractNumId w:val="6"/>
  </w:num>
  <w:num w:numId="18" w16cid:durableId="647828975">
    <w:abstractNumId w:val="3"/>
  </w:num>
  <w:num w:numId="19" w16cid:durableId="1849834180">
    <w:abstractNumId w:val="4"/>
  </w:num>
  <w:num w:numId="20" w16cid:durableId="757410563">
    <w:abstractNumId w:val="35"/>
  </w:num>
  <w:num w:numId="21" w16cid:durableId="1745879622">
    <w:abstractNumId w:val="31"/>
  </w:num>
  <w:num w:numId="22" w16cid:durableId="956564264">
    <w:abstractNumId w:val="44"/>
  </w:num>
  <w:num w:numId="23" w16cid:durableId="1542093411">
    <w:abstractNumId w:val="18"/>
  </w:num>
  <w:num w:numId="24" w16cid:durableId="291061709">
    <w:abstractNumId w:val="8"/>
  </w:num>
  <w:num w:numId="25" w16cid:durableId="458689461">
    <w:abstractNumId w:val="12"/>
  </w:num>
  <w:num w:numId="26" w16cid:durableId="1471358025">
    <w:abstractNumId w:val="45"/>
  </w:num>
  <w:num w:numId="27" w16cid:durableId="6373255">
    <w:abstractNumId w:val="37"/>
  </w:num>
  <w:num w:numId="28" w16cid:durableId="871958906">
    <w:abstractNumId w:val="34"/>
  </w:num>
  <w:num w:numId="29" w16cid:durableId="102001077">
    <w:abstractNumId w:val="17"/>
  </w:num>
  <w:num w:numId="30" w16cid:durableId="453254656">
    <w:abstractNumId w:val="19"/>
  </w:num>
  <w:num w:numId="31" w16cid:durableId="33777178">
    <w:abstractNumId w:val="16"/>
  </w:num>
  <w:num w:numId="32" w16cid:durableId="490633519">
    <w:abstractNumId w:val="25"/>
  </w:num>
  <w:num w:numId="33" w16cid:durableId="252083899">
    <w:abstractNumId w:val="15"/>
  </w:num>
  <w:num w:numId="34" w16cid:durableId="1202282950">
    <w:abstractNumId w:val="24"/>
  </w:num>
  <w:num w:numId="35" w16cid:durableId="1169373230">
    <w:abstractNumId w:val="9"/>
  </w:num>
  <w:num w:numId="36" w16cid:durableId="1678842894">
    <w:abstractNumId w:val="10"/>
  </w:num>
  <w:num w:numId="37" w16cid:durableId="738557805">
    <w:abstractNumId w:val="43"/>
  </w:num>
  <w:num w:numId="38" w16cid:durableId="1626891139">
    <w:abstractNumId w:val="26"/>
  </w:num>
  <w:num w:numId="39" w16cid:durableId="862590955">
    <w:abstractNumId w:val="28"/>
  </w:num>
  <w:num w:numId="40" w16cid:durableId="1470052099">
    <w:abstractNumId w:val="14"/>
  </w:num>
  <w:num w:numId="41" w16cid:durableId="325010678">
    <w:abstractNumId w:val="2"/>
  </w:num>
  <w:num w:numId="42" w16cid:durableId="1803110970">
    <w:abstractNumId w:val="23"/>
  </w:num>
  <w:num w:numId="43" w16cid:durableId="460878839">
    <w:abstractNumId w:val="7"/>
  </w:num>
  <w:num w:numId="44" w16cid:durableId="956641200">
    <w:abstractNumId w:val="21"/>
  </w:num>
  <w:num w:numId="45" w16cid:durableId="1249731712">
    <w:abstractNumId w:val="32"/>
  </w:num>
  <w:num w:numId="46" w16cid:durableId="1299798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F3"/>
    <w:rsid w:val="000006E6"/>
    <w:rsid w:val="00001A24"/>
    <w:rsid w:val="00001CBD"/>
    <w:rsid w:val="00001CC2"/>
    <w:rsid w:val="000021CC"/>
    <w:rsid w:val="00002A56"/>
    <w:rsid w:val="00003BDF"/>
    <w:rsid w:val="000046B8"/>
    <w:rsid w:val="00004705"/>
    <w:rsid w:val="00005148"/>
    <w:rsid w:val="000057EE"/>
    <w:rsid w:val="00007638"/>
    <w:rsid w:val="00010934"/>
    <w:rsid w:val="00011636"/>
    <w:rsid w:val="00012AA7"/>
    <w:rsid w:val="00013694"/>
    <w:rsid w:val="00013760"/>
    <w:rsid w:val="00015381"/>
    <w:rsid w:val="000174D4"/>
    <w:rsid w:val="00017BB5"/>
    <w:rsid w:val="00020B96"/>
    <w:rsid w:val="00020FCB"/>
    <w:rsid w:val="0002196A"/>
    <w:rsid w:val="00022178"/>
    <w:rsid w:val="0002265E"/>
    <w:rsid w:val="00022E42"/>
    <w:rsid w:val="00024098"/>
    <w:rsid w:val="00024552"/>
    <w:rsid w:val="000249F4"/>
    <w:rsid w:val="00026CC9"/>
    <w:rsid w:val="00026D30"/>
    <w:rsid w:val="000309E4"/>
    <w:rsid w:val="00030E9F"/>
    <w:rsid w:val="0003186D"/>
    <w:rsid w:val="00031E0F"/>
    <w:rsid w:val="000323AE"/>
    <w:rsid w:val="0003305B"/>
    <w:rsid w:val="00033F65"/>
    <w:rsid w:val="00034370"/>
    <w:rsid w:val="000344FE"/>
    <w:rsid w:val="0003593E"/>
    <w:rsid w:val="00035B51"/>
    <w:rsid w:val="000365EA"/>
    <w:rsid w:val="0003663E"/>
    <w:rsid w:val="000401B5"/>
    <w:rsid w:val="00041A85"/>
    <w:rsid w:val="00041D35"/>
    <w:rsid w:val="0004232A"/>
    <w:rsid w:val="00042B1D"/>
    <w:rsid w:val="00042ED8"/>
    <w:rsid w:val="0004334C"/>
    <w:rsid w:val="000441E3"/>
    <w:rsid w:val="000448B7"/>
    <w:rsid w:val="000449D2"/>
    <w:rsid w:val="00045E98"/>
    <w:rsid w:val="000463D1"/>
    <w:rsid w:val="00047147"/>
    <w:rsid w:val="00047CAB"/>
    <w:rsid w:val="00050A4C"/>
    <w:rsid w:val="00052779"/>
    <w:rsid w:val="00054BDD"/>
    <w:rsid w:val="00054DAA"/>
    <w:rsid w:val="00056A5D"/>
    <w:rsid w:val="000578D3"/>
    <w:rsid w:val="00057F5C"/>
    <w:rsid w:val="00057F84"/>
    <w:rsid w:val="0006064C"/>
    <w:rsid w:val="00060BD9"/>
    <w:rsid w:val="000613D7"/>
    <w:rsid w:val="000616D4"/>
    <w:rsid w:val="00061788"/>
    <w:rsid w:val="00061926"/>
    <w:rsid w:val="000628D5"/>
    <w:rsid w:val="00062D23"/>
    <w:rsid w:val="00063A56"/>
    <w:rsid w:val="0006431C"/>
    <w:rsid w:val="000644E2"/>
    <w:rsid w:val="00064740"/>
    <w:rsid w:val="00064E75"/>
    <w:rsid w:val="0006518E"/>
    <w:rsid w:val="00067460"/>
    <w:rsid w:val="00070470"/>
    <w:rsid w:val="00071160"/>
    <w:rsid w:val="00072D20"/>
    <w:rsid w:val="00072D8E"/>
    <w:rsid w:val="00073DA2"/>
    <w:rsid w:val="00073F14"/>
    <w:rsid w:val="00074215"/>
    <w:rsid w:val="00074497"/>
    <w:rsid w:val="00075035"/>
    <w:rsid w:val="0007628D"/>
    <w:rsid w:val="00076B1D"/>
    <w:rsid w:val="00077E10"/>
    <w:rsid w:val="0008090F"/>
    <w:rsid w:val="0008150A"/>
    <w:rsid w:val="00081828"/>
    <w:rsid w:val="0008203B"/>
    <w:rsid w:val="000842B0"/>
    <w:rsid w:val="0008508B"/>
    <w:rsid w:val="000852EA"/>
    <w:rsid w:val="000859FE"/>
    <w:rsid w:val="00090099"/>
    <w:rsid w:val="000902D6"/>
    <w:rsid w:val="0009064E"/>
    <w:rsid w:val="000909B6"/>
    <w:rsid w:val="00091453"/>
    <w:rsid w:val="00091CB3"/>
    <w:rsid w:val="00093A1A"/>
    <w:rsid w:val="00093F44"/>
    <w:rsid w:val="00094B41"/>
    <w:rsid w:val="00095643"/>
    <w:rsid w:val="000963CC"/>
    <w:rsid w:val="000964C1"/>
    <w:rsid w:val="000974AD"/>
    <w:rsid w:val="000979B4"/>
    <w:rsid w:val="000A08C6"/>
    <w:rsid w:val="000A35A8"/>
    <w:rsid w:val="000A64CE"/>
    <w:rsid w:val="000A7866"/>
    <w:rsid w:val="000B00A0"/>
    <w:rsid w:val="000B165A"/>
    <w:rsid w:val="000B2206"/>
    <w:rsid w:val="000B26AE"/>
    <w:rsid w:val="000B3051"/>
    <w:rsid w:val="000B3D78"/>
    <w:rsid w:val="000B5373"/>
    <w:rsid w:val="000B5716"/>
    <w:rsid w:val="000B5A47"/>
    <w:rsid w:val="000B5B1F"/>
    <w:rsid w:val="000B6256"/>
    <w:rsid w:val="000B682C"/>
    <w:rsid w:val="000B787D"/>
    <w:rsid w:val="000B79D9"/>
    <w:rsid w:val="000C02B3"/>
    <w:rsid w:val="000C0739"/>
    <w:rsid w:val="000C075E"/>
    <w:rsid w:val="000C15CC"/>
    <w:rsid w:val="000C1C6F"/>
    <w:rsid w:val="000C1F08"/>
    <w:rsid w:val="000C23DB"/>
    <w:rsid w:val="000C2523"/>
    <w:rsid w:val="000C2883"/>
    <w:rsid w:val="000C29DE"/>
    <w:rsid w:val="000C354B"/>
    <w:rsid w:val="000C3AD2"/>
    <w:rsid w:val="000C3F89"/>
    <w:rsid w:val="000C437F"/>
    <w:rsid w:val="000C43B8"/>
    <w:rsid w:val="000C474B"/>
    <w:rsid w:val="000C502F"/>
    <w:rsid w:val="000C5FFE"/>
    <w:rsid w:val="000C635B"/>
    <w:rsid w:val="000C6525"/>
    <w:rsid w:val="000C68E1"/>
    <w:rsid w:val="000C6CD7"/>
    <w:rsid w:val="000C6E06"/>
    <w:rsid w:val="000C7248"/>
    <w:rsid w:val="000C74F1"/>
    <w:rsid w:val="000C7C88"/>
    <w:rsid w:val="000C7C8B"/>
    <w:rsid w:val="000D0675"/>
    <w:rsid w:val="000D1B6F"/>
    <w:rsid w:val="000D1F54"/>
    <w:rsid w:val="000D2E90"/>
    <w:rsid w:val="000D3E51"/>
    <w:rsid w:val="000D573D"/>
    <w:rsid w:val="000D5BCA"/>
    <w:rsid w:val="000D6E36"/>
    <w:rsid w:val="000E2F4A"/>
    <w:rsid w:val="000E44F8"/>
    <w:rsid w:val="000E484A"/>
    <w:rsid w:val="000E622F"/>
    <w:rsid w:val="000E65B6"/>
    <w:rsid w:val="000E6BF8"/>
    <w:rsid w:val="000E7381"/>
    <w:rsid w:val="000E76C8"/>
    <w:rsid w:val="000E772A"/>
    <w:rsid w:val="000E7C2D"/>
    <w:rsid w:val="000E7C83"/>
    <w:rsid w:val="000F509D"/>
    <w:rsid w:val="000F5C5B"/>
    <w:rsid w:val="000F686C"/>
    <w:rsid w:val="000F70AD"/>
    <w:rsid w:val="000F71CD"/>
    <w:rsid w:val="000F7447"/>
    <w:rsid w:val="000F7EB6"/>
    <w:rsid w:val="00100602"/>
    <w:rsid w:val="00102BC0"/>
    <w:rsid w:val="00102BDF"/>
    <w:rsid w:val="00102D32"/>
    <w:rsid w:val="001039B4"/>
    <w:rsid w:val="00104029"/>
    <w:rsid w:val="00104730"/>
    <w:rsid w:val="00104799"/>
    <w:rsid w:val="00104D6F"/>
    <w:rsid w:val="0010553D"/>
    <w:rsid w:val="00105581"/>
    <w:rsid w:val="00111261"/>
    <w:rsid w:val="00111829"/>
    <w:rsid w:val="00112826"/>
    <w:rsid w:val="0011301B"/>
    <w:rsid w:val="00113380"/>
    <w:rsid w:val="00114293"/>
    <w:rsid w:val="00114A91"/>
    <w:rsid w:val="00115D4E"/>
    <w:rsid w:val="00115F31"/>
    <w:rsid w:val="00116132"/>
    <w:rsid w:val="00116EBE"/>
    <w:rsid w:val="00117879"/>
    <w:rsid w:val="001179C6"/>
    <w:rsid w:val="00120B4C"/>
    <w:rsid w:val="0012115C"/>
    <w:rsid w:val="0012189A"/>
    <w:rsid w:val="00121B9B"/>
    <w:rsid w:val="001222BC"/>
    <w:rsid w:val="00122E03"/>
    <w:rsid w:val="00122E15"/>
    <w:rsid w:val="001239EA"/>
    <w:rsid w:val="00124436"/>
    <w:rsid w:val="0012461C"/>
    <w:rsid w:val="00124E32"/>
    <w:rsid w:val="0012557E"/>
    <w:rsid w:val="00126130"/>
    <w:rsid w:val="00127137"/>
    <w:rsid w:val="001310AC"/>
    <w:rsid w:val="00131B6C"/>
    <w:rsid w:val="00133C03"/>
    <w:rsid w:val="0013429B"/>
    <w:rsid w:val="00134BEA"/>
    <w:rsid w:val="00135F24"/>
    <w:rsid w:val="0013677B"/>
    <w:rsid w:val="0013687D"/>
    <w:rsid w:val="001373F8"/>
    <w:rsid w:val="001409CF"/>
    <w:rsid w:val="00140B52"/>
    <w:rsid w:val="00141974"/>
    <w:rsid w:val="00142E24"/>
    <w:rsid w:val="00143493"/>
    <w:rsid w:val="00144497"/>
    <w:rsid w:val="00146E54"/>
    <w:rsid w:val="001479C0"/>
    <w:rsid w:val="0015069A"/>
    <w:rsid w:val="00150A06"/>
    <w:rsid w:val="00150AF5"/>
    <w:rsid w:val="00150B29"/>
    <w:rsid w:val="00150E67"/>
    <w:rsid w:val="00150E86"/>
    <w:rsid w:val="0015195E"/>
    <w:rsid w:val="00151F3A"/>
    <w:rsid w:val="00151FAE"/>
    <w:rsid w:val="00153D1E"/>
    <w:rsid w:val="00154A02"/>
    <w:rsid w:val="00154D57"/>
    <w:rsid w:val="00154DC8"/>
    <w:rsid w:val="001563D1"/>
    <w:rsid w:val="0015739B"/>
    <w:rsid w:val="00157A7A"/>
    <w:rsid w:val="00157F9C"/>
    <w:rsid w:val="001603AF"/>
    <w:rsid w:val="00161D3F"/>
    <w:rsid w:val="00162BD6"/>
    <w:rsid w:val="00162ED1"/>
    <w:rsid w:val="00163299"/>
    <w:rsid w:val="001635E3"/>
    <w:rsid w:val="00163E18"/>
    <w:rsid w:val="00166E4C"/>
    <w:rsid w:val="00167463"/>
    <w:rsid w:val="001679B7"/>
    <w:rsid w:val="00167A6D"/>
    <w:rsid w:val="0017000E"/>
    <w:rsid w:val="0017097B"/>
    <w:rsid w:val="00171257"/>
    <w:rsid w:val="001712DD"/>
    <w:rsid w:val="00171ED1"/>
    <w:rsid w:val="00172EA7"/>
    <w:rsid w:val="0017341D"/>
    <w:rsid w:val="00174F05"/>
    <w:rsid w:val="001752F7"/>
    <w:rsid w:val="0017546D"/>
    <w:rsid w:val="001758CF"/>
    <w:rsid w:val="00175FE0"/>
    <w:rsid w:val="00176585"/>
    <w:rsid w:val="00176AC4"/>
    <w:rsid w:val="00176B1E"/>
    <w:rsid w:val="00176DD8"/>
    <w:rsid w:val="0018123D"/>
    <w:rsid w:val="001826A5"/>
    <w:rsid w:val="00182A25"/>
    <w:rsid w:val="00182A62"/>
    <w:rsid w:val="001835B8"/>
    <w:rsid w:val="001847BB"/>
    <w:rsid w:val="00184C1B"/>
    <w:rsid w:val="001860E3"/>
    <w:rsid w:val="0018655B"/>
    <w:rsid w:val="00186CA3"/>
    <w:rsid w:val="00191385"/>
    <w:rsid w:val="00191CE0"/>
    <w:rsid w:val="00191D08"/>
    <w:rsid w:val="00192C85"/>
    <w:rsid w:val="00192F6F"/>
    <w:rsid w:val="0019323E"/>
    <w:rsid w:val="0019463E"/>
    <w:rsid w:val="00197567"/>
    <w:rsid w:val="00197FD0"/>
    <w:rsid w:val="001A0767"/>
    <w:rsid w:val="001A1442"/>
    <w:rsid w:val="001A1C77"/>
    <w:rsid w:val="001A22A9"/>
    <w:rsid w:val="001A2B58"/>
    <w:rsid w:val="001A2BDB"/>
    <w:rsid w:val="001A2CD5"/>
    <w:rsid w:val="001A2F80"/>
    <w:rsid w:val="001A3251"/>
    <w:rsid w:val="001A3303"/>
    <w:rsid w:val="001A364A"/>
    <w:rsid w:val="001A3798"/>
    <w:rsid w:val="001A40B8"/>
    <w:rsid w:val="001A7BA0"/>
    <w:rsid w:val="001B091C"/>
    <w:rsid w:val="001B1203"/>
    <w:rsid w:val="001B3516"/>
    <w:rsid w:val="001B3D7B"/>
    <w:rsid w:val="001B5A86"/>
    <w:rsid w:val="001B6C47"/>
    <w:rsid w:val="001C031B"/>
    <w:rsid w:val="001C0D19"/>
    <w:rsid w:val="001C1AA1"/>
    <w:rsid w:val="001C212A"/>
    <w:rsid w:val="001C2FF7"/>
    <w:rsid w:val="001C3779"/>
    <w:rsid w:val="001C37A8"/>
    <w:rsid w:val="001C38C7"/>
    <w:rsid w:val="001C5984"/>
    <w:rsid w:val="001C5B11"/>
    <w:rsid w:val="001C6765"/>
    <w:rsid w:val="001C7E3C"/>
    <w:rsid w:val="001C7FC6"/>
    <w:rsid w:val="001D0B43"/>
    <w:rsid w:val="001D3A49"/>
    <w:rsid w:val="001D46BA"/>
    <w:rsid w:val="001D4B84"/>
    <w:rsid w:val="001D65A6"/>
    <w:rsid w:val="001D67CB"/>
    <w:rsid w:val="001D6D35"/>
    <w:rsid w:val="001D749F"/>
    <w:rsid w:val="001D74CE"/>
    <w:rsid w:val="001D7D62"/>
    <w:rsid w:val="001E0854"/>
    <w:rsid w:val="001E2B23"/>
    <w:rsid w:val="001E6070"/>
    <w:rsid w:val="001E611C"/>
    <w:rsid w:val="001E6710"/>
    <w:rsid w:val="001E6B66"/>
    <w:rsid w:val="001F02DB"/>
    <w:rsid w:val="001F0675"/>
    <w:rsid w:val="001F1180"/>
    <w:rsid w:val="001F1711"/>
    <w:rsid w:val="001F1A9A"/>
    <w:rsid w:val="001F1F53"/>
    <w:rsid w:val="001F249B"/>
    <w:rsid w:val="001F286B"/>
    <w:rsid w:val="001F3714"/>
    <w:rsid w:val="001F3988"/>
    <w:rsid w:val="001F4492"/>
    <w:rsid w:val="001F4BC4"/>
    <w:rsid w:val="001F4E7D"/>
    <w:rsid w:val="001F58A3"/>
    <w:rsid w:val="001F689F"/>
    <w:rsid w:val="001F69F9"/>
    <w:rsid w:val="001F7070"/>
    <w:rsid w:val="001F7F05"/>
    <w:rsid w:val="002002A5"/>
    <w:rsid w:val="00200498"/>
    <w:rsid w:val="00200824"/>
    <w:rsid w:val="00201F7A"/>
    <w:rsid w:val="00202288"/>
    <w:rsid w:val="002041AD"/>
    <w:rsid w:val="002051AF"/>
    <w:rsid w:val="00206119"/>
    <w:rsid w:val="0020701A"/>
    <w:rsid w:val="00207312"/>
    <w:rsid w:val="0020749C"/>
    <w:rsid w:val="002101A3"/>
    <w:rsid w:val="0021045F"/>
    <w:rsid w:val="00210804"/>
    <w:rsid w:val="00210E1A"/>
    <w:rsid w:val="0021302E"/>
    <w:rsid w:val="00213080"/>
    <w:rsid w:val="00214717"/>
    <w:rsid w:val="00214B95"/>
    <w:rsid w:val="002165EF"/>
    <w:rsid w:val="00216A2F"/>
    <w:rsid w:val="00216D8D"/>
    <w:rsid w:val="00220A66"/>
    <w:rsid w:val="002235ED"/>
    <w:rsid w:val="00223A2E"/>
    <w:rsid w:val="00223A30"/>
    <w:rsid w:val="00224D5A"/>
    <w:rsid w:val="0022561F"/>
    <w:rsid w:val="00225710"/>
    <w:rsid w:val="002258C2"/>
    <w:rsid w:val="002272A7"/>
    <w:rsid w:val="00230815"/>
    <w:rsid w:val="00231CDF"/>
    <w:rsid w:val="00231FD2"/>
    <w:rsid w:val="002333FF"/>
    <w:rsid w:val="002350D0"/>
    <w:rsid w:val="002355D7"/>
    <w:rsid w:val="00235652"/>
    <w:rsid w:val="0023612F"/>
    <w:rsid w:val="00236B08"/>
    <w:rsid w:val="00240EFE"/>
    <w:rsid w:val="00242101"/>
    <w:rsid w:val="00242D99"/>
    <w:rsid w:val="00243281"/>
    <w:rsid w:val="00243AF7"/>
    <w:rsid w:val="00244B18"/>
    <w:rsid w:val="00244C4E"/>
    <w:rsid w:val="00245A71"/>
    <w:rsid w:val="00247D7F"/>
    <w:rsid w:val="00247EF1"/>
    <w:rsid w:val="00250855"/>
    <w:rsid w:val="002515BA"/>
    <w:rsid w:val="00252CF0"/>
    <w:rsid w:val="0025428A"/>
    <w:rsid w:val="0025518C"/>
    <w:rsid w:val="00255C32"/>
    <w:rsid w:val="00255CA6"/>
    <w:rsid w:val="00256E64"/>
    <w:rsid w:val="0025781F"/>
    <w:rsid w:val="00257D9D"/>
    <w:rsid w:val="002607A3"/>
    <w:rsid w:val="00260B0E"/>
    <w:rsid w:val="00261396"/>
    <w:rsid w:val="00261CA8"/>
    <w:rsid w:val="002623F2"/>
    <w:rsid w:val="002625F5"/>
    <w:rsid w:val="00263187"/>
    <w:rsid w:val="00265DE7"/>
    <w:rsid w:val="002665E1"/>
    <w:rsid w:val="0027053E"/>
    <w:rsid w:val="00270F81"/>
    <w:rsid w:val="00271787"/>
    <w:rsid w:val="00271D3F"/>
    <w:rsid w:val="002720C6"/>
    <w:rsid w:val="00274D99"/>
    <w:rsid w:val="00274F03"/>
    <w:rsid w:val="002759A4"/>
    <w:rsid w:val="00275D9B"/>
    <w:rsid w:val="0027642A"/>
    <w:rsid w:val="00277663"/>
    <w:rsid w:val="00277EE6"/>
    <w:rsid w:val="002801B1"/>
    <w:rsid w:val="00280487"/>
    <w:rsid w:val="00280C07"/>
    <w:rsid w:val="00280D67"/>
    <w:rsid w:val="0028222C"/>
    <w:rsid w:val="00283707"/>
    <w:rsid w:val="00283759"/>
    <w:rsid w:val="00284036"/>
    <w:rsid w:val="0028473A"/>
    <w:rsid w:val="00285BC3"/>
    <w:rsid w:val="00285D0D"/>
    <w:rsid w:val="00286A2A"/>
    <w:rsid w:val="00287333"/>
    <w:rsid w:val="002876EA"/>
    <w:rsid w:val="00287C89"/>
    <w:rsid w:val="00291822"/>
    <w:rsid w:val="00291FB1"/>
    <w:rsid w:val="00293B8E"/>
    <w:rsid w:val="00294563"/>
    <w:rsid w:val="00295A68"/>
    <w:rsid w:val="002968ED"/>
    <w:rsid w:val="00297117"/>
    <w:rsid w:val="00297C43"/>
    <w:rsid w:val="002A1BE4"/>
    <w:rsid w:val="002A2E5D"/>
    <w:rsid w:val="002A324C"/>
    <w:rsid w:val="002A3BDD"/>
    <w:rsid w:val="002A413C"/>
    <w:rsid w:val="002A5B8E"/>
    <w:rsid w:val="002B00BA"/>
    <w:rsid w:val="002B0228"/>
    <w:rsid w:val="002B0A95"/>
    <w:rsid w:val="002B10D8"/>
    <w:rsid w:val="002B36E9"/>
    <w:rsid w:val="002B6DEE"/>
    <w:rsid w:val="002B7558"/>
    <w:rsid w:val="002B7A20"/>
    <w:rsid w:val="002C0550"/>
    <w:rsid w:val="002C09C9"/>
    <w:rsid w:val="002C1594"/>
    <w:rsid w:val="002C15F5"/>
    <w:rsid w:val="002C16A1"/>
    <w:rsid w:val="002C2D97"/>
    <w:rsid w:val="002C3F9B"/>
    <w:rsid w:val="002C43B4"/>
    <w:rsid w:val="002C4733"/>
    <w:rsid w:val="002C59B0"/>
    <w:rsid w:val="002C5BFB"/>
    <w:rsid w:val="002C7A76"/>
    <w:rsid w:val="002D0A0A"/>
    <w:rsid w:val="002D1584"/>
    <w:rsid w:val="002D22CC"/>
    <w:rsid w:val="002D259C"/>
    <w:rsid w:val="002D335D"/>
    <w:rsid w:val="002D4E4D"/>
    <w:rsid w:val="002D59F8"/>
    <w:rsid w:val="002D60DA"/>
    <w:rsid w:val="002D6DF6"/>
    <w:rsid w:val="002D7E1E"/>
    <w:rsid w:val="002E0DC8"/>
    <w:rsid w:val="002E1808"/>
    <w:rsid w:val="002E1CD6"/>
    <w:rsid w:val="002E6D7C"/>
    <w:rsid w:val="002F033A"/>
    <w:rsid w:val="002F0FA3"/>
    <w:rsid w:val="002F1C94"/>
    <w:rsid w:val="002F1ECE"/>
    <w:rsid w:val="002F3A4F"/>
    <w:rsid w:val="002F3C8B"/>
    <w:rsid w:val="002F42CE"/>
    <w:rsid w:val="002F48EC"/>
    <w:rsid w:val="002F656D"/>
    <w:rsid w:val="002F7414"/>
    <w:rsid w:val="00300052"/>
    <w:rsid w:val="003022C8"/>
    <w:rsid w:val="00302BCD"/>
    <w:rsid w:val="0030301F"/>
    <w:rsid w:val="00303582"/>
    <w:rsid w:val="003048B8"/>
    <w:rsid w:val="00304D5C"/>
    <w:rsid w:val="00305987"/>
    <w:rsid w:val="00306244"/>
    <w:rsid w:val="003064C4"/>
    <w:rsid w:val="00306D08"/>
    <w:rsid w:val="0031054D"/>
    <w:rsid w:val="003115D1"/>
    <w:rsid w:val="00312297"/>
    <w:rsid w:val="00312BE5"/>
    <w:rsid w:val="003145E7"/>
    <w:rsid w:val="00316D0F"/>
    <w:rsid w:val="003179B5"/>
    <w:rsid w:val="00320324"/>
    <w:rsid w:val="0032098C"/>
    <w:rsid w:val="00320D39"/>
    <w:rsid w:val="00321860"/>
    <w:rsid w:val="00322080"/>
    <w:rsid w:val="00322549"/>
    <w:rsid w:val="003237D5"/>
    <w:rsid w:val="00324B67"/>
    <w:rsid w:val="00324DF6"/>
    <w:rsid w:val="003261F1"/>
    <w:rsid w:val="0032621B"/>
    <w:rsid w:val="003264B0"/>
    <w:rsid w:val="00327533"/>
    <w:rsid w:val="003279E7"/>
    <w:rsid w:val="00330774"/>
    <w:rsid w:val="00330900"/>
    <w:rsid w:val="003311DF"/>
    <w:rsid w:val="00331746"/>
    <w:rsid w:val="00331AEE"/>
    <w:rsid w:val="0033268D"/>
    <w:rsid w:val="003351E7"/>
    <w:rsid w:val="00335A64"/>
    <w:rsid w:val="003367E9"/>
    <w:rsid w:val="00341220"/>
    <w:rsid w:val="00341C7C"/>
    <w:rsid w:val="00342B7F"/>
    <w:rsid w:val="00343A89"/>
    <w:rsid w:val="00343D3B"/>
    <w:rsid w:val="0034597E"/>
    <w:rsid w:val="00345C86"/>
    <w:rsid w:val="00345DDB"/>
    <w:rsid w:val="00345E5B"/>
    <w:rsid w:val="00347178"/>
    <w:rsid w:val="00350EAA"/>
    <w:rsid w:val="003530E5"/>
    <w:rsid w:val="00353633"/>
    <w:rsid w:val="0035379A"/>
    <w:rsid w:val="00353AAC"/>
    <w:rsid w:val="003549C2"/>
    <w:rsid w:val="00354B90"/>
    <w:rsid w:val="003557FA"/>
    <w:rsid w:val="00356A7D"/>
    <w:rsid w:val="00356E4E"/>
    <w:rsid w:val="003573A5"/>
    <w:rsid w:val="00360FC2"/>
    <w:rsid w:val="003615C5"/>
    <w:rsid w:val="00361CDD"/>
    <w:rsid w:val="00361F44"/>
    <w:rsid w:val="00361F7A"/>
    <w:rsid w:val="0036208E"/>
    <w:rsid w:val="0036213B"/>
    <w:rsid w:val="00362396"/>
    <w:rsid w:val="0036257B"/>
    <w:rsid w:val="00363876"/>
    <w:rsid w:val="00364B0D"/>
    <w:rsid w:val="003702D0"/>
    <w:rsid w:val="00370601"/>
    <w:rsid w:val="00371230"/>
    <w:rsid w:val="00372159"/>
    <w:rsid w:val="003729AD"/>
    <w:rsid w:val="00375299"/>
    <w:rsid w:val="00375360"/>
    <w:rsid w:val="00376CE1"/>
    <w:rsid w:val="00377F7E"/>
    <w:rsid w:val="003802D9"/>
    <w:rsid w:val="00381025"/>
    <w:rsid w:val="0038205F"/>
    <w:rsid w:val="00382F8C"/>
    <w:rsid w:val="00383CF1"/>
    <w:rsid w:val="00384CB0"/>
    <w:rsid w:val="0038514F"/>
    <w:rsid w:val="0038560D"/>
    <w:rsid w:val="00385742"/>
    <w:rsid w:val="0038608A"/>
    <w:rsid w:val="003862BC"/>
    <w:rsid w:val="003868AC"/>
    <w:rsid w:val="00387414"/>
    <w:rsid w:val="003875E8"/>
    <w:rsid w:val="00390F2E"/>
    <w:rsid w:val="003913E8"/>
    <w:rsid w:val="0039204D"/>
    <w:rsid w:val="003923D9"/>
    <w:rsid w:val="00393442"/>
    <w:rsid w:val="00393A5E"/>
    <w:rsid w:val="00394733"/>
    <w:rsid w:val="0039594D"/>
    <w:rsid w:val="00395A43"/>
    <w:rsid w:val="003A0948"/>
    <w:rsid w:val="003A189A"/>
    <w:rsid w:val="003A29B6"/>
    <w:rsid w:val="003A3398"/>
    <w:rsid w:val="003A35D1"/>
    <w:rsid w:val="003A49B1"/>
    <w:rsid w:val="003A4AFA"/>
    <w:rsid w:val="003A4E69"/>
    <w:rsid w:val="003A5627"/>
    <w:rsid w:val="003A62B2"/>
    <w:rsid w:val="003A65AD"/>
    <w:rsid w:val="003A6A11"/>
    <w:rsid w:val="003B09B2"/>
    <w:rsid w:val="003B3A8C"/>
    <w:rsid w:val="003B49D6"/>
    <w:rsid w:val="003B4CAF"/>
    <w:rsid w:val="003B624F"/>
    <w:rsid w:val="003B6D34"/>
    <w:rsid w:val="003C09BA"/>
    <w:rsid w:val="003C211E"/>
    <w:rsid w:val="003C29ED"/>
    <w:rsid w:val="003C4629"/>
    <w:rsid w:val="003C5248"/>
    <w:rsid w:val="003C6BBA"/>
    <w:rsid w:val="003C6C6A"/>
    <w:rsid w:val="003C7D8B"/>
    <w:rsid w:val="003C7ED0"/>
    <w:rsid w:val="003D0D8B"/>
    <w:rsid w:val="003D0E2C"/>
    <w:rsid w:val="003D3988"/>
    <w:rsid w:val="003D3D92"/>
    <w:rsid w:val="003D5128"/>
    <w:rsid w:val="003D674C"/>
    <w:rsid w:val="003D7C44"/>
    <w:rsid w:val="003D7E40"/>
    <w:rsid w:val="003E096C"/>
    <w:rsid w:val="003E0BF1"/>
    <w:rsid w:val="003E0EAC"/>
    <w:rsid w:val="003E0EC6"/>
    <w:rsid w:val="003E1C1A"/>
    <w:rsid w:val="003E2A56"/>
    <w:rsid w:val="003E38A7"/>
    <w:rsid w:val="003E6A89"/>
    <w:rsid w:val="003E7FDE"/>
    <w:rsid w:val="003F1860"/>
    <w:rsid w:val="003F43C9"/>
    <w:rsid w:val="003F4F65"/>
    <w:rsid w:val="003F502B"/>
    <w:rsid w:val="003F5562"/>
    <w:rsid w:val="003F5647"/>
    <w:rsid w:val="003F61F8"/>
    <w:rsid w:val="00400634"/>
    <w:rsid w:val="0040101F"/>
    <w:rsid w:val="004013C7"/>
    <w:rsid w:val="0040162B"/>
    <w:rsid w:val="00401F25"/>
    <w:rsid w:val="00402069"/>
    <w:rsid w:val="00403805"/>
    <w:rsid w:val="00403C29"/>
    <w:rsid w:val="00403ED3"/>
    <w:rsid w:val="004040FB"/>
    <w:rsid w:val="00405660"/>
    <w:rsid w:val="004059FD"/>
    <w:rsid w:val="00405A03"/>
    <w:rsid w:val="0040790B"/>
    <w:rsid w:val="00407CC9"/>
    <w:rsid w:val="0041095F"/>
    <w:rsid w:val="00411BE0"/>
    <w:rsid w:val="00412208"/>
    <w:rsid w:val="004129C8"/>
    <w:rsid w:val="004152EE"/>
    <w:rsid w:val="004155BA"/>
    <w:rsid w:val="004158F5"/>
    <w:rsid w:val="00415FE6"/>
    <w:rsid w:val="00416754"/>
    <w:rsid w:val="00417073"/>
    <w:rsid w:val="0042006C"/>
    <w:rsid w:val="00421831"/>
    <w:rsid w:val="00421877"/>
    <w:rsid w:val="00421955"/>
    <w:rsid w:val="00421B72"/>
    <w:rsid w:val="0042209C"/>
    <w:rsid w:val="00422DF9"/>
    <w:rsid w:val="00423424"/>
    <w:rsid w:val="00423D55"/>
    <w:rsid w:val="00423F15"/>
    <w:rsid w:val="004247F0"/>
    <w:rsid w:val="00425773"/>
    <w:rsid w:val="004264C7"/>
    <w:rsid w:val="00427167"/>
    <w:rsid w:val="004305AB"/>
    <w:rsid w:val="00430ED3"/>
    <w:rsid w:val="00431110"/>
    <w:rsid w:val="004324DD"/>
    <w:rsid w:val="00433670"/>
    <w:rsid w:val="0043492F"/>
    <w:rsid w:val="00435035"/>
    <w:rsid w:val="0043621B"/>
    <w:rsid w:val="004367AF"/>
    <w:rsid w:val="00442118"/>
    <w:rsid w:val="00442A81"/>
    <w:rsid w:val="0044317E"/>
    <w:rsid w:val="00443474"/>
    <w:rsid w:val="00443B7C"/>
    <w:rsid w:val="00444E87"/>
    <w:rsid w:val="00446F5E"/>
    <w:rsid w:val="0045059F"/>
    <w:rsid w:val="00450765"/>
    <w:rsid w:val="004507B2"/>
    <w:rsid w:val="0045096A"/>
    <w:rsid w:val="00451391"/>
    <w:rsid w:val="00451447"/>
    <w:rsid w:val="0045251E"/>
    <w:rsid w:val="00453317"/>
    <w:rsid w:val="00454422"/>
    <w:rsid w:val="00455063"/>
    <w:rsid w:val="00455A51"/>
    <w:rsid w:val="00456A78"/>
    <w:rsid w:val="0045737F"/>
    <w:rsid w:val="004579E8"/>
    <w:rsid w:val="00457BD7"/>
    <w:rsid w:val="00460221"/>
    <w:rsid w:val="004603F4"/>
    <w:rsid w:val="00461301"/>
    <w:rsid w:val="00461666"/>
    <w:rsid w:val="00461771"/>
    <w:rsid w:val="0046259A"/>
    <w:rsid w:val="00462D64"/>
    <w:rsid w:val="00463A55"/>
    <w:rsid w:val="004641DD"/>
    <w:rsid w:val="004657EB"/>
    <w:rsid w:val="0046613A"/>
    <w:rsid w:val="00466261"/>
    <w:rsid w:val="004669AE"/>
    <w:rsid w:val="00466DC6"/>
    <w:rsid w:val="004672D4"/>
    <w:rsid w:val="00467EDD"/>
    <w:rsid w:val="00470008"/>
    <w:rsid w:val="00470B53"/>
    <w:rsid w:val="00471DBD"/>
    <w:rsid w:val="0047388E"/>
    <w:rsid w:val="00474F73"/>
    <w:rsid w:val="004756BF"/>
    <w:rsid w:val="004758B3"/>
    <w:rsid w:val="00475C0C"/>
    <w:rsid w:val="00475F79"/>
    <w:rsid w:val="00476C72"/>
    <w:rsid w:val="00476D9D"/>
    <w:rsid w:val="00477D97"/>
    <w:rsid w:val="00480842"/>
    <w:rsid w:val="0048135E"/>
    <w:rsid w:val="00481515"/>
    <w:rsid w:val="00481DC8"/>
    <w:rsid w:val="004824F5"/>
    <w:rsid w:val="004832DF"/>
    <w:rsid w:val="00485003"/>
    <w:rsid w:val="0048535C"/>
    <w:rsid w:val="004856A1"/>
    <w:rsid w:val="00485D9D"/>
    <w:rsid w:val="0048608F"/>
    <w:rsid w:val="004866EF"/>
    <w:rsid w:val="00486A1A"/>
    <w:rsid w:val="004927E7"/>
    <w:rsid w:val="00494239"/>
    <w:rsid w:val="00496172"/>
    <w:rsid w:val="004961C3"/>
    <w:rsid w:val="0049628C"/>
    <w:rsid w:val="0049776D"/>
    <w:rsid w:val="004A067C"/>
    <w:rsid w:val="004A278B"/>
    <w:rsid w:val="004A5BD4"/>
    <w:rsid w:val="004A5E82"/>
    <w:rsid w:val="004A6B4C"/>
    <w:rsid w:val="004B204B"/>
    <w:rsid w:val="004B4EC8"/>
    <w:rsid w:val="004B4FCB"/>
    <w:rsid w:val="004B5553"/>
    <w:rsid w:val="004B7E6F"/>
    <w:rsid w:val="004C088E"/>
    <w:rsid w:val="004C0977"/>
    <w:rsid w:val="004C0DB1"/>
    <w:rsid w:val="004C1000"/>
    <w:rsid w:val="004C1173"/>
    <w:rsid w:val="004C154A"/>
    <w:rsid w:val="004C1C09"/>
    <w:rsid w:val="004C2A52"/>
    <w:rsid w:val="004C392A"/>
    <w:rsid w:val="004C4F50"/>
    <w:rsid w:val="004C6572"/>
    <w:rsid w:val="004D0655"/>
    <w:rsid w:val="004D2871"/>
    <w:rsid w:val="004D29A4"/>
    <w:rsid w:val="004D3369"/>
    <w:rsid w:val="004D3EB7"/>
    <w:rsid w:val="004D4126"/>
    <w:rsid w:val="004D53BD"/>
    <w:rsid w:val="004D5C6E"/>
    <w:rsid w:val="004D6203"/>
    <w:rsid w:val="004D6AAA"/>
    <w:rsid w:val="004D6E5D"/>
    <w:rsid w:val="004D76F2"/>
    <w:rsid w:val="004D7BDD"/>
    <w:rsid w:val="004E103D"/>
    <w:rsid w:val="004E123D"/>
    <w:rsid w:val="004E4620"/>
    <w:rsid w:val="004E5DA1"/>
    <w:rsid w:val="004E5E12"/>
    <w:rsid w:val="004E6C6A"/>
    <w:rsid w:val="004F054B"/>
    <w:rsid w:val="004F107B"/>
    <w:rsid w:val="004F1210"/>
    <w:rsid w:val="004F1A6D"/>
    <w:rsid w:val="004F20D6"/>
    <w:rsid w:val="004F2501"/>
    <w:rsid w:val="004F2BCD"/>
    <w:rsid w:val="004F3860"/>
    <w:rsid w:val="004F5989"/>
    <w:rsid w:val="004F7A53"/>
    <w:rsid w:val="005001C0"/>
    <w:rsid w:val="0050084E"/>
    <w:rsid w:val="00500D32"/>
    <w:rsid w:val="005013EB"/>
    <w:rsid w:val="00502A93"/>
    <w:rsid w:val="00502CF3"/>
    <w:rsid w:val="005039CE"/>
    <w:rsid w:val="00503F96"/>
    <w:rsid w:val="00510569"/>
    <w:rsid w:val="00510F0E"/>
    <w:rsid w:val="0051128B"/>
    <w:rsid w:val="00511BFC"/>
    <w:rsid w:val="0051321C"/>
    <w:rsid w:val="00514859"/>
    <w:rsid w:val="00514D70"/>
    <w:rsid w:val="00514E1E"/>
    <w:rsid w:val="00514E2D"/>
    <w:rsid w:val="0051520F"/>
    <w:rsid w:val="00515456"/>
    <w:rsid w:val="00516892"/>
    <w:rsid w:val="005172CB"/>
    <w:rsid w:val="00517CE5"/>
    <w:rsid w:val="00521023"/>
    <w:rsid w:val="00523104"/>
    <w:rsid w:val="005234F8"/>
    <w:rsid w:val="00523CDF"/>
    <w:rsid w:val="00525E8A"/>
    <w:rsid w:val="00526634"/>
    <w:rsid w:val="00526651"/>
    <w:rsid w:val="005275A6"/>
    <w:rsid w:val="005304F5"/>
    <w:rsid w:val="00531262"/>
    <w:rsid w:val="005315C4"/>
    <w:rsid w:val="00532138"/>
    <w:rsid w:val="00532474"/>
    <w:rsid w:val="005334F8"/>
    <w:rsid w:val="00533880"/>
    <w:rsid w:val="00533966"/>
    <w:rsid w:val="00537123"/>
    <w:rsid w:val="00537987"/>
    <w:rsid w:val="00537B8A"/>
    <w:rsid w:val="00537E85"/>
    <w:rsid w:val="00537FB5"/>
    <w:rsid w:val="00540506"/>
    <w:rsid w:val="00540C3E"/>
    <w:rsid w:val="00540D65"/>
    <w:rsid w:val="0054123A"/>
    <w:rsid w:val="00542C56"/>
    <w:rsid w:val="00545183"/>
    <w:rsid w:val="00546A4B"/>
    <w:rsid w:val="00552909"/>
    <w:rsid w:val="0055308D"/>
    <w:rsid w:val="005547A5"/>
    <w:rsid w:val="00560437"/>
    <w:rsid w:val="0056057D"/>
    <w:rsid w:val="0056142C"/>
    <w:rsid w:val="00561B6B"/>
    <w:rsid w:val="00563729"/>
    <w:rsid w:val="00564F3A"/>
    <w:rsid w:val="00565E6C"/>
    <w:rsid w:val="0056610B"/>
    <w:rsid w:val="0056652F"/>
    <w:rsid w:val="0056694E"/>
    <w:rsid w:val="00566C07"/>
    <w:rsid w:val="00566F61"/>
    <w:rsid w:val="00566FB4"/>
    <w:rsid w:val="00570311"/>
    <w:rsid w:val="005703D9"/>
    <w:rsid w:val="0057052D"/>
    <w:rsid w:val="00571866"/>
    <w:rsid w:val="0057198E"/>
    <w:rsid w:val="005721B1"/>
    <w:rsid w:val="0057280E"/>
    <w:rsid w:val="00572E7B"/>
    <w:rsid w:val="00572E87"/>
    <w:rsid w:val="00575BFD"/>
    <w:rsid w:val="00575E04"/>
    <w:rsid w:val="00576B00"/>
    <w:rsid w:val="005779A1"/>
    <w:rsid w:val="005804B3"/>
    <w:rsid w:val="00581650"/>
    <w:rsid w:val="00581932"/>
    <w:rsid w:val="00581A45"/>
    <w:rsid w:val="00581E50"/>
    <w:rsid w:val="00585B99"/>
    <w:rsid w:val="00586B83"/>
    <w:rsid w:val="005872C7"/>
    <w:rsid w:val="00587408"/>
    <w:rsid w:val="00587B70"/>
    <w:rsid w:val="005916E7"/>
    <w:rsid w:val="00592518"/>
    <w:rsid w:val="005927F0"/>
    <w:rsid w:val="00593223"/>
    <w:rsid w:val="00593EBF"/>
    <w:rsid w:val="00594B85"/>
    <w:rsid w:val="00594DB9"/>
    <w:rsid w:val="0059729A"/>
    <w:rsid w:val="00597589"/>
    <w:rsid w:val="00597B6A"/>
    <w:rsid w:val="00597D26"/>
    <w:rsid w:val="005A142D"/>
    <w:rsid w:val="005A1EAF"/>
    <w:rsid w:val="005A1ED9"/>
    <w:rsid w:val="005A269C"/>
    <w:rsid w:val="005A3348"/>
    <w:rsid w:val="005A3A6A"/>
    <w:rsid w:val="005A423B"/>
    <w:rsid w:val="005A45DE"/>
    <w:rsid w:val="005A4D09"/>
    <w:rsid w:val="005A54ED"/>
    <w:rsid w:val="005A5B2F"/>
    <w:rsid w:val="005A5F7D"/>
    <w:rsid w:val="005A74F3"/>
    <w:rsid w:val="005A7C9F"/>
    <w:rsid w:val="005B0F80"/>
    <w:rsid w:val="005B2082"/>
    <w:rsid w:val="005B2469"/>
    <w:rsid w:val="005B3AC0"/>
    <w:rsid w:val="005B4545"/>
    <w:rsid w:val="005B4CED"/>
    <w:rsid w:val="005C085A"/>
    <w:rsid w:val="005C1F43"/>
    <w:rsid w:val="005C36EC"/>
    <w:rsid w:val="005C4387"/>
    <w:rsid w:val="005C5F78"/>
    <w:rsid w:val="005C601C"/>
    <w:rsid w:val="005C67B4"/>
    <w:rsid w:val="005C68EE"/>
    <w:rsid w:val="005C6E7B"/>
    <w:rsid w:val="005C6F16"/>
    <w:rsid w:val="005D054F"/>
    <w:rsid w:val="005D1427"/>
    <w:rsid w:val="005D145D"/>
    <w:rsid w:val="005D1A15"/>
    <w:rsid w:val="005D2A9A"/>
    <w:rsid w:val="005D3229"/>
    <w:rsid w:val="005D3619"/>
    <w:rsid w:val="005D38D0"/>
    <w:rsid w:val="005D54F7"/>
    <w:rsid w:val="005D63AB"/>
    <w:rsid w:val="005D7C21"/>
    <w:rsid w:val="005E00D8"/>
    <w:rsid w:val="005E02BC"/>
    <w:rsid w:val="005E1E31"/>
    <w:rsid w:val="005E2C3A"/>
    <w:rsid w:val="005E2D72"/>
    <w:rsid w:val="005E3A5E"/>
    <w:rsid w:val="005E4373"/>
    <w:rsid w:val="005E43FB"/>
    <w:rsid w:val="005E464B"/>
    <w:rsid w:val="005E523E"/>
    <w:rsid w:val="005E74D0"/>
    <w:rsid w:val="005E7E9D"/>
    <w:rsid w:val="005F0248"/>
    <w:rsid w:val="005F0C8D"/>
    <w:rsid w:val="005F1C28"/>
    <w:rsid w:val="005F25F0"/>
    <w:rsid w:val="005F272D"/>
    <w:rsid w:val="005F2AEC"/>
    <w:rsid w:val="005F36A1"/>
    <w:rsid w:val="005F62DE"/>
    <w:rsid w:val="005F6E7E"/>
    <w:rsid w:val="005F7EDF"/>
    <w:rsid w:val="005F7F68"/>
    <w:rsid w:val="00600298"/>
    <w:rsid w:val="00601C33"/>
    <w:rsid w:val="00602398"/>
    <w:rsid w:val="00604B40"/>
    <w:rsid w:val="00604C41"/>
    <w:rsid w:val="00605719"/>
    <w:rsid w:val="00605C2A"/>
    <w:rsid w:val="0060653D"/>
    <w:rsid w:val="00606992"/>
    <w:rsid w:val="006078E4"/>
    <w:rsid w:val="00610129"/>
    <w:rsid w:val="0061119D"/>
    <w:rsid w:val="0061475E"/>
    <w:rsid w:val="006148ED"/>
    <w:rsid w:val="006150AB"/>
    <w:rsid w:val="00616C30"/>
    <w:rsid w:val="00617E97"/>
    <w:rsid w:val="006201B1"/>
    <w:rsid w:val="00620C3D"/>
    <w:rsid w:val="00620C8B"/>
    <w:rsid w:val="00621B6D"/>
    <w:rsid w:val="00621F03"/>
    <w:rsid w:val="00621FF3"/>
    <w:rsid w:val="006248F9"/>
    <w:rsid w:val="00625653"/>
    <w:rsid w:val="00625B55"/>
    <w:rsid w:val="006260E9"/>
    <w:rsid w:val="00626171"/>
    <w:rsid w:val="00627332"/>
    <w:rsid w:val="006274ED"/>
    <w:rsid w:val="00627B39"/>
    <w:rsid w:val="00630361"/>
    <w:rsid w:val="0063040F"/>
    <w:rsid w:val="006328E4"/>
    <w:rsid w:val="00632980"/>
    <w:rsid w:val="00634C9B"/>
    <w:rsid w:val="00635AD6"/>
    <w:rsid w:val="00637AB2"/>
    <w:rsid w:val="00637D57"/>
    <w:rsid w:val="00637DEC"/>
    <w:rsid w:val="00640EC7"/>
    <w:rsid w:val="00641BEE"/>
    <w:rsid w:val="0064222A"/>
    <w:rsid w:val="0064274F"/>
    <w:rsid w:val="00642B94"/>
    <w:rsid w:val="00642EC0"/>
    <w:rsid w:val="00643268"/>
    <w:rsid w:val="0064334A"/>
    <w:rsid w:val="00644710"/>
    <w:rsid w:val="00644A42"/>
    <w:rsid w:val="00645E83"/>
    <w:rsid w:val="006505A2"/>
    <w:rsid w:val="0065157A"/>
    <w:rsid w:val="006517D0"/>
    <w:rsid w:val="00652340"/>
    <w:rsid w:val="006524BD"/>
    <w:rsid w:val="006527EB"/>
    <w:rsid w:val="00652899"/>
    <w:rsid w:val="0065513B"/>
    <w:rsid w:val="00656819"/>
    <w:rsid w:val="006570D2"/>
    <w:rsid w:val="00657ACC"/>
    <w:rsid w:val="006613AC"/>
    <w:rsid w:val="0066162A"/>
    <w:rsid w:val="00662628"/>
    <w:rsid w:val="00662665"/>
    <w:rsid w:val="00662E4B"/>
    <w:rsid w:val="006631C9"/>
    <w:rsid w:val="00663EA8"/>
    <w:rsid w:val="00665865"/>
    <w:rsid w:val="00670202"/>
    <w:rsid w:val="006703F6"/>
    <w:rsid w:val="0067077B"/>
    <w:rsid w:val="00672461"/>
    <w:rsid w:val="00672AE6"/>
    <w:rsid w:val="00673BA9"/>
    <w:rsid w:val="0067437D"/>
    <w:rsid w:val="00674D92"/>
    <w:rsid w:val="00675E9E"/>
    <w:rsid w:val="00676371"/>
    <w:rsid w:val="00676715"/>
    <w:rsid w:val="00677981"/>
    <w:rsid w:val="00680762"/>
    <w:rsid w:val="006817AE"/>
    <w:rsid w:val="00681BF2"/>
    <w:rsid w:val="00682B94"/>
    <w:rsid w:val="006837CE"/>
    <w:rsid w:val="006839F6"/>
    <w:rsid w:val="00684546"/>
    <w:rsid w:val="00684ACC"/>
    <w:rsid w:val="00684D22"/>
    <w:rsid w:val="0068608B"/>
    <w:rsid w:val="0068648D"/>
    <w:rsid w:val="00686F5E"/>
    <w:rsid w:val="006874EF"/>
    <w:rsid w:val="00687996"/>
    <w:rsid w:val="00691D85"/>
    <w:rsid w:val="00692244"/>
    <w:rsid w:val="00693327"/>
    <w:rsid w:val="00693333"/>
    <w:rsid w:val="00693B32"/>
    <w:rsid w:val="00694232"/>
    <w:rsid w:val="00694412"/>
    <w:rsid w:val="006945A6"/>
    <w:rsid w:val="006978DE"/>
    <w:rsid w:val="006A0702"/>
    <w:rsid w:val="006A0720"/>
    <w:rsid w:val="006A08EC"/>
    <w:rsid w:val="006A0F14"/>
    <w:rsid w:val="006A2526"/>
    <w:rsid w:val="006A25DC"/>
    <w:rsid w:val="006A34FB"/>
    <w:rsid w:val="006A3D91"/>
    <w:rsid w:val="006A47EB"/>
    <w:rsid w:val="006A5097"/>
    <w:rsid w:val="006A5768"/>
    <w:rsid w:val="006A5A36"/>
    <w:rsid w:val="006A5ABD"/>
    <w:rsid w:val="006A60C9"/>
    <w:rsid w:val="006B0BCB"/>
    <w:rsid w:val="006B0DB6"/>
    <w:rsid w:val="006B279D"/>
    <w:rsid w:val="006B39F6"/>
    <w:rsid w:val="006B5AF5"/>
    <w:rsid w:val="006B64D5"/>
    <w:rsid w:val="006B6A2C"/>
    <w:rsid w:val="006C0A3F"/>
    <w:rsid w:val="006C170F"/>
    <w:rsid w:val="006C37E8"/>
    <w:rsid w:val="006D001F"/>
    <w:rsid w:val="006D25A1"/>
    <w:rsid w:val="006D2A92"/>
    <w:rsid w:val="006D2F45"/>
    <w:rsid w:val="006D4D67"/>
    <w:rsid w:val="006D4EE5"/>
    <w:rsid w:val="006D5198"/>
    <w:rsid w:val="006D56D8"/>
    <w:rsid w:val="006D57B6"/>
    <w:rsid w:val="006D5C73"/>
    <w:rsid w:val="006D5CB6"/>
    <w:rsid w:val="006D5D53"/>
    <w:rsid w:val="006D729B"/>
    <w:rsid w:val="006D76D6"/>
    <w:rsid w:val="006D78D4"/>
    <w:rsid w:val="006E0C60"/>
    <w:rsid w:val="006E119B"/>
    <w:rsid w:val="006E3243"/>
    <w:rsid w:val="006E3FD5"/>
    <w:rsid w:val="006E4595"/>
    <w:rsid w:val="006E4B76"/>
    <w:rsid w:val="006E4FC6"/>
    <w:rsid w:val="006F0560"/>
    <w:rsid w:val="006F1009"/>
    <w:rsid w:val="006F17D1"/>
    <w:rsid w:val="006F199A"/>
    <w:rsid w:val="006F4EBD"/>
    <w:rsid w:val="006F6B1C"/>
    <w:rsid w:val="006F6B4E"/>
    <w:rsid w:val="006F6CE9"/>
    <w:rsid w:val="006F727D"/>
    <w:rsid w:val="006F765B"/>
    <w:rsid w:val="006F798A"/>
    <w:rsid w:val="006F7C41"/>
    <w:rsid w:val="00700107"/>
    <w:rsid w:val="00700773"/>
    <w:rsid w:val="007011C3"/>
    <w:rsid w:val="00702C99"/>
    <w:rsid w:val="00703C4D"/>
    <w:rsid w:val="00705B1D"/>
    <w:rsid w:val="00705C91"/>
    <w:rsid w:val="007069B2"/>
    <w:rsid w:val="00706A65"/>
    <w:rsid w:val="00706D2F"/>
    <w:rsid w:val="00707211"/>
    <w:rsid w:val="00707275"/>
    <w:rsid w:val="00707407"/>
    <w:rsid w:val="00707A59"/>
    <w:rsid w:val="00707BD9"/>
    <w:rsid w:val="00710023"/>
    <w:rsid w:val="00710270"/>
    <w:rsid w:val="00711071"/>
    <w:rsid w:val="00711DD8"/>
    <w:rsid w:val="00712327"/>
    <w:rsid w:val="00713824"/>
    <w:rsid w:val="00713B46"/>
    <w:rsid w:val="00713EAB"/>
    <w:rsid w:val="00715157"/>
    <w:rsid w:val="0071672E"/>
    <w:rsid w:val="0071685E"/>
    <w:rsid w:val="00716E12"/>
    <w:rsid w:val="007206E1"/>
    <w:rsid w:val="00720BBE"/>
    <w:rsid w:val="0072112E"/>
    <w:rsid w:val="007211B6"/>
    <w:rsid w:val="00721CDB"/>
    <w:rsid w:val="0072354C"/>
    <w:rsid w:val="00724290"/>
    <w:rsid w:val="00725B13"/>
    <w:rsid w:val="007261AD"/>
    <w:rsid w:val="007267F4"/>
    <w:rsid w:val="00727095"/>
    <w:rsid w:val="00730099"/>
    <w:rsid w:val="00731624"/>
    <w:rsid w:val="00731684"/>
    <w:rsid w:val="00731855"/>
    <w:rsid w:val="007322BD"/>
    <w:rsid w:val="007324EF"/>
    <w:rsid w:val="007335F3"/>
    <w:rsid w:val="00733D69"/>
    <w:rsid w:val="00734408"/>
    <w:rsid w:val="007344D1"/>
    <w:rsid w:val="00734611"/>
    <w:rsid w:val="00735079"/>
    <w:rsid w:val="007351E4"/>
    <w:rsid w:val="007355FF"/>
    <w:rsid w:val="00736711"/>
    <w:rsid w:val="00737179"/>
    <w:rsid w:val="0073745F"/>
    <w:rsid w:val="00740261"/>
    <w:rsid w:val="007412C9"/>
    <w:rsid w:val="0074134D"/>
    <w:rsid w:val="0074148A"/>
    <w:rsid w:val="00741C08"/>
    <w:rsid w:val="0074365B"/>
    <w:rsid w:val="00744604"/>
    <w:rsid w:val="00744F56"/>
    <w:rsid w:val="00746F8F"/>
    <w:rsid w:val="0074707A"/>
    <w:rsid w:val="007500C0"/>
    <w:rsid w:val="007506E2"/>
    <w:rsid w:val="00751053"/>
    <w:rsid w:val="007512DC"/>
    <w:rsid w:val="00753043"/>
    <w:rsid w:val="0075320B"/>
    <w:rsid w:val="00753CBE"/>
    <w:rsid w:val="007543D5"/>
    <w:rsid w:val="007553E4"/>
    <w:rsid w:val="00755872"/>
    <w:rsid w:val="00757CFE"/>
    <w:rsid w:val="00760BDD"/>
    <w:rsid w:val="00760DA5"/>
    <w:rsid w:val="00761554"/>
    <w:rsid w:val="00763B19"/>
    <w:rsid w:val="00765A9E"/>
    <w:rsid w:val="00767F5B"/>
    <w:rsid w:val="00770A6B"/>
    <w:rsid w:val="007712DB"/>
    <w:rsid w:val="007724CB"/>
    <w:rsid w:val="00773505"/>
    <w:rsid w:val="00773CAA"/>
    <w:rsid w:val="00773EC4"/>
    <w:rsid w:val="00775ABF"/>
    <w:rsid w:val="007765E4"/>
    <w:rsid w:val="0078077F"/>
    <w:rsid w:val="00780BF4"/>
    <w:rsid w:val="00781D7A"/>
    <w:rsid w:val="007824C7"/>
    <w:rsid w:val="0078266D"/>
    <w:rsid w:val="0078338A"/>
    <w:rsid w:val="00783CD8"/>
    <w:rsid w:val="00783E8B"/>
    <w:rsid w:val="007840DF"/>
    <w:rsid w:val="0078482B"/>
    <w:rsid w:val="00784C88"/>
    <w:rsid w:val="007853A7"/>
    <w:rsid w:val="00785F91"/>
    <w:rsid w:val="00786830"/>
    <w:rsid w:val="00786C98"/>
    <w:rsid w:val="00787351"/>
    <w:rsid w:val="00787B9C"/>
    <w:rsid w:val="00787FD4"/>
    <w:rsid w:val="00791A69"/>
    <w:rsid w:val="00791B46"/>
    <w:rsid w:val="00792408"/>
    <w:rsid w:val="007925F7"/>
    <w:rsid w:val="007929FD"/>
    <w:rsid w:val="00793B01"/>
    <w:rsid w:val="00793FB3"/>
    <w:rsid w:val="007942DC"/>
    <w:rsid w:val="00794C8F"/>
    <w:rsid w:val="00795982"/>
    <w:rsid w:val="00795B58"/>
    <w:rsid w:val="00796117"/>
    <w:rsid w:val="0079671C"/>
    <w:rsid w:val="00796906"/>
    <w:rsid w:val="007A2D70"/>
    <w:rsid w:val="007A3598"/>
    <w:rsid w:val="007A6265"/>
    <w:rsid w:val="007A6595"/>
    <w:rsid w:val="007A6A8C"/>
    <w:rsid w:val="007A6D4C"/>
    <w:rsid w:val="007A6F2E"/>
    <w:rsid w:val="007A7540"/>
    <w:rsid w:val="007B09BA"/>
    <w:rsid w:val="007B1C24"/>
    <w:rsid w:val="007B1E56"/>
    <w:rsid w:val="007B20BD"/>
    <w:rsid w:val="007B36F7"/>
    <w:rsid w:val="007B3ADD"/>
    <w:rsid w:val="007B6AF8"/>
    <w:rsid w:val="007B7010"/>
    <w:rsid w:val="007C0D58"/>
    <w:rsid w:val="007C0D93"/>
    <w:rsid w:val="007C0E81"/>
    <w:rsid w:val="007C1335"/>
    <w:rsid w:val="007C2FD6"/>
    <w:rsid w:val="007C31C7"/>
    <w:rsid w:val="007C4370"/>
    <w:rsid w:val="007C49AE"/>
    <w:rsid w:val="007C515B"/>
    <w:rsid w:val="007C5CE4"/>
    <w:rsid w:val="007C7042"/>
    <w:rsid w:val="007C7C47"/>
    <w:rsid w:val="007D0868"/>
    <w:rsid w:val="007D098D"/>
    <w:rsid w:val="007D0CFA"/>
    <w:rsid w:val="007D109D"/>
    <w:rsid w:val="007D129A"/>
    <w:rsid w:val="007D296F"/>
    <w:rsid w:val="007D48C7"/>
    <w:rsid w:val="007D56C4"/>
    <w:rsid w:val="007D63D5"/>
    <w:rsid w:val="007D72B8"/>
    <w:rsid w:val="007D7520"/>
    <w:rsid w:val="007D7FD4"/>
    <w:rsid w:val="007E1094"/>
    <w:rsid w:val="007E195C"/>
    <w:rsid w:val="007E1F47"/>
    <w:rsid w:val="007E1F6E"/>
    <w:rsid w:val="007E23F6"/>
    <w:rsid w:val="007E2583"/>
    <w:rsid w:val="007E30AA"/>
    <w:rsid w:val="007E3376"/>
    <w:rsid w:val="007E3819"/>
    <w:rsid w:val="007E3D38"/>
    <w:rsid w:val="007E5478"/>
    <w:rsid w:val="007E6689"/>
    <w:rsid w:val="007E75F5"/>
    <w:rsid w:val="007F0B05"/>
    <w:rsid w:val="007F0D67"/>
    <w:rsid w:val="007F2451"/>
    <w:rsid w:val="007F2D35"/>
    <w:rsid w:val="007F3A49"/>
    <w:rsid w:val="007F54FB"/>
    <w:rsid w:val="007F575B"/>
    <w:rsid w:val="007F58C5"/>
    <w:rsid w:val="007F5948"/>
    <w:rsid w:val="007F70EE"/>
    <w:rsid w:val="007F7215"/>
    <w:rsid w:val="007F76AC"/>
    <w:rsid w:val="008009A9"/>
    <w:rsid w:val="00801461"/>
    <w:rsid w:val="008017BA"/>
    <w:rsid w:val="00802D22"/>
    <w:rsid w:val="00803448"/>
    <w:rsid w:val="008036DD"/>
    <w:rsid w:val="00804F65"/>
    <w:rsid w:val="00806F03"/>
    <w:rsid w:val="00807B02"/>
    <w:rsid w:val="00807C19"/>
    <w:rsid w:val="00807C3C"/>
    <w:rsid w:val="00810879"/>
    <w:rsid w:val="0081192A"/>
    <w:rsid w:val="00813941"/>
    <w:rsid w:val="008143C9"/>
    <w:rsid w:val="00814FF4"/>
    <w:rsid w:val="008157E0"/>
    <w:rsid w:val="0081653A"/>
    <w:rsid w:val="008165C3"/>
    <w:rsid w:val="00816C72"/>
    <w:rsid w:val="00816D35"/>
    <w:rsid w:val="00816E2E"/>
    <w:rsid w:val="00816E69"/>
    <w:rsid w:val="0082052E"/>
    <w:rsid w:val="00820B12"/>
    <w:rsid w:val="00822DCF"/>
    <w:rsid w:val="008239E6"/>
    <w:rsid w:val="008254F7"/>
    <w:rsid w:val="00825FAF"/>
    <w:rsid w:val="008260AA"/>
    <w:rsid w:val="00827BC5"/>
    <w:rsid w:val="00827CF4"/>
    <w:rsid w:val="00830491"/>
    <w:rsid w:val="00831763"/>
    <w:rsid w:val="008317AE"/>
    <w:rsid w:val="00831E58"/>
    <w:rsid w:val="00831FF2"/>
    <w:rsid w:val="00832AE3"/>
    <w:rsid w:val="00832BBA"/>
    <w:rsid w:val="00834D69"/>
    <w:rsid w:val="008358FA"/>
    <w:rsid w:val="0083614D"/>
    <w:rsid w:val="008368BC"/>
    <w:rsid w:val="00836F39"/>
    <w:rsid w:val="00837431"/>
    <w:rsid w:val="00840056"/>
    <w:rsid w:val="008408CD"/>
    <w:rsid w:val="00840D8E"/>
    <w:rsid w:val="0084172B"/>
    <w:rsid w:val="00841EA7"/>
    <w:rsid w:val="00842377"/>
    <w:rsid w:val="008423CC"/>
    <w:rsid w:val="00842593"/>
    <w:rsid w:val="00842891"/>
    <w:rsid w:val="00842E0F"/>
    <w:rsid w:val="0084314F"/>
    <w:rsid w:val="00843ACE"/>
    <w:rsid w:val="00843CB4"/>
    <w:rsid w:val="00843D5C"/>
    <w:rsid w:val="00843E01"/>
    <w:rsid w:val="00846054"/>
    <w:rsid w:val="008462BF"/>
    <w:rsid w:val="00846A1C"/>
    <w:rsid w:val="00846EC8"/>
    <w:rsid w:val="00847A8F"/>
    <w:rsid w:val="00847C0C"/>
    <w:rsid w:val="0085222D"/>
    <w:rsid w:val="0085329F"/>
    <w:rsid w:val="008547DA"/>
    <w:rsid w:val="00854F6D"/>
    <w:rsid w:val="00856EB4"/>
    <w:rsid w:val="008572A6"/>
    <w:rsid w:val="00860046"/>
    <w:rsid w:val="00860705"/>
    <w:rsid w:val="00860B1F"/>
    <w:rsid w:val="008615AD"/>
    <w:rsid w:val="0086271E"/>
    <w:rsid w:val="0086310F"/>
    <w:rsid w:val="0086384A"/>
    <w:rsid w:val="00864145"/>
    <w:rsid w:val="008648DF"/>
    <w:rsid w:val="0086508F"/>
    <w:rsid w:val="00865AEF"/>
    <w:rsid w:val="00865B08"/>
    <w:rsid w:val="00866A4E"/>
    <w:rsid w:val="00866D07"/>
    <w:rsid w:val="008670F5"/>
    <w:rsid w:val="00867362"/>
    <w:rsid w:val="00872C06"/>
    <w:rsid w:val="008733E5"/>
    <w:rsid w:val="008742D9"/>
    <w:rsid w:val="00874386"/>
    <w:rsid w:val="00875D97"/>
    <w:rsid w:val="00877224"/>
    <w:rsid w:val="00877811"/>
    <w:rsid w:val="00881551"/>
    <w:rsid w:val="00882073"/>
    <w:rsid w:val="00884855"/>
    <w:rsid w:val="00886BCB"/>
    <w:rsid w:val="00886E76"/>
    <w:rsid w:val="0089031C"/>
    <w:rsid w:val="00890EC5"/>
    <w:rsid w:val="00890FFF"/>
    <w:rsid w:val="008915D0"/>
    <w:rsid w:val="00894E5A"/>
    <w:rsid w:val="00894FDE"/>
    <w:rsid w:val="008966EE"/>
    <w:rsid w:val="00896803"/>
    <w:rsid w:val="00897638"/>
    <w:rsid w:val="008A0D9A"/>
    <w:rsid w:val="008A1BA1"/>
    <w:rsid w:val="008A2F73"/>
    <w:rsid w:val="008A3412"/>
    <w:rsid w:val="008A5018"/>
    <w:rsid w:val="008A5D14"/>
    <w:rsid w:val="008A739C"/>
    <w:rsid w:val="008A7DD9"/>
    <w:rsid w:val="008A7F73"/>
    <w:rsid w:val="008B0312"/>
    <w:rsid w:val="008B0BFC"/>
    <w:rsid w:val="008B1BB3"/>
    <w:rsid w:val="008B3307"/>
    <w:rsid w:val="008B338E"/>
    <w:rsid w:val="008B3BBD"/>
    <w:rsid w:val="008B4069"/>
    <w:rsid w:val="008B4991"/>
    <w:rsid w:val="008B64AB"/>
    <w:rsid w:val="008B64AC"/>
    <w:rsid w:val="008B73B2"/>
    <w:rsid w:val="008B7DCD"/>
    <w:rsid w:val="008C01AA"/>
    <w:rsid w:val="008C0BAF"/>
    <w:rsid w:val="008C0E41"/>
    <w:rsid w:val="008C2FA0"/>
    <w:rsid w:val="008C3851"/>
    <w:rsid w:val="008C44B6"/>
    <w:rsid w:val="008C5007"/>
    <w:rsid w:val="008C6C45"/>
    <w:rsid w:val="008C72B9"/>
    <w:rsid w:val="008D0871"/>
    <w:rsid w:val="008D0948"/>
    <w:rsid w:val="008D12F0"/>
    <w:rsid w:val="008D2467"/>
    <w:rsid w:val="008D2CDC"/>
    <w:rsid w:val="008D300A"/>
    <w:rsid w:val="008D3818"/>
    <w:rsid w:val="008D3BA5"/>
    <w:rsid w:val="008D498F"/>
    <w:rsid w:val="008D4B7B"/>
    <w:rsid w:val="008D4E52"/>
    <w:rsid w:val="008D4F75"/>
    <w:rsid w:val="008D5E8F"/>
    <w:rsid w:val="008D6267"/>
    <w:rsid w:val="008D6413"/>
    <w:rsid w:val="008E003F"/>
    <w:rsid w:val="008E0DDF"/>
    <w:rsid w:val="008E1E9C"/>
    <w:rsid w:val="008E2011"/>
    <w:rsid w:val="008E2D9B"/>
    <w:rsid w:val="008E351D"/>
    <w:rsid w:val="008E5F1F"/>
    <w:rsid w:val="008E61E5"/>
    <w:rsid w:val="008E6970"/>
    <w:rsid w:val="008E6CE2"/>
    <w:rsid w:val="008E7B39"/>
    <w:rsid w:val="008F07CF"/>
    <w:rsid w:val="008F0853"/>
    <w:rsid w:val="008F1732"/>
    <w:rsid w:val="008F1EF8"/>
    <w:rsid w:val="008F277E"/>
    <w:rsid w:val="008F2D18"/>
    <w:rsid w:val="008F35B5"/>
    <w:rsid w:val="008F3F5E"/>
    <w:rsid w:val="008F41A8"/>
    <w:rsid w:val="008F458C"/>
    <w:rsid w:val="008F4A8E"/>
    <w:rsid w:val="008F576C"/>
    <w:rsid w:val="008F789C"/>
    <w:rsid w:val="00900A6F"/>
    <w:rsid w:val="00900ECC"/>
    <w:rsid w:val="009017C5"/>
    <w:rsid w:val="009019AC"/>
    <w:rsid w:val="00901BEA"/>
    <w:rsid w:val="00902DB7"/>
    <w:rsid w:val="00903588"/>
    <w:rsid w:val="00903D98"/>
    <w:rsid w:val="0090412C"/>
    <w:rsid w:val="009059C7"/>
    <w:rsid w:val="00906509"/>
    <w:rsid w:val="00906B41"/>
    <w:rsid w:val="009077F9"/>
    <w:rsid w:val="00910BC1"/>
    <w:rsid w:val="00911660"/>
    <w:rsid w:val="0091185A"/>
    <w:rsid w:val="00914E9E"/>
    <w:rsid w:val="0091577C"/>
    <w:rsid w:val="009157E9"/>
    <w:rsid w:val="00915A37"/>
    <w:rsid w:val="00916B05"/>
    <w:rsid w:val="00916B41"/>
    <w:rsid w:val="0092053E"/>
    <w:rsid w:val="009220F2"/>
    <w:rsid w:val="009229D5"/>
    <w:rsid w:val="00922BDF"/>
    <w:rsid w:val="00923376"/>
    <w:rsid w:val="009249D4"/>
    <w:rsid w:val="00924F80"/>
    <w:rsid w:val="00925376"/>
    <w:rsid w:val="00925EEC"/>
    <w:rsid w:val="0092751D"/>
    <w:rsid w:val="009279C5"/>
    <w:rsid w:val="00927D7D"/>
    <w:rsid w:val="00927F8F"/>
    <w:rsid w:val="00930A44"/>
    <w:rsid w:val="00934272"/>
    <w:rsid w:val="00935AC2"/>
    <w:rsid w:val="0094003A"/>
    <w:rsid w:val="00940278"/>
    <w:rsid w:val="00940F77"/>
    <w:rsid w:val="0094237C"/>
    <w:rsid w:val="00943F6E"/>
    <w:rsid w:val="0094432F"/>
    <w:rsid w:val="009454F5"/>
    <w:rsid w:val="009458C3"/>
    <w:rsid w:val="00946711"/>
    <w:rsid w:val="009476A0"/>
    <w:rsid w:val="00950017"/>
    <w:rsid w:val="00950422"/>
    <w:rsid w:val="0095189F"/>
    <w:rsid w:val="00952200"/>
    <w:rsid w:val="00953F8A"/>
    <w:rsid w:val="00953FAB"/>
    <w:rsid w:val="00954287"/>
    <w:rsid w:val="00954288"/>
    <w:rsid w:val="00954E08"/>
    <w:rsid w:val="00956558"/>
    <w:rsid w:val="00957358"/>
    <w:rsid w:val="0095747B"/>
    <w:rsid w:val="009604E8"/>
    <w:rsid w:val="009618AA"/>
    <w:rsid w:val="00961A9D"/>
    <w:rsid w:val="00961E41"/>
    <w:rsid w:val="009635DE"/>
    <w:rsid w:val="00963824"/>
    <w:rsid w:val="0096395F"/>
    <w:rsid w:val="009639D7"/>
    <w:rsid w:val="00963BB5"/>
    <w:rsid w:val="00964416"/>
    <w:rsid w:val="0096474A"/>
    <w:rsid w:val="00964B93"/>
    <w:rsid w:val="00965B24"/>
    <w:rsid w:val="0096705A"/>
    <w:rsid w:val="00967D8F"/>
    <w:rsid w:val="00970A27"/>
    <w:rsid w:val="00971FA8"/>
    <w:rsid w:val="0097210B"/>
    <w:rsid w:val="009728EF"/>
    <w:rsid w:val="0097393F"/>
    <w:rsid w:val="00973951"/>
    <w:rsid w:val="00973968"/>
    <w:rsid w:val="0097405B"/>
    <w:rsid w:val="009741D0"/>
    <w:rsid w:val="00974DC6"/>
    <w:rsid w:val="0097632D"/>
    <w:rsid w:val="009771A3"/>
    <w:rsid w:val="009800A4"/>
    <w:rsid w:val="009803F5"/>
    <w:rsid w:val="00980727"/>
    <w:rsid w:val="0098073C"/>
    <w:rsid w:val="00984875"/>
    <w:rsid w:val="00984F46"/>
    <w:rsid w:val="00987356"/>
    <w:rsid w:val="009906FA"/>
    <w:rsid w:val="00990EF1"/>
    <w:rsid w:val="0099142B"/>
    <w:rsid w:val="00991688"/>
    <w:rsid w:val="00991D44"/>
    <w:rsid w:val="00992161"/>
    <w:rsid w:val="0099384A"/>
    <w:rsid w:val="00993A41"/>
    <w:rsid w:val="0099424E"/>
    <w:rsid w:val="009943AB"/>
    <w:rsid w:val="009945CE"/>
    <w:rsid w:val="00994768"/>
    <w:rsid w:val="00995161"/>
    <w:rsid w:val="0099612C"/>
    <w:rsid w:val="00996B5D"/>
    <w:rsid w:val="00997163"/>
    <w:rsid w:val="00997451"/>
    <w:rsid w:val="00997848"/>
    <w:rsid w:val="00997DF4"/>
    <w:rsid w:val="009A00F6"/>
    <w:rsid w:val="009A0E9D"/>
    <w:rsid w:val="009A1397"/>
    <w:rsid w:val="009A1D29"/>
    <w:rsid w:val="009A2670"/>
    <w:rsid w:val="009A28EF"/>
    <w:rsid w:val="009A2A1A"/>
    <w:rsid w:val="009A3775"/>
    <w:rsid w:val="009A3D62"/>
    <w:rsid w:val="009A451F"/>
    <w:rsid w:val="009A7A03"/>
    <w:rsid w:val="009A7E21"/>
    <w:rsid w:val="009B08E7"/>
    <w:rsid w:val="009B0A6B"/>
    <w:rsid w:val="009B26D4"/>
    <w:rsid w:val="009B270B"/>
    <w:rsid w:val="009B2DE3"/>
    <w:rsid w:val="009B4776"/>
    <w:rsid w:val="009B4877"/>
    <w:rsid w:val="009B4FAF"/>
    <w:rsid w:val="009B5910"/>
    <w:rsid w:val="009B619D"/>
    <w:rsid w:val="009B68AF"/>
    <w:rsid w:val="009B70AF"/>
    <w:rsid w:val="009B76B4"/>
    <w:rsid w:val="009B7927"/>
    <w:rsid w:val="009B7B8D"/>
    <w:rsid w:val="009B7EF0"/>
    <w:rsid w:val="009C0E88"/>
    <w:rsid w:val="009C1068"/>
    <w:rsid w:val="009C136E"/>
    <w:rsid w:val="009C3B46"/>
    <w:rsid w:val="009C44A6"/>
    <w:rsid w:val="009C4AC3"/>
    <w:rsid w:val="009C5D76"/>
    <w:rsid w:val="009C6637"/>
    <w:rsid w:val="009C7F3B"/>
    <w:rsid w:val="009D0110"/>
    <w:rsid w:val="009D12A8"/>
    <w:rsid w:val="009D1A23"/>
    <w:rsid w:val="009D1CCD"/>
    <w:rsid w:val="009D29E0"/>
    <w:rsid w:val="009D2B3E"/>
    <w:rsid w:val="009D31CF"/>
    <w:rsid w:val="009D3DE4"/>
    <w:rsid w:val="009D6948"/>
    <w:rsid w:val="009D6C94"/>
    <w:rsid w:val="009D6E55"/>
    <w:rsid w:val="009D71FE"/>
    <w:rsid w:val="009E05BE"/>
    <w:rsid w:val="009E092F"/>
    <w:rsid w:val="009E2F4A"/>
    <w:rsid w:val="009E3599"/>
    <w:rsid w:val="009E4162"/>
    <w:rsid w:val="009E4362"/>
    <w:rsid w:val="009E4F5E"/>
    <w:rsid w:val="009E55BA"/>
    <w:rsid w:val="009E60C6"/>
    <w:rsid w:val="009F1618"/>
    <w:rsid w:val="009F169E"/>
    <w:rsid w:val="009F17EA"/>
    <w:rsid w:val="009F2002"/>
    <w:rsid w:val="009F296B"/>
    <w:rsid w:val="009F3283"/>
    <w:rsid w:val="009F36BA"/>
    <w:rsid w:val="009F3A9D"/>
    <w:rsid w:val="009F4093"/>
    <w:rsid w:val="009F5208"/>
    <w:rsid w:val="009F543C"/>
    <w:rsid w:val="009F59AA"/>
    <w:rsid w:val="009F61E2"/>
    <w:rsid w:val="009F631A"/>
    <w:rsid w:val="009F6438"/>
    <w:rsid w:val="009F7E97"/>
    <w:rsid w:val="00A00DC1"/>
    <w:rsid w:val="00A0113D"/>
    <w:rsid w:val="00A018F8"/>
    <w:rsid w:val="00A03929"/>
    <w:rsid w:val="00A05B18"/>
    <w:rsid w:val="00A06DD7"/>
    <w:rsid w:val="00A076DE"/>
    <w:rsid w:val="00A106F1"/>
    <w:rsid w:val="00A10DBA"/>
    <w:rsid w:val="00A10FE1"/>
    <w:rsid w:val="00A11107"/>
    <w:rsid w:val="00A112A0"/>
    <w:rsid w:val="00A12A42"/>
    <w:rsid w:val="00A13194"/>
    <w:rsid w:val="00A1354E"/>
    <w:rsid w:val="00A13BFC"/>
    <w:rsid w:val="00A156AE"/>
    <w:rsid w:val="00A157BA"/>
    <w:rsid w:val="00A15E4D"/>
    <w:rsid w:val="00A161D6"/>
    <w:rsid w:val="00A1643E"/>
    <w:rsid w:val="00A17486"/>
    <w:rsid w:val="00A17648"/>
    <w:rsid w:val="00A20753"/>
    <w:rsid w:val="00A20AF7"/>
    <w:rsid w:val="00A21176"/>
    <w:rsid w:val="00A211F1"/>
    <w:rsid w:val="00A213E7"/>
    <w:rsid w:val="00A225E5"/>
    <w:rsid w:val="00A22C5E"/>
    <w:rsid w:val="00A24105"/>
    <w:rsid w:val="00A2416B"/>
    <w:rsid w:val="00A25951"/>
    <w:rsid w:val="00A309E2"/>
    <w:rsid w:val="00A31AAA"/>
    <w:rsid w:val="00A32A3D"/>
    <w:rsid w:val="00A33CC6"/>
    <w:rsid w:val="00A340AA"/>
    <w:rsid w:val="00A3498F"/>
    <w:rsid w:val="00A35358"/>
    <w:rsid w:val="00A367F6"/>
    <w:rsid w:val="00A36E92"/>
    <w:rsid w:val="00A37851"/>
    <w:rsid w:val="00A37B7D"/>
    <w:rsid w:val="00A42DFC"/>
    <w:rsid w:val="00A4300E"/>
    <w:rsid w:val="00A43B6E"/>
    <w:rsid w:val="00A44D46"/>
    <w:rsid w:val="00A45B6D"/>
    <w:rsid w:val="00A46BBE"/>
    <w:rsid w:val="00A47653"/>
    <w:rsid w:val="00A47794"/>
    <w:rsid w:val="00A47F52"/>
    <w:rsid w:val="00A50BCC"/>
    <w:rsid w:val="00A517EC"/>
    <w:rsid w:val="00A5235F"/>
    <w:rsid w:val="00A5325E"/>
    <w:rsid w:val="00A536CB"/>
    <w:rsid w:val="00A54D22"/>
    <w:rsid w:val="00A54D42"/>
    <w:rsid w:val="00A55153"/>
    <w:rsid w:val="00A60068"/>
    <w:rsid w:val="00A621C8"/>
    <w:rsid w:val="00A62C04"/>
    <w:rsid w:val="00A6321D"/>
    <w:rsid w:val="00A65795"/>
    <w:rsid w:val="00A65E10"/>
    <w:rsid w:val="00A667E0"/>
    <w:rsid w:val="00A67A45"/>
    <w:rsid w:val="00A67D7D"/>
    <w:rsid w:val="00A67F07"/>
    <w:rsid w:val="00A700B5"/>
    <w:rsid w:val="00A704DB"/>
    <w:rsid w:val="00A714F6"/>
    <w:rsid w:val="00A71AC0"/>
    <w:rsid w:val="00A7299C"/>
    <w:rsid w:val="00A731F4"/>
    <w:rsid w:val="00A74C45"/>
    <w:rsid w:val="00A7520F"/>
    <w:rsid w:val="00A7579A"/>
    <w:rsid w:val="00A82C2D"/>
    <w:rsid w:val="00A82FBC"/>
    <w:rsid w:val="00A86011"/>
    <w:rsid w:val="00A8633A"/>
    <w:rsid w:val="00A8783C"/>
    <w:rsid w:val="00A910CA"/>
    <w:rsid w:val="00A919F0"/>
    <w:rsid w:val="00A92409"/>
    <w:rsid w:val="00A9270A"/>
    <w:rsid w:val="00A92EE0"/>
    <w:rsid w:val="00A93543"/>
    <w:rsid w:val="00A94C0B"/>
    <w:rsid w:val="00A96367"/>
    <w:rsid w:val="00A967D2"/>
    <w:rsid w:val="00A96A7E"/>
    <w:rsid w:val="00A97A17"/>
    <w:rsid w:val="00AA0249"/>
    <w:rsid w:val="00AA0514"/>
    <w:rsid w:val="00AA1F4A"/>
    <w:rsid w:val="00AA20E7"/>
    <w:rsid w:val="00AA217E"/>
    <w:rsid w:val="00AA2B76"/>
    <w:rsid w:val="00AA326B"/>
    <w:rsid w:val="00AA38EC"/>
    <w:rsid w:val="00AA4009"/>
    <w:rsid w:val="00AA4594"/>
    <w:rsid w:val="00AA5B5D"/>
    <w:rsid w:val="00AA6131"/>
    <w:rsid w:val="00AA6D5A"/>
    <w:rsid w:val="00AA7BA0"/>
    <w:rsid w:val="00AA7BC2"/>
    <w:rsid w:val="00AB01C1"/>
    <w:rsid w:val="00AB0973"/>
    <w:rsid w:val="00AB0988"/>
    <w:rsid w:val="00AB09CC"/>
    <w:rsid w:val="00AB1239"/>
    <w:rsid w:val="00AB1F1C"/>
    <w:rsid w:val="00AB1FFB"/>
    <w:rsid w:val="00AB2B8C"/>
    <w:rsid w:val="00AB4D88"/>
    <w:rsid w:val="00AB4EE9"/>
    <w:rsid w:val="00AB5456"/>
    <w:rsid w:val="00AB62E3"/>
    <w:rsid w:val="00AB6EA3"/>
    <w:rsid w:val="00AC3380"/>
    <w:rsid w:val="00AC3785"/>
    <w:rsid w:val="00AC3E55"/>
    <w:rsid w:val="00AC61E9"/>
    <w:rsid w:val="00AC6547"/>
    <w:rsid w:val="00AC6DEA"/>
    <w:rsid w:val="00AC71F1"/>
    <w:rsid w:val="00AC7306"/>
    <w:rsid w:val="00AD02C3"/>
    <w:rsid w:val="00AD11A2"/>
    <w:rsid w:val="00AD1B70"/>
    <w:rsid w:val="00AD29EF"/>
    <w:rsid w:val="00AD3782"/>
    <w:rsid w:val="00AD387F"/>
    <w:rsid w:val="00AD3A69"/>
    <w:rsid w:val="00AD609F"/>
    <w:rsid w:val="00AD7E6E"/>
    <w:rsid w:val="00AE11F6"/>
    <w:rsid w:val="00AE21AE"/>
    <w:rsid w:val="00AE3907"/>
    <w:rsid w:val="00AE3D5E"/>
    <w:rsid w:val="00AE5065"/>
    <w:rsid w:val="00AE6BFF"/>
    <w:rsid w:val="00AE6D2F"/>
    <w:rsid w:val="00AE7852"/>
    <w:rsid w:val="00AF009B"/>
    <w:rsid w:val="00AF00A5"/>
    <w:rsid w:val="00AF0158"/>
    <w:rsid w:val="00AF0437"/>
    <w:rsid w:val="00AF07B6"/>
    <w:rsid w:val="00AF1DE6"/>
    <w:rsid w:val="00AF23E1"/>
    <w:rsid w:val="00AF313F"/>
    <w:rsid w:val="00AF368C"/>
    <w:rsid w:val="00AF5036"/>
    <w:rsid w:val="00AF5B5C"/>
    <w:rsid w:val="00AF5BD6"/>
    <w:rsid w:val="00AF6029"/>
    <w:rsid w:val="00AF609A"/>
    <w:rsid w:val="00AF60E2"/>
    <w:rsid w:val="00AF6107"/>
    <w:rsid w:val="00B00279"/>
    <w:rsid w:val="00B02E50"/>
    <w:rsid w:val="00B039E0"/>
    <w:rsid w:val="00B0443C"/>
    <w:rsid w:val="00B0450D"/>
    <w:rsid w:val="00B045F1"/>
    <w:rsid w:val="00B04C1C"/>
    <w:rsid w:val="00B05E41"/>
    <w:rsid w:val="00B07883"/>
    <w:rsid w:val="00B07CA3"/>
    <w:rsid w:val="00B115F7"/>
    <w:rsid w:val="00B11EB5"/>
    <w:rsid w:val="00B127A6"/>
    <w:rsid w:val="00B1319A"/>
    <w:rsid w:val="00B14530"/>
    <w:rsid w:val="00B1462E"/>
    <w:rsid w:val="00B14DDB"/>
    <w:rsid w:val="00B16406"/>
    <w:rsid w:val="00B20AB8"/>
    <w:rsid w:val="00B21A54"/>
    <w:rsid w:val="00B22ED2"/>
    <w:rsid w:val="00B230BC"/>
    <w:rsid w:val="00B2310A"/>
    <w:rsid w:val="00B23C28"/>
    <w:rsid w:val="00B24B4E"/>
    <w:rsid w:val="00B24B52"/>
    <w:rsid w:val="00B24FCC"/>
    <w:rsid w:val="00B257C3"/>
    <w:rsid w:val="00B2633C"/>
    <w:rsid w:val="00B26680"/>
    <w:rsid w:val="00B267F0"/>
    <w:rsid w:val="00B3066D"/>
    <w:rsid w:val="00B3097D"/>
    <w:rsid w:val="00B30987"/>
    <w:rsid w:val="00B30D6D"/>
    <w:rsid w:val="00B31476"/>
    <w:rsid w:val="00B31BB0"/>
    <w:rsid w:val="00B33AEE"/>
    <w:rsid w:val="00B33F73"/>
    <w:rsid w:val="00B34E16"/>
    <w:rsid w:val="00B353C0"/>
    <w:rsid w:val="00B354AA"/>
    <w:rsid w:val="00B3585A"/>
    <w:rsid w:val="00B3622C"/>
    <w:rsid w:val="00B36D25"/>
    <w:rsid w:val="00B40C13"/>
    <w:rsid w:val="00B413DB"/>
    <w:rsid w:val="00B41D58"/>
    <w:rsid w:val="00B43598"/>
    <w:rsid w:val="00B442FC"/>
    <w:rsid w:val="00B444F9"/>
    <w:rsid w:val="00B44740"/>
    <w:rsid w:val="00B44E97"/>
    <w:rsid w:val="00B45DB3"/>
    <w:rsid w:val="00B462BC"/>
    <w:rsid w:val="00B46A12"/>
    <w:rsid w:val="00B517BE"/>
    <w:rsid w:val="00B51BFA"/>
    <w:rsid w:val="00B52B9D"/>
    <w:rsid w:val="00B533B3"/>
    <w:rsid w:val="00B536FE"/>
    <w:rsid w:val="00B54D42"/>
    <w:rsid w:val="00B55315"/>
    <w:rsid w:val="00B55436"/>
    <w:rsid w:val="00B5549E"/>
    <w:rsid w:val="00B55982"/>
    <w:rsid w:val="00B55E3D"/>
    <w:rsid w:val="00B56051"/>
    <w:rsid w:val="00B57593"/>
    <w:rsid w:val="00B5785F"/>
    <w:rsid w:val="00B60758"/>
    <w:rsid w:val="00B62B39"/>
    <w:rsid w:val="00B647E5"/>
    <w:rsid w:val="00B648A1"/>
    <w:rsid w:val="00B64B18"/>
    <w:rsid w:val="00B654F0"/>
    <w:rsid w:val="00B657FB"/>
    <w:rsid w:val="00B658DF"/>
    <w:rsid w:val="00B65DE0"/>
    <w:rsid w:val="00B65DFB"/>
    <w:rsid w:val="00B72691"/>
    <w:rsid w:val="00B72B7B"/>
    <w:rsid w:val="00B741FF"/>
    <w:rsid w:val="00B748AC"/>
    <w:rsid w:val="00B74B5D"/>
    <w:rsid w:val="00B74FC9"/>
    <w:rsid w:val="00B74FDE"/>
    <w:rsid w:val="00B77512"/>
    <w:rsid w:val="00B80A33"/>
    <w:rsid w:val="00B81138"/>
    <w:rsid w:val="00B8119D"/>
    <w:rsid w:val="00B81B5A"/>
    <w:rsid w:val="00B8288D"/>
    <w:rsid w:val="00B83469"/>
    <w:rsid w:val="00B83E37"/>
    <w:rsid w:val="00B83ED3"/>
    <w:rsid w:val="00B83F6C"/>
    <w:rsid w:val="00B857A2"/>
    <w:rsid w:val="00B859FC"/>
    <w:rsid w:val="00B87104"/>
    <w:rsid w:val="00B87783"/>
    <w:rsid w:val="00B92404"/>
    <w:rsid w:val="00B925BC"/>
    <w:rsid w:val="00B93E7D"/>
    <w:rsid w:val="00B944DE"/>
    <w:rsid w:val="00B9515B"/>
    <w:rsid w:val="00B951F4"/>
    <w:rsid w:val="00B95855"/>
    <w:rsid w:val="00B95F0F"/>
    <w:rsid w:val="00B96660"/>
    <w:rsid w:val="00B97562"/>
    <w:rsid w:val="00B9780C"/>
    <w:rsid w:val="00B97A10"/>
    <w:rsid w:val="00B97E71"/>
    <w:rsid w:val="00BA10BE"/>
    <w:rsid w:val="00BA1120"/>
    <w:rsid w:val="00BA1989"/>
    <w:rsid w:val="00BA2198"/>
    <w:rsid w:val="00BA29F7"/>
    <w:rsid w:val="00BA3C0C"/>
    <w:rsid w:val="00BA3D7A"/>
    <w:rsid w:val="00BA7B4A"/>
    <w:rsid w:val="00BA7D8E"/>
    <w:rsid w:val="00BB0F16"/>
    <w:rsid w:val="00BB161E"/>
    <w:rsid w:val="00BB2131"/>
    <w:rsid w:val="00BB228B"/>
    <w:rsid w:val="00BB2B69"/>
    <w:rsid w:val="00BB2DE0"/>
    <w:rsid w:val="00BB3BBD"/>
    <w:rsid w:val="00BB499D"/>
    <w:rsid w:val="00BB543B"/>
    <w:rsid w:val="00BB5573"/>
    <w:rsid w:val="00BB6DE4"/>
    <w:rsid w:val="00BB6E05"/>
    <w:rsid w:val="00BB6E98"/>
    <w:rsid w:val="00BB6FD1"/>
    <w:rsid w:val="00BB71FB"/>
    <w:rsid w:val="00BC11C9"/>
    <w:rsid w:val="00BC1993"/>
    <w:rsid w:val="00BC2832"/>
    <w:rsid w:val="00BC291C"/>
    <w:rsid w:val="00BC2D80"/>
    <w:rsid w:val="00BC3DB4"/>
    <w:rsid w:val="00BC4851"/>
    <w:rsid w:val="00BC4FAD"/>
    <w:rsid w:val="00BC637C"/>
    <w:rsid w:val="00BC6E98"/>
    <w:rsid w:val="00BC7014"/>
    <w:rsid w:val="00BC724C"/>
    <w:rsid w:val="00BC7711"/>
    <w:rsid w:val="00BC7877"/>
    <w:rsid w:val="00BC7DD1"/>
    <w:rsid w:val="00BD03DD"/>
    <w:rsid w:val="00BD0679"/>
    <w:rsid w:val="00BD1806"/>
    <w:rsid w:val="00BD283C"/>
    <w:rsid w:val="00BD3357"/>
    <w:rsid w:val="00BD337C"/>
    <w:rsid w:val="00BD48C2"/>
    <w:rsid w:val="00BD49B5"/>
    <w:rsid w:val="00BD5443"/>
    <w:rsid w:val="00BD6244"/>
    <w:rsid w:val="00BD77AA"/>
    <w:rsid w:val="00BD77F0"/>
    <w:rsid w:val="00BD7E56"/>
    <w:rsid w:val="00BE1190"/>
    <w:rsid w:val="00BE22D3"/>
    <w:rsid w:val="00BE2565"/>
    <w:rsid w:val="00BE2616"/>
    <w:rsid w:val="00BE45FB"/>
    <w:rsid w:val="00BE46D0"/>
    <w:rsid w:val="00BE53BD"/>
    <w:rsid w:val="00BE5777"/>
    <w:rsid w:val="00BE6605"/>
    <w:rsid w:val="00BE71B7"/>
    <w:rsid w:val="00BF0B50"/>
    <w:rsid w:val="00BF0C17"/>
    <w:rsid w:val="00BF0CB4"/>
    <w:rsid w:val="00BF0DFC"/>
    <w:rsid w:val="00BF12E7"/>
    <w:rsid w:val="00BF1EB7"/>
    <w:rsid w:val="00BF2B5B"/>
    <w:rsid w:val="00BF4DFD"/>
    <w:rsid w:val="00BF6FDE"/>
    <w:rsid w:val="00C00384"/>
    <w:rsid w:val="00C00D40"/>
    <w:rsid w:val="00C03E2D"/>
    <w:rsid w:val="00C04B17"/>
    <w:rsid w:val="00C05DB0"/>
    <w:rsid w:val="00C06FDB"/>
    <w:rsid w:val="00C0721E"/>
    <w:rsid w:val="00C074DB"/>
    <w:rsid w:val="00C0767B"/>
    <w:rsid w:val="00C07D87"/>
    <w:rsid w:val="00C07DA0"/>
    <w:rsid w:val="00C10028"/>
    <w:rsid w:val="00C10499"/>
    <w:rsid w:val="00C11A7F"/>
    <w:rsid w:val="00C12103"/>
    <w:rsid w:val="00C1242D"/>
    <w:rsid w:val="00C12B7C"/>
    <w:rsid w:val="00C12BED"/>
    <w:rsid w:val="00C14E5F"/>
    <w:rsid w:val="00C154E5"/>
    <w:rsid w:val="00C159A9"/>
    <w:rsid w:val="00C160AD"/>
    <w:rsid w:val="00C162DD"/>
    <w:rsid w:val="00C174B4"/>
    <w:rsid w:val="00C17D5D"/>
    <w:rsid w:val="00C20348"/>
    <w:rsid w:val="00C206A7"/>
    <w:rsid w:val="00C20DC9"/>
    <w:rsid w:val="00C215D8"/>
    <w:rsid w:val="00C21C6B"/>
    <w:rsid w:val="00C22641"/>
    <w:rsid w:val="00C23EFC"/>
    <w:rsid w:val="00C24534"/>
    <w:rsid w:val="00C248F3"/>
    <w:rsid w:val="00C26037"/>
    <w:rsid w:val="00C27B3E"/>
    <w:rsid w:val="00C3077C"/>
    <w:rsid w:val="00C30BE5"/>
    <w:rsid w:val="00C316A9"/>
    <w:rsid w:val="00C32CBE"/>
    <w:rsid w:val="00C33354"/>
    <w:rsid w:val="00C33361"/>
    <w:rsid w:val="00C34264"/>
    <w:rsid w:val="00C3441C"/>
    <w:rsid w:val="00C34DD5"/>
    <w:rsid w:val="00C357AA"/>
    <w:rsid w:val="00C357C2"/>
    <w:rsid w:val="00C35DD8"/>
    <w:rsid w:val="00C3614D"/>
    <w:rsid w:val="00C366F0"/>
    <w:rsid w:val="00C36E25"/>
    <w:rsid w:val="00C37FF6"/>
    <w:rsid w:val="00C401A0"/>
    <w:rsid w:val="00C4063E"/>
    <w:rsid w:val="00C4099D"/>
    <w:rsid w:val="00C41CA2"/>
    <w:rsid w:val="00C41F05"/>
    <w:rsid w:val="00C43212"/>
    <w:rsid w:val="00C43411"/>
    <w:rsid w:val="00C43611"/>
    <w:rsid w:val="00C44130"/>
    <w:rsid w:val="00C44331"/>
    <w:rsid w:val="00C44DFF"/>
    <w:rsid w:val="00C45215"/>
    <w:rsid w:val="00C455B2"/>
    <w:rsid w:val="00C459C3"/>
    <w:rsid w:val="00C477E9"/>
    <w:rsid w:val="00C47E5B"/>
    <w:rsid w:val="00C47FD6"/>
    <w:rsid w:val="00C51310"/>
    <w:rsid w:val="00C530ED"/>
    <w:rsid w:val="00C53272"/>
    <w:rsid w:val="00C535CD"/>
    <w:rsid w:val="00C54715"/>
    <w:rsid w:val="00C5525A"/>
    <w:rsid w:val="00C55704"/>
    <w:rsid w:val="00C55BCF"/>
    <w:rsid w:val="00C5640C"/>
    <w:rsid w:val="00C56783"/>
    <w:rsid w:val="00C56AC2"/>
    <w:rsid w:val="00C56BA3"/>
    <w:rsid w:val="00C56E25"/>
    <w:rsid w:val="00C5732F"/>
    <w:rsid w:val="00C57459"/>
    <w:rsid w:val="00C57D3D"/>
    <w:rsid w:val="00C60564"/>
    <w:rsid w:val="00C6155C"/>
    <w:rsid w:val="00C61FD1"/>
    <w:rsid w:val="00C625D8"/>
    <w:rsid w:val="00C64813"/>
    <w:rsid w:val="00C64D7C"/>
    <w:rsid w:val="00C64FAA"/>
    <w:rsid w:val="00C651CC"/>
    <w:rsid w:val="00C6560D"/>
    <w:rsid w:val="00C6592E"/>
    <w:rsid w:val="00C66345"/>
    <w:rsid w:val="00C671C2"/>
    <w:rsid w:val="00C70223"/>
    <w:rsid w:val="00C7026D"/>
    <w:rsid w:val="00C70BD7"/>
    <w:rsid w:val="00C70EE4"/>
    <w:rsid w:val="00C71176"/>
    <w:rsid w:val="00C720F9"/>
    <w:rsid w:val="00C72B69"/>
    <w:rsid w:val="00C73360"/>
    <w:rsid w:val="00C733B3"/>
    <w:rsid w:val="00C73836"/>
    <w:rsid w:val="00C738AE"/>
    <w:rsid w:val="00C73D04"/>
    <w:rsid w:val="00C75A42"/>
    <w:rsid w:val="00C75B74"/>
    <w:rsid w:val="00C75CC3"/>
    <w:rsid w:val="00C76D2F"/>
    <w:rsid w:val="00C81207"/>
    <w:rsid w:val="00C81D1C"/>
    <w:rsid w:val="00C829B4"/>
    <w:rsid w:val="00C82C6F"/>
    <w:rsid w:val="00C83637"/>
    <w:rsid w:val="00C83B37"/>
    <w:rsid w:val="00C84039"/>
    <w:rsid w:val="00C844BA"/>
    <w:rsid w:val="00C84F11"/>
    <w:rsid w:val="00C86B30"/>
    <w:rsid w:val="00C879DF"/>
    <w:rsid w:val="00C9010E"/>
    <w:rsid w:val="00C9200A"/>
    <w:rsid w:val="00C922CD"/>
    <w:rsid w:val="00C9367D"/>
    <w:rsid w:val="00C93CD4"/>
    <w:rsid w:val="00C93E44"/>
    <w:rsid w:val="00C940B5"/>
    <w:rsid w:val="00C94A02"/>
    <w:rsid w:val="00C9511F"/>
    <w:rsid w:val="00C95E3D"/>
    <w:rsid w:val="00C963B9"/>
    <w:rsid w:val="00C97438"/>
    <w:rsid w:val="00C976EC"/>
    <w:rsid w:val="00C977E3"/>
    <w:rsid w:val="00CA0807"/>
    <w:rsid w:val="00CA129F"/>
    <w:rsid w:val="00CA1EB1"/>
    <w:rsid w:val="00CA2346"/>
    <w:rsid w:val="00CA254D"/>
    <w:rsid w:val="00CA2A72"/>
    <w:rsid w:val="00CA51BF"/>
    <w:rsid w:val="00CA56B1"/>
    <w:rsid w:val="00CA6D5B"/>
    <w:rsid w:val="00CA7BA4"/>
    <w:rsid w:val="00CB08DB"/>
    <w:rsid w:val="00CB229E"/>
    <w:rsid w:val="00CB2E6A"/>
    <w:rsid w:val="00CB388C"/>
    <w:rsid w:val="00CB63C5"/>
    <w:rsid w:val="00CB79AD"/>
    <w:rsid w:val="00CC0002"/>
    <w:rsid w:val="00CC0487"/>
    <w:rsid w:val="00CC0D57"/>
    <w:rsid w:val="00CC1481"/>
    <w:rsid w:val="00CC1FC1"/>
    <w:rsid w:val="00CC2C75"/>
    <w:rsid w:val="00CC3529"/>
    <w:rsid w:val="00CC3563"/>
    <w:rsid w:val="00CC3676"/>
    <w:rsid w:val="00CC40DA"/>
    <w:rsid w:val="00CC42A2"/>
    <w:rsid w:val="00CC49D6"/>
    <w:rsid w:val="00CC4FFF"/>
    <w:rsid w:val="00CC5E26"/>
    <w:rsid w:val="00CC6485"/>
    <w:rsid w:val="00CC6C8F"/>
    <w:rsid w:val="00CC7013"/>
    <w:rsid w:val="00CC7E21"/>
    <w:rsid w:val="00CD1665"/>
    <w:rsid w:val="00CD1C1C"/>
    <w:rsid w:val="00CD2023"/>
    <w:rsid w:val="00CD3DC9"/>
    <w:rsid w:val="00CD4E75"/>
    <w:rsid w:val="00CD5ECA"/>
    <w:rsid w:val="00CD658D"/>
    <w:rsid w:val="00CD7BAE"/>
    <w:rsid w:val="00CD7CD2"/>
    <w:rsid w:val="00CE14A4"/>
    <w:rsid w:val="00CE14F2"/>
    <w:rsid w:val="00CE2AC7"/>
    <w:rsid w:val="00CE34E5"/>
    <w:rsid w:val="00CE45EB"/>
    <w:rsid w:val="00CE47C0"/>
    <w:rsid w:val="00CE5178"/>
    <w:rsid w:val="00CE54B3"/>
    <w:rsid w:val="00CE638C"/>
    <w:rsid w:val="00CE64C1"/>
    <w:rsid w:val="00CE6F32"/>
    <w:rsid w:val="00CE7363"/>
    <w:rsid w:val="00CE7D05"/>
    <w:rsid w:val="00CF089B"/>
    <w:rsid w:val="00CF0A17"/>
    <w:rsid w:val="00CF0CF1"/>
    <w:rsid w:val="00CF0F00"/>
    <w:rsid w:val="00CF25F0"/>
    <w:rsid w:val="00CF326C"/>
    <w:rsid w:val="00CF3C9D"/>
    <w:rsid w:val="00CF4B00"/>
    <w:rsid w:val="00CF4DA9"/>
    <w:rsid w:val="00CF566E"/>
    <w:rsid w:val="00CF67DC"/>
    <w:rsid w:val="00CF6CDE"/>
    <w:rsid w:val="00CF6F69"/>
    <w:rsid w:val="00CF7CDC"/>
    <w:rsid w:val="00D00E51"/>
    <w:rsid w:val="00D0219A"/>
    <w:rsid w:val="00D03825"/>
    <w:rsid w:val="00D03A28"/>
    <w:rsid w:val="00D0531D"/>
    <w:rsid w:val="00D053D4"/>
    <w:rsid w:val="00D06A03"/>
    <w:rsid w:val="00D1018D"/>
    <w:rsid w:val="00D104B2"/>
    <w:rsid w:val="00D10CCF"/>
    <w:rsid w:val="00D11629"/>
    <w:rsid w:val="00D1189D"/>
    <w:rsid w:val="00D12F3A"/>
    <w:rsid w:val="00D142B3"/>
    <w:rsid w:val="00D14E79"/>
    <w:rsid w:val="00D15775"/>
    <w:rsid w:val="00D1673F"/>
    <w:rsid w:val="00D16F0D"/>
    <w:rsid w:val="00D172FA"/>
    <w:rsid w:val="00D1740A"/>
    <w:rsid w:val="00D17E35"/>
    <w:rsid w:val="00D209ED"/>
    <w:rsid w:val="00D218F9"/>
    <w:rsid w:val="00D222E9"/>
    <w:rsid w:val="00D232B3"/>
    <w:rsid w:val="00D2355F"/>
    <w:rsid w:val="00D23AD9"/>
    <w:rsid w:val="00D24045"/>
    <w:rsid w:val="00D2447D"/>
    <w:rsid w:val="00D24A1D"/>
    <w:rsid w:val="00D24C9F"/>
    <w:rsid w:val="00D257A1"/>
    <w:rsid w:val="00D275DD"/>
    <w:rsid w:val="00D27B93"/>
    <w:rsid w:val="00D30862"/>
    <w:rsid w:val="00D30AE3"/>
    <w:rsid w:val="00D30C30"/>
    <w:rsid w:val="00D30EEB"/>
    <w:rsid w:val="00D31518"/>
    <w:rsid w:val="00D3186B"/>
    <w:rsid w:val="00D33239"/>
    <w:rsid w:val="00D346C2"/>
    <w:rsid w:val="00D34EB6"/>
    <w:rsid w:val="00D3531B"/>
    <w:rsid w:val="00D356A1"/>
    <w:rsid w:val="00D40791"/>
    <w:rsid w:val="00D40B63"/>
    <w:rsid w:val="00D4299D"/>
    <w:rsid w:val="00D42B2F"/>
    <w:rsid w:val="00D42D5E"/>
    <w:rsid w:val="00D444A6"/>
    <w:rsid w:val="00D4526E"/>
    <w:rsid w:val="00D455EC"/>
    <w:rsid w:val="00D45CA4"/>
    <w:rsid w:val="00D45DA4"/>
    <w:rsid w:val="00D46286"/>
    <w:rsid w:val="00D46C2D"/>
    <w:rsid w:val="00D506D7"/>
    <w:rsid w:val="00D50B07"/>
    <w:rsid w:val="00D50F1B"/>
    <w:rsid w:val="00D51326"/>
    <w:rsid w:val="00D519DD"/>
    <w:rsid w:val="00D563AE"/>
    <w:rsid w:val="00D56C7D"/>
    <w:rsid w:val="00D57B8A"/>
    <w:rsid w:val="00D600F3"/>
    <w:rsid w:val="00D62D0A"/>
    <w:rsid w:val="00D66523"/>
    <w:rsid w:val="00D67445"/>
    <w:rsid w:val="00D67B12"/>
    <w:rsid w:val="00D704F5"/>
    <w:rsid w:val="00D71F4D"/>
    <w:rsid w:val="00D725C4"/>
    <w:rsid w:val="00D73126"/>
    <w:rsid w:val="00D73EBC"/>
    <w:rsid w:val="00D741C2"/>
    <w:rsid w:val="00D74A57"/>
    <w:rsid w:val="00D75205"/>
    <w:rsid w:val="00D753D3"/>
    <w:rsid w:val="00D77C43"/>
    <w:rsid w:val="00D80075"/>
    <w:rsid w:val="00D806AC"/>
    <w:rsid w:val="00D809D3"/>
    <w:rsid w:val="00D816F5"/>
    <w:rsid w:val="00D82CDA"/>
    <w:rsid w:val="00D8332F"/>
    <w:rsid w:val="00D846C8"/>
    <w:rsid w:val="00D85196"/>
    <w:rsid w:val="00D86273"/>
    <w:rsid w:val="00D862E3"/>
    <w:rsid w:val="00D87885"/>
    <w:rsid w:val="00D878C9"/>
    <w:rsid w:val="00D90DDA"/>
    <w:rsid w:val="00D91286"/>
    <w:rsid w:val="00D918C1"/>
    <w:rsid w:val="00D925BC"/>
    <w:rsid w:val="00D931C8"/>
    <w:rsid w:val="00D94857"/>
    <w:rsid w:val="00D974EE"/>
    <w:rsid w:val="00D975C1"/>
    <w:rsid w:val="00DA0257"/>
    <w:rsid w:val="00DA02C5"/>
    <w:rsid w:val="00DA0B05"/>
    <w:rsid w:val="00DA0B85"/>
    <w:rsid w:val="00DA1877"/>
    <w:rsid w:val="00DA26DD"/>
    <w:rsid w:val="00DA2A56"/>
    <w:rsid w:val="00DA2BD9"/>
    <w:rsid w:val="00DA32D0"/>
    <w:rsid w:val="00DA3F98"/>
    <w:rsid w:val="00DA559A"/>
    <w:rsid w:val="00DA5859"/>
    <w:rsid w:val="00DA6BE4"/>
    <w:rsid w:val="00DA6D44"/>
    <w:rsid w:val="00DA7C36"/>
    <w:rsid w:val="00DA7D86"/>
    <w:rsid w:val="00DB1917"/>
    <w:rsid w:val="00DB340E"/>
    <w:rsid w:val="00DB3660"/>
    <w:rsid w:val="00DB3B44"/>
    <w:rsid w:val="00DB4757"/>
    <w:rsid w:val="00DB4940"/>
    <w:rsid w:val="00DB58CB"/>
    <w:rsid w:val="00DB7A62"/>
    <w:rsid w:val="00DB7FC8"/>
    <w:rsid w:val="00DC104F"/>
    <w:rsid w:val="00DC1785"/>
    <w:rsid w:val="00DC1B7A"/>
    <w:rsid w:val="00DC2103"/>
    <w:rsid w:val="00DC399F"/>
    <w:rsid w:val="00DC417C"/>
    <w:rsid w:val="00DC5E2C"/>
    <w:rsid w:val="00DC6787"/>
    <w:rsid w:val="00DC7314"/>
    <w:rsid w:val="00DC7CA5"/>
    <w:rsid w:val="00DC7E66"/>
    <w:rsid w:val="00DD04FC"/>
    <w:rsid w:val="00DD0DF0"/>
    <w:rsid w:val="00DD202A"/>
    <w:rsid w:val="00DD3055"/>
    <w:rsid w:val="00DD3625"/>
    <w:rsid w:val="00DD481D"/>
    <w:rsid w:val="00DD4CA9"/>
    <w:rsid w:val="00DD532C"/>
    <w:rsid w:val="00DD6C19"/>
    <w:rsid w:val="00DD6E75"/>
    <w:rsid w:val="00DD7CCE"/>
    <w:rsid w:val="00DE1073"/>
    <w:rsid w:val="00DE1851"/>
    <w:rsid w:val="00DE233B"/>
    <w:rsid w:val="00DE248A"/>
    <w:rsid w:val="00DE36F1"/>
    <w:rsid w:val="00DE4388"/>
    <w:rsid w:val="00DE4A65"/>
    <w:rsid w:val="00DE5CE2"/>
    <w:rsid w:val="00DE7170"/>
    <w:rsid w:val="00DE7B3E"/>
    <w:rsid w:val="00DF18DA"/>
    <w:rsid w:val="00DF1E49"/>
    <w:rsid w:val="00DF1E82"/>
    <w:rsid w:val="00DF2A2C"/>
    <w:rsid w:val="00DF3B52"/>
    <w:rsid w:val="00DF42B9"/>
    <w:rsid w:val="00DF430F"/>
    <w:rsid w:val="00DF4BB2"/>
    <w:rsid w:val="00DF54F3"/>
    <w:rsid w:val="00DF5807"/>
    <w:rsid w:val="00DF587B"/>
    <w:rsid w:val="00DF5D95"/>
    <w:rsid w:val="00DF6052"/>
    <w:rsid w:val="00DF7EF7"/>
    <w:rsid w:val="00DF7FAD"/>
    <w:rsid w:val="00E00874"/>
    <w:rsid w:val="00E008C6"/>
    <w:rsid w:val="00E01639"/>
    <w:rsid w:val="00E01846"/>
    <w:rsid w:val="00E019A5"/>
    <w:rsid w:val="00E019F9"/>
    <w:rsid w:val="00E021CA"/>
    <w:rsid w:val="00E02554"/>
    <w:rsid w:val="00E026DC"/>
    <w:rsid w:val="00E02B98"/>
    <w:rsid w:val="00E03E6E"/>
    <w:rsid w:val="00E03E86"/>
    <w:rsid w:val="00E04582"/>
    <w:rsid w:val="00E04658"/>
    <w:rsid w:val="00E056CA"/>
    <w:rsid w:val="00E05913"/>
    <w:rsid w:val="00E060A5"/>
    <w:rsid w:val="00E10AF6"/>
    <w:rsid w:val="00E11213"/>
    <w:rsid w:val="00E11BFA"/>
    <w:rsid w:val="00E12656"/>
    <w:rsid w:val="00E1291D"/>
    <w:rsid w:val="00E132AB"/>
    <w:rsid w:val="00E1399A"/>
    <w:rsid w:val="00E13CDE"/>
    <w:rsid w:val="00E149DB"/>
    <w:rsid w:val="00E151D1"/>
    <w:rsid w:val="00E1550D"/>
    <w:rsid w:val="00E1710A"/>
    <w:rsid w:val="00E213E6"/>
    <w:rsid w:val="00E22365"/>
    <w:rsid w:val="00E22704"/>
    <w:rsid w:val="00E22750"/>
    <w:rsid w:val="00E2349B"/>
    <w:rsid w:val="00E24142"/>
    <w:rsid w:val="00E24616"/>
    <w:rsid w:val="00E30F5A"/>
    <w:rsid w:val="00E3100F"/>
    <w:rsid w:val="00E310CC"/>
    <w:rsid w:val="00E31A09"/>
    <w:rsid w:val="00E31ACB"/>
    <w:rsid w:val="00E32F63"/>
    <w:rsid w:val="00E33A48"/>
    <w:rsid w:val="00E33F27"/>
    <w:rsid w:val="00E341E3"/>
    <w:rsid w:val="00E34426"/>
    <w:rsid w:val="00E34947"/>
    <w:rsid w:val="00E34CC5"/>
    <w:rsid w:val="00E359A3"/>
    <w:rsid w:val="00E359D8"/>
    <w:rsid w:val="00E368E7"/>
    <w:rsid w:val="00E376E7"/>
    <w:rsid w:val="00E3784E"/>
    <w:rsid w:val="00E40F5F"/>
    <w:rsid w:val="00E410C8"/>
    <w:rsid w:val="00E419B9"/>
    <w:rsid w:val="00E41C49"/>
    <w:rsid w:val="00E423BB"/>
    <w:rsid w:val="00E4469C"/>
    <w:rsid w:val="00E44864"/>
    <w:rsid w:val="00E44A5A"/>
    <w:rsid w:val="00E45CFA"/>
    <w:rsid w:val="00E45FC9"/>
    <w:rsid w:val="00E460EF"/>
    <w:rsid w:val="00E464A2"/>
    <w:rsid w:val="00E47D10"/>
    <w:rsid w:val="00E50981"/>
    <w:rsid w:val="00E50ADE"/>
    <w:rsid w:val="00E5223F"/>
    <w:rsid w:val="00E52394"/>
    <w:rsid w:val="00E53E38"/>
    <w:rsid w:val="00E54C0E"/>
    <w:rsid w:val="00E56327"/>
    <w:rsid w:val="00E57731"/>
    <w:rsid w:val="00E57B43"/>
    <w:rsid w:val="00E60755"/>
    <w:rsid w:val="00E62037"/>
    <w:rsid w:val="00E62EA3"/>
    <w:rsid w:val="00E65D37"/>
    <w:rsid w:val="00E66EDD"/>
    <w:rsid w:val="00E705C3"/>
    <w:rsid w:val="00E7060F"/>
    <w:rsid w:val="00E712C4"/>
    <w:rsid w:val="00E71588"/>
    <w:rsid w:val="00E715D5"/>
    <w:rsid w:val="00E71831"/>
    <w:rsid w:val="00E722DB"/>
    <w:rsid w:val="00E72D12"/>
    <w:rsid w:val="00E73AB8"/>
    <w:rsid w:val="00E74797"/>
    <w:rsid w:val="00E75062"/>
    <w:rsid w:val="00E751CA"/>
    <w:rsid w:val="00E761C7"/>
    <w:rsid w:val="00E76AE0"/>
    <w:rsid w:val="00E76D71"/>
    <w:rsid w:val="00E77403"/>
    <w:rsid w:val="00E77AC5"/>
    <w:rsid w:val="00E80161"/>
    <w:rsid w:val="00E8025D"/>
    <w:rsid w:val="00E809E2"/>
    <w:rsid w:val="00E81008"/>
    <w:rsid w:val="00E813B1"/>
    <w:rsid w:val="00E82508"/>
    <w:rsid w:val="00E82BD0"/>
    <w:rsid w:val="00E8343A"/>
    <w:rsid w:val="00E8493C"/>
    <w:rsid w:val="00E84C5A"/>
    <w:rsid w:val="00E84FBC"/>
    <w:rsid w:val="00E850B7"/>
    <w:rsid w:val="00E85FF9"/>
    <w:rsid w:val="00E86BD3"/>
    <w:rsid w:val="00E86DCD"/>
    <w:rsid w:val="00E87F57"/>
    <w:rsid w:val="00E90315"/>
    <w:rsid w:val="00E9037D"/>
    <w:rsid w:val="00E90B6A"/>
    <w:rsid w:val="00E918FE"/>
    <w:rsid w:val="00E91977"/>
    <w:rsid w:val="00E92085"/>
    <w:rsid w:val="00E9270A"/>
    <w:rsid w:val="00E92BC5"/>
    <w:rsid w:val="00E92C40"/>
    <w:rsid w:val="00E94254"/>
    <w:rsid w:val="00E94C22"/>
    <w:rsid w:val="00E96031"/>
    <w:rsid w:val="00E965F5"/>
    <w:rsid w:val="00E97A80"/>
    <w:rsid w:val="00E97BED"/>
    <w:rsid w:val="00EA02AD"/>
    <w:rsid w:val="00EA068E"/>
    <w:rsid w:val="00EA10B3"/>
    <w:rsid w:val="00EA11BF"/>
    <w:rsid w:val="00EA1F7C"/>
    <w:rsid w:val="00EA3A07"/>
    <w:rsid w:val="00EA42D3"/>
    <w:rsid w:val="00EA4890"/>
    <w:rsid w:val="00EA55F8"/>
    <w:rsid w:val="00EA6461"/>
    <w:rsid w:val="00EA6534"/>
    <w:rsid w:val="00EA6F7B"/>
    <w:rsid w:val="00EA7957"/>
    <w:rsid w:val="00EA7BCE"/>
    <w:rsid w:val="00EA7EE2"/>
    <w:rsid w:val="00EB0618"/>
    <w:rsid w:val="00EB1B4A"/>
    <w:rsid w:val="00EB3CFE"/>
    <w:rsid w:val="00EB42A8"/>
    <w:rsid w:val="00EB437B"/>
    <w:rsid w:val="00EB456D"/>
    <w:rsid w:val="00EB4A2E"/>
    <w:rsid w:val="00EB4F13"/>
    <w:rsid w:val="00EB52E4"/>
    <w:rsid w:val="00EB54AE"/>
    <w:rsid w:val="00EB5C5A"/>
    <w:rsid w:val="00EB6E5A"/>
    <w:rsid w:val="00EC10EF"/>
    <w:rsid w:val="00EC1F8B"/>
    <w:rsid w:val="00EC26D2"/>
    <w:rsid w:val="00EC37CC"/>
    <w:rsid w:val="00EC390B"/>
    <w:rsid w:val="00EC5686"/>
    <w:rsid w:val="00EC5749"/>
    <w:rsid w:val="00EC5C26"/>
    <w:rsid w:val="00EC5FC1"/>
    <w:rsid w:val="00EC6232"/>
    <w:rsid w:val="00EC6F20"/>
    <w:rsid w:val="00EC7571"/>
    <w:rsid w:val="00EC767A"/>
    <w:rsid w:val="00EC7747"/>
    <w:rsid w:val="00EC79F0"/>
    <w:rsid w:val="00EC7B1E"/>
    <w:rsid w:val="00ED00EB"/>
    <w:rsid w:val="00ED025F"/>
    <w:rsid w:val="00ED09D3"/>
    <w:rsid w:val="00ED19E7"/>
    <w:rsid w:val="00ED2DD6"/>
    <w:rsid w:val="00ED2F6F"/>
    <w:rsid w:val="00ED355B"/>
    <w:rsid w:val="00ED3D9B"/>
    <w:rsid w:val="00ED3ECC"/>
    <w:rsid w:val="00ED5ABD"/>
    <w:rsid w:val="00ED75CA"/>
    <w:rsid w:val="00EE0302"/>
    <w:rsid w:val="00EE0352"/>
    <w:rsid w:val="00EE1719"/>
    <w:rsid w:val="00EE3963"/>
    <w:rsid w:val="00EE3BC9"/>
    <w:rsid w:val="00EE48A2"/>
    <w:rsid w:val="00EE5385"/>
    <w:rsid w:val="00EE65B6"/>
    <w:rsid w:val="00EE692E"/>
    <w:rsid w:val="00EE6CAE"/>
    <w:rsid w:val="00EF0AEF"/>
    <w:rsid w:val="00EF23DB"/>
    <w:rsid w:val="00EF3976"/>
    <w:rsid w:val="00EF5790"/>
    <w:rsid w:val="00EF6409"/>
    <w:rsid w:val="00EF7A78"/>
    <w:rsid w:val="00F00252"/>
    <w:rsid w:val="00F00E9A"/>
    <w:rsid w:val="00F01AE5"/>
    <w:rsid w:val="00F01D33"/>
    <w:rsid w:val="00F02A09"/>
    <w:rsid w:val="00F0365B"/>
    <w:rsid w:val="00F038E2"/>
    <w:rsid w:val="00F04097"/>
    <w:rsid w:val="00F040A2"/>
    <w:rsid w:val="00F04BFE"/>
    <w:rsid w:val="00F04DE8"/>
    <w:rsid w:val="00F05553"/>
    <w:rsid w:val="00F05A9E"/>
    <w:rsid w:val="00F06E5E"/>
    <w:rsid w:val="00F075F1"/>
    <w:rsid w:val="00F07A60"/>
    <w:rsid w:val="00F07E40"/>
    <w:rsid w:val="00F106C1"/>
    <w:rsid w:val="00F110CC"/>
    <w:rsid w:val="00F1135A"/>
    <w:rsid w:val="00F122F1"/>
    <w:rsid w:val="00F12870"/>
    <w:rsid w:val="00F135E4"/>
    <w:rsid w:val="00F144A4"/>
    <w:rsid w:val="00F14E08"/>
    <w:rsid w:val="00F171F8"/>
    <w:rsid w:val="00F20372"/>
    <w:rsid w:val="00F23FAF"/>
    <w:rsid w:val="00F25B2F"/>
    <w:rsid w:val="00F26AB3"/>
    <w:rsid w:val="00F27749"/>
    <w:rsid w:val="00F279A8"/>
    <w:rsid w:val="00F279CA"/>
    <w:rsid w:val="00F31D57"/>
    <w:rsid w:val="00F32045"/>
    <w:rsid w:val="00F32895"/>
    <w:rsid w:val="00F32C0A"/>
    <w:rsid w:val="00F32E9B"/>
    <w:rsid w:val="00F32F9D"/>
    <w:rsid w:val="00F34735"/>
    <w:rsid w:val="00F35079"/>
    <w:rsid w:val="00F37B2F"/>
    <w:rsid w:val="00F37EC6"/>
    <w:rsid w:val="00F41BBD"/>
    <w:rsid w:val="00F427D8"/>
    <w:rsid w:val="00F4316F"/>
    <w:rsid w:val="00F454BE"/>
    <w:rsid w:val="00F508FA"/>
    <w:rsid w:val="00F50AB1"/>
    <w:rsid w:val="00F512BA"/>
    <w:rsid w:val="00F517B9"/>
    <w:rsid w:val="00F51AA0"/>
    <w:rsid w:val="00F52E59"/>
    <w:rsid w:val="00F546E8"/>
    <w:rsid w:val="00F548CB"/>
    <w:rsid w:val="00F55593"/>
    <w:rsid w:val="00F55DA5"/>
    <w:rsid w:val="00F55E09"/>
    <w:rsid w:val="00F56896"/>
    <w:rsid w:val="00F574EA"/>
    <w:rsid w:val="00F5764B"/>
    <w:rsid w:val="00F6001F"/>
    <w:rsid w:val="00F6020A"/>
    <w:rsid w:val="00F60AC1"/>
    <w:rsid w:val="00F60E6D"/>
    <w:rsid w:val="00F61241"/>
    <w:rsid w:val="00F6164E"/>
    <w:rsid w:val="00F6167C"/>
    <w:rsid w:val="00F61B77"/>
    <w:rsid w:val="00F61EC9"/>
    <w:rsid w:val="00F62927"/>
    <w:rsid w:val="00F63AC3"/>
    <w:rsid w:val="00F65664"/>
    <w:rsid w:val="00F65CE8"/>
    <w:rsid w:val="00F67036"/>
    <w:rsid w:val="00F67516"/>
    <w:rsid w:val="00F678A2"/>
    <w:rsid w:val="00F70283"/>
    <w:rsid w:val="00F7099D"/>
    <w:rsid w:val="00F70DD3"/>
    <w:rsid w:val="00F7195A"/>
    <w:rsid w:val="00F75264"/>
    <w:rsid w:val="00F7605D"/>
    <w:rsid w:val="00F76A03"/>
    <w:rsid w:val="00F76BC2"/>
    <w:rsid w:val="00F80B90"/>
    <w:rsid w:val="00F84EF9"/>
    <w:rsid w:val="00F85FF5"/>
    <w:rsid w:val="00F87BDD"/>
    <w:rsid w:val="00F91D94"/>
    <w:rsid w:val="00F9277D"/>
    <w:rsid w:val="00F940E6"/>
    <w:rsid w:val="00F94200"/>
    <w:rsid w:val="00F9434F"/>
    <w:rsid w:val="00F9570B"/>
    <w:rsid w:val="00F97BE2"/>
    <w:rsid w:val="00F97DFB"/>
    <w:rsid w:val="00F97E24"/>
    <w:rsid w:val="00F97EC8"/>
    <w:rsid w:val="00FA0A07"/>
    <w:rsid w:val="00FA2931"/>
    <w:rsid w:val="00FA2B8B"/>
    <w:rsid w:val="00FA349C"/>
    <w:rsid w:val="00FA4745"/>
    <w:rsid w:val="00FA5534"/>
    <w:rsid w:val="00FA5EB0"/>
    <w:rsid w:val="00FA61F5"/>
    <w:rsid w:val="00FA74DD"/>
    <w:rsid w:val="00FA7A7A"/>
    <w:rsid w:val="00FA7D93"/>
    <w:rsid w:val="00FA7FD1"/>
    <w:rsid w:val="00FB09A0"/>
    <w:rsid w:val="00FB0B90"/>
    <w:rsid w:val="00FB0DA1"/>
    <w:rsid w:val="00FB1D32"/>
    <w:rsid w:val="00FB23D7"/>
    <w:rsid w:val="00FB3501"/>
    <w:rsid w:val="00FB3676"/>
    <w:rsid w:val="00FB44AC"/>
    <w:rsid w:val="00FB6B8A"/>
    <w:rsid w:val="00FB76FB"/>
    <w:rsid w:val="00FC171D"/>
    <w:rsid w:val="00FC295E"/>
    <w:rsid w:val="00FC3D66"/>
    <w:rsid w:val="00FC4012"/>
    <w:rsid w:val="00FC56ED"/>
    <w:rsid w:val="00FC59B8"/>
    <w:rsid w:val="00FC6E7A"/>
    <w:rsid w:val="00FC7A7C"/>
    <w:rsid w:val="00FC7CA8"/>
    <w:rsid w:val="00FC7CBF"/>
    <w:rsid w:val="00FD0438"/>
    <w:rsid w:val="00FD0C7E"/>
    <w:rsid w:val="00FD1EE4"/>
    <w:rsid w:val="00FD2E2F"/>
    <w:rsid w:val="00FD3930"/>
    <w:rsid w:val="00FD39F2"/>
    <w:rsid w:val="00FD4587"/>
    <w:rsid w:val="00FD4E6C"/>
    <w:rsid w:val="00FD6894"/>
    <w:rsid w:val="00FD7941"/>
    <w:rsid w:val="00FD79A2"/>
    <w:rsid w:val="00FD7F6B"/>
    <w:rsid w:val="00FE0DF3"/>
    <w:rsid w:val="00FE0F95"/>
    <w:rsid w:val="00FE13E5"/>
    <w:rsid w:val="00FE2935"/>
    <w:rsid w:val="00FE2ABE"/>
    <w:rsid w:val="00FE37FC"/>
    <w:rsid w:val="00FE42D3"/>
    <w:rsid w:val="00FE566A"/>
    <w:rsid w:val="00FE6444"/>
    <w:rsid w:val="00FE671F"/>
    <w:rsid w:val="00FE6AA1"/>
    <w:rsid w:val="00FE6F28"/>
    <w:rsid w:val="00FE7322"/>
    <w:rsid w:val="00FF050E"/>
    <w:rsid w:val="00FF0ABB"/>
    <w:rsid w:val="00FF10B9"/>
    <w:rsid w:val="00FF2C4D"/>
    <w:rsid w:val="00FF3560"/>
    <w:rsid w:val="00FF3979"/>
    <w:rsid w:val="00FF45D9"/>
    <w:rsid w:val="00FF4EFE"/>
    <w:rsid w:val="00FF514E"/>
    <w:rsid w:val="00FF58FE"/>
    <w:rsid w:val="00FF5B7A"/>
    <w:rsid w:val="00FF6231"/>
    <w:rsid w:val="00FF677D"/>
    <w:rsid w:val="00FF7409"/>
    <w:rsid w:val="00FF7439"/>
    <w:rsid w:val="00FF7AF7"/>
    <w:rsid w:val="00FF7B87"/>
    <w:rsid w:val="00FF7E9F"/>
    <w:rsid w:val="00FF7F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111F3"/>
  <w14:defaultImageDpi w14:val="96"/>
  <w15:docId w15:val="{7EBD0636-69F4-4302-BDB7-0F56431A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0DF3"/>
    <w:pPr>
      <w:suppressAutoHyphens/>
      <w:spacing w:after="0" w:line="240" w:lineRule="auto"/>
    </w:pPr>
    <w:rPr>
      <w:rFonts w:ascii="Liberation Serif" w:eastAsia="Arial Unicode MS" w:hAnsi="Liberation Serif" w:cs="Arial Unicode MS"/>
      <w:color w:val="00000A"/>
      <w:kern w:val="1"/>
      <w:sz w:val="24"/>
      <w:szCs w:val="24"/>
      <w:lang w:val="de-DE"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FE0DF3"/>
    <w:rPr>
      <w:color w:val="0563C1"/>
      <w:u w:val="single"/>
    </w:rPr>
  </w:style>
  <w:style w:type="paragraph" w:styleId="Fuzeile">
    <w:name w:val="footer"/>
    <w:basedOn w:val="Standard"/>
    <w:link w:val="FuzeileZchn"/>
    <w:uiPriority w:val="99"/>
    <w:rsid w:val="00FE0DF3"/>
    <w:pPr>
      <w:suppressLineNumbers/>
    </w:pPr>
  </w:style>
  <w:style w:type="character" w:customStyle="1" w:styleId="FuzeileZchn">
    <w:name w:val="Fußzeile Zchn"/>
    <w:basedOn w:val="Absatz-Standardschriftart"/>
    <w:link w:val="Fuzeile"/>
    <w:uiPriority w:val="99"/>
    <w:locked/>
    <w:rsid w:val="00FE0DF3"/>
    <w:rPr>
      <w:rFonts w:ascii="Liberation Serif" w:eastAsia="Arial Unicode MS" w:hAnsi="Liberation Serif" w:cs="Arial Unicode MS"/>
      <w:color w:val="00000A"/>
      <w:kern w:val="1"/>
      <w:sz w:val="24"/>
      <w:szCs w:val="24"/>
      <w:lang w:val="x-none" w:eastAsia="zh-CN" w:bidi="hi-IN"/>
    </w:rPr>
  </w:style>
  <w:style w:type="paragraph" w:styleId="Funotentext">
    <w:name w:val="footnote text"/>
    <w:basedOn w:val="Standard"/>
    <w:link w:val="FunotentextZchn"/>
    <w:unhideWhenUsed/>
    <w:qFormat/>
    <w:rsid w:val="00FE0DF3"/>
    <w:pPr>
      <w:suppressAutoHyphens w:val="0"/>
    </w:pPr>
    <w:rPr>
      <w:rFonts w:ascii="Calibri" w:eastAsia="Times New Roman" w:hAnsi="Calibri" w:cs="Calibri"/>
      <w:color w:val="auto"/>
      <w:kern w:val="0"/>
      <w:sz w:val="20"/>
      <w:szCs w:val="20"/>
      <w:lang w:val="en-GB" w:eastAsia="de-DE" w:bidi="ar-SA"/>
    </w:rPr>
  </w:style>
  <w:style w:type="character" w:customStyle="1" w:styleId="FunotentextZchn">
    <w:name w:val="Fußnotentext Zchn"/>
    <w:basedOn w:val="Absatz-Standardschriftart"/>
    <w:link w:val="Funotentext"/>
    <w:locked/>
    <w:rsid w:val="00FE0DF3"/>
    <w:rPr>
      <w:rFonts w:ascii="Calibri" w:eastAsia="Times New Roman" w:hAnsi="Calibri" w:cs="Calibri"/>
      <w:sz w:val="20"/>
      <w:szCs w:val="20"/>
      <w:lang w:val="en-GB" w:eastAsia="de-DE"/>
    </w:rPr>
  </w:style>
  <w:style w:type="character" w:styleId="Funotenzeichen">
    <w:name w:val="footnote reference"/>
    <w:basedOn w:val="Absatz-Standardschriftart"/>
    <w:unhideWhenUsed/>
    <w:qFormat/>
    <w:rsid w:val="00FE0DF3"/>
    <w:rPr>
      <w:vertAlign w:val="superscript"/>
    </w:rPr>
  </w:style>
  <w:style w:type="paragraph" w:styleId="Kopfzeile">
    <w:name w:val="header"/>
    <w:basedOn w:val="Standard"/>
    <w:link w:val="KopfzeileZchn"/>
    <w:uiPriority w:val="99"/>
    <w:unhideWhenUsed/>
    <w:rsid w:val="00FE0DF3"/>
    <w:pPr>
      <w:tabs>
        <w:tab w:val="center" w:pos="4819"/>
        <w:tab w:val="right" w:pos="9638"/>
      </w:tabs>
    </w:pPr>
    <w:rPr>
      <w:rFonts w:cs="Mangal"/>
      <w:szCs w:val="21"/>
    </w:rPr>
  </w:style>
  <w:style w:type="character" w:customStyle="1" w:styleId="KopfzeileZchn">
    <w:name w:val="Kopfzeile Zchn"/>
    <w:basedOn w:val="Absatz-Standardschriftart"/>
    <w:link w:val="Kopfzeile"/>
    <w:uiPriority w:val="99"/>
    <w:locked/>
    <w:rsid w:val="00FE0DF3"/>
    <w:rPr>
      <w:rFonts w:ascii="Liberation Serif" w:eastAsia="Arial Unicode MS" w:hAnsi="Liberation Serif" w:cs="Mangal"/>
      <w:color w:val="00000A"/>
      <w:kern w:val="1"/>
      <w:sz w:val="21"/>
      <w:szCs w:val="21"/>
      <w:lang w:val="x-none" w:eastAsia="zh-CN" w:bidi="hi-IN"/>
    </w:rPr>
  </w:style>
  <w:style w:type="paragraph" w:customStyle="1" w:styleId="Contenutocornice">
    <w:name w:val="Contenuto cornice"/>
    <w:basedOn w:val="Standard"/>
    <w:qFormat/>
    <w:rsid w:val="00FE0DF3"/>
    <w:pPr>
      <w:suppressAutoHyphens w:val="0"/>
    </w:pPr>
    <w:rPr>
      <w:kern w:val="2"/>
    </w:rPr>
  </w:style>
  <w:style w:type="paragraph" w:styleId="Listenabsatz">
    <w:name w:val="List Paragraph"/>
    <w:basedOn w:val="Standard"/>
    <w:uiPriority w:val="34"/>
    <w:qFormat/>
    <w:rsid w:val="00E92BC5"/>
    <w:pPr>
      <w:suppressAutoHyphens w:val="0"/>
      <w:spacing w:after="160" w:line="259" w:lineRule="auto"/>
      <w:ind w:left="720"/>
      <w:contextualSpacing/>
    </w:pPr>
    <w:rPr>
      <w:rFonts w:ascii="Calibri" w:eastAsia="Times New Roman" w:hAnsi="Calibri" w:cs="Calibri"/>
      <w:color w:val="000000"/>
      <w:kern w:val="0"/>
      <w:sz w:val="22"/>
      <w:szCs w:val="22"/>
      <w:lang w:val="en-GB" w:eastAsia="it-IT" w:bidi="ar-SA"/>
    </w:rPr>
  </w:style>
  <w:style w:type="character" w:styleId="Kommentarzeichen">
    <w:name w:val="annotation reference"/>
    <w:basedOn w:val="Absatz-Standardschriftart"/>
    <w:uiPriority w:val="99"/>
    <w:semiHidden/>
    <w:unhideWhenUsed/>
    <w:rsid w:val="00D45CA4"/>
    <w:rPr>
      <w:rFonts w:cs="Times New Roman"/>
      <w:sz w:val="16"/>
      <w:szCs w:val="16"/>
    </w:rPr>
  </w:style>
  <w:style w:type="paragraph" w:styleId="Kommentartext">
    <w:name w:val="annotation text"/>
    <w:basedOn w:val="Standard"/>
    <w:link w:val="KommentartextZchn"/>
    <w:uiPriority w:val="99"/>
    <w:unhideWhenUsed/>
    <w:rsid w:val="00D45CA4"/>
    <w:rPr>
      <w:rFonts w:cs="Mangal"/>
      <w:sz w:val="20"/>
      <w:szCs w:val="18"/>
    </w:rPr>
  </w:style>
  <w:style w:type="character" w:customStyle="1" w:styleId="KommentartextZchn">
    <w:name w:val="Kommentartext Zchn"/>
    <w:basedOn w:val="Absatz-Standardschriftart"/>
    <w:link w:val="Kommentartext"/>
    <w:uiPriority w:val="99"/>
    <w:locked/>
    <w:rsid w:val="00D45CA4"/>
    <w:rPr>
      <w:rFonts w:ascii="Liberation Serif" w:eastAsia="Arial Unicode MS" w:hAnsi="Liberation Serif" w:cs="Mangal"/>
      <w:color w:val="00000A"/>
      <w:kern w:val="1"/>
      <w:sz w:val="18"/>
      <w:szCs w:val="18"/>
      <w:lang w:val="x-none" w:eastAsia="zh-CN" w:bidi="hi-IN"/>
    </w:rPr>
  </w:style>
  <w:style w:type="paragraph" w:styleId="Kommentarthema">
    <w:name w:val="annotation subject"/>
    <w:basedOn w:val="Kommentartext"/>
    <w:next w:val="Kommentartext"/>
    <w:link w:val="KommentarthemaZchn"/>
    <w:uiPriority w:val="99"/>
    <w:semiHidden/>
    <w:unhideWhenUsed/>
    <w:rsid w:val="00D45CA4"/>
    <w:rPr>
      <w:b/>
      <w:bCs/>
    </w:rPr>
  </w:style>
  <w:style w:type="character" w:customStyle="1" w:styleId="KommentarthemaZchn">
    <w:name w:val="Kommentarthema Zchn"/>
    <w:basedOn w:val="KommentartextZchn"/>
    <w:link w:val="Kommentarthema"/>
    <w:uiPriority w:val="99"/>
    <w:semiHidden/>
    <w:locked/>
    <w:rsid w:val="00D45CA4"/>
    <w:rPr>
      <w:rFonts w:ascii="Liberation Serif" w:eastAsia="Arial Unicode MS" w:hAnsi="Liberation Serif" w:cs="Mangal"/>
      <w:b/>
      <w:bCs/>
      <w:color w:val="00000A"/>
      <w:kern w:val="1"/>
      <w:sz w:val="18"/>
      <w:szCs w:val="18"/>
      <w:lang w:val="x-none" w:eastAsia="zh-CN" w:bidi="hi-IN"/>
    </w:rPr>
  </w:style>
  <w:style w:type="paragraph" w:styleId="Sprechblasentext">
    <w:name w:val="Balloon Text"/>
    <w:basedOn w:val="Standard"/>
    <w:link w:val="SprechblasentextZchn"/>
    <w:uiPriority w:val="99"/>
    <w:semiHidden/>
    <w:unhideWhenUsed/>
    <w:rsid w:val="00D45CA4"/>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locked/>
    <w:rsid w:val="00D45CA4"/>
    <w:rPr>
      <w:rFonts w:ascii="Tahoma" w:eastAsia="Arial Unicode MS" w:hAnsi="Tahoma" w:cs="Mangal"/>
      <w:color w:val="00000A"/>
      <w:kern w:val="1"/>
      <w:sz w:val="14"/>
      <w:szCs w:val="14"/>
      <w:lang w:val="x-none" w:eastAsia="zh-CN" w:bidi="hi-IN"/>
    </w:rPr>
  </w:style>
  <w:style w:type="paragraph" w:styleId="berarbeitung">
    <w:name w:val="Revision"/>
    <w:hidden/>
    <w:uiPriority w:val="99"/>
    <w:semiHidden/>
    <w:rsid w:val="00533966"/>
    <w:pPr>
      <w:spacing w:after="0" w:line="240" w:lineRule="auto"/>
    </w:pPr>
    <w:rPr>
      <w:rFonts w:ascii="Liberation Serif" w:eastAsia="Arial Unicode MS" w:hAnsi="Liberation Serif" w:cs="Mangal"/>
      <w:color w:val="00000A"/>
      <w:kern w:val="1"/>
      <w:sz w:val="24"/>
      <w:szCs w:val="21"/>
      <w:lang w:eastAsia="zh-CN" w:bidi="hi-IN"/>
    </w:rPr>
  </w:style>
  <w:style w:type="table" w:styleId="Tabellenraster">
    <w:name w:val="Table Grid"/>
    <w:basedOn w:val="NormaleTabelle"/>
    <w:uiPriority w:val="39"/>
    <w:rsid w:val="0043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87FD4"/>
    <w:rPr>
      <w:color w:val="605E5C"/>
      <w:shd w:val="clear" w:color="auto" w:fill="E1DFDD"/>
    </w:rPr>
  </w:style>
  <w:style w:type="character" w:styleId="Erwhnung">
    <w:name w:val="Mention"/>
    <w:basedOn w:val="Absatz-Standardschriftart"/>
    <w:uiPriority w:val="99"/>
    <w:unhideWhenUsed/>
    <w:rsid w:val="00786C98"/>
    <w:rPr>
      <w:color w:val="2B579A"/>
      <w:shd w:val="clear" w:color="auto" w:fill="E1DFDD"/>
    </w:rPr>
  </w:style>
  <w:style w:type="character" w:styleId="BesuchterLink">
    <w:name w:val="FollowedHyperlink"/>
    <w:basedOn w:val="Absatz-Standardschriftart"/>
    <w:uiPriority w:val="99"/>
    <w:semiHidden/>
    <w:unhideWhenUsed/>
    <w:rsid w:val="00144497"/>
    <w:rPr>
      <w:color w:val="954F72" w:themeColor="followedHyperlink"/>
      <w:u w:val="single"/>
    </w:rPr>
  </w:style>
  <w:style w:type="character" w:customStyle="1" w:styleId="cf01">
    <w:name w:val="cf01"/>
    <w:basedOn w:val="Absatz-Standardschriftart"/>
    <w:rsid w:val="00E82B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7372">
      <w:bodyDiv w:val="1"/>
      <w:marLeft w:val="0"/>
      <w:marRight w:val="0"/>
      <w:marTop w:val="0"/>
      <w:marBottom w:val="0"/>
      <w:divBdr>
        <w:top w:val="none" w:sz="0" w:space="0" w:color="auto"/>
        <w:left w:val="none" w:sz="0" w:space="0" w:color="auto"/>
        <w:bottom w:val="none" w:sz="0" w:space="0" w:color="auto"/>
        <w:right w:val="none" w:sz="0" w:space="0" w:color="auto"/>
      </w:divBdr>
    </w:div>
    <w:div w:id="395207873">
      <w:bodyDiv w:val="1"/>
      <w:marLeft w:val="0"/>
      <w:marRight w:val="0"/>
      <w:marTop w:val="0"/>
      <w:marBottom w:val="0"/>
      <w:divBdr>
        <w:top w:val="none" w:sz="0" w:space="0" w:color="auto"/>
        <w:left w:val="none" w:sz="0" w:space="0" w:color="auto"/>
        <w:bottom w:val="none" w:sz="0" w:space="0" w:color="auto"/>
        <w:right w:val="none" w:sz="0" w:space="0" w:color="auto"/>
      </w:divBdr>
    </w:div>
    <w:div w:id="762915286">
      <w:bodyDiv w:val="1"/>
      <w:marLeft w:val="0"/>
      <w:marRight w:val="0"/>
      <w:marTop w:val="0"/>
      <w:marBottom w:val="0"/>
      <w:divBdr>
        <w:top w:val="none" w:sz="0" w:space="0" w:color="auto"/>
        <w:left w:val="none" w:sz="0" w:space="0" w:color="auto"/>
        <w:bottom w:val="none" w:sz="0" w:space="0" w:color="auto"/>
        <w:right w:val="none" w:sz="0" w:space="0" w:color="auto"/>
      </w:divBdr>
    </w:div>
    <w:div w:id="876242316">
      <w:bodyDiv w:val="1"/>
      <w:marLeft w:val="0"/>
      <w:marRight w:val="0"/>
      <w:marTop w:val="0"/>
      <w:marBottom w:val="0"/>
      <w:divBdr>
        <w:top w:val="none" w:sz="0" w:space="0" w:color="auto"/>
        <w:left w:val="none" w:sz="0" w:space="0" w:color="auto"/>
        <w:bottom w:val="none" w:sz="0" w:space="0" w:color="auto"/>
        <w:right w:val="none" w:sz="0" w:space="0" w:color="auto"/>
      </w:divBdr>
    </w:div>
    <w:div w:id="1103068044">
      <w:bodyDiv w:val="1"/>
      <w:marLeft w:val="0"/>
      <w:marRight w:val="0"/>
      <w:marTop w:val="0"/>
      <w:marBottom w:val="0"/>
      <w:divBdr>
        <w:top w:val="none" w:sz="0" w:space="0" w:color="auto"/>
        <w:left w:val="none" w:sz="0" w:space="0" w:color="auto"/>
        <w:bottom w:val="none" w:sz="0" w:space="0" w:color="auto"/>
        <w:right w:val="none" w:sz="0" w:space="0" w:color="auto"/>
      </w:divBdr>
    </w:div>
    <w:div w:id="1262714296">
      <w:bodyDiv w:val="1"/>
      <w:marLeft w:val="0"/>
      <w:marRight w:val="0"/>
      <w:marTop w:val="0"/>
      <w:marBottom w:val="0"/>
      <w:divBdr>
        <w:top w:val="none" w:sz="0" w:space="0" w:color="auto"/>
        <w:left w:val="none" w:sz="0" w:space="0" w:color="auto"/>
        <w:bottom w:val="none" w:sz="0" w:space="0" w:color="auto"/>
        <w:right w:val="none" w:sz="0" w:space="0" w:color="auto"/>
      </w:divBdr>
    </w:div>
    <w:div w:id="1747262823">
      <w:bodyDiv w:val="1"/>
      <w:marLeft w:val="0"/>
      <w:marRight w:val="0"/>
      <w:marTop w:val="0"/>
      <w:marBottom w:val="0"/>
      <w:divBdr>
        <w:top w:val="none" w:sz="0" w:space="0" w:color="auto"/>
        <w:left w:val="none" w:sz="0" w:space="0" w:color="auto"/>
        <w:bottom w:val="none" w:sz="0" w:space="0" w:color="auto"/>
        <w:right w:val="none" w:sz="0" w:space="0" w:color="auto"/>
      </w:divBdr>
    </w:div>
    <w:div w:id="2084599224">
      <w:bodyDiv w:val="1"/>
      <w:marLeft w:val="0"/>
      <w:marRight w:val="0"/>
      <w:marTop w:val="0"/>
      <w:marBottom w:val="0"/>
      <w:divBdr>
        <w:top w:val="none" w:sz="0" w:space="0" w:color="auto"/>
        <w:left w:val="none" w:sz="0" w:space="0" w:color="auto"/>
        <w:bottom w:val="none" w:sz="0" w:space="0" w:color="auto"/>
        <w:right w:val="none" w:sz="0" w:space="0" w:color="auto"/>
      </w:divBdr>
    </w:div>
    <w:div w:id="21005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fine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08690A74CA8342BD002D01ECEB582A" ma:contentTypeVersion="19" ma:contentTypeDescription="Ein neues Dokument erstellen." ma:contentTypeScope="" ma:versionID="0cbc6e345b0d5d6c8943a9edf085bf33">
  <xsd:schema xmlns:xsd="http://www.w3.org/2001/XMLSchema" xmlns:xs="http://www.w3.org/2001/XMLSchema" xmlns:p="http://schemas.microsoft.com/office/2006/metadata/properties" xmlns:ns2="fe2cb006-de89-4288-b3f7-d61314175b99" xmlns:ns3="d4c9546a-9fa8-405e-b349-187c8b952cdc" targetNamespace="http://schemas.microsoft.com/office/2006/metadata/properties" ma:root="true" ma:fieldsID="a2345f5da18363ca22425151170c6459" ns2:_="" ns3:_="">
    <xsd:import namespace="fe2cb006-de89-4288-b3f7-d61314175b99"/>
    <xsd:import namespace="d4c9546a-9fa8-405e-b349-187c8b952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006-de89-4288-b3f7-d6131417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226910-f458-4766-b1af-0f0c208b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9546a-9fa8-405e-b349-187c8b952cd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568919-8ead-4cf4-b51c-78e805ac2066}" ma:internalName="TaxCatchAll" ma:showField="CatchAllData" ma:web="d4c9546a-9fa8-405e-b349-187c8b952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2cb006-de89-4288-b3f7-d61314175b99">
      <Terms xmlns="http://schemas.microsoft.com/office/infopath/2007/PartnerControls"/>
    </lcf76f155ced4ddcb4097134ff3c332f>
    <TaxCatchAll xmlns="d4c9546a-9fa8-405e-b349-187c8b952c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A083E-5A08-49F8-81A8-D3520A04F1FB}">
  <ds:schemaRefs>
    <ds:schemaRef ds:uri="http://schemas.openxmlformats.org/officeDocument/2006/bibliography"/>
  </ds:schemaRefs>
</ds:datastoreItem>
</file>

<file path=customXml/itemProps2.xml><?xml version="1.0" encoding="utf-8"?>
<ds:datastoreItem xmlns:ds="http://schemas.openxmlformats.org/officeDocument/2006/customXml" ds:itemID="{FF4E42EC-6ACA-4D5A-AF1F-7553F6EF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b006-de89-4288-b3f7-d61314175b99"/>
    <ds:schemaRef ds:uri="d4c9546a-9fa8-405e-b349-187c8b952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08E7-A701-4486-B534-991451CC8A19}">
  <ds:schemaRefs>
    <ds:schemaRef ds:uri="http://schemas.microsoft.com/office/2006/metadata/properties"/>
    <ds:schemaRef ds:uri="http://schemas.microsoft.com/office/infopath/2007/PartnerControls"/>
    <ds:schemaRef ds:uri="fe2cb006-de89-4288-b3f7-d61314175b99"/>
    <ds:schemaRef ds:uri="d4c9546a-9fa8-405e-b349-187c8b952cdc"/>
  </ds:schemaRefs>
</ds:datastoreItem>
</file>

<file path=customXml/itemProps4.xml><?xml version="1.0" encoding="utf-8"?>
<ds:datastoreItem xmlns:ds="http://schemas.openxmlformats.org/officeDocument/2006/customXml" ds:itemID="{BDFC23A0-2B1B-442C-8CC7-F12D67513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7</Words>
  <Characters>1019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785</CharactersWithSpaces>
  <SharedDoc>false</SharedDoc>
  <HLinks>
    <vt:vector size="6" baseType="variant">
      <vt:variant>
        <vt:i4>393254</vt:i4>
      </vt:variant>
      <vt:variant>
        <vt:i4>0</vt:i4>
      </vt:variant>
      <vt:variant>
        <vt:i4>0</vt:i4>
      </vt:variant>
      <vt:variant>
        <vt:i4>5</vt:i4>
      </vt:variant>
      <vt:variant>
        <vt:lpwstr>mailto:antrag@fin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cp:lastModifiedBy>Sabrina</cp:lastModifiedBy>
  <cp:revision>2</cp:revision>
  <cp:lastPrinted>2026-06-17T22:42:00Z</cp:lastPrinted>
  <dcterms:created xsi:type="dcterms:W3CDTF">2026-06-25T09:51:00Z</dcterms:created>
  <dcterms:modified xsi:type="dcterms:W3CDTF">2026-06-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690A74CA8342BD002D01ECEB582A</vt:lpwstr>
  </property>
  <property fmtid="{D5CDD505-2E9C-101B-9397-08002B2CF9AE}" pid="3" name="MediaServiceImageTags">
    <vt:lpwstr/>
  </property>
</Properties>
</file>